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0364" w14:textId="77777777" w:rsidR="009F06FA" w:rsidRDefault="009F06FA" w:rsidP="00F173FC">
      <w:pPr>
        <w:pStyle w:val="VRtitel"/>
      </w:pPr>
    </w:p>
    <w:p w14:paraId="138FF77C" w14:textId="10786A19" w:rsidR="006A2358" w:rsidRDefault="006A2358" w:rsidP="00F173FC">
      <w:pPr>
        <w:pStyle w:val="VRtitel"/>
      </w:pPr>
      <w:r>
        <w:t>Bijlage 2</w:t>
      </w:r>
    </w:p>
    <w:p w14:paraId="7074E7B9" w14:textId="43F880EC" w:rsidR="00690303" w:rsidRDefault="00D07181" w:rsidP="00F173FC">
      <w:pPr>
        <w:pStyle w:val="VRtitel"/>
      </w:pPr>
      <w:proofErr w:type="spellStart"/>
      <w:r>
        <w:t>PvE</w:t>
      </w:r>
      <w:proofErr w:type="spellEnd"/>
      <w:r>
        <w:t xml:space="preserve"> </w:t>
      </w:r>
      <w:r w:rsidR="00550140">
        <w:t>Lever</w:t>
      </w:r>
      <w:r w:rsidR="00290AD8">
        <w:t>ing</w:t>
      </w:r>
      <w:r w:rsidR="00550140">
        <w:t xml:space="preserve"> </w:t>
      </w:r>
      <w:r w:rsidR="00FB166B">
        <w:t>Blusr</w:t>
      </w:r>
      <w:r w:rsidR="00A7239A">
        <w:t>obot(s)</w:t>
      </w:r>
    </w:p>
    <w:p w14:paraId="4FEA9C2B" w14:textId="77777777" w:rsidR="003373EC" w:rsidRDefault="003373EC" w:rsidP="009174FC">
      <w:pPr>
        <w:pStyle w:val="VRhoofdstuk"/>
      </w:pPr>
      <w:bookmarkStart w:id="0" w:name="_Toc3496847"/>
      <w:r>
        <w:t>Overzicht</w:t>
      </w:r>
      <w:bookmarkEnd w:id="0"/>
    </w:p>
    <w:p w14:paraId="7675F01D" w14:textId="77777777" w:rsidR="003373EC" w:rsidRDefault="003373EC" w:rsidP="001E0001">
      <w:pPr>
        <w:pStyle w:val="VRparagraaf"/>
      </w:pPr>
      <w:r>
        <w:t>Samenvatting</w:t>
      </w:r>
    </w:p>
    <w:p w14:paraId="533D188F" w14:textId="77777777" w:rsidR="00BB57D3" w:rsidRPr="00BB57D3" w:rsidRDefault="00BB57D3" w:rsidP="00BB57D3">
      <w:pPr>
        <w:rPr>
          <w:rFonts w:eastAsiaTheme="minorHAnsi" w:cstheme="minorBidi"/>
          <w:szCs w:val="22"/>
        </w:rPr>
      </w:pPr>
    </w:p>
    <w:p w14:paraId="269B93FE" w14:textId="7C1336E6" w:rsidR="004A5806" w:rsidRPr="004A5806" w:rsidRDefault="004A5806" w:rsidP="004A5806">
      <w:pPr>
        <w:rPr>
          <w:rFonts w:eastAsiaTheme="minorEastAsia" w:cstheme="minorBidi"/>
        </w:rPr>
      </w:pPr>
      <w:r w:rsidRPr="004A5806">
        <w:rPr>
          <w:rFonts w:eastAsiaTheme="minorEastAsia" w:cstheme="minorBidi"/>
        </w:rPr>
        <w:t xml:space="preserve">Dit </w:t>
      </w:r>
      <w:r>
        <w:rPr>
          <w:rFonts w:eastAsiaTheme="minorEastAsia" w:cstheme="minorBidi"/>
        </w:rPr>
        <w:t>P</w:t>
      </w:r>
      <w:r w:rsidRPr="004A5806">
        <w:rPr>
          <w:rFonts w:eastAsiaTheme="minorEastAsia" w:cstheme="minorBidi"/>
        </w:rPr>
        <w:t xml:space="preserve">rogramma van Eisen omvat de eisen voor de aanschaf van </w:t>
      </w:r>
      <w:r w:rsidR="00C566A6">
        <w:rPr>
          <w:rFonts w:eastAsiaTheme="minorEastAsia" w:cstheme="minorBidi"/>
        </w:rPr>
        <w:t xml:space="preserve">één </w:t>
      </w:r>
      <w:r w:rsidRPr="004A5806">
        <w:rPr>
          <w:rFonts w:eastAsiaTheme="minorEastAsia" w:cstheme="minorBidi"/>
        </w:rPr>
        <w:t>of meerdere blusrobot(s). De blusrobot(s) geven de brandweer aanvullende mogelijkheden in het doen van een inzet bij</w:t>
      </w:r>
      <w:r w:rsidR="00FD29EE">
        <w:rPr>
          <w:rFonts w:eastAsiaTheme="minorEastAsia" w:cstheme="minorBidi"/>
        </w:rPr>
        <w:t xml:space="preserve"> o.a.</w:t>
      </w:r>
      <w:r w:rsidRPr="004A5806">
        <w:rPr>
          <w:rFonts w:eastAsiaTheme="minorEastAsia" w:cstheme="minorBidi"/>
        </w:rPr>
        <w:t xml:space="preserve"> ondergrondse infrastructuur. Incidentbestrijding in ondergrondse infrastructuur (parkeergarages en tunnels) brengt specifieke gevaren met zich mee waardoor er sneller tegen de grenzen wordt aangelopen </w:t>
      </w:r>
      <w:r w:rsidR="00056479">
        <w:rPr>
          <w:rFonts w:eastAsiaTheme="minorEastAsia" w:cstheme="minorBidi"/>
        </w:rPr>
        <w:t xml:space="preserve">dan </w:t>
      </w:r>
      <w:r w:rsidRPr="004A5806">
        <w:rPr>
          <w:rFonts w:eastAsiaTheme="minorEastAsia" w:cstheme="minorBidi"/>
        </w:rPr>
        <w:t xml:space="preserve">bij een conventionele inzet.   </w:t>
      </w:r>
    </w:p>
    <w:p w14:paraId="3989341E" w14:textId="77777777" w:rsidR="004A5806" w:rsidRPr="004A5806" w:rsidRDefault="004A5806" w:rsidP="004A5806">
      <w:pPr>
        <w:rPr>
          <w:rFonts w:eastAsiaTheme="minorEastAsia" w:cstheme="minorBidi"/>
        </w:rPr>
      </w:pPr>
    </w:p>
    <w:p w14:paraId="5FA12941" w14:textId="368DB691" w:rsidR="004A5806" w:rsidRPr="004A5806" w:rsidRDefault="004A5806" w:rsidP="004A5806">
      <w:pPr>
        <w:rPr>
          <w:rFonts w:eastAsiaTheme="minorEastAsia" w:cstheme="minorBidi"/>
        </w:rPr>
      </w:pPr>
      <w:r w:rsidRPr="004A5806">
        <w:rPr>
          <w:rFonts w:eastAsiaTheme="minorEastAsia" w:cstheme="minorBidi"/>
        </w:rPr>
        <w:t>De blusrobot(s) worden gebruikt voor het uitvoeren van een gerichte blussing (hot-spot). Aanvullend bied</w:t>
      </w:r>
      <w:r w:rsidR="00B41E01">
        <w:rPr>
          <w:rFonts w:eastAsiaTheme="minorEastAsia" w:cstheme="minorBidi"/>
        </w:rPr>
        <w:t>en</w:t>
      </w:r>
      <w:r w:rsidRPr="004A5806">
        <w:rPr>
          <w:rFonts w:eastAsiaTheme="minorEastAsia" w:cstheme="minorBidi"/>
        </w:rPr>
        <w:t xml:space="preserve"> de blusrobot(s) de mogelijkheid om aanwezige preventieve voorzieningen te ondersteunen en constructies </w:t>
      </w:r>
      <w:r w:rsidR="0084725B">
        <w:rPr>
          <w:rFonts w:eastAsiaTheme="minorEastAsia" w:cstheme="minorBidi"/>
        </w:rPr>
        <w:t>t</w:t>
      </w:r>
      <w:r w:rsidRPr="004A5806">
        <w:rPr>
          <w:rFonts w:eastAsiaTheme="minorEastAsia" w:cstheme="minorBidi"/>
        </w:rPr>
        <w:t>e koelen.</w:t>
      </w:r>
    </w:p>
    <w:p w14:paraId="44B891F5" w14:textId="77777777" w:rsidR="004A5806" w:rsidRPr="004A5806" w:rsidRDefault="004A5806" w:rsidP="004A5806">
      <w:pPr>
        <w:rPr>
          <w:rFonts w:eastAsiaTheme="minorEastAsia" w:cstheme="minorBidi"/>
        </w:rPr>
      </w:pPr>
    </w:p>
    <w:p w14:paraId="77C43AB1" w14:textId="77777777" w:rsidR="004A5806" w:rsidRPr="004A5806" w:rsidRDefault="004A5806" w:rsidP="004A5806">
      <w:pPr>
        <w:rPr>
          <w:rFonts w:eastAsiaTheme="minorEastAsia" w:cstheme="minorBidi"/>
        </w:rPr>
      </w:pPr>
      <w:r w:rsidRPr="004A5806">
        <w:rPr>
          <w:rFonts w:eastAsiaTheme="minorEastAsia" w:cstheme="minorBidi"/>
        </w:rPr>
        <w:t>Een blusrobot wordt gebruikt voor het uitvoeren van o.a. de volgende taken:</w:t>
      </w:r>
    </w:p>
    <w:p w14:paraId="3E0C9E93" w14:textId="303C4F2C" w:rsidR="004A5806" w:rsidRPr="004A5806" w:rsidRDefault="004A5806" w:rsidP="00D14B2E">
      <w:pPr>
        <w:pStyle w:val="Lijstalinea"/>
        <w:numPr>
          <w:ilvl w:val="0"/>
          <w:numId w:val="7"/>
        </w:numPr>
        <w:rPr>
          <w:rFonts w:eastAsiaTheme="minorHAnsi" w:cstheme="minorBidi"/>
          <w:szCs w:val="22"/>
        </w:rPr>
      </w:pPr>
      <w:r w:rsidRPr="004A5806">
        <w:rPr>
          <w:rFonts w:eastAsiaTheme="minorEastAsia" w:cstheme="minorBidi"/>
        </w:rPr>
        <w:t xml:space="preserve">Het uitvoeren van een gerichte blussing met een waterkanon op een brand </w:t>
      </w:r>
      <w:r w:rsidR="00B41E01">
        <w:rPr>
          <w:rFonts w:eastAsiaTheme="minorEastAsia" w:cstheme="minorBidi"/>
        </w:rPr>
        <w:t>(</w:t>
      </w:r>
      <w:r w:rsidRPr="004A5806">
        <w:rPr>
          <w:rFonts w:eastAsiaTheme="minorEastAsia" w:cstheme="minorBidi"/>
        </w:rPr>
        <w:t>hot-spot</w:t>
      </w:r>
      <w:r w:rsidR="00B41E01">
        <w:rPr>
          <w:rFonts w:eastAsiaTheme="minorEastAsia" w:cstheme="minorBidi"/>
        </w:rPr>
        <w:t>)</w:t>
      </w:r>
      <w:r w:rsidRPr="004A5806">
        <w:rPr>
          <w:rFonts w:eastAsiaTheme="minorEastAsia" w:cstheme="minorBidi"/>
        </w:rPr>
        <w:t>;</w:t>
      </w:r>
    </w:p>
    <w:p w14:paraId="052C3410" w14:textId="77777777" w:rsidR="004A5806" w:rsidRPr="004A5806" w:rsidRDefault="004A5806" w:rsidP="00D14B2E">
      <w:pPr>
        <w:pStyle w:val="Lijstalinea"/>
        <w:numPr>
          <w:ilvl w:val="0"/>
          <w:numId w:val="7"/>
        </w:numPr>
        <w:rPr>
          <w:rFonts w:eastAsiaTheme="minorHAnsi" w:cstheme="minorBidi"/>
          <w:szCs w:val="22"/>
        </w:rPr>
      </w:pPr>
      <w:r w:rsidRPr="004A5806">
        <w:rPr>
          <w:rFonts w:eastAsiaTheme="minorHAnsi" w:cstheme="minorBidi"/>
          <w:szCs w:val="22"/>
        </w:rPr>
        <w:t xml:space="preserve">Het uitvoeren van een blussing middels een waterkanon met een alternatief blusmiddel; </w:t>
      </w:r>
    </w:p>
    <w:p w14:paraId="0BD6084E" w14:textId="77777777" w:rsidR="004A5806" w:rsidRPr="004A5806" w:rsidRDefault="004A5806" w:rsidP="00D14B2E">
      <w:pPr>
        <w:pStyle w:val="Lijstalinea"/>
        <w:numPr>
          <w:ilvl w:val="0"/>
          <w:numId w:val="7"/>
        </w:numPr>
        <w:rPr>
          <w:rFonts w:eastAsiaTheme="minorHAnsi" w:cstheme="minorBidi"/>
          <w:szCs w:val="22"/>
        </w:rPr>
      </w:pPr>
      <w:r w:rsidRPr="004A5806">
        <w:rPr>
          <w:rFonts w:eastAsiaTheme="minorHAnsi" w:cstheme="minorBidi"/>
          <w:szCs w:val="22"/>
        </w:rPr>
        <w:t>Het creëren van een omgevingsbeeld aan de hand van zicht- en warmtebeeldcamera’s;</w:t>
      </w:r>
    </w:p>
    <w:p w14:paraId="2D095E8C" w14:textId="0245757E" w:rsidR="004A5806" w:rsidRPr="004A5806" w:rsidRDefault="004A5806" w:rsidP="00D14B2E">
      <w:pPr>
        <w:pStyle w:val="Lijstalinea"/>
        <w:numPr>
          <w:ilvl w:val="0"/>
          <w:numId w:val="7"/>
        </w:numPr>
        <w:rPr>
          <w:rFonts w:eastAsiaTheme="minorHAnsi" w:cstheme="minorBidi"/>
          <w:szCs w:val="22"/>
        </w:rPr>
      </w:pPr>
      <w:proofErr w:type="gramStart"/>
      <w:r w:rsidRPr="004A5806">
        <w:rPr>
          <w:rFonts w:eastAsiaTheme="minorHAnsi" w:cstheme="minorBidi"/>
          <w:szCs w:val="22"/>
        </w:rPr>
        <w:t>Middels</w:t>
      </w:r>
      <w:proofErr w:type="gramEnd"/>
      <w:r w:rsidRPr="004A5806">
        <w:rPr>
          <w:rFonts w:eastAsiaTheme="minorHAnsi" w:cstheme="minorBidi"/>
          <w:szCs w:val="22"/>
        </w:rPr>
        <w:t xml:space="preserve"> een (blus</w:t>
      </w:r>
      <w:r w:rsidR="00FD29EE">
        <w:rPr>
          <w:rFonts w:eastAsiaTheme="minorHAnsi" w:cstheme="minorBidi"/>
          <w:szCs w:val="22"/>
        </w:rPr>
        <w:t>-</w:t>
      </w:r>
      <w:r w:rsidRPr="004A5806">
        <w:rPr>
          <w:rFonts w:eastAsiaTheme="minorHAnsi" w:cstheme="minorBidi"/>
          <w:szCs w:val="22"/>
        </w:rPr>
        <w:t>)turbine het koelen van de constructie en/of versterken van de preventieve voorzieningen.</w:t>
      </w:r>
    </w:p>
    <w:p w14:paraId="286A6B98" w14:textId="6EFE3DBA" w:rsidR="003373EC" w:rsidRPr="004A5806" w:rsidRDefault="003373EC" w:rsidP="001E0001">
      <w:pPr>
        <w:pStyle w:val="VRparagraaf"/>
      </w:pPr>
      <w:r w:rsidRPr="004A5806">
        <w:br w:type="page"/>
      </w:r>
    </w:p>
    <w:p w14:paraId="15AE7BF1" w14:textId="77777777" w:rsidR="003373EC" w:rsidRDefault="003373EC" w:rsidP="009174FC">
      <w:pPr>
        <w:pStyle w:val="VRhoofdstuk"/>
      </w:pPr>
      <w:bookmarkStart w:id="1" w:name="_Toc3496848"/>
      <w:r>
        <w:lastRenderedPageBreak/>
        <w:t>Over dit document</w:t>
      </w:r>
      <w:bookmarkEnd w:id="1"/>
    </w:p>
    <w:p w14:paraId="61D5783B" w14:textId="77777777" w:rsidR="003373EC" w:rsidRDefault="003373EC" w:rsidP="001E0001">
      <w:pPr>
        <w:pStyle w:val="VRparagraaf"/>
      </w:pPr>
      <w:r>
        <w:t>Documentinformatie</w:t>
      </w:r>
    </w:p>
    <w:p w14:paraId="55726BAA" w14:textId="1026777C" w:rsidR="003373EC" w:rsidRDefault="003373EC" w:rsidP="0068002F">
      <w:r>
        <w:t>Dit document</w:t>
      </w:r>
      <w:r w:rsidR="00F00EAD">
        <w:t xml:space="preserve"> </w:t>
      </w:r>
      <w:r w:rsidR="00141991">
        <w:t xml:space="preserve">maakt integraal onderdeel </w:t>
      </w:r>
      <w:r w:rsidR="00002342">
        <w:t xml:space="preserve">uit </w:t>
      </w:r>
      <w:r w:rsidR="00141991">
        <w:t>van het Beschrijvend document</w:t>
      </w:r>
      <w:r w:rsidR="00597007">
        <w:t xml:space="preserve"> “Lever</w:t>
      </w:r>
      <w:r w:rsidR="00290AD8">
        <w:t>ing</w:t>
      </w:r>
      <w:r w:rsidR="00597007">
        <w:t xml:space="preserve"> </w:t>
      </w:r>
      <w:r w:rsidR="00024237">
        <w:t>Blusr</w:t>
      </w:r>
      <w:r w:rsidR="00A7239A">
        <w:t>obot(s)</w:t>
      </w:r>
      <w:r w:rsidR="00597007">
        <w:t>”</w:t>
      </w:r>
      <w:r w:rsidR="00F00EAD">
        <w:t xml:space="preserve"> en </w:t>
      </w:r>
      <w:r w:rsidR="004B04AA">
        <w:t xml:space="preserve">is onderverdeeld in </w:t>
      </w:r>
      <w:r w:rsidR="004E438B">
        <w:t xml:space="preserve">drie </w:t>
      </w:r>
      <w:r w:rsidR="007137E5">
        <w:t xml:space="preserve">percelen. Elk perceel </w:t>
      </w:r>
      <w:r w:rsidR="0005185A" w:rsidRPr="00B605DF">
        <w:t>beschrijft het van toepassing zijnde eisen</w:t>
      </w:r>
      <w:r w:rsidR="003D6990" w:rsidRPr="00B605DF">
        <w:t xml:space="preserve">pakket </w:t>
      </w:r>
      <w:r w:rsidR="0005185A" w:rsidRPr="00B605DF">
        <w:t>aa</w:t>
      </w:r>
      <w:r w:rsidR="003D6990" w:rsidRPr="00B605DF">
        <w:t xml:space="preserve">n </w:t>
      </w:r>
      <w:r w:rsidR="00414394">
        <w:t>de</w:t>
      </w:r>
      <w:r w:rsidR="0068002F">
        <w:t xml:space="preserve"> </w:t>
      </w:r>
      <w:r w:rsidR="007137E5">
        <w:t xml:space="preserve">specifieke </w:t>
      </w:r>
      <w:r w:rsidR="00002342">
        <w:t>b</w:t>
      </w:r>
      <w:r w:rsidR="00024237">
        <w:t>lusr</w:t>
      </w:r>
      <w:r w:rsidR="00A7239A">
        <w:t>obot</w:t>
      </w:r>
      <w:r w:rsidR="0068002F">
        <w:t>.</w:t>
      </w:r>
    </w:p>
    <w:p w14:paraId="77E00AA6" w14:textId="1410F774" w:rsidR="00935EF9" w:rsidRDefault="00935EF9">
      <w:pPr>
        <w:spacing w:after="160" w:line="259" w:lineRule="auto"/>
        <w:jc w:val="left"/>
      </w:pPr>
      <w:r>
        <w:br w:type="page"/>
      </w:r>
    </w:p>
    <w:p w14:paraId="2807764F" w14:textId="0F061579" w:rsidR="003373EC" w:rsidRDefault="00D07181" w:rsidP="009174FC">
      <w:pPr>
        <w:pStyle w:val="VRhoofdstuk"/>
      </w:pPr>
      <w:bookmarkStart w:id="2" w:name="_Toc3496849"/>
      <w:r>
        <w:lastRenderedPageBreak/>
        <w:t xml:space="preserve">Eisen </w:t>
      </w:r>
      <w:r w:rsidR="00024237">
        <w:t>Blusrobot(s)</w:t>
      </w:r>
      <w:bookmarkEnd w:id="2"/>
    </w:p>
    <w:p w14:paraId="02DBFAA0" w14:textId="4E0DEF7C" w:rsidR="00153027" w:rsidRPr="00DD1BFC" w:rsidRDefault="00153027" w:rsidP="00DD2F5B">
      <w:pPr>
        <w:rPr>
          <w:rFonts w:ascii="Calibri" w:eastAsia="Calibri" w:hAnsi="Calibri" w:cs="Calibri"/>
          <w:b/>
          <w:bCs/>
          <w:sz w:val="36"/>
          <w:szCs w:val="36"/>
          <w:u w:val="single"/>
        </w:rPr>
      </w:pPr>
      <w:r w:rsidRPr="00DD1BFC">
        <w:rPr>
          <w:rFonts w:ascii="Calibri" w:eastAsia="Calibri" w:hAnsi="Calibri" w:cs="Calibri"/>
          <w:b/>
          <w:bCs/>
          <w:sz w:val="36"/>
          <w:szCs w:val="36"/>
          <w:u w:val="single"/>
        </w:rPr>
        <w:t>Perceel 1.</w:t>
      </w:r>
      <w:r w:rsidR="00C80798">
        <w:rPr>
          <w:rFonts w:ascii="Calibri" w:eastAsia="Calibri" w:hAnsi="Calibri" w:cs="Calibri"/>
          <w:b/>
          <w:bCs/>
          <w:sz w:val="36"/>
          <w:szCs w:val="36"/>
          <w:u w:val="single"/>
        </w:rPr>
        <w:t xml:space="preserve"> </w:t>
      </w:r>
    </w:p>
    <w:p w14:paraId="5630593D" w14:textId="77777777" w:rsidR="00153027" w:rsidRDefault="00153027" w:rsidP="00DD2F5B">
      <w:pPr>
        <w:rPr>
          <w:rFonts w:ascii="Calibri" w:eastAsia="Calibri" w:hAnsi="Calibri" w:cs="Calibri"/>
          <w:b/>
          <w:bCs/>
          <w:sz w:val="22"/>
          <w:szCs w:val="22"/>
          <w:u w:val="single"/>
        </w:rPr>
      </w:pPr>
    </w:p>
    <w:p w14:paraId="26E1D776" w14:textId="02EE1659" w:rsidR="00DD2F5B" w:rsidRPr="00726B90" w:rsidRDefault="00DD2F5B" w:rsidP="00DD2F5B">
      <w:pPr>
        <w:rPr>
          <w:rFonts w:ascii="Calibri" w:eastAsia="Calibri" w:hAnsi="Calibri" w:cs="Calibri"/>
          <w:b/>
          <w:bCs/>
          <w:sz w:val="22"/>
          <w:szCs w:val="22"/>
        </w:rPr>
      </w:pPr>
      <w:r w:rsidRPr="00726B90">
        <w:rPr>
          <w:rFonts w:ascii="Calibri" w:eastAsia="Calibri" w:hAnsi="Calibri" w:cs="Calibri"/>
          <w:b/>
          <w:bCs/>
          <w:sz w:val="22"/>
          <w:szCs w:val="22"/>
          <w:u w:val="single"/>
        </w:rPr>
        <w:t>Algemeen</w:t>
      </w:r>
    </w:p>
    <w:tbl>
      <w:tblPr>
        <w:tblStyle w:val="Tabelraster"/>
        <w:tblW w:w="0" w:type="auto"/>
        <w:tblLayout w:type="fixed"/>
        <w:tblLook w:val="06A0" w:firstRow="1" w:lastRow="0" w:firstColumn="1" w:lastColumn="0" w:noHBand="1" w:noVBand="1"/>
      </w:tblPr>
      <w:tblGrid>
        <w:gridCol w:w="900"/>
        <w:gridCol w:w="8115"/>
      </w:tblGrid>
      <w:tr w:rsidR="00DD2F5B" w:rsidRPr="00726B90" w14:paraId="57C67C21" w14:textId="77777777" w:rsidTr="00C53093">
        <w:trPr>
          <w:trHeight w:val="300"/>
        </w:trPr>
        <w:tc>
          <w:tcPr>
            <w:tcW w:w="900" w:type="dxa"/>
          </w:tcPr>
          <w:p w14:paraId="411389A2"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1</w:t>
            </w:r>
          </w:p>
        </w:tc>
        <w:tc>
          <w:tcPr>
            <w:tcW w:w="8115" w:type="dxa"/>
          </w:tcPr>
          <w:p w14:paraId="2593D56F"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Inzetdoelen van de blusrobot:</w:t>
            </w:r>
          </w:p>
          <w:p w14:paraId="336FC50A" w14:textId="5680C1FC" w:rsidR="00DD2F5B" w:rsidRPr="00726B90" w:rsidRDefault="00DD2F5B" w:rsidP="00D14B2E">
            <w:pPr>
              <w:pStyle w:val="Lijstalinea"/>
              <w:numPr>
                <w:ilvl w:val="0"/>
                <w:numId w:val="5"/>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Gerichte blussing met een waterkanon op een brand hot-spot</w:t>
            </w:r>
          </w:p>
          <w:p w14:paraId="61E6CF92" w14:textId="77777777" w:rsidR="00DD2F5B" w:rsidRPr="00726B90" w:rsidRDefault="00DD2F5B" w:rsidP="00D14B2E">
            <w:pPr>
              <w:pStyle w:val="Lijstalinea"/>
              <w:numPr>
                <w:ilvl w:val="0"/>
                <w:numId w:val="5"/>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Schuim kunnen opbrengen</w:t>
            </w:r>
          </w:p>
          <w:p w14:paraId="6EB6040E" w14:textId="3D09AE91" w:rsidR="00DD2F5B" w:rsidRPr="00726B90" w:rsidRDefault="00DD2F5B" w:rsidP="00D14B2E">
            <w:pPr>
              <w:pStyle w:val="Lijstalinea"/>
              <w:numPr>
                <w:ilvl w:val="0"/>
                <w:numId w:val="5"/>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Omgevingsbeeld leveren met behulp van zicht</w:t>
            </w:r>
            <w:r w:rsidR="009A2CFC">
              <w:rPr>
                <w:rFonts w:ascii="Calibri" w:eastAsia="Calibri" w:hAnsi="Calibri" w:cs="Calibri"/>
                <w:color w:val="000000" w:themeColor="text1"/>
                <w:sz w:val="22"/>
                <w:szCs w:val="22"/>
              </w:rPr>
              <w:t>-</w:t>
            </w:r>
            <w:r w:rsidRPr="00726B90">
              <w:rPr>
                <w:rFonts w:ascii="Calibri" w:eastAsia="Calibri" w:hAnsi="Calibri" w:cs="Calibri"/>
                <w:color w:val="000000" w:themeColor="text1"/>
                <w:sz w:val="22"/>
                <w:szCs w:val="22"/>
              </w:rPr>
              <w:t xml:space="preserve"> en warmtebeeld camera’s</w:t>
            </w:r>
          </w:p>
        </w:tc>
      </w:tr>
      <w:tr w:rsidR="00DD2F5B" w:rsidRPr="00726B90" w14:paraId="00B6E38C" w14:textId="77777777" w:rsidTr="00C53093">
        <w:trPr>
          <w:trHeight w:val="300"/>
        </w:trPr>
        <w:tc>
          <w:tcPr>
            <w:tcW w:w="900" w:type="dxa"/>
          </w:tcPr>
          <w:p w14:paraId="7494DF51"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2</w:t>
            </w:r>
          </w:p>
        </w:tc>
        <w:tc>
          <w:tcPr>
            <w:tcW w:w="8115" w:type="dxa"/>
          </w:tcPr>
          <w:p w14:paraId="0E4824C2"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De blusrobot dient bij aflevering voorzien te zijn van alle wettelijke verplicht gestelde documenten.</w:t>
            </w:r>
          </w:p>
        </w:tc>
      </w:tr>
      <w:tr w:rsidR="00DD2F5B" w:rsidRPr="00726B90" w14:paraId="6E4A42D1" w14:textId="77777777" w:rsidTr="00C53093">
        <w:trPr>
          <w:trHeight w:val="300"/>
        </w:trPr>
        <w:tc>
          <w:tcPr>
            <w:tcW w:w="900" w:type="dxa"/>
          </w:tcPr>
          <w:p w14:paraId="034426C3"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3</w:t>
            </w:r>
          </w:p>
        </w:tc>
        <w:tc>
          <w:tcPr>
            <w:tcW w:w="8115" w:type="dxa"/>
          </w:tcPr>
          <w:p w14:paraId="688FC375"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Alle te bestellen blusrobotten zijn gedurende de lopende contractperiode in eerste aanleg gelijk/identiek aan elkaar. Aanpassingen en/of modificaties mogen enkel na overleg met de opdrachtgever en na schriftelijke bevestiging van de opdrachtgever worden doorgevoerd.</w:t>
            </w:r>
          </w:p>
        </w:tc>
      </w:tr>
      <w:tr w:rsidR="00DD2F5B" w:rsidRPr="00726B90" w14:paraId="37DCF47B" w14:textId="77777777" w:rsidTr="00C53093">
        <w:trPr>
          <w:trHeight w:val="300"/>
        </w:trPr>
        <w:tc>
          <w:tcPr>
            <w:tcW w:w="900" w:type="dxa"/>
          </w:tcPr>
          <w:p w14:paraId="31F23F51"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4</w:t>
            </w:r>
          </w:p>
        </w:tc>
        <w:tc>
          <w:tcPr>
            <w:tcW w:w="8115" w:type="dxa"/>
          </w:tcPr>
          <w:p w14:paraId="3573D5C7" w14:textId="77777777" w:rsidR="00DD2F5B" w:rsidRPr="00726B90" w:rsidRDefault="00DD2F5B" w:rsidP="00C53093">
            <w:pPr>
              <w:tabs>
                <w:tab w:val="num" w:pos="738"/>
              </w:tabs>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De blusrobot voldoet aan alle vigerende wet- en regelgeving en de van toepassing zijnde laatste geldende NEN-EN normering(en)</w:t>
            </w:r>
          </w:p>
        </w:tc>
      </w:tr>
      <w:tr w:rsidR="00DD2F5B" w:rsidRPr="00726B90" w14:paraId="4DB3FA8E" w14:textId="77777777" w:rsidTr="00C53093">
        <w:trPr>
          <w:trHeight w:val="300"/>
        </w:trPr>
        <w:tc>
          <w:tcPr>
            <w:tcW w:w="900" w:type="dxa"/>
          </w:tcPr>
          <w:p w14:paraId="329BED93"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5</w:t>
            </w:r>
          </w:p>
        </w:tc>
        <w:tc>
          <w:tcPr>
            <w:tcW w:w="8115" w:type="dxa"/>
          </w:tcPr>
          <w:p w14:paraId="22F5E08B" w14:textId="4D4F804F" w:rsidR="00DD2F5B" w:rsidRPr="00726B90" w:rsidRDefault="00DD2F5B" w:rsidP="00C53093">
            <w:pPr>
              <w:rPr>
                <w:rFonts w:ascii="Calibri" w:eastAsia="Calibri" w:hAnsi="Calibri" w:cs="Calibri"/>
                <w:sz w:val="22"/>
                <w:szCs w:val="22"/>
              </w:rPr>
            </w:pPr>
            <w:r w:rsidRPr="00726B90">
              <w:rPr>
                <w:rFonts w:ascii="Calibri" w:eastAsia="Calibri" w:hAnsi="Calibri" w:cs="Calibri"/>
                <w:color w:val="000000" w:themeColor="text1"/>
                <w:sz w:val="22"/>
                <w:szCs w:val="22"/>
              </w:rPr>
              <w:t xml:space="preserve">De opdracht (waaronder prijzen, condities, kwaliteitseisen, enz.) blijft in het geval van onderaanneming volledig van kracht. Bij inschakeling van onderaannemers ligt de aansprakelijkheid voor de totale uitvoering bij de opdrachtnemer. Opdrachten, opmerkingen en aanwijzingen </w:t>
            </w:r>
            <w:proofErr w:type="gramStart"/>
            <w:r w:rsidRPr="00726B90">
              <w:rPr>
                <w:rFonts w:ascii="Calibri" w:eastAsia="Calibri" w:hAnsi="Calibri" w:cs="Calibri"/>
                <w:color w:val="000000" w:themeColor="text1"/>
                <w:sz w:val="22"/>
                <w:szCs w:val="22"/>
              </w:rPr>
              <w:t>betreffende</w:t>
            </w:r>
            <w:proofErr w:type="gramEnd"/>
            <w:r w:rsidRPr="00726B90">
              <w:rPr>
                <w:rFonts w:ascii="Calibri" w:eastAsia="Calibri" w:hAnsi="Calibri" w:cs="Calibri"/>
                <w:color w:val="000000" w:themeColor="text1"/>
                <w:sz w:val="22"/>
                <w:szCs w:val="22"/>
              </w:rPr>
              <w:t xml:space="preserve"> de werkzaamheden zullen door de opdrachtgever uitsluitend aan de opdrachtnemer kenbaar worden gemaakt. In het geval van onderaanneming geschiedt facturering aan de opdrachtgever altijd door de opdrachtnemer.</w:t>
            </w:r>
          </w:p>
        </w:tc>
      </w:tr>
      <w:tr w:rsidR="00DD2F5B" w:rsidRPr="00726B90" w14:paraId="7813FDBF" w14:textId="77777777" w:rsidTr="00C53093">
        <w:trPr>
          <w:trHeight w:val="300"/>
        </w:trPr>
        <w:tc>
          <w:tcPr>
            <w:tcW w:w="900" w:type="dxa"/>
          </w:tcPr>
          <w:p w14:paraId="0C9FED0F"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6</w:t>
            </w:r>
          </w:p>
        </w:tc>
        <w:tc>
          <w:tcPr>
            <w:tcW w:w="8115" w:type="dxa"/>
          </w:tcPr>
          <w:p w14:paraId="6E561942"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color w:val="000000" w:themeColor="text1"/>
                <w:sz w:val="22"/>
                <w:szCs w:val="22"/>
              </w:rPr>
              <w:t>De onderhoudspunten van het basis blusrobot/chassis, incl. de aandrijfmotor, dienen eenvoudig toegankelijk te zijn voor onderhoud.</w:t>
            </w:r>
          </w:p>
        </w:tc>
      </w:tr>
      <w:tr w:rsidR="00DD2F5B" w:rsidRPr="00726B90" w14:paraId="1B5905BE" w14:textId="77777777" w:rsidTr="00C53093">
        <w:trPr>
          <w:trHeight w:val="300"/>
        </w:trPr>
        <w:tc>
          <w:tcPr>
            <w:tcW w:w="900" w:type="dxa"/>
          </w:tcPr>
          <w:p w14:paraId="31FA837F"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7</w:t>
            </w:r>
          </w:p>
        </w:tc>
        <w:tc>
          <w:tcPr>
            <w:tcW w:w="8115" w:type="dxa"/>
          </w:tcPr>
          <w:p w14:paraId="72936365"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color w:val="000000" w:themeColor="text1"/>
                <w:sz w:val="22"/>
                <w:szCs w:val="22"/>
              </w:rPr>
              <w:t>Tijdens het bouwproces draagt de Opdrachtnemer zorg voor het in goede conditie houden van de batterijen van de blusrobot zodat deze bij aflevering niet vervangen hoeven te worden en aantoonbaar in goede conditie zijn.</w:t>
            </w:r>
          </w:p>
        </w:tc>
      </w:tr>
      <w:tr w:rsidR="00DD2F5B" w:rsidRPr="00726B90" w14:paraId="7441324F" w14:textId="77777777" w:rsidTr="00C53093">
        <w:trPr>
          <w:trHeight w:val="300"/>
        </w:trPr>
        <w:tc>
          <w:tcPr>
            <w:tcW w:w="900" w:type="dxa"/>
          </w:tcPr>
          <w:p w14:paraId="413DFACD"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8</w:t>
            </w:r>
          </w:p>
        </w:tc>
        <w:tc>
          <w:tcPr>
            <w:tcW w:w="8115" w:type="dxa"/>
          </w:tcPr>
          <w:p w14:paraId="01CB6DD5"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De blusrobot is dermate geconstrueerd dat vocht en/of vloeistoffen weg kunnen stromen waarbij deze niet over essentiële blusrobotdelen kunnen stromen.</w:t>
            </w:r>
          </w:p>
        </w:tc>
      </w:tr>
      <w:tr w:rsidR="00DD2F5B" w:rsidRPr="00726B90" w14:paraId="6BFD940A" w14:textId="77777777" w:rsidTr="00C53093">
        <w:trPr>
          <w:trHeight w:val="300"/>
        </w:trPr>
        <w:tc>
          <w:tcPr>
            <w:tcW w:w="900" w:type="dxa"/>
          </w:tcPr>
          <w:p w14:paraId="0433E7CF"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9</w:t>
            </w:r>
          </w:p>
        </w:tc>
        <w:tc>
          <w:tcPr>
            <w:tcW w:w="8115" w:type="dxa"/>
          </w:tcPr>
          <w:p w14:paraId="565091FE" w14:textId="72E7A3BF"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De dagelijkse, wekelijkse en maandelijkse controlepunten, vloeistoffen e.d., zijn eenvoudig en zonder hulpmiddelen door één </w:t>
            </w:r>
            <w:r w:rsidR="005F729B">
              <w:rPr>
                <w:rFonts w:ascii="Calibri" w:eastAsia="Calibri" w:hAnsi="Calibri" w:cs="Calibri"/>
                <w:color w:val="000000" w:themeColor="text1"/>
                <w:sz w:val="22"/>
                <w:szCs w:val="22"/>
              </w:rPr>
              <w:t xml:space="preserve">eigen medewerker </w:t>
            </w:r>
            <w:r w:rsidRPr="00726B90">
              <w:rPr>
                <w:rFonts w:ascii="Calibri" w:eastAsia="Calibri" w:hAnsi="Calibri" w:cs="Calibri"/>
                <w:color w:val="000000" w:themeColor="text1"/>
                <w:sz w:val="22"/>
                <w:szCs w:val="22"/>
              </w:rPr>
              <w:t>te controleren.</w:t>
            </w:r>
          </w:p>
        </w:tc>
      </w:tr>
      <w:tr w:rsidR="00DD2F5B" w:rsidRPr="00726B90" w14:paraId="7E0509B9" w14:textId="77777777" w:rsidTr="00C53093">
        <w:trPr>
          <w:trHeight w:val="300"/>
        </w:trPr>
        <w:tc>
          <w:tcPr>
            <w:tcW w:w="900" w:type="dxa"/>
          </w:tcPr>
          <w:p w14:paraId="7A252A82"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AR.10</w:t>
            </w:r>
          </w:p>
          <w:p w14:paraId="7EDCA633" w14:textId="77777777" w:rsidR="00DD2F5B" w:rsidRPr="00726B90" w:rsidRDefault="00DD2F5B" w:rsidP="00C53093">
            <w:pPr>
              <w:rPr>
                <w:rFonts w:ascii="Calibri" w:eastAsia="Calibri" w:hAnsi="Calibri" w:cs="Calibri"/>
                <w:sz w:val="22"/>
                <w:szCs w:val="22"/>
              </w:rPr>
            </w:pPr>
          </w:p>
          <w:p w14:paraId="71E0DECC" w14:textId="77777777" w:rsidR="00DD2F5B" w:rsidRPr="00726B90" w:rsidRDefault="00DD2F5B" w:rsidP="00C53093">
            <w:pPr>
              <w:rPr>
                <w:rFonts w:ascii="Calibri" w:eastAsia="Calibri" w:hAnsi="Calibri" w:cs="Calibri"/>
                <w:sz w:val="22"/>
                <w:szCs w:val="22"/>
              </w:rPr>
            </w:pPr>
          </w:p>
        </w:tc>
        <w:tc>
          <w:tcPr>
            <w:tcW w:w="8115" w:type="dxa"/>
          </w:tcPr>
          <w:p w14:paraId="5AD02414" w14:textId="558C721B" w:rsidR="00183F2D" w:rsidRPr="00726B90" w:rsidRDefault="00DD2F5B" w:rsidP="00C53093">
            <w:pPr>
              <w:rPr>
                <w:rFonts w:ascii="Calibri" w:eastAsia="Calibri" w:hAnsi="Calibri" w:cs="Calibri"/>
                <w:sz w:val="22"/>
                <w:szCs w:val="22"/>
              </w:rPr>
            </w:pPr>
            <w:r w:rsidRPr="18089FF4">
              <w:rPr>
                <w:rFonts w:ascii="Calibri" w:eastAsia="Calibri" w:hAnsi="Calibri" w:cs="Calibri"/>
                <w:sz w:val="22"/>
                <w:szCs w:val="22"/>
              </w:rPr>
              <w:t>Het geluidsniveau op veiligheidsafstand</w:t>
            </w:r>
            <w:r w:rsidR="00183F2D">
              <w:rPr>
                <w:rFonts w:ascii="Calibri" w:eastAsia="Calibri" w:hAnsi="Calibri" w:cs="Calibri"/>
                <w:sz w:val="22"/>
                <w:szCs w:val="22"/>
              </w:rPr>
              <w:t xml:space="preserve"> (3 meter)</w:t>
            </w:r>
            <w:r w:rsidRPr="18089FF4">
              <w:rPr>
                <w:rFonts w:ascii="Calibri" w:eastAsia="Calibri" w:hAnsi="Calibri" w:cs="Calibri"/>
                <w:sz w:val="22"/>
                <w:szCs w:val="22"/>
              </w:rPr>
              <w:t xml:space="preserve"> mag maximaal 80 dB(A) bedragen</w:t>
            </w:r>
            <w:r w:rsidR="00183F2D">
              <w:rPr>
                <w:rFonts w:ascii="Calibri" w:eastAsia="Calibri" w:hAnsi="Calibri" w:cs="Calibri"/>
                <w:sz w:val="22"/>
                <w:szCs w:val="22"/>
              </w:rPr>
              <w:t>.</w:t>
            </w:r>
          </w:p>
        </w:tc>
      </w:tr>
    </w:tbl>
    <w:p w14:paraId="22530515" w14:textId="77777777" w:rsidR="00DD2F5B" w:rsidRPr="00726B90" w:rsidRDefault="00DD2F5B" w:rsidP="00DD2F5B">
      <w:pPr>
        <w:rPr>
          <w:rFonts w:ascii="Calibri" w:eastAsia="Calibri" w:hAnsi="Calibri" w:cs="Calibri"/>
          <w:sz w:val="22"/>
          <w:szCs w:val="22"/>
        </w:rPr>
      </w:pPr>
    </w:p>
    <w:p w14:paraId="65F6A84E" w14:textId="77777777" w:rsidR="00DD2F5B" w:rsidRPr="00726B90" w:rsidRDefault="00DD2F5B" w:rsidP="00DD2F5B">
      <w:pPr>
        <w:rPr>
          <w:rFonts w:ascii="Calibri" w:eastAsia="Calibri" w:hAnsi="Calibri" w:cs="Calibri"/>
          <w:sz w:val="22"/>
          <w:szCs w:val="22"/>
        </w:rPr>
      </w:pPr>
    </w:p>
    <w:p w14:paraId="42A3A296" w14:textId="77777777" w:rsidR="00DD2F5B" w:rsidRPr="00726B90" w:rsidRDefault="00DD2F5B" w:rsidP="00DD2F5B">
      <w:pPr>
        <w:rPr>
          <w:rFonts w:ascii="Calibri" w:eastAsia="Calibri" w:hAnsi="Calibri" w:cs="Calibri"/>
          <w:sz w:val="22"/>
          <w:szCs w:val="22"/>
        </w:rPr>
      </w:pPr>
    </w:p>
    <w:p w14:paraId="1AA11DB3" w14:textId="77777777" w:rsidR="00DD2F5B" w:rsidRPr="00726B90" w:rsidRDefault="00DD2F5B" w:rsidP="00DD2F5B">
      <w:pPr>
        <w:rPr>
          <w:rFonts w:ascii="Calibri" w:eastAsia="Calibri" w:hAnsi="Calibri" w:cs="Calibri"/>
          <w:sz w:val="22"/>
          <w:szCs w:val="22"/>
        </w:rPr>
      </w:pPr>
    </w:p>
    <w:p w14:paraId="31FD2143" w14:textId="77777777" w:rsidR="00DD2F5B" w:rsidRDefault="00DD2F5B" w:rsidP="00DD2F5B">
      <w:pPr>
        <w:rPr>
          <w:rFonts w:ascii="Calibri" w:eastAsia="Calibri" w:hAnsi="Calibri" w:cs="Calibri"/>
          <w:sz w:val="22"/>
          <w:szCs w:val="22"/>
        </w:rPr>
      </w:pPr>
      <w:r>
        <w:rPr>
          <w:rFonts w:ascii="Calibri" w:eastAsia="Calibri" w:hAnsi="Calibri" w:cs="Calibri"/>
          <w:sz w:val="22"/>
          <w:szCs w:val="22"/>
        </w:rPr>
        <w:br w:type="page"/>
      </w:r>
    </w:p>
    <w:p w14:paraId="56F1DAE2" w14:textId="77777777" w:rsidR="00DD2F5B" w:rsidRPr="00726B90" w:rsidRDefault="00DD2F5B" w:rsidP="00DD2F5B">
      <w:pPr>
        <w:rPr>
          <w:rFonts w:ascii="Calibri" w:eastAsia="Calibri" w:hAnsi="Calibri" w:cs="Calibri"/>
          <w:b/>
          <w:bCs/>
          <w:sz w:val="22"/>
          <w:szCs w:val="22"/>
          <w:u w:val="single"/>
        </w:rPr>
      </w:pPr>
      <w:r w:rsidRPr="00726B90">
        <w:rPr>
          <w:rFonts w:ascii="Calibri" w:eastAsia="Calibri" w:hAnsi="Calibri" w:cs="Calibri"/>
          <w:b/>
          <w:bCs/>
          <w:sz w:val="22"/>
          <w:szCs w:val="22"/>
          <w:u w:val="single"/>
        </w:rPr>
        <w:lastRenderedPageBreak/>
        <w:t>Onderstel</w:t>
      </w:r>
    </w:p>
    <w:tbl>
      <w:tblPr>
        <w:tblStyle w:val="Tabelraster"/>
        <w:tblW w:w="0" w:type="auto"/>
        <w:tblLayout w:type="fixed"/>
        <w:tblLook w:val="06A0" w:firstRow="1" w:lastRow="0" w:firstColumn="1" w:lastColumn="0" w:noHBand="1" w:noVBand="1"/>
      </w:tblPr>
      <w:tblGrid>
        <w:gridCol w:w="885"/>
        <w:gridCol w:w="8130"/>
      </w:tblGrid>
      <w:tr w:rsidR="00DD2F5B" w:rsidRPr="00726B90" w14:paraId="2CB24078" w14:textId="77777777" w:rsidTr="00C53093">
        <w:trPr>
          <w:trHeight w:val="300"/>
        </w:trPr>
        <w:tc>
          <w:tcPr>
            <w:tcW w:w="885" w:type="dxa"/>
          </w:tcPr>
          <w:p w14:paraId="1766FE40"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1</w:t>
            </w:r>
          </w:p>
        </w:tc>
        <w:tc>
          <w:tcPr>
            <w:tcW w:w="8130" w:type="dxa"/>
          </w:tcPr>
          <w:p w14:paraId="6534912C" w14:textId="77777777" w:rsidR="00DD2F5B" w:rsidRPr="00726B90" w:rsidRDefault="00DD2F5B" w:rsidP="00C53093">
            <w:pPr>
              <w:rPr>
                <w:rFonts w:ascii="Calibri" w:eastAsia="Calibri" w:hAnsi="Calibri" w:cs="Calibri"/>
                <w:color w:val="000000" w:themeColor="text1"/>
                <w:sz w:val="22"/>
                <w:szCs w:val="22"/>
              </w:rPr>
            </w:pPr>
            <w:r w:rsidRPr="7B0CCF38">
              <w:rPr>
                <w:rFonts w:ascii="Calibri" w:eastAsia="Calibri" w:hAnsi="Calibri" w:cs="Calibri"/>
                <w:color w:val="000000" w:themeColor="text1"/>
                <w:sz w:val="22"/>
                <w:szCs w:val="22"/>
              </w:rPr>
              <w:t>De blusrobot is maximaal 1.20 meter hoog</w:t>
            </w:r>
          </w:p>
        </w:tc>
      </w:tr>
      <w:tr w:rsidR="00DD2F5B" w:rsidRPr="00726B90" w14:paraId="727E58C3" w14:textId="77777777" w:rsidTr="00C53093">
        <w:trPr>
          <w:trHeight w:val="300"/>
        </w:trPr>
        <w:tc>
          <w:tcPr>
            <w:tcW w:w="885" w:type="dxa"/>
          </w:tcPr>
          <w:p w14:paraId="4D5FFC42"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2</w:t>
            </w:r>
          </w:p>
        </w:tc>
        <w:tc>
          <w:tcPr>
            <w:tcW w:w="8130" w:type="dxa"/>
          </w:tcPr>
          <w:p w14:paraId="765D4072" w14:textId="109DFF73"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De blusrobot weegt maximaal </w:t>
            </w:r>
            <w:r w:rsidR="005F729B">
              <w:rPr>
                <w:rFonts w:ascii="Calibri" w:eastAsia="Calibri" w:hAnsi="Calibri" w:cs="Calibri"/>
                <w:color w:val="000000" w:themeColor="text1"/>
                <w:sz w:val="22"/>
                <w:szCs w:val="22"/>
              </w:rPr>
              <w:t>35</w:t>
            </w:r>
            <w:r w:rsidRPr="00726B90">
              <w:rPr>
                <w:rFonts w:ascii="Calibri" w:eastAsia="Calibri" w:hAnsi="Calibri" w:cs="Calibri"/>
                <w:color w:val="000000" w:themeColor="text1"/>
                <w:sz w:val="22"/>
                <w:szCs w:val="22"/>
              </w:rPr>
              <w:t>0 kilogram</w:t>
            </w:r>
          </w:p>
        </w:tc>
      </w:tr>
      <w:tr w:rsidR="00DD2F5B" w:rsidRPr="00726B90" w14:paraId="3790CA0A" w14:textId="77777777" w:rsidTr="00C53093">
        <w:trPr>
          <w:trHeight w:val="300"/>
        </w:trPr>
        <w:tc>
          <w:tcPr>
            <w:tcW w:w="885" w:type="dxa"/>
          </w:tcPr>
          <w:p w14:paraId="74201AB6"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3</w:t>
            </w:r>
          </w:p>
        </w:tc>
        <w:tc>
          <w:tcPr>
            <w:tcW w:w="8130" w:type="dxa"/>
          </w:tcPr>
          <w:p w14:paraId="0EADAB49" w14:textId="77777777" w:rsidR="00DD2F5B" w:rsidRPr="00726B90" w:rsidRDefault="00DD2F5B" w:rsidP="00C53093">
            <w:pPr>
              <w:rPr>
                <w:rFonts w:ascii="Calibri" w:eastAsia="Calibri" w:hAnsi="Calibri" w:cs="Calibri"/>
                <w:color w:val="000000" w:themeColor="text1"/>
                <w:sz w:val="22"/>
                <w:szCs w:val="22"/>
              </w:rPr>
            </w:pPr>
            <w:r w:rsidRPr="7B0CCF38">
              <w:rPr>
                <w:rFonts w:ascii="Calibri" w:eastAsia="Calibri" w:hAnsi="Calibri" w:cs="Calibri"/>
                <w:color w:val="000000" w:themeColor="text1"/>
                <w:sz w:val="22"/>
                <w:szCs w:val="22"/>
              </w:rPr>
              <w:t>Breedte bedraagt maximaal 0.80 meter</w:t>
            </w:r>
          </w:p>
        </w:tc>
      </w:tr>
      <w:tr w:rsidR="00DD2F5B" w:rsidRPr="00726B90" w14:paraId="668AB5A3" w14:textId="77777777" w:rsidTr="00C53093">
        <w:trPr>
          <w:trHeight w:val="300"/>
        </w:trPr>
        <w:tc>
          <w:tcPr>
            <w:tcW w:w="885" w:type="dxa"/>
          </w:tcPr>
          <w:p w14:paraId="48A3B627"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4</w:t>
            </w:r>
          </w:p>
        </w:tc>
        <w:tc>
          <w:tcPr>
            <w:tcW w:w="8130" w:type="dxa"/>
          </w:tcPr>
          <w:p w14:paraId="4B8FCBD0" w14:textId="77777777" w:rsidR="00DD2F5B" w:rsidRPr="00726B90" w:rsidRDefault="00DD2F5B" w:rsidP="00C53093">
            <w:pPr>
              <w:rPr>
                <w:rFonts w:ascii="Calibri" w:eastAsia="Calibri" w:hAnsi="Calibri" w:cs="Calibri"/>
                <w:color w:val="000000" w:themeColor="text1"/>
                <w:sz w:val="22"/>
                <w:szCs w:val="22"/>
              </w:rPr>
            </w:pPr>
            <w:r w:rsidRPr="7B0CCF38">
              <w:rPr>
                <w:rFonts w:ascii="Calibri" w:eastAsia="Calibri" w:hAnsi="Calibri" w:cs="Calibri"/>
                <w:color w:val="000000" w:themeColor="text1"/>
                <w:sz w:val="22"/>
                <w:szCs w:val="22"/>
              </w:rPr>
              <w:t>Lengte bedraagt maximaal 2.0 meter</w:t>
            </w:r>
          </w:p>
        </w:tc>
      </w:tr>
      <w:tr w:rsidR="00DD2F5B" w:rsidRPr="00726B90" w14:paraId="6B7ED1AA" w14:textId="77777777" w:rsidTr="00C53093">
        <w:trPr>
          <w:trHeight w:val="300"/>
        </w:trPr>
        <w:tc>
          <w:tcPr>
            <w:tcW w:w="885" w:type="dxa"/>
          </w:tcPr>
          <w:p w14:paraId="72672E90"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5</w:t>
            </w:r>
          </w:p>
        </w:tc>
        <w:tc>
          <w:tcPr>
            <w:tcW w:w="8130" w:type="dxa"/>
          </w:tcPr>
          <w:p w14:paraId="7B725048"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De kleur van het plaatwerk/behuizing van de blusrobot moet RAL 3000 zijn</w:t>
            </w:r>
          </w:p>
        </w:tc>
      </w:tr>
      <w:tr w:rsidR="00DD2F5B" w:rsidRPr="00726B90" w14:paraId="43C851B6" w14:textId="77777777" w:rsidTr="00C53093">
        <w:trPr>
          <w:trHeight w:val="300"/>
        </w:trPr>
        <w:tc>
          <w:tcPr>
            <w:tcW w:w="885" w:type="dxa"/>
          </w:tcPr>
          <w:p w14:paraId="7B3E5C2B"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6</w:t>
            </w:r>
          </w:p>
        </w:tc>
        <w:tc>
          <w:tcPr>
            <w:tcW w:w="8130" w:type="dxa"/>
          </w:tcPr>
          <w:p w14:paraId="2262CFBD" w14:textId="79435E4E" w:rsidR="00DD2F5B" w:rsidRPr="00726B90" w:rsidRDefault="00DD2F5B" w:rsidP="00C53093">
            <w:pPr>
              <w:rPr>
                <w:rFonts w:ascii="Calibri" w:eastAsia="Aptos" w:hAnsi="Calibri" w:cs="Calibri"/>
                <w:color w:val="000000" w:themeColor="text1"/>
                <w:sz w:val="22"/>
                <w:szCs w:val="22"/>
              </w:rPr>
            </w:pPr>
            <w:r w:rsidRPr="00726B90">
              <w:rPr>
                <w:rFonts w:ascii="Calibri" w:eastAsia="Aptos" w:hAnsi="Calibri" w:cs="Calibri"/>
                <w:color w:val="000000" w:themeColor="text1"/>
                <w:sz w:val="22"/>
                <w:szCs w:val="22"/>
              </w:rPr>
              <w:t xml:space="preserve">De blusrobot </w:t>
            </w:r>
            <w:r w:rsidR="00D55111">
              <w:rPr>
                <w:rFonts w:ascii="Calibri" w:eastAsia="Aptos" w:hAnsi="Calibri" w:cs="Calibri"/>
                <w:color w:val="000000" w:themeColor="text1"/>
                <w:sz w:val="22"/>
                <w:szCs w:val="22"/>
              </w:rPr>
              <w:t xml:space="preserve">is </w:t>
            </w:r>
            <w:r w:rsidRPr="00726B90">
              <w:rPr>
                <w:rFonts w:ascii="Calibri" w:eastAsia="Aptos" w:hAnsi="Calibri" w:cs="Calibri"/>
                <w:color w:val="000000" w:themeColor="text1"/>
                <w:sz w:val="22"/>
                <w:szCs w:val="22"/>
              </w:rPr>
              <w:t xml:space="preserve">uitgerust met een robuust rupsonderstel </w:t>
            </w:r>
          </w:p>
        </w:tc>
      </w:tr>
      <w:tr w:rsidR="00DD2F5B" w:rsidRPr="00726B90" w14:paraId="0B5973DF" w14:textId="77777777" w:rsidTr="00C53093">
        <w:trPr>
          <w:trHeight w:val="300"/>
        </w:trPr>
        <w:tc>
          <w:tcPr>
            <w:tcW w:w="885" w:type="dxa"/>
          </w:tcPr>
          <w:p w14:paraId="76F39AF7"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7</w:t>
            </w:r>
          </w:p>
        </w:tc>
        <w:tc>
          <w:tcPr>
            <w:tcW w:w="8130" w:type="dxa"/>
          </w:tcPr>
          <w:p w14:paraId="7A8CEC7D" w14:textId="77777777" w:rsidR="00DD2F5B" w:rsidRPr="00726B90" w:rsidRDefault="00DD2F5B" w:rsidP="00C53093">
            <w:pPr>
              <w:rPr>
                <w:rFonts w:ascii="Calibri" w:eastAsia="Aptos" w:hAnsi="Calibri" w:cs="Calibri"/>
                <w:color w:val="000000" w:themeColor="text1"/>
                <w:sz w:val="22"/>
                <w:szCs w:val="22"/>
              </w:rPr>
            </w:pPr>
            <w:r w:rsidRPr="00726B90">
              <w:rPr>
                <w:rFonts w:ascii="Calibri" w:eastAsia="Aptos" w:hAnsi="Calibri" w:cs="Calibri"/>
                <w:color w:val="000000" w:themeColor="text1"/>
                <w:sz w:val="22"/>
                <w:szCs w:val="22"/>
              </w:rPr>
              <w:t>De blusrobot moet voorzien zijn van een elektrische aandrijving. De aandrijving moet voorzien zijn van een energievoorziening welke voldoende is om minstens 4 uur ononderbroken te werken zonder bij te laden.</w:t>
            </w:r>
          </w:p>
        </w:tc>
      </w:tr>
      <w:tr w:rsidR="00DD2F5B" w:rsidRPr="00726B90" w14:paraId="3024F96C" w14:textId="77777777" w:rsidTr="00C53093">
        <w:trPr>
          <w:trHeight w:val="300"/>
        </w:trPr>
        <w:tc>
          <w:tcPr>
            <w:tcW w:w="885" w:type="dxa"/>
          </w:tcPr>
          <w:p w14:paraId="01BEDA41"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8</w:t>
            </w:r>
          </w:p>
        </w:tc>
        <w:tc>
          <w:tcPr>
            <w:tcW w:w="8130" w:type="dxa"/>
          </w:tcPr>
          <w:p w14:paraId="11C7917C"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De accu’s dienen zonder gebruikmaking van speciaal gereedschap door één persoon vervangbaar te zijn.</w:t>
            </w:r>
          </w:p>
        </w:tc>
      </w:tr>
      <w:tr w:rsidR="00DD2F5B" w:rsidRPr="00726B90" w14:paraId="3619FE32" w14:textId="77777777" w:rsidTr="00C53093">
        <w:trPr>
          <w:trHeight w:val="300"/>
        </w:trPr>
        <w:tc>
          <w:tcPr>
            <w:tcW w:w="885" w:type="dxa"/>
          </w:tcPr>
          <w:p w14:paraId="158177A2"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9</w:t>
            </w:r>
          </w:p>
        </w:tc>
        <w:tc>
          <w:tcPr>
            <w:tcW w:w="8130" w:type="dxa"/>
          </w:tcPr>
          <w:p w14:paraId="22D73BB3" w14:textId="0BA4671B" w:rsidR="00DD2F5B" w:rsidRPr="00726B90" w:rsidRDefault="009F143B" w:rsidP="00C53093">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De accu’s </w:t>
            </w:r>
            <w:r w:rsidR="00DD2F5B" w:rsidRPr="00726B90">
              <w:rPr>
                <w:rFonts w:ascii="Calibri" w:eastAsia="Calibri" w:hAnsi="Calibri" w:cs="Calibri"/>
                <w:color w:val="000000" w:themeColor="text1"/>
                <w:sz w:val="22"/>
                <w:szCs w:val="22"/>
              </w:rPr>
              <w:t>zijn beveiligd tegen onderspanning en het vermogen is ruim bemeten om de blusrobot meerdere malen achter elkaar te kunnen starten en accessoires aan te sluiten en te laten werken.</w:t>
            </w:r>
          </w:p>
        </w:tc>
      </w:tr>
      <w:tr w:rsidR="00DD2F5B" w:rsidRPr="00726B90" w14:paraId="106326A5" w14:textId="77777777" w:rsidTr="00C53093">
        <w:trPr>
          <w:trHeight w:val="300"/>
        </w:trPr>
        <w:tc>
          <w:tcPr>
            <w:tcW w:w="885" w:type="dxa"/>
          </w:tcPr>
          <w:p w14:paraId="1E399889"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10</w:t>
            </w:r>
          </w:p>
        </w:tc>
        <w:tc>
          <w:tcPr>
            <w:tcW w:w="8130" w:type="dxa"/>
          </w:tcPr>
          <w:p w14:paraId="229D877A" w14:textId="17841CE0"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Alle van toepassing zijnde accessoires dienen tijdens </w:t>
            </w:r>
            <w:r w:rsidR="00955993">
              <w:rPr>
                <w:rFonts w:ascii="Calibri" w:eastAsia="Calibri" w:hAnsi="Calibri" w:cs="Calibri"/>
                <w:color w:val="000000" w:themeColor="text1"/>
                <w:sz w:val="22"/>
                <w:szCs w:val="22"/>
              </w:rPr>
              <w:t>geladen te worden als de robot</w:t>
            </w:r>
            <w:r w:rsidRPr="00726B90">
              <w:rPr>
                <w:rFonts w:ascii="Calibri" w:eastAsia="Calibri" w:hAnsi="Calibri" w:cs="Calibri"/>
                <w:color w:val="000000" w:themeColor="text1"/>
                <w:sz w:val="22"/>
                <w:szCs w:val="22"/>
              </w:rPr>
              <w:t xml:space="preserve"> aan de walspanning </w:t>
            </w:r>
            <w:r w:rsidR="001743D4">
              <w:rPr>
                <w:rFonts w:ascii="Calibri" w:eastAsia="Calibri" w:hAnsi="Calibri" w:cs="Calibri"/>
                <w:color w:val="000000" w:themeColor="text1"/>
                <w:sz w:val="22"/>
                <w:szCs w:val="22"/>
              </w:rPr>
              <w:t>is aangesloten</w:t>
            </w:r>
            <w:r w:rsidRPr="00726B90">
              <w:rPr>
                <w:rFonts w:ascii="Calibri" w:eastAsia="Calibri" w:hAnsi="Calibri" w:cs="Calibri"/>
                <w:color w:val="000000" w:themeColor="text1"/>
                <w:sz w:val="22"/>
                <w:szCs w:val="22"/>
              </w:rPr>
              <w:t>. Een opgave van accessoires en bijbehorende voltages wordt bij het plaatsen van de opdracht verstrekt.</w:t>
            </w:r>
          </w:p>
        </w:tc>
      </w:tr>
      <w:tr w:rsidR="00DD2F5B" w:rsidRPr="00726B90" w14:paraId="2940E3C3" w14:textId="77777777" w:rsidTr="00C53093">
        <w:trPr>
          <w:trHeight w:val="300"/>
        </w:trPr>
        <w:tc>
          <w:tcPr>
            <w:tcW w:w="885" w:type="dxa"/>
          </w:tcPr>
          <w:p w14:paraId="46CE3AD1"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0R.11</w:t>
            </w:r>
          </w:p>
        </w:tc>
        <w:tc>
          <w:tcPr>
            <w:tcW w:w="8130" w:type="dxa"/>
          </w:tcPr>
          <w:p w14:paraId="70B34A93"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De rijsnelheid van de blusrobot dient traploos regelbaar te zijn.</w:t>
            </w:r>
          </w:p>
        </w:tc>
      </w:tr>
      <w:tr w:rsidR="00DD2F5B" w:rsidRPr="00726B90" w14:paraId="16B9DDB5" w14:textId="77777777" w:rsidTr="00C53093">
        <w:trPr>
          <w:trHeight w:val="300"/>
        </w:trPr>
        <w:tc>
          <w:tcPr>
            <w:tcW w:w="885" w:type="dxa"/>
          </w:tcPr>
          <w:p w14:paraId="396E7B25"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12</w:t>
            </w:r>
          </w:p>
        </w:tc>
        <w:tc>
          <w:tcPr>
            <w:tcW w:w="8130" w:type="dxa"/>
          </w:tcPr>
          <w:p w14:paraId="5E7702F8"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De accu's dienen losgekoppeld te kunnen worden door middel van een massaschakelaar (scheidingsschakelaar)</w:t>
            </w:r>
          </w:p>
        </w:tc>
      </w:tr>
      <w:tr w:rsidR="00DD2F5B" w:rsidRPr="00726B90" w14:paraId="1A927F52" w14:textId="77777777" w:rsidTr="00C53093">
        <w:trPr>
          <w:trHeight w:val="300"/>
        </w:trPr>
        <w:tc>
          <w:tcPr>
            <w:tcW w:w="885" w:type="dxa"/>
          </w:tcPr>
          <w:p w14:paraId="737B14A9"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13</w:t>
            </w:r>
          </w:p>
        </w:tc>
        <w:tc>
          <w:tcPr>
            <w:tcW w:w="8130" w:type="dxa"/>
          </w:tcPr>
          <w:p w14:paraId="53D4822B"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De aandrijving dient een minimale snelheid van 4 km/u, zowel vooruit als achteruit </w:t>
            </w:r>
            <w:r>
              <w:rPr>
                <w:rFonts w:ascii="Calibri" w:eastAsia="Calibri" w:hAnsi="Calibri" w:cs="Calibri"/>
                <w:color w:val="000000" w:themeColor="text1"/>
                <w:sz w:val="22"/>
                <w:szCs w:val="22"/>
              </w:rPr>
              <w:t xml:space="preserve">te </w:t>
            </w:r>
            <w:r w:rsidRPr="00726B90">
              <w:rPr>
                <w:rFonts w:ascii="Calibri" w:eastAsia="Calibri" w:hAnsi="Calibri" w:cs="Calibri"/>
                <w:color w:val="000000" w:themeColor="text1"/>
                <w:sz w:val="22"/>
                <w:szCs w:val="22"/>
              </w:rPr>
              <w:t>kunnen realiseren.</w:t>
            </w:r>
          </w:p>
        </w:tc>
      </w:tr>
      <w:tr w:rsidR="00DD2F5B" w:rsidRPr="00726B90" w14:paraId="4D1E5647" w14:textId="77777777" w:rsidTr="00C53093">
        <w:trPr>
          <w:trHeight w:val="300"/>
        </w:trPr>
        <w:tc>
          <w:tcPr>
            <w:tcW w:w="885" w:type="dxa"/>
          </w:tcPr>
          <w:p w14:paraId="012B1C26"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14</w:t>
            </w:r>
          </w:p>
        </w:tc>
        <w:tc>
          <w:tcPr>
            <w:tcW w:w="8130" w:type="dxa"/>
          </w:tcPr>
          <w:p w14:paraId="6DE3897C"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De blusrobot is uitgerust met een boordnetwerk met componenten zoals een onderhoudsvrije batterij, een centrale zekeringseenheid en LED-werklampen.</w:t>
            </w:r>
          </w:p>
        </w:tc>
      </w:tr>
      <w:tr w:rsidR="00DD2F5B" w:rsidRPr="00726B90" w14:paraId="18961745" w14:textId="77777777" w:rsidTr="00C53093">
        <w:trPr>
          <w:trHeight w:val="300"/>
        </w:trPr>
        <w:tc>
          <w:tcPr>
            <w:tcW w:w="885" w:type="dxa"/>
          </w:tcPr>
          <w:p w14:paraId="1FE0CD51"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OR.15</w:t>
            </w:r>
          </w:p>
        </w:tc>
        <w:tc>
          <w:tcPr>
            <w:tcW w:w="8130" w:type="dxa"/>
          </w:tcPr>
          <w:p w14:paraId="0E316902"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 xml:space="preserve">De </w:t>
            </w:r>
            <w:r w:rsidRPr="00726B90">
              <w:rPr>
                <w:rFonts w:ascii="Calibri" w:eastAsia="Calibri" w:hAnsi="Calibri" w:cs="Calibri"/>
                <w:color w:val="000000" w:themeColor="text1"/>
                <w:sz w:val="22"/>
                <w:szCs w:val="22"/>
              </w:rPr>
              <w:t>walaansluiting voor het laden van de blusrobot-accu’s en ingebouwde accessoires moet op een gemakkelijk te bereiken plaats gemonteerd zijn. Het systeem is voorzien een controlelamp (LED), in de nabijheid van de aansluiting, die aangeeft of de blusrobot daadwerkelijk geladen wordt. Definitieve uitvoering in overleg met de opdrachtgever.</w:t>
            </w:r>
          </w:p>
        </w:tc>
      </w:tr>
    </w:tbl>
    <w:p w14:paraId="5107659E" w14:textId="77777777" w:rsidR="00DD2F5B" w:rsidRPr="00726B90" w:rsidRDefault="00DD2F5B" w:rsidP="00DD2F5B">
      <w:pPr>
        <w:rPr>
          <w:rFonts w:ascii="Calibri" w:eastAsia="Calibri" w:hAnsi="Calibri" w:cs="Calibri"/>
          <w:sz w:val="22"/>
          <w:szCs w:val="22"/>
        </w:rPr>
      </w:pPr>
    </w:p>
    <w:p w14:paraId="23D2370A" w14:textId="77777777" w:rsidR="00DD2F5B" w:rsidRPr="00726B90" w:rsidRDefault="00DD2F5B" w:rsidP="00DD2F5B">
      <w:pPr>
        <w:rPr>
          <w:rFonts w:ascii="Calibri" w:eastAsia="Calibri" w:hAnsi="Calibri" w:cs="Calibri"/>
          <w:b/>
          <w:bCs/>
          <w:sz w:val="22"/>
          <w:szCs w:val="22"/>
          <w:u w:val="single"/>
        </w:rPr>
      </w:pPr>
      <w:r w:rsidRPr="00726B90">
        <w:rPr>
          <w:rFonts w:ascii="Calibri" w:eastAsia="Calibri" w:hAnsi="Calibri" w:cs="Calibri"/>
          <w:b/>
          <w:bCs/>
          <w:sz w:val="22"/>
          <w:szCs w:val="22"/>
          <w:u w:val="single"/>
        </w:rPr>
        <w:t>Bluskanon</w:t>
      </w:r>
    </w:p>
    <w:tbl>
      <w:tblPr>
        <w:tblStyle w:val="Tabelraster"/>
        <w:tblW w:w="0" w:type="auto"/>
        <w:tblLayout w:type="fixed"/>
        <w:tblLook w:val="06A0" w:firstRow="1" w:lastRow="0" w:firstColumn="1" w:lastColumn="0" w:noHBand="1" w:noVBand="1"/>
      </w:tblPr>
      <w:tblGrid>
        <w:gridCol w:w="885"/>
        <w:gridCol w:w="8130"/>
      </w:tblGrid>
      <w:tr w:rsidR="00DD2F5B" w:rsidRPr="00726B90" w14:paraId="46B9F98C" w14:textId="77777777" w:rsidTr="00C53093">
        <w:trPr>
          <w:trHeight w:val="300"/>
        </w:trPr>
        <w:tc>
          <w:tcPr>
            <w:tcW w:w="885" w:type="dxa"/>
          </w:tcPr>
          <w:p w14:paraId="52964FE7"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R.1</w:t>
            </w:r>
          </w:p>
        </w:tc>
        <w:tc>
          <w:tcPr>
            <w:tcW w:w="8130" w:type="dxa"/>
          </w:tcPr>
          <w:p w14:paraId="6B841F84" w14:textId="025C3DC1" w:rsidR="00DD2F5B" w:rsidRPr="00726B90" w:rsidRDefault="00DD2F5B" w:rsidP="00C53093">
            <w:pPr>
              <w:rPr>
                <w:rFonts w:ascii="Calibri" w:eastAsia="Calibri" w:hAnsi="Calibri" w:cs="Calibri"/>
                <w:color w:val="000000" w:themeColor="text1"/>
                <w:sz w:val="22"/>
                <w:szCs w:val="22"/>
              </w:rPr>
            </w:pPr>
            <w:r w:rsidRPr="7B0CCF38">
              <w:rPr>
                <w:rFonts w:ascii="Calibri" w:eastAsia="Calibri" w:hAnsi="Calibri" w:cs="Calibri"/>
                <w:color w:val="000000" w:themeColor="text1"/>
                <w:sz w:val="22"/>
                <w:szCs w:val="22"/>
              </w:rPr>
              <w:t>De blusrobot is voorzien van bluskanon en moet een ingangsdruk van 12 bar aankunnen</w:t>
            </w:r>
            <w:r w:rsidR="002818F0">
              <w:rPr>
                <w:rFonts w:ascii="Calibri" w:eastAsia="Calibri" w:hAnsi="Calibri" w:cs="Calibri"/>
                <w:color w:val="000000" w:themeColor="text1"/>
                <w:sz w:val="22"/>
                <w:szCs w:val="22"/>
              </w:rPr>
              <w:t>.</w:t>
            </w:r>
          </w:p>
        </w:tc>
      </w:tr>
      <w:tr w:rsidR="00DD2F5B" w:rsidRPr="00726B90" w14:paraId="1B7113BC" w14:textId="77777777" w:rsidTr="00C53093">
        <w:trPr>
          <w:trHeight w:val="300"/>
        </w:trPr>
        <w:tc>
          <w:tcPr>
            <w:tcW w:w="885" w:type="dxa"/>
          </w:tcPr>
          <w:p w14:paraId="67A74D98"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R.2</w:t>
            </w:r>
          </w:p>
        </w:tc>
        <w:tc>
          <w:tcPr>
            <w:tcW w:w="8130" w:type="dxa"/>
          </w:tcPr>
          <w:p w14:paraId="1858A2FA" w14:textId="77777777" w:rsidR="00DD2F5B" w:rsidRPr="00726B90" w:rsidRDefault="00DD2F5B" w:rsidP="00C53093">
            <w:pPr>
              <w:rPr>
                <w:rFonts w:ascii="Calibri" w:eastAsia="Calibri" w:hAnsi="Calibri" w:cs="Calibri"/>
                <w:color w:val="000000" w:themeColor="text1"/>
                <w:sz w:val="22"/>
                <w:szCs w:val="22"/>
              </w:rPr>
            </w:pPr>
            <w:r w:rsidRPr="451E7AE7">
              <w:rPr>
                <w:rFonts w:ascii="Calibri" w:eastAsia="Calibri" w:hAnsi="Calibri" w:cs="Calibri"/>
                <w:color w:val="000000" w:themeColor="text1"/>
                <w:sz w:val="22"/>
                <w:szCs w:val="22"/>
              </w:rPr>
              <w:t xml:space="preserve">De bluscapaciteit moet minimaal 1800 </w:t>
            </w:r>
            <w:proofErr w:type="spellStart"/>
            <w:r w:rsidRPr="451E7AE7">
              <w:rPr>
                <w:rFonts w:ascii="Calibri" w:eastAsia="Calibri" w:hAnsi="Calibri" w:cs="Calibri"/>
                <w:color w:val="000000" w:themeColor="text1"/>
                <w:sz w:val="22"/>
                <w:szCs w:val="22"/>
              </w:rPr>
              <w:t>ltr</w:t>
            </w:r>
            <w:proofErr w:type="spellEnd"/>
            <w:r w:rsidRPr="451E7AE7">
              <w:rPr>
                <w:rFonts w:ascii="Calibri" w:eastAsia="Calibri" w:hAnsi="Calibri" w:cs="Calibri"/>
                <w:color w:val="000000" w:themeColor="text1"/>
                <w:sz w:val="22"/>
                <w:szCs w:val="22"/>
              </w:rPr>
              <w:t xml:space="preserve">/min zijn. </w:t>
            </w:r>
          </w:p>
        </w:tc>
      </w:tr>
      <w:tr w:rsidR="00DD2F5B" w:rsidRPr="00726B90" w14:paraId="6CCA3ADA" w14:textId="77777777" w:rsidTr="00C53093">
        <w:trPr>
          <w:trHeight w:val="300"/>
        </w:trPr>
        <w:tc>
          <w:tcPr>
            <w:tcW w:w="885" w:type="dxa"/>
          </w:tcPr>
          <w:p w14:paraId="5C0ECEA4"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R.3</w:t>
            </w:r>
          </w:p>
        </w:tc>
        <w:tc>
          <w:tcPr>
            <w:tcW w:w="8130" w:type="dxa"/>
          </w:tcPr>
          <w:p w14:paraId="3F1A3E06" w14:textId="2CA96B88" w:rsidR="00DD2F5B" w:rsidRPr="00726B90" w:rsidRDefault="00DD2F5B" w:rsidP="00C53093">
            <w:pPr>
              <w:rPr>
                <w:rFonts w:ascii="Calibri" w:eastAsia="Calibri" w:hAnsi="Calibri" w:cs="Calibri"/>
                <w:sz w:val="22"/>
                <w:szCs w:val="22"/>
              </w:rPr>
            </w:pPr>
            <w:r w:rsidRPr="00726B90">
              <w:rPr>
                <w:rFonts w:ascii="Calibri" w:eastAsia="Calibri" w:hAnsi="Calibri" w:cs="Calibri"/>
                <w:color w:val="000000" w:themeColor="text1"/>
                <w:sz w:val="22"/>
                <w:szCs w:val="22"/>
              </w:rPr>
              <w:t xml:space="preserve">Er moet minimaal één (1) </w:t>
            </w:r>
            <w:proofErr w:type="spellStart"/>
            <w:r w:rsidRPr="00726B90">
              <w:rPr>
                <w:rFonts w:ascii="Calibri" w:eastAsia="Calibri" w:hAnsi="Calibri" w:cs="Calibri"/>
                <w:color w:val="000000" w:themeColor="text1"/>
                <w:sz w:val="22"/>
                <w:szCs w:val="22"/>
              </w:rPr>
              <w:t>storz</w:t>
            </w:r>
            <w:proofErr w:type="spellEnd"/>
            <w:r w:rsidRPr="00726B90">
              <w:rPr>
                <w:rFonts w:ascii="Calibri" w:eastAsia="Calibri" w:hAnsi="Calibri" w:cs="Calibri"/>
                <w:color w:val="000000" w:themeColor="text1"/>
                <w:sz w:val="22"/>
                <w:szCs w:val="22"/>
              </w:rPr>
              <w:t xml:space="preserve"> nok 115 koppeling(en) beschikbaar zijn voor watertoevoer</w:t>
            </w:r>
            <w:r w:rsidR="002818F0">
              <w:rPr>
                <w:rFonts w:ascii="Calibri" w:eastAsia="Calibri" w:hAnsi="Calibri" w:cs="Calibri"/>
                <w:color w:val="000000" w:themeColor="text1"/>
                <w:sz w:val="22"/>
                <w:szCs w:val="22"/>
              </w:rPr>
              <w:t>.</w:t>
            </w:r>
          </w:p>
        </w:tc>
      </w:tr>
      <w:tr w:rsidR="00DD2F5B" w:rsidRPr="00726B90" w14:paraId="038BB35C" w14:textId="77777777" w:rsidTr="00C53093">
        <w:trPr>
          <w:trHeight w:val="300"/>
        </w:trPr>
        <w:tc>
          <w:tcPr>
            <w:tcW w:w="885" w:type="dxa"/>
          </w:tcPr>
          <w:p w14:paraId="2540B2C2"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R.4</w:t>
            </w:r>
          </w:p>
        </w:tc>
        <w:tc>
          <w:tcPr>
            <w:tcW w:w="8130" w:type="dxa"/>
          </w:tcPr>
          <w:p w14:paraId="3E16962B" w14:textId="1B6E4F96" w:rsidR="00DD2F5B" w:rsidRPr="00726B90" w:rsidRDefault="00DD2F5B" w:rsidP="00C53093">
            <w:pPr>
              <w:rPr>
                <w:rFonts w:ascii="Calibri" w:eastAsia="Calibri" w:hAnsi="Calibri" w:cs="Calibri"/>
                <w:sz w:val="22"/>
                <w:szCs w:val="22"/>
              </w:rPr>
            </w:pPr>
            <w:r w:rsidRPr="00726B90">
              <w:rPr>
                <w:rFonts w:ascii="Calibri" w:eastAsia="Calibri" w:hAnsi="Calibri" w:cs="Calibri"/>
                <w:color w:val="000000" w:themeColor="text1"/>
                <w:sz w:val="22"/>
                <w:szCs w:val="22"/>
              </w:rPr>
              <w:t>De watertoevoer moet op de blusrobot bij de wateringang afsluitbaar zijn. De afsluiter moet bestuurbaar zijn via de afstandsbediening en op de afstandsbediening moeten de standen kunnen worden uitgelezen</w:t>
            </w:r>
            <w:r w:rsidR="002818F0">
              <w:rPr>
                <w:rFonts w:ascii="Calibri" w:eastAsia="Calibri" w:hAnsi="Calibri" w:cs="Calibri"/>
                <w:color w:val="000000" w:themeColor="text1"/>
                <w:sz w:val="22"/>
                <w:szCs w:val="22"/>
              </w:rPr>
              <w:t>.</w:t>
            </w:r>
          </w:p>
        </w:tc>
      </w:tr>
      <w:tr w:rsidR="00DD2F5B" w:rsidRPr="00726B90" w14:paraId="649DEF16" w14:textId="77777777" w:rsidTr="00C53093">
        <w:trPr>
          <w:trHeight w:val="300"/>
        </w:trPr>
        <w:tc>
          <w:tcPr>
            <w:tcW w:w="885" w:type="dxa"/>
          </w:tcPr>
          <w:p w14:paraId="216C8BB1"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R.5</w:t>
            </w:r>
          </w:p>
        </w:tc>
        <w:tc>
          <w:tcPr>
            <w:tcW w:w="8130" w:type="dxa"/>
          </w:tcPr>
          <w:p w14:paraId="5C37D2C6" w14:textId="5A0BDB54"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Het bluskanon is via de afstandsbediening </w:t>
            </w:r>
            <w:r w:rsidR="007B5599">
              <w:rPr>
                <w:rFonts w:ascii="Calibri" w:eastAsia="Calibri" w:hAnsi="Calibri" w:cs="Calibri"/>
                <w:color w:val="000000" w:themeColor="text1"/>
                <w:sz w:val="22"/>
                <w:szCs w:val="22"/>
              </w:rPr>
              <w:t xml:space="preserve">ten opzichte van de horizontale lijn </w:t>
            </w:r>
            <w:r w:rsidRPr="00726B90">
              <w:rPr>
                <w:rFonts w:ascii="Calibri" w:eastAsia="Calibri" w:hAnsi="Calibri" w:cs="Calibri"/>
                <w:color w:val="000000" w:themeColor="text1"/>
                <w:sz w:val="22"/>
                <w:szCs w:val="22"/>
              </w:rPr>
              <w:t xml:space="preserve">in alle richtingen </w:t>
            </w:r>
            <w:r w:rsidR="00CE16AE">
              <w:rPr>
                <w:rFonts w:ascii="Calibri" w:eastAsia="Calibri" w:hAnsi="Calibri" w:cs="Calibri"/>
                <w:color w:val="000000" w:themeColor="text1"/>
                <w:sz w:val="22"/>
                <w:szCs w:val="22"/>
              </w:rPr>
              <w:t>ver</w:t>
            </w:r>
            <w:r w:rsidRPr="00726B90">
              <w:rPr>
                <w:rFonts w:ascii="Calibri" w:eastAsia="Calibri" w:hAnsi="Calibri" w:cs="Calibri"/>
                <w:color w:val="000000" w:themeColor="text1"/>
                <w:sz w:val="22"/>
                <w:szCs w:val="22"/>
              </w:rPr>
              <w:t>stelbaar.</w:t>
            </w:r>
          </w:p>
        </w:tc>
      </w:tr>
      <w:tr w:rsidR="00DD2F5B" w:rsidRPr="00726B90" w14:paraId="758E2734" w14:textId="77777777" w:rsidTr="00C53093">
        <w:trPr>
          <w:trHeight w:val="300"/>
        </w:trPr>
        <w:tc>
          <w:tcPr>
            <w:tcW w:w="885" w:type="dxa"/>
          </w:tcPr>
          <w:p w14:paraId="19EA142F"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R.6</w:t>
            </w:r>
          </w:p>
        </w:tc>
        <w:tc>
          <w:tcPr>
            <w:tcW w:w="8130" w:type="dxa"/>
          </w:tcPr>
          <w:p w14:paraId="441505D9" w14:textId="1466072E" w:rsidR="00DD2F5B" w:rsidRPr="00726B90" w:rsidRDefault="00DD2F5B" w:rsidP="00C53093">
            <w:pPr>
              <w:rPr>
                <w:rFonts w:ascii="Calibri" w:eastAsia="Calibri" w:hAnsi="Calibri" w:cs="Calibri"/>
                <w:color w:val="000000" w:themeColor="text1"/>
                <w:sz w:val="22"/>
                <w:szCs w:val="22"/>
              </w:rPr>
            </w:pPr>
            <w:r w:rsidRPr="7B0CCF38">
              <w:rPr>
                <w:rFonts w:ascii="Calibri" w:eastAsia="Calibri" w:hAnsi="Calibri" w:cs="Calibri"/>
                <w:color w:val="000000" w:themeColor="text1"/>
                <w:sz w:val="22"/>
                <w:szCs w:val="22"/>
              </w:rPr>
              <w:t xml:space="preserve">Het bluskanon moet een worplengte van minimaal </w:t>
            </w:r>
            <w:r w:rsidR="00CE16AE">
              <w:rPr>
                <w:rFonts w:ascii="Calibri" w:eastAsia="Calibri" w:hAnsi="Calibri" w:cs="Calibri"/>
                <w:color w:val="000000" w:themeColor="text1"/>
                <w:sz w:val="22"/>
                <w:szCs w:val="22"/>
              </w:rPr>
              <w:t>3</w:t>
            </w:r>
            <w:r w:rsidRPr="7B0CCF38">
              <w:rPr>
                <w:rFonts w:ascii="Calibri" w:eastAsia="Calibri" w:hAnsi="Calibri" w:cs="Calibri"/>
                <w:color w:val="000000" w:themeColor="text1"/>
                <w:sz w:val="22"/>
                <w:szCs w:val="22"/>
              </w:rPr>
              <w:t>5 meter hebben.</w:t>
            </w:r>
          </w:p>
        </w:tc>
      </w:tr>
      <w:tr w:rsidR="00DD2F5B" w:rsidRPr="00726B90" w14:paraId="1D4A02EC" w14:textId="77777777" w:rsidTr="00C53093">
        <w:trPr>
          <w:trHeight w:val="300"/>
        </w:trPr>
        <w:tc>
          <w:tcPr>
            <w:tcW w:w="885" w:type="dxa"/>
          </w:tcPr>
          <w:p w14:paraId="6982D9C5"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R.7</w:t>
            </w:r>
          </w:p>
        </w:tc>
        <w:tc>
          <w:tcPr>
            <w:tcW w:w="8130" w:type="dxa"/>
          </w:tcPr>
          <w:p w14:paraId="5BE93959"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De nozzle van het bluskanon moet via de afstandsbediening van een gebonden straal-stand naar een waaier-stand ingesteld kunnen worden.</w:t>
            </w:r>
          </w:p>
        </w:tc>
      </w:tr>
    </w:tbl>
    <w:p w14:paraId="3B5EC751" w14:textId="77777777" w:rsidR="00DD2F5B" w:rsidRPr="00726B90" w:rsidRDefault="00DD2F5B" w:rsidP="00DD2F5B">
      <w:pPr>
        <w:rPr>
          <w:rFonts w:ascii="Calibri" w:eastAsia="Calibri" w:hAnsi="Calibri" w:cs="Calibri"/>
          <w:b/>
          <w:bCs/>
          <w:sz w:val="22"/>
          <w:szCs w:val="22"/>
          <w:u w:val="single"/>
        </w:rPr>
      </w:pPr>
    </w:p>
    <w:p w14:paraId="3E112F04" w14:textId="77777777" w:rsidR="00DD2F5B" w:rsidRPr="00726B90" w:rsidRDefault="00DD2F5B" w:rsidP="00DD2F5B">
      <w:pPr>
        <w:rPr>
          <w:rFonts w:ascii="Calibri" w:eastAsia="Calibri" w:hAnsi="Calibri" w:cs="Calibri"/>
          <w:b/>
          <w:bCs/>
          <w:sz w:val="22"/>
          <w:szCs w:val="22"/>
          <w:u w:val="single"/>
        </w:rPr>
      </w:pPr>
      <w:r w:rsidRPr="00726B90">
        <w:rPr>
          <w:rFonts w:ascii="Calibri" w:eastAsia="Calibri" w:hAnsi="Calibri" w:cs="Calibri"/>
          <w:b/>
          <w:bCs/>
          <w:sz w:val="22"/>
          <w:szCs w:val="22"/>
          <w:u w:val="single"/>
        </w:rPr>
        <w:br w:type="page"/>
      </w:r>
      <w:r w:rsidRPr="00726B90">
        <w:rPr>
          <w:rFonts w:ascii="Calibri" w:eastAsia="Calibri" w:hAnsi="Calibri" w:cs="Calibri"/>
          <w:b/>
          <w:bCs/>
          <w:sz w:val="22"/>
          <w:szCs w:val="22"/>
          <w:u w:val="single"/>
        </w:rPr>
        <w:lastRenderedPageBreak/>
        <w:t>Verlichting</w:t>
      </w:r>
    </w:p>
    <w:tbl>
      <w:tblPr>
        <w:tblStyle w:val="Tabelraster"/>
        <w:tblW w:w="0" w:type="auto"/>
        <w:tblLayout w:type="fixed"/>
        <w:tblLook w:val="06A0" w:firstRow="1" w:lastRow="0" w:firstColumn="1" w:lastColumn="0" w:noHBand="1" w:noVBand="1"/>
      </w:tblPr>
      <w:tblGrid>
        <w:gridCol w:w="930"/>
        <w:gridCol w:w="8085"/>
      </w:tblGrid>
      <w:tr w:rsidR="00DD2F5B" w:rsidRPr="00726B90" w14:paraId="758F3098" w14:textId="77777777" w:rsidTr="00C53093">
        <w:trPr>
          <w:trHeight w:val="315"/>
        </w:trPr>
        <w:tc>
          <w:tcPr>
            <w:tcW w:w="930" w:type="dxa"/>
          </w:tcPr>
          <w:p w14:paraId="344575F5"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VR.1</w:t>
            </w:r>
          </w:p>
        </w:tc>
        <w:tc>
          <w:tcPr>
            <w:tcW w:w="8085" w:type="dxa"/>
          </w:tcPr>
          <w:p w14:paraId="67CB191C" w14:textId="2F0D331D" w:rsidR="00DD2F5B" w:rsidRPr="00726B90" w:rsidRDefault="00DD2F5B" w:rsidP="00C53093">
            <w:pPr>
              <w:rPr>
                <w:rFonts w:ascii="Calibri" w:eastAsia="Calibri" w:hAnsi="Calibri" w:cs="Calibri"/>
                <w:sz w:val="22"/>
                <w:szCs w:val="22"/>
              </w:rPr>
            </w:pPr>
            <w:r w:rsidRPr="00726B90">
              <w:rPr>
                <w:rFonts w:ascii="Calibri" w:eastAsia="Calibri" w:hAnsi="Calibri" w:cs="Calibri"/>
                <w:color w:val="000000" w:themeColor="text1"/>
                <w:sz w:val="22"/>
                <w:szCs w:val="22"/>
              </w:rPr>
              <w:t>De blusrobot is voorzien heldere LED rondom (360 graden) verlichting (</w:t>
            </w:r>
            <w:r w:rsidR="00043A9C">
              <w:rPr>
                <w:rFonts w:ascii="Calibri" w:eastAsia="Calibri" w:hAnsi="Calibri" w:cs="Calibri"/>
                <w:color w:val="000000" w:themeColor="text1"/>
                <w:sz w:val="22"/>
                <w:szCs w:val="22"/>
              </w:rPr>
              <w:t>minimaal 1400</w:t>
            </w:r>
            <w:r w:rsidRPr="00726B90">
              <w:rPr>
                <w:rFonts w:ascii="Calibri" w:eastAsia="Calibri" w:hAnsi="Calibri" w:cs="Calibri"/>
                <w:color w:val="000000" w:themeColor="text1"/>
                <w:sz w:val="22"/>
                <w:szCs w:val="22"/>
              </w:rPr>
              <w:t xml:space="preserve"> lumen per lamp) dat via de afstandsbediening in/uit schakelbaar is</w:t>
            </w:r>
          </w:p>
        </w:tc>
      </w:tr>
    </w:tbl>
    <w:p w14:paraId="114826DD" w14:textId="77777777" w:rsidR="00DD2F5B" w:rsidRPr="00726B90" w:rsidRDefault="00DD2F5B" w:rsidP="00DD2F5B">
      <w:pPr>
        <w:rPr>
          <w:rFonts w:ascii="Calibri" w:eastAsia="Calibri" w:hAnsi="Calibri" w:cs="Calibri"/>
          <w:sz w:val="22"/>
          <w:szCs w:val="22"/>
        </w:rPr>
      </w:pPr>
    </w:p>
    <w:p w14:paraId="1807B8A4" w14:textId="77777777" w:rsidR="00DD2F5B" w:rsidRPr="00726B90" w:rsidRDefault="00DD2F5B" w:rsidP="00DD2F5B">
      <w:pPr>
        <w:rPr>
          <w:rFonts w:ascii="Calibri" w:eastAsia="Calibri" w:hAnsi="Calibri" w:cs="Calibri"/>
          <w:b/>
          <w:bCs/>
          <w:sz w:val="22"/>
          <w:szCs w:val="22"/>
          <w:u w:val="single"/>
        </w:rPr>
      </w:pPr>
      <w:r w:rsidRPr="0BBC8E24">
        <w:rPr>
          <w:rFonts w:ascii="Calibri" w:eastAsia="Calibri" w:hAnsi="Calibri" w:cs="Calibri"/>
          <w:b/>
          <w:bCs/>
          <w:sz w:val="22"/>
          <w:szCs w:val="22"/>
          <w:u w:val="single"/>
        </w:rPr>
        <w:t>Camerasystemen</w:t>
      </w:r>
    </w:p>
    <w:tbl>
      <w:tblPr>
        <w:tblStyle w:val="Tabelraster"/>
        <w:tblW w:w="0" w:type="auto"/>
        <w:tblLayout w:type="fixed"/>
        <w:tblLook w:val="06A0" w:firstRow="1" w:lastRow="0" w:firstColumn="1" w:lastColumn="0" w:noHBand="1" w:noVBand="1"/>
      </w:tblPr>
      <w:tblGrid>
        <w:gridCol w:w="1020"/>
        <w:gridCol w:w="7995"/>
      </w:tblGrid>
      <w:tr w:rsidR="00DD2F5B" w:rsidRPr="00726B90" w14:paraId="5BD4B5CD" w14:textId="77777777" w:rsidTr="00C53093">
        <w:trPr>
          <w:trHeight w:val="300"/>
        </w:trPr>
        <w:tc>
          <w:tcPr>
            <w:tcW w:w="1020" w:type="dxa"/>
          </w:tcPr>
          <w:p w14:paraId="7B432292"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CS.1</w:t>
            </w:r>
          </w:p>
        </w:tc>
        <w:tc>
          <w:tcPr>
            <w:tcW w:w="7995" w:type="dxa"/>
          </w:tcPr>
          <w:p w14:paraId="599247AE" w14:textId="1BD2803C" w:rsidR="00DD2F5B" w:rsidRPr="00726B90" w:rsidRDefault="00DD2F5B" w:rsidP="00C53093">
            <w:pPr>
              <w:rPr>
                <w:rFonts w:ascii="Calibri" w:eastAsia="Aptos" w:hAnsi="Calibri" w:cs="Calibri"/>
                <w:color w:val="000000" w:themeColor="text1"/>
                <w:sz w:val="22"/>
                <w:szCs w:val="22"/>
              </w:rPr>
            </w:pPr>
            <w:r w:rsidRPr="451E7AE7">
              <w:rPr>
                <w:rFonts w:ascii="Calibri" w:eastAsia="Aptos" w:hAnsi="Calibri" w:cs="Calibri"/>
                <w:color w:val="000000" w:themeColor="text1"/>
                <w:sz w:val="22"/>
                <w:szCs w:val="22"/>
              </w:rPr>
              <w:t xml:space="preserve">De blusrobot is voor navigatie voorzien van </w:t>
            </w:r>
            <w:r w:rsidR="00EE2EC2">
              <w:rPr>
                <w:rFonts w:ascii="Calibri" w:eastAsia="Aptos" w:hAnsi="Calibri" w:cs="Calibri"/>
                <w:color w:val="000000" w:themeColor="text1"/>
                <w:sz w:val="22"/>
                <w:szCs w:val="22"/>
              </w:rPr>
              <w:t xml:space="preserve">een </w:t>
            </w:r>
            <w:r w:rsidRPr="451E7AE7">
              <w:rPr>
                <w:rFonts w:ascii="Calibri" w:eastAsia="Aptos" w:hAnsi="Calibri" w:cs="Calibri"/>
                <w:color w:val="000000" w:themeColor="text1"/>
                <w:sz w:val="22"/>
                <w:szCs w:val="22"/>
              </w:rPr>
              <w:t xml:space="preserve">360 graden daglicht en warmtebeeld camerasysteem waardoor de positie van de blusrobot en de omgeving gevisualiseerd wordt op het tablet bij de afstandsbediening. </w:t>
            </w:r>
          </w:p>
        </w:tc>
      </w:tr>
      <w:tr w:rsidR="00DD2F5B" w:rsidRPr="00726B90" w14:paraId="07760CE3" w14:textId="77777777" w:rsidTr="00C53093">
        <w:trPr>
          <w:trHeight w:val="300"/>
        </w:trPr>
        <w:tc>
          <w:tcPr>
            <w:tcW w:w="1020" w:type="dxa"/>
          </w:tcPr>
          <w:p w14:paraId="28528F3E" w14:textId="62D082CA" w:rsidR="00DD2F5B" w:rsidRPr="00726B90" w:rsidRDefault="00DD2F5B" w:rsidP="00C53093">
            <w:pPr>
              <w:rPr>
                <w:rFonts w:ascii="Calibri" w:eastAsia="Calibri" w:hAnsi="Calibri" w:cs="Calibri"/>
                <w:sz w:val="22"/>
                <w:szCs w:val="22"/>
              </w:rPr>
            </w:pPr>
            <w:r w:rsidRPr="40D48F2F">
              <w:rPr>
                <w:rFonts w:ascii="Calibri" w:eastAsia="Calibri" w:hAnsi="Calibri" w:cs="Calibri"/>
                <w:sz w:val="22"/>
                <w:szCs w:val="22"/>
              </w:rPr>
              <w:t>CS.</w:t>
            </w:r>
            <w:r w:rsidR="0007144A">
              <w:rPr>
                <w:rFonts w:ascii="Calibri" w:eastAsia="Calibri" w:hAnsi="Calibri" w:cs="Calibri"/>
                <w:sz w:val="22"/>
                <w:szCs w:val="22"/>
              </w:rPr>
              <w:t>2</w:t>
            </w:r>
          </w:p>
        </w:tc>
        <w:tc>
          <w:tcPr>
            <w:tcW w:w="7995" w:type="dxa"/>
          </w:tcPr>
          <w:p w14:paraId="024E0DDA"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De beelden van alle camera's zijn op een display gekoppeld aan het besturingssysteem te bekijken</w:t>
            </w:r>
          </w:p>
        </w:tc>
      </w:tr>
    </w:tbl>
    <w:p w14:paraId="56D905C8" w14:textId="77777777" w:rsidR="00DD2F5B" w:rsidRPr="00726B90" w:rsidRDefault="00DD2F5B" w:rsidP="00DD2F5B">
      <w:pPr>
        <w:rPr>
          <w:rFonts w:ascii="Calibri" w:eastAsia="Calibri" w:hAnsi="Calibri" w:cs="Calibri"/>
          <w:sz w:val="22"/>
          <w:szCs w:val="22"/>
        </w:rPr>
      </w:pPr>
    </w:p>
    <w:p w14:paraId="5EBFA5A8" w14:textId="77777777" w:rsidR="00DD2F5B" w:rsidRDefault="00DD2F5B" w:rsidP="00DD2F5B">
      <w:pPr>
        <w:rPr>
          <w:rFonts w:ascii="Calibri" w:eastAsia="Calibri" w:hAnsi="Calibri" w:cs="Calibri"/>
          <w:b/>
          <w:bCs/>
          <w:sz w:val="22"/>
          <w:szCs w:val="22"/>
        </w:rPr>
      </w:pPr>
      <w:r w:rsidRPr="0BBC8E24">
        <w:rPr>
          <w:rFonts w:ascii="Calibri" w:eastAsia="Calibri" w:hAnsi="Calibri" w:cs="Calibri"/>
          <w:b/>
          <w:bCs/>
          <w:sz w:val="22"/>
          <w:szCs w:val="22"/>
        </w:rPr>
        <w:t>Camerasystemen optioneel</w:t>
      </w:r>
    </w:p>
    <w:tbl>
      <w:tblPr>
        <w:tblStyle w:val="Tabelraster"/>
        <w:tblW w:w="0" w:type="auto"/>
        <w:tblLook w:val="06A0" w:firstRow="1" w:lastRow="0" w:firstColumn="1" w:lastColumn="0" w:noHBand="1" w:noVBand="1"/>
      </w:tblPr>
      <w:tblGrid>
        <w:gridCol w:w="1020"/>
        <w:gridCol w:w="7995"/>
      </w:tblGrid>
      <w:tr w:rsidR="00DD2F5B" w14:paraId="0334C961" w14:textId="77777777" w:rsidTr="00C53093">
        <w:trPr>
          <w:trHeight w:val="300"/>
        </w:trPr>
        <w:tc>
          <w:tcPr>
            <w:tcW w:w="1020" w:type="dxa"/>
          </w:tcPr>
          <w:p w14:paraId="7943110B" w14:textId="383D9265" w:rsidR="00DD2F5B" w:rsidRDefault="00DD2F5B" w:rsidP="00C53093">
            <w:pPr>
              <w:rPr>
                <w:rFonts w:ascii="Calibri" w:eastAsia="Calibri" w:hAnsi="Calibri" w:cs="Calibri"/>
                <w:sz w:val="22"/>
                <w:szCs w:val="22"/>
              </w:rPr>
            </w:pPr>
            <w:r w:rsidRPr="40D48F2F">
              <w:rPr>
                <w:rFonts w:ascii="Calibri" w:eastAsia="Calibri" w:hAnsi="Calibri" w:cs="Calibri"/>
                <w:sz w:val="22"/>
                <w:szCs w:val="22"/>
              </w:rPr>
              <w:t>CS.</w:t>
            </w:r>
            <w:r w:rsidR="0007144A">
              <w:rPr>
                <w:rFonts w:ascii="Calibri" w:eastAsia="Calibri" w:hAnsi="Calibri" w:cs="Calibri"/>
                <w:sz w:val="22"/>
                <w:szCs w:val="22"/>
              </w:rPr>
              <w:t>3</w:t>
            </w:r>
          </w:p>
        </w:tc>
        <w:tc>
          <w:tcPr>
            <w:tcW w:w="7995" w:type="dxa"/>
          </w:tcPr>
          <w:p w14:paraId="1CF1CC3C" w14:textId="77777777" w:rsidR="00DD2F5B" w:rsidRDefault="00DD2F5B" w:rsidP="00C53093">
            <w:pPr>
              <w:rPr>
                <w:rFonts w:ascii="Calibri" w:eastAsia="Calibri" w:hAnsi="Calibri" w:cs="Calibri"/>
                <w:sz w:val="22"/>
                <w:szCs w:val="22"/>
              </w:rPr>
            </w:pPr>
            <w:r w:rsidRPr="40D48F2F">
              <w:rPr>
                <w:rFonts w:ascii="Calibri" w:eastAsia="Calibri" w:hAnsi="Calibri" w:cs="Calibri"/>
                <w:sz w:val="22"/>
                <w:szCs w:val="22"/>
              </w:rPr>
              <w:t>Op het camerabeeld zijn contourlijnen zichtbaar die de rijrichting van de blusrobot aangeven, zowel vooruit als achteruit, waardoor bepaald kan worden of er voldoende manoeuvreerruimte beschikbaar is</w:t>
            </w:r>
          </w:p>
        </w:tc>
      </w:tr>
      <w:tr w:rsidR="00DD2F5B" w14:paraId="73C5BA6C" w14:textId="77777777" w:rsidTr="00C53093">
        <w:trPr>
          <w:trHeight w:val="300"/>
        </w:trPr>
        <w:tc>
          <w:tcPr>
            <w:tcW w:w="1020" w:type="dxa"/>
          </w:tcPr>
          <w:p w14:paraId="1B1E4ED4" w14:textId="0D6F89F7" w:rsidR="00DD2F5B" w:rsidRDefault="00DD2F5B" w:rsidP="00C53093">
            <w:pPr>
              <w:rPr>
                <w:rFonts w:ascii="Calibri" w:eastAsia="Calibri" w:hAnsi="Calibri" w:cs="Calibri"/>
                <w:sz w:val="22"/>
                <w:szCs w:val="22"/>
              </w:rPr>
            </w:pPr>
            <w:r w:rsidRPr="40D48F2F">
              <w:rPr>
                <w:rFonts w:ascii="Calibri" w:eastAsia="Calibri" w:hAnsi="Calibri" w:cs="Calibri"/>
                <w:sz w:val="22"/>
                <w:szCs w:val="22"/>
              </w:rPr>
              <w:t>CS.</w:t>
            </w:r>
            <w:r w:rsidR="0007144A">
              <w:rPr>
                <w:rFonts w:ascii="Calibri" w:eastAsia="Calibri" w:hAnsi="Calibri" w:cs="Calibri"/>
                <w:sz w:val="22"/>
                <w:szCs w:val="22"/>
              </w:rPr>
              <w:t>4</w:t>
            </w:r>
          </w:p>
        </w:tc>
        <w:tc>
          <w:tcPr>
            <w:tcW w:w="7995" w:type="dxa"/>
          </w:tcPr>
          <w:p w14:paraId="74C2E485" w14:textId="77777777" w:rsidR="00DD2F5B" w:rsidRDefault="00DD2F5B" w:rsidP="00C53093">
            <w:pPr>
              <w:rPr>
                <w:rFonts w:ascii="Calibri" w:eastAsia="Aptos" w:hAnsi="Calibri" w:cs="Calibri"/>
                <w:color w:val="000000" w:themeColor="text1"/>
                <w:sz w:val="22"/>
                <w:szCs w:val="22"/>
              </w:rPr>
            </w:pPr>
            <w:r w:rsidRPr="40D48F2F">
              <w:rPr>
                <w:rFonts w:ascii="Calibri" w:eastAsia="Aptos" w:hAnsi="Calibri" w:cs="Calibri"/>
                <w:color w:val="000000" w:themeColor="text1"/>
                <w:sz w:val="22"/>
                <w:szCs w:val="22"/>
              </w:rPr>
              <w:t>De blusrobot uitgerust met een extra 360 graden daglicht/ warmtebeeld camera met een pan/tilt en zoom functie die via de afstandsbediening of het scherm te bedienen is</w:t>
            </w:r>
          </w:p>
        </w:tc>
      </w:tr>
    </w:tbl>
    <w:p w14:paraId="038DC809" w14:textId="77777777" w:rsidR="00DD2F5B" w:rsidRDefault="00DD2F5B" w:rsidP="00DD2F5B">
      <w:pPr>
        <w:rPr>
          <w:rFonts w:ascii="Calibri" w:eastAsia="Calibri" w:hAnsi="Calibri" w:cs="Calibri"/>
          <w:b/>
          <w:bCs/>
          <w:sz w:val="22"/>
          <w:szCs w:val="22"/>
        </w:rPr>
      </w:pPr>
    </w:p>
    <w:p w14:paraId="713FAC0D" w14:textId="77777777" w:rsidR="00DD2F5B" w:rsidRPr="00726B90" w:rsidRDefault="00DD2F5B" w:rsidP="00DD2F5B">
      <w:pPr>
        <w:rPr>
          <w:rFonts w:ascii="Calibri" w:eastAsia="Calibri" w:hAnsi="Calibri" w:cs="Calibri"/>
          <w:b/>
          <w:bCs/>
          <w:sz w:val="22"/>
          <w:szCs w:val="22"/>
          <w:u w:val="single"/>
        </w:rPr>
      </w:pPr>
      <w:r w:rsidRPr="00726B90">
        <w:rPr>
          <w:rFonts w:ascii="Calibri" w:eastAsia="Calibri" w:hAnsi="Calibri" w:cs="Calibri"/>
          <w:b/>
          <w:bCs/>
          <w:sz w:val="22"/>
          <w:szCs w:val="22"/>
          <w:u w:val="single"/>
        </w:rPr>
        <w:t>Besturing</w:t>
      </w:r>
    </w:p>
    <w:tbl>
      <w:tblPr>
        <w:tblStyle w:val="Tabelraster"/>
        <w:tblW w:w="0" w:type="auto"/>
        <w:tblLayout w:type="fixed"/>
        <w:tblLook w:val="06A0" w:firstRow="1" w:lastRow="0" w:firstColumn="1" w:lastColumn="0" w:noHBand="1" w:noVBand="1"/>
      </w:tblPr>
      <w:tblGrid>
        <w:gridCol w:w="945"/>
        <w:gridCol w:w="8070"/>
      </w:tblGrid>
      <w:tr w:rsidR="00DD2F5B" w:rsidRPr="00726B90" w14:paraId="407F638D" w14:textId="77777777" w:rsidTr="00C53093">
        <w:trPr>
          <w:trHeight w:val="300"/>
        </w:trPr>
        <w:tc>
          <w:tcPr>
            <w:tcW w:w="945" w:type="dxa"/>
          </w:tcPr>
          <w:p w14:paraId="32B86410"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E.1</w:t>
            </w:r>
          </w:p>
        </w:tc>
        <w:tc>
          <w:tcPr>
            <w:tcW w:w="8070" w:type="dxa"/>
          </w:tcPr>
          <w:p w14:paraId="66E37EAB" w14:textId="64E482BF"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De blusrobot en alle functionaliteiten zijn volledig op afstand te besturen. Aan de afstandsbediening is een tablet gekoppeld voor alle camera en/of sensorsignalen.</w:t>
            </w:r>
          </w:p>
        </w:tc>
      </w:tr>
      <w:tr w:rsidR="00DD2F5B" w:rsidRPr="00726B90" w14:paraId="60FC7BB8" w14:textId="77777777" w:rsidTr="00C53093">
        <w:trPr>
          <w:trHeight w:val="300"/>
        </w:trPr>
        <w:tc>
          <w:tcPr>
            <w:tcW w:w="945" w:type="dxa"/>
          </w:tcPr>
          <w:p w14:paraId="721AF49B"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E.2</w:t>
            </w:r>
          </w:p>
        </w:tc>
        <w:tc>
          <w:tcPr>
            <w:tcW w:w="8070" w:type="dxa"/>
          </w:tcPr>
          <w:p w14:paraId="0F26DD17" w14:textId="383607B3" w:rsidR="00DD2F5B" w:rsidRPr="00412450" w:rsidRDefault="009D56CE" w:rsidP="00C53093">
            <w:pPr>
              <w:rPr>
                <w:rFonts w:ascii="Calibri" w:eastAsia="Calibri" w:hAnsi="Calibri" w:cs="Calibri"/>
                <w:sz w:val="22"/>
                <w:szCs w:val="22"/>
              </w:rPr>
            </w:pPr>
            <w:r w:rsidRPr="009D56CE">
              <w:rPr>
                <w:rStyle w:val="normaltextrun"/>
                <w:rFonts w:ascii="Calibri" w:eastAsia="Calibri" w:hAnsi="Calibri" w:cs="Calibri"/>
                <w:color w:val="000000" w:themeColor="text1"/>
                <w:sz w:val="22"/>
                <w:szCs w:val="22"/>
              </w:rPr>
              <w:t xml:space="preserve">De blusrobot moet achteraf voorzien kunnen worden van een alternatieve communicatietechniek. Hierbij moet het koppelvlak van </w:t>
            </w:r>
            <w:r w:rsidR="00C80798">
              <w:rPr>
                <w:rStyle w:val="normaltextrun"/>
                <w:rFonts w:ascii="Calibri" w:eastAsia="Calibri" w:hAnsi="Calibri" w:cs="Calibri"/>
                <w:color w:val="000000" w:themeColor="text1"/>
                <w:sz w:val="22"/>
                <w:szCs w:val="22"/>
              </w:rPr>
              <w:t xml:space="preserve">bijv. </w:t>
            </w:r>
            <w:r w:rsidRPr="009D56CE">
              <w:rPr>
                <w:rStyle w:val="normaltextrun"/>
                <w:rFonts w:ascii="Calibri" w:eastAsia="Calibri" w:hAnsi="Calibri" w:cs="Calibri"/>
                <w:color w:val="000000" w:themeColor="text1"/>
                <w:sz w:val="22"/>
                <w:szCs w:val="22"/>
              </w:rPr>
              <w:t xml:space="preserve">een </w:t>
            </w:r>
            <w:proofErr w:type="spellStart"/>
            <w:r w:rsidRPr="009D56CE">
              <w:rPr>
                <w:rStyle w:val="normaltextrun"/>
                <w:rFonts w:ascii="Calibri" w:eastAsia="Calibri" w:hAnsi="Calibri" w:cs="Calibri"/>
                <w:color w:val="000000" w:themeColor="text1"/>
                <w:sz w:val="22"/>
                <w:szCs w:val="22"/>
              </w:rPr>
              <w:t>Sylvus</w:t>
            </w:r>
            <w:proofErr w:type="spellEnd"/>
            <w:r w:rsidR="00C80798">
              <w:rPr>
                <w:rStyle w:val="normaltextrun"/>
                <w:rFonts w:ascii="Calibri" w:eastAsia="Calibri" w:hAnsi="Calibri" w:cs="Calibri"/>
                <w:color w:val="000000" w:themeColor="text1"/>
                <w:sz w:val="22"/>
                <w:szCs w:val="22"/>
              </w:rPr>
              <w:t>-</w:t>
            </w:r>
            <w:r w:rsidRPr="009D56CE">
              <w:rPr>
                <w:rStyle w:val="normaltextrun"/>
                <w:rFonts w:ascii="Calibri" w:eastAsia="Calibri" w:hAnsi="Calibri" w:cs="Calibri"/>
                <w:color w:val="000000" w:themeColor="text1"/>
                <w:sz w:val="22"/>
                <w:szCs w:val="22"/>
              </w:rPr>
              <w:t xml:space="preserve">systeem via IP-ethernet technologie </w:t>
            </w:r>
            <w:proofErr w:type="spellStart"/>
            <w:r w:rsidRPr="009D56CE">
              <w:rPr>
                <w:rStyle w:val="normaltextrun"/>
                <w:rFonts w:ascii="Calibri" w:eastAsia="Calibri" w:hAnsi="Calibri" w:cs="Calibri"/>
                <w:color w:val="000000" w:themeColor="text1"/>
                <w:sz w:val="22"/>
                <w:szCs w:val="22"/>
              </w:rPr>
              <w:t>koppelbaar</w:t>
            </w:r>
            <w:proofErr w:type="spellEnd"/>
            <w:r w:rsidRPr="009D56CE">
              <w:rPr>
                <w:rStyle w:val="normaltextrun"/>
                <w:rFonts w:ascii="Calibri" w:eastAsia="Calibri" w:hAnsi="Calibri" w:cs="Calibri"/>
                <w:color w:val="000000" w:themeColor="text1"/>
                <w:sz w:val="22"/>
                <w:szCs w:val="22"/>
              </w:rPr>
              <w:t xml:space="preserve"> zijn.</w:t>
            </w:r>
          </w:p>
        </w:tc>
      </w:tr>
      <w:tr w:rsidR="00DD2F5B" w:rsidRPr="00726B90" w14:paraId="7E86B0A2" w14:textId="77777777" w:rsidTr="00C53093">
        <w:trPr>
          <w:trHeight w:val="300"/>
        </w:trPr>
        <w:tc>
          <w:tcPr>
            <w:tcW w:w="945" w:type="dxa"/>
          </w:tcPr>
          <w:p w14:paraId="51231CCE"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E.3</w:t>
            </w:r>
          </w:p>
        </w:tc>
        <w:tc>
          <w:tcPr>
            <w:tcW w:w="8070" w:type="dxa"/>
          </w:tcPr>
          <w:p w14:paraId="4B14F84E"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color w:val="000000" w:themeColor="text1"/>
                <w:sz w:val="22"/>
                <w:szCs w:val="22"/>
              </w:rPr>
              <w:t>Op de afstandsbediening is een dodemansknop beschikbaar voor extra veiligheid.</w:t>
            </w:r>
          </w:p>
        </w:tc>
      </w:tr>
      <w:tr w:rsidR="00DD2F5B" w:rsidRPr="00726B90" w14:paraId="4123E57C" w14:textId="77777777" w:rsidTr="00C53093">
        <w:trPr>
          <w:trHeight w:val="300"/>
        </w:trPr>
        <w:tc>
          <w:tcPr>
            <w:tcW w:w="945" w:type="dxa"/>
          </w:tcPr>
          <w:p w14:paraId="10333110"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E.4</w:t>
            </w:r>
          </w:p>
        </w:tc>
        <w:tc>
          <w:tcPr>
            <w:tcW w:w="8070" w:type="dxa"/>
          </w:tcPr>
          <w:p w14:paraId="16EDF02E" w14:textId="6F23247B"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Via het afstand besturingssysteem worden alle camera beelden getoond op een gekoppelde tablet waarbij voldoende bandbreedte ervoor zorgt dat er</w:t>
            </w:r>
            <w:r w:rsidR="005C3030">
              <w:rPr>
                <w:rFonts w:ascii="Calibri" w:eastAsia="Calibri" w:hAnsi="Calibri" w:cs="Calibri"/>
                <w:sz w:val="22"/>
                <w:szCs w:val="22"/>
              </w:rPr>
              <w:t xml:space="preserve"> geen</w:t>
            </w:r>
            <w:r w:rsidRPr="00726B90">
              <w:rPr>
                <w:rFonts w:ascii="Calibri" w:eastAsia="Calibri" w:hAnsi="Calibri" w:cs="Calibri"/>
                <w:sz w:val="22"/>
                <w:szCs w:val="22"/>
              </w:rPr>
              <w:t xml:space="preserve"> vertraging in de overdracht kan plaatsvinden</w:t>
            </w:r>
            <w:r w:rsidR="00FA71AC">
              <w:rPr>
                <w:rFonts w:ascii="Calibri" w:eastAsia="Calibri" w:hAnsi="Calibri" w:cs="Calibri"/>
                <w:sz w:val="22"/>
                <w:szCs w:val="22"/>
              </w:rPr>
              <w:t>.</w:t>
            </w:r>
          </w:p>
        </w:tc>
      </w:tr>
      <w:tr w:rsidR="00DD2F5B" w:rsidRPr="00726B90" w14:paraId="596423D1" w14:textId="77777777" w:rsidTr="00C53093">
        <w:trPr>
          <w:trHeight w:val="300"/>
        </w:trPr>
        <w:tc>
          <w:tcPr>
            <w:tcW w:w="945" w:type="dxa"/>
          </w:tcPr>
          <w:p w14:paraId="1927988C"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E.5</w:t>
            </w:r>
          </w:p>
        </w:tc>
        <w:tc>
          <w:tcPr>
            <w:tcW w:w="8070" w:type="dxa"/>
          </w:tcPr>
          <w:p w14:paraId="1F13E5D0" w14:textId="4A5202DA"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 xml:space="preserve">De </w:t>
            </w:r>
            <w:r w:rsidR="00B312C5">
              <w:rPr>
                <w:rFonts w:ascii="Calibri" w:eastAsia="Calibri" w:hAnsi="Calibri" w:cs="Calibri"/>
                <w:sz w:val="22"/>
                <w:szCs w:val="22"/>
              </w:rPr>
              <w:t xml:space="preserve">gehele </w:t>
            </w:r>
            <w:r w:rsidR="00594997" w:rsidRPr="00726B90">
              <w:rPr>
                <w:rFonts w:ascii="Calibri" w:eastAsia="Calibri" w:hAnsi="Calibri" w:cs="Calibri"/>
                <w:sz w:val="22"/>
                <w:szCs w:val="22"/>
              </w:rPr>
              <w:t>be</w:t>
            </w:r>
            <w:r w:rsidR="00594997">
              <w:rPr>
                <w:rFonts w:ascii="Calibri" w:eastAsia="Calibri" w:hAnsi="Calibri" w:cs="Calibri"/>
                <w:sz w:val="22"/>
                <w:szCs w:val="22"/>
              </w:rPr>
              <w:t xml:space="preserve">sturing </w:t>
            </w:r>
            <w:r w:rsidR="00594997" w:rsidRPr="00726B90">
              <w:rPr>
                <w:rFonts w:ascii="Calibri" w:eastAsia="Calibri" w:hAnsi="Calibri" w:cs="Calibri"/>
                <w:sz w:val="22"/>
                <w:szCs w:val="22"/>
              </w:rPr>
              <w:t>moet</w:t>
            </w:r>
            <w:r w:rsidRPr="00726B90">
              <w:rPr>
                <w:rFonts w:ascii="Calibri" w:eastAsia="Calibri" w:hAnsi="Calibri" w:cs="Calibri"/>
                <w:sz w:val="22"/>
                <w:szCs w:val="22"/>
              </w:rPr>
              <w:t xml:space="preserve"> </w:t>
            </w:r>
            <w:proofErr w:type="gramStart"/>
            <w:r w:rsidRPr="00726B90">
              <w:rPr>
                <w:rFonts w:ascii="Calibri" w:eastAsia="Calibri" w:hAnsi="Calibri" w:cs="Calibri"/>
                <w:sz w:val="22"/>
                <w:szCs w:val="22"/>
              </w:rPr>
              <w:t>middels</w:t>
            </w:r>
            <w:proofErr w:type="gramEnd"/>
            <w:r w:rsidRPr="00726B90">
              <w:rPr>
                <w:rFonts w:ascii="Calibri" w:eastAsia="Calibri" w:hAnsi="Calibri" w:cs="Calibri"/>
                <w:sz w:val="22"/>
                <w:szCs w:val="22"/>
              </w:rPr>
              <w:t xml:space="preserve"> 1 dan wel 2 joystick bediend kunnen worden</w:t>
            </w:r>
            <w:r w:rsidR="00FA71AC">
              <w:rPr>
                <w:rFonts w:ascii="Calibri" w:eastAsia="Calibri" w:hAnsi="Calibri" w:cs="Calibri"/>
                <w:sz w:val="22"/>
                <w:szCs w:val="22"/>
              </w:rPr>
              <w:t>.</w:t>
            </w:r>
          </w:p>
        </w:tc>
      </w:tr>
      <w:tr w:rsidR="00DD2F5B" w:rsidRPr="00726B90" w14:paraId="589A1166" w14:textId="77777777" w:rsidTr="00C53093">
        <w:trPr>
          <w:trHeight w:val="300"/>
        </w:trPr>
        <w:tc>
          <w:tcPr>
            <w:tcW w:w="945" w:type="dxa"/>
          </w:tcPr>
          <w:p w14:paraId="71BEFF29"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BE.6</w:t>
            </w:r>
          </w:p>
        </w:tc>
        <w:tc>
          <w:tcPr>
            <w:tcW w:w="8070" w:type="dxa"/>
          </w:tcPr>
          <w:p w14:paraId="474FB9DC" w14:textId="055C21B4"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De blusrobot moet 360 graden om zijn eigen as kunnen draaien</w:t>
            </w:r>
            <w:r w:rsidR="00FA71AC">
              <w:rPr>
                <w:rFonts w:ascii="Calibri" w:eastAsia="Calibri" w:hAnsi="Calibri" w:cs="Calibri"/>
                <w:sz w:val="22"/>
                <w:szCs w:val="22"/>
              </w:rPr>
              <w:t>.</w:t>
            </w:r>
          </w:p>
        </w:tc>
      </w:tr>
    </w:tbl>
    <w:p w14:paraId="299A6626" w14:textId="77777777" w:rsidR="00DD2F5B" w:rsidRPr="00726B90" w:rsidRDefault="00DD2F5B" w:rsidP="00DD2F5B">
      <w:pPr>
        <w:rPr>
          <w:rFonts w:ascii="Calibri" w:hAnsi="Calibri" w:cs="Calibri"/>
        </w:rPr>
      </w:pPr>
    </w:p>
    <w:p w14:paraId="234D8F75" w14:textId="77777777" w:rsidR="00DD2F5B" w:rsidRPr="00726B90" w:rsidRDefault="00DD2F5B" w:rsidP="00DD2F5B">
      <w:pPr>
        <w:rPr>
          <w:rFonts w:ascii="Calibri" w:eastAsia="Calibri" w:hAnsi="Calibri" w:cs="Calibri"/>
          <w:sz w:val="22"/>
          <w:szCs w:val="22"/>
        </w:rPr>
      </w:pPr>
      <w:r w:rsidRPr="00726B90">
        <w:rPr>
          <w:rFonts w:ascii="Calibri" w:eastAsia="Calibri" w:hAnsi="Calibri" w:cs="Calibri"/>
          <w:sz w:val="22"/>
          <w:szCs w:val="22"/>
        </w:rPr>
        <w:br w:type="page"/>
      </w:r>
    </w:p>
    <w:p w14:paraId="71853233" w14:textId="77777777" w:rsidR="00DD2F5B" w:rsidRPr="00726B90" w:rsidRDefault="00DD2F5B" w:rsidP="00DD2F5B">
      <w:pPr>
        <w:rPr>
          <w:rFonts w:ascii="Calibri" w:eastAsia="Calibri" w:hAnsi="Calibri" w:cs="Calibri"/>
          <w:b/>
          <w:bCs/>
          <w:sz w:val="22"/>
          <w:szCs w:val="22"/>
          <w:u w:val="single"/>
        </w:rPr>
      </w:pPr>
      <w:r w:rsidRPr="00726B90">
        <w:rPr>
          <w:rFonts w:ascii="Calibri" w:eastAsia="Calibri" w:hAnsi="Calibri" w:cs="Calibri"/>
          <w:b/>
          <w:bCs/>
          <w:sz w:val="22"/>
          <w:szCs w:val="22"/>
          <w:u w:val="single"/>
        </w:rPr>
        <w:lastRenderedPageBreak/>
        <w:t xml:space="preserve">Technische en </w:t>
      </w:r>
      <w:proofErr w:type="gramStart"/>
      <w:r w:rsidRPr="00726B90">
        <w:rPr>
          <w:rFonts w:ascii="Calibri" w:eastAsia="Calibri" w:hAnsi="Calibri" w:cs="Calibri"/>
          <w:b/>
          <w:bCs/>
          <w:sz w:val="22"/>
          <w:szCs w:val="22"/>
          <w:u w:val="single"/>
        </w:rPr>
        <w:t>bedieningsdocumenten /</w:t>
      </w:r>
      <w:proofErr w:type="gramEnd"/>
      <w:r w:rsidRPr="00726B90">
        <w:rPr>
          <w:rFonts w:ascii="Calibri" w:eastAsia="Calibri" w:hAnsi="Calibri" w:cs="Calibri"/>
          <w:b/>
          <w:bCs/>
          <w:sz w:val="22"/>
          <w:szCs w:val="22"/>
          <w:u w:val="single"/>
        </w:rPr>
        <w:t xml:space="preserve"> instructie</w:t>
      </w:r>
    </w:p>
    <w:tbl>
      <w:tblPr>
        <w:tblStyle w:val="Tabelraster"/>
        <w:tblW w:w="0" w:type="auto"/>
        <w:tblLayout w:type="fixed"/>
        <w:tblLook w:val="06A0" w:firstRow="1" w:lastRow="0" w:firstColumn="1" w:lastColumn="0" w:noHBand="1" w:noVBand="1"/>
      </w:tblPr>
      <w:tblGrid>
        <w:gridCol w:w="930"/>
        <w:gridCol w:w="8085"/>
      </w:tblGrid>
      <w:tr w:rsidR="00DD2F5B" w:rsidRPr="00726B90" w14:paraId="60E6837C" w14:textId="77777777" w:rsidTr="00C53093">
        <w:trPr>
          <w:trHeight w:val="300"/>
        </w:trPr>
        <w:tc>
          <w:tcPr>
            <w:tcW w:w="930" w:type="dxa"/>
          </w:tcPr>
          <w:p w14:paraId="1DE3BF4C"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TB.1</w:t>
            </w:r>
          </w:p>
        </w:tc>
        <w:tc>
          <w:tcPr>
            <w:tcW w:w="8085" w:type="dxa"/>
          </w:tcPr>
          <w:p w14:paraId="452E8852" w14:textId="77777777" w:rsidR="00DD2F5B" w:rsidRPr="00726B90" w:rsidRDefault="00DD2F5B" w:rsidP="00C53093">
            <w:pPr>
              <w:spacing w:before="49"/>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De volgende documenten maken deel uit van de levering, zowel in </w:t>
            </w:r>
            <w:proofErr w:type="spellStart"/>
            <w:r w:rsidRPr="00726B90">
              <w:rPr>
                <w:rFonts w:ascii="Calibri" w:eastAsia="Calibri" w:hAnsi="Calibri" w:cs="Calibri"/>
                <w:color w:val="000000" w:themeColor="text1"/>
                <w:sz w:val="22"/>
                <w:szCs w:val="22"/>
              </w:rPr>
              <w:t>hardcopy</w:t>
            </w:r>
            <w:proofErr w:type="spellEnd"/>
            <w:r w:rsidRPr="00726B90">
              <w:rPr>
                <w:rFonts w:ascii="Calibri" w:eastAsia="Calibri" w:hAnsi="Calibri" w:cs="Calibri"/>
                <w:color w:val="000000" w:themeColor="text1"/>
                <w:sz w:val="22"/>
                <w:szCs w:val="22"/>
              </w:rPr>
              <w:t xml:space="preserve"> (één exemplaar) alsook in PDF en zijn in de Nederlandse taal gesteld:</w:t>
            </w:r>
          </w:p>
          <w:p w14:paraId="25309718" w14:textId="77777777" w:rsidR="00DD2F5B" w:rsidRPr="00726B90" w:rsidRDefault="00DD2F5B" w:rsidP="00D14B2E">
            <w:pPr>
              <w:pStyle w:val="Lijstalinea"/>
              <w:numPr>
                <w:ilvl w:val="0"/>
                <w:numId w:val="4"/>
              </w:numPr>
              <w:spacing w:before="49" w:line="240" w:lineRule="auto"/>
              <w:jc w:val="left"/>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Gebruikershandleiding (voldoet aan de NEN 5509)</w:t>
            </w:r>
          </w:p>
          <w:p w14:paraId="54213D5F" w14:textId="77777777" w:rsidR="00DD2F5B" w:rsidRPr="00726B90" w:rsidRDefault="00DD2F5B" w:rsidP="00D14B2E">
            <w:pPr>
              <w:pStyle w:val="Lijstalinea"/>
              <w:numPr>
                <w:ilvl w:val="0"/>
                <w:numId w:val="4"/>
              </w:numPr>
              <w:spacing w:before="49" w:line="240" w:lineRule="auto"/>
              <w:jc w:val="left"/>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Technische tekeningen/schema’s</w:t>
            </w:r>
          </w:p>
          <w:p w14:paraId="1A3C548F" w14:textId="77777777" w:rsidR="00DD2F5B" w:rsidRPr="00726B90" w:rsidRDefault="00DD2F5B" w:rsidP="00D14B2E">
            <w:pPr>
              <w:pStyle w:val="Lijstalinea"/>
              <w:numPr>
                <w:ilvl w:val="0"/>
                <w:numId w:val="4"/>
              </w:numPr>
              <w:spacing w:before="49" w:line="240" w:lineRule="auto"/>
              <w:jc w:val="left"/>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Certificaten</w:t>
            </w:r>
          </w:p>
          <w:p w14:paraId="1784ACC5" w14:textId="77777777" w:rsidR="00DD2F5B" w:rsidRPr="00726B90" w:rsidRDefault="00DD2F5B" w:rsidP="00D14B2E">
            <w:pPr>
              <w:pStyle w:val="Lijstalinea"/>
              <w:numPr>
                <w:ilvl w:val="0"/>
                <w:numId w:val="4"/>
              </w:numPr>
              <w:spacing w:before="49" w:line="240" w:lineRule="auto"/>
              <w:jc w:val="left"/>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Onderhoudsvoorschriften </w:t>
            </w:r>
          </w:p>
          <w:p w14:paraId="57E4CB98" w14:textId="77777777" w:rsidR="00DD2F5B" w:rsidRPr="00726B90" w:rsidRDefault="00DD2F5B" w:rsidP="00D14B2E">
            <w:pPr>
              <w:pStyle w:val="Lijstalinea"/>
              <w:numPr>
                <w:ilvl w:val="0"/>
                <w:numId w:val="4"/>
              </w:numPr>
              <w:spacing w:before="49" w:line="240" w:lineRule="auto"/>
              <w:jc w:val="left"/>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Werkings-, stroomkring-, en leidingschema’s blusrobot</w:t>
            </w:r>
          </w:p>
          <w:p w14:paraId="7F6371BD" w14:textId="77777777" w:rsidR="00DD2F5B" w:rsidRPr="00726B90" w:rsidRDefault="00DD2F5B" w:rsidP="00D14B2E">
            <w:pPr>
              <w:pStyle w:val="Lijstalinea"/>
              <w:numPr>
                <w:ilvl w:val="0"/>
                <w:numId w:val="4"/>
              </w:numPr>
              <w:spacing w:before="49" w:line="240" w:lineRule="auto"/>
              <w:jc w:val="left"/>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Idem voor toegevoegde elektrische schakelingen</w:t>
            </w:r>
          </w:p>
          <w:p w14:paraId="250F529A" w14:textId="77777777" w:rsidR="00DD2F5B" w:rsidRPr="00726B90" w:rsidRDefault="00DD2F5B" w:rsidP="00D14B2E">
            <w:pPr>
              <w:pStyle w:val="Lijstalinea"/>
              <w:numPr>
                <w:ilvl w:val="0"/>
                <w:numId w:val="4"/>
              </w:numPr>
              <w:spacing w:before="49" w:line="240" w:lineRule="auto"/>
              <w:jc w:val="left"/>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Componententekening elektra</w:t>
            </w:r>
          </w:p>
          <w:p w14:paraId="57E0A9FF" w14:textId="77777777" w:rsidR="00DD2F5B" w:rsidRPr="00726B90" w:rsidRDefault="00DD2F5B" w:rsidP="00D14B2E">
            <w:pPr>
              <w:pStyle w:val="Lijstalinea"/>
              <w:numPr>
                <w:ilvl w:val="0"/>
                <w:numId w:val="4"/>
              </w:numPr>
              <w:spacing w:before="49" w:line="240" w:lineRule="auto"/>
              <w:jc w:val="left"/>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Afstandsbesturing en specificaties open koppelvlak voor alternatieve besturing</w:t>
            </w:r>
          </w:p>
        </w:tc>
      </w:tr>
      <w:tr w:rsidR="00DD2F5B" w:rsidRPr="00726B90" w14:paraId="759E4C05" w14:textId="77777777" w:rsidTr="00C53093">
        <w:trPr>
          <w:trHeight w:val="300"/>
        </w:trPr>
        <w:tc>
          <w:tcPr>
            <w:tcW w:w="930" w:type="dxa"/>
          </w:tcPr>
          <w:p w14:paraId="064F22D0"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TB.2</w:t>
            </w:r>
          </w:p>
        </w:tc>
        <w:tc>
          <w:tcPr>
            <w:tcW w:w="8085" w:type="dxa"/>
          </w:tcPr>
          <w:p w14:paraId="24F73538"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Blusrobotinstructie:</w:t>
            </w:r>
          </w:p>
          <w:p w14:paraId="3AC16CE7" w14:textId="5ACA1BC8"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De opdrachtnemer verzorgt een gebruikersinstructie</w:t>
            </w:r>
            <w:r w:rsidR="0051126F">
              <w:rPr>
                <w:rFonts w:ascii="Calibri" w:eastAsia="Calibri" w:hAnsi="Calibri" w:cs="Calibri"/>
                <w:color w:val="000000" w:themeColor="text1"/>
                <w:sz w:val="22"/>
                <w:szCs w:val="22"/>
              </w:rPr>
              <w:t xml:space="preserve"> en </w:t>
            </w:r>
            <w:r w:rsidRPr="00726B90">
              <w:rPr>
                <w:rFonts w:ascii="Calibri" w:eastAsia="Calibri" w:hAnsi="Calibri" w:cs="Calibri"/>
                <w:color w:val="000000" w:themeColor="text1"/>
                <w:sz w:val="22"/>
                <w:szCs w:val="22"/>
              </w:rPr>
              <w:t>gebruikersopleiding, waarin de volgende items aan bod komen:</w:t>
            </w:r>
          </w:p>
          <w:p w14:paraId="297B9F4E"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Uitleg technische specificaties en eigenschappen van de blusrobot</w:t>
            </w:r>
          </w:p>
          <w:p w14:paraId="069B2E75"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Bediening van de blusrobot</w:t>
            </w:r>
          </w:p>
          <w:p w14:paraId="0A51FE0C"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Functies en bediening van alle knoppen en schakelaars</w:t>
            </w:r>
          </w:p>
          <w:p w14:paraId="068BC70A" w14:textId="4B01447C"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Basis/gebruikersniveau </w:t>
            </w:r>
            <w:r w:rsidR="00A2677F" w:rsidRPr="00726B90">
              <w:rPr>
                <w:rFonts w:ascii="Calibri" w:eastAsia="Calibri" w:hAnsi="Calibri" w:cs="Calibri"/>
                <w:color w:val="000000" w:themeColor="text1"/>
                <w:sz w:val="22"/>
                <w:szCs w:val="22"/>
              </w:rPr>
              <w:t>onderhoudt</w:t>
            </w:r>
          </w:p>
          <w:p w14:paraId="3B5F7258"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Meest voorkomende storingsmeldingen en bijbehorende te nemen maatregelen</w:t>
            </w:r>
          </w:p>
          <w:p w14:paraId="57B27E26" w14:textId="1F281972" w:rsidR="00DD2F5B" w:rsidRPr="00726B90" w:rsidRDefault="00DD2F5B" w:rsidP="00C53093">
            <w:pPr>
              <w:spacing w:before="49"/>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De instructie is voor een tien (10) tal instructeurs (train-de-trainer) en wordt op een daarvoor geschikte locatie </w:t>
            </w:r>
            <w:r w:rsidR="009D3E43">
              <w:rPr>
                <w:rFonts w:ascii="Calibri" w:eastAsia="Calibri" w:hAnsi="Calibri" w:cs="Calibri"/>
                <w:color w:val="000000" w:themeColor="text1"/>
                <w:sz w:val="22"/>
                <w:szCs w:val="22"/>
              </w:rPr>
              <w:t xml:space="preserve">binnen de Veiligheidsregio Amsterdam-Amstelland </w:t>
            </w:r>
            <w:r w:rsidRPr="00726B90">
              <w:rPr>
                <w:rFonts w:ascii="Calibri" w:eastAsia="Calibri" w:hAnsi="Calibri" w:cs="Calibri"/>
                <w:color w:val="000000" w:themeColor="text1"/>
                <w:sz w:val="22"/>
                <w:szCs w:val="22"/>
              </w:rPr>
              <w:t>gehouden.</w:t>
            </w:r>
          </w:p>
        </w:tc>
      </w:tr>
      <w:tr w:rsidR="00DD2F5B" w:rsidRPr="00726B90" w14:paraId="621036E1" w14:textId="77777777" w:rsidTr="00C53093">
        <w:trPr>
          <w:trHeight w:val="3615"/>
        </w:trPr>
        <w:tc>
          <w:tcPr>
            <w:tcW w:w="930" w:type="dxa"/>
          </w:tcPr>
          <w:p w14:paraId="54D76250" w14:textId="77777777" w:rsidR="00DD2F5B" w:rsidRPr="00726B90" w:rsidRDefault="00DD2F5B" w:rsidP="00C53093">
            <w:pPr>
              <w:rPr>
                <w:rFonts w:ascii="Calibri" w:eastAsia="Calibri" w:hAnsi="Calibri" w:cs="Calibri"/>
                <w:sz w:val="22"/>
                <w:szCs w:val="22"/>
              </w:rPr>
            </w:pPr>
            <w:r w:rsidRPr="00726B90">
              <w:rPr>
                <w:rFonts w:ascii="Calibri" w:eastAsia="Calibri" w:hAnsi="Calibri" w:cs="Calibri"/>
                <w:sz w:val="22"/>
                <w:szCs w:val="22"/>
              </w:rPr>
              <w:t>TB.3</w:t>
            </w:r>
          </w:p>
        </w:tc>
        <w:tc>
          <w:tcPr>
            <w:tcW w:w="8085" w:type="dxa"/>
          </w:tcPr>
          <w:p w14:paraId="65E372B3"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Onderhoudsinstructie:</w:t>
            </w:r>
          </w:p>
          <w:p w14:paraId="61B41C7C" w14:textId="3AA690A1"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De opdrachtnemer verzorgt </w:t>
            </w:r>
            <w:r w:rsidR="00703EE4">
              <w:rPr>
                <w:rFonts w:ascii="Calibri" w:eastAsia="Calibri" w:hAnsi="Calibri" w:cs="Calibri"/>
                <w:color w:val="000000" w:themeColor="text1"/>
                <w:sz w:val="22"/>
                <w:szCs w:val="22"/>
              </w:rPr>
              <w:t xml:space="preserve">binnen de Veiligheidsregio Amsterdam-Amstelland </w:t>
            </w:r>
            <w:r w:rsidRPr="00726B90">
              <w:rPr>
                <w:rFonts w:ascii="Calibri" w:eastAsia="Calibri" w:hAnsi="Calibri" w:cs="Calibri"/>
                <w:color w:val="000000" w:themeColor="text1"/>
                <w:sz w:val="22"/>
                <w:szCs w:val="22"/>
              </w:rPr>
              <w:t>een instructie op gebied van bediening en techniek van de gehele blusrobot, waarin de volgende items aan bod komen:</w:t>
            </w:r>
          </w:p>
          <w:p w14:paraId="55B5AA9F"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Uitleg technische specificaties en eigenschappen van de blusrobot</w:t>
            </w:r>
          </w:p>
          <w:p w14:paraId="355F6CFB"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Bediening van de blusrobot</w:t>
            </w:r>
          </w:p>
          <w:p w14:paraId="28E49D25"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Functies en bediening van alle knoppen en schakelaars</w:t>
            </w:r>
          </w:p>
          <w:p w14:paraId="656D649D"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Uitvoeren van onderhoud aan chassis en opbouw</w:t>
            </w:r>
          </w:p>
          <w:p w14:paraId="30B9C283"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Uitvoeren van kleine reparaties aan chassis en opbouw</w:t>
            </w:r>
          </w:p>
          <w:p w14:paraId="6167EF82" w14:textId="77777777" w:rsidR="00DD2F5B" w:rsidRPr="00726B90" w:rsidRDefault="00DD2F5B" w:rsidP="00D14B2E">
            <w:pPr>
              <w:pStyle w:val="Lijstalinea"/>
              <w:numPr>
                <w:ilvl w:val="0"/>
                <w:numId w:val="3"/>
              </w:num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Het analyseren van storingen en storingsmeldingen van chassis en opbouw inclusief alle optionele toebehoren</w:t>
            </w:r>
          </w:p>
          <w:p w14:paraId="6B5C38D9" w14:textId="77777777" w:rsidR="00DD2F5B" w:rsidRPr="00726B90" w:rsidRDefault="00DD2F5B" w:rsidP="00C53093">
            <w:pPr>
              <w:rPr>
                <w:rFonts w:ascii="Calibri" w:eastAsia="Calibri" w:hAnsi="Calibri" w:cs="Calibri"/>
                <w:color w:val="000000" w:themeColor="text1"/>
                <w:sz w:val="22"/>
                <w:szCs w:val="22"/>
              </w:rPr>
            </w:pPr>
          </w:p>
          <w:p w14:paraId="4BFDC8E1" w14:textId="77777777" w:rsidR="00DD2F5B" w:rsidRPr="00726B90" w:rsidRDefault="00DD2F5B" w:rsidP="00C53093">
            <w:pPr>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De instructie is voor max. zes (6) medewerkers die zich bezighouden met het onderhoud van de blusrobot.</w:t>
            </w:r>
          </w:p>
        </w:tc>
      </w:tr>
    </w:tbl>
    <w:p w14:paraId="23163918" w14:textId="77777777" w:rsidR="00DD2F5B" w:rsidRDefault="00DD2F5B" w:rsidP="00DD2F5B">
      <w:pPr>
        <w:rPr>
          <w:rFonts w:ascii="Calibri" w:eastAsia="Calibri" w:hAnsi="Calibri" w:cs="Calibri"/>
          <w:sz w:val="22"/>
          <w:szCs w:val="22"/>
        </w:rPr>
      </w:pPr>
    </w:p>
    <w:p w14:paraId="26992204" w14:textId="77777777" w:rsidR="00DD2F5B" w:rsidRDefault="00DD2F5B" w:rsidP="00DD2F5B">
      <w:pPr>
        <w:rPr>
          <w:rFonts w:ascii="Calibri" w:eastAsia="Calibri" w:hAnsi="Calibri" w:cs="Calibri"/>
          <w:sz w:val="22"/>
          <w:szCs w:val="22"/>
        </w:rPr>
      </w:pPr>
      <w:r>
        <w:rPr>
          <w:rFonts w:ascii="Calibri" w:eastAsia="Calibri" w:hAnsi="Calibri" w:cs="Calibri"/>
          <w:sz w:val="22"/>
          <w:szCs w:val="22"/>
        </w:rPr>
        <w:br w:type="page"/>
      </w:r>
    </w:p>
    <w:p w14:paraId="5BBAB431" w14:textId="610C9CE8" w:rsidR="00DD2F5B" w:rsidRDefault="00153027" w:rsidP="00DD2F5B">
      <w:pPr>
        <w:rPr>
          <w:rFonts w:ascii="Calibri" w:eastAsia="Calibri" w:hAnsi="Calibri" w:cs="Calibri"/>
          <w:b/>
          <w:bCs/>
          <w:sz w:val="36"/>
          <w:szCs w:val="36"/>
          <w:u w:val="single"/>
        </w:rPr>
      </w:pPr>
      <w:r w:rsidRPr="00DD1BFC">
        <w:rPr>
          <w:rFonts w:ascii="Calibri" w:eastAsia="Calibri" w:hAnsi="Calibri" w:cs="Calibri"/>
          <w:b/>
          <w:bCs/>
          <w:sz w:val="36"/>
          <w:szCs w:val="36"/>
          <w:u w:val="single"/>
        </w:rPr>
        <w:lastRenderedPageBreak/>
        <w:t>Perceel 2.</w:t>
      </w:r>
    </w:p>
    <w:p w14:paraId="50B098DF" w14:textId="77777777" w:rsidR="00DD1BFC" w:rsidRPr="00DD1BFC" w:rsidRDefault="00DD1BFC" w:rsidP="00DD2F5B">
      <w:pPr>
        <w:rPr>
          <w:rFonts w:ascii="Calibri" w:eastAsia="Calibri" w:hAnsi="Calibri" w:cs="Calibri"/>
          <w:b/>
          <w:bCs/>
          <w:sz w:val="36"/>
          <w:szCs w:val="36"/>
          <w:u w:val="single"/>
        </w:rPr>
      </w:pPr>
    </w:p>
    <w:p w14:paraId="249F933E" w14:textId="77777777" w:rsidR="00DD2F5B" w:rsidRDefault="00DD2F5B" w:rsidP="00DD2F5B">
      <w:pPr>
        <w:rPr>
          <w:rFonts w:ascii="Calibri" w:eastAsia="Calibri" w:hAnsi="Calibri" w:cs="Calibri"/>
          <w:b/>
          <w:bCs/>
          <w:sz w:val="22"/>
          <w:szCs w:val="22"/>
        </w:rPr>
      </w:pPr>
      <w:r w:rsidRPr="0EC4AE5D">
        <w:rPr>
          <w:rFonts w:ascii="Calibri" w:eastAsia="Calibri" w:hAnsi="Calibri" w:cs="Calibri"/>
          <w:b/>
          <w:bCs/>
          <w:sz w:val="22"/>
          <w:szCs w:val="22"/>
        </w:rPr>
        <w:t xml:space="preserve"> </w:t>
      </w:r>
      <w:r w:rsidRPr="0EC4AE5D">
        <w:rPr>
          <w:rFonts w:ascii="Calibri" w:eastAsia="Calibri" w:hAnsi="Calibri" w:cs="Calibri"/>
          <w:b/>
          <w:bCs/>
          <w:sz w:val="22"/>
          <w:szCs w:val="22"/>
          <w:u w:val="single"/>
        </w:rPr>
        <w:t>Algemeen</w:t>
      </w:r>
    </w:p>
    <w:tbl>
      <w:tblPr>
        <w:tblStyle w:val="Tabelraster"/>
        <w:tblW w:w="0" w:type="auto"/>
        <w:tblLayout w:type="fixed"/>
        <w:tblLook w:val="06A0" w:firstRow="1" w:lastRow="0" w:firstColumn="1" w:lastColumn="0" w:noHBand="1" w:noVBand="1"/>
      </w:tblPr>
      <w:tblGrid>
        <w:gridCol w:w="900"/>
        <w:gridCol w:w="8115"/>
      </w:tblGrid>
      <w:tr w:rsidR="00DD2F5B" w14:paraId="0C17370F" w14:textId="77777777" w:rsidTr="00C53093">
        <w:trPr>
          <w:trHeight w:val="300"/>
        </w:trPr>
        <w:tc>
          <w:tcPr>
            <w:tcW w:w="900" w:type="dxa"/>
          </w:tcPr>
          <w:p w14:paraId="18E08A64"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1</w:t>
            </w:r>
            <w:r>
              <w:rPr>
                <w:rFonts w:ascii="Calibri" w:eastAsia="Calibri" w:hAnsi="Calibri" w:cs="Calibri"/>
                <w:sz w:val="22"/>
                <w:szCs w:val="22"/>
              </w:rPr>
              <w:t>1</w:t>
            </w:r>
          </w:p>
        </w:tc>
        <w:tc>
          <w:tcPr>
            <w:tcW w:w="8115" w:type="dxa"/>
          </w:tcPr>
          <w:p w14:paraId="7929E223"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Inzetdoelen van de blusrobot:</w:t>
            </w:r>
          </w:p>
          <w:p w14:paraId="56D54150" w14:textId="3308E980" w:rsidR="00DD2F5B" w:rsidRDefault="00DD2F5B"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Gerichte blussing met een waterkanon op een brand hot-spot</w:t>
            </w:r>
          </w:p>
          <w:p w14:paraId="4E3789C8" w14:textId="77777777" w:rsidR="00DD2F5B" w:rsidRDefault="00DD2F5B"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Met watermist vanuit de blusturbine een constructie koelen</w:t>
            </w:r>
          </w:p>
          <w:p w14:paraId="43AD90D4" w14:textId="30EB523B" w:rsidR="00DD2F5B" w:rsidRDefault="00DD2F5B"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Schuim kunnen </w:t>
            </w:r>
            <w:r w:rsidR="00AD51F8">
              <w:rPr>
                <w:rFonts w:ascii="Calibri" w:eastAsia="Calibri" w:hAnsi="Calibri" w:cs="Calibri"/>
                <w:color w:val="000000" w:themeColor="text1"/>
                <w:sz w:val="22"/>
                <w:szCs w:val="22"/>
              </w:rPr>
              <w:t>mengen</w:t>
            </w:r>
          </w:p>
          <w:p w14:paraId="4E3F7252" w14:textId="308BFC0C" w:rsidR="00DD2F5B" w:rsidRPr="003B3AE2" w:rsidRDefault="00DD2F5B"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Omgevingsbeeld leveren met behulp van zicht en warmtebeeldcamera’s</w:t>
            </w:r>
          </w:p>
          <w:p w14:paraId="73118708" w14:textId="77777777" w:rsidR="00DD2F5B" w:rsidRDefault="00DD2F5B"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Als verdeelstuk kunnen dienen</w:t>
            </w:r>
          </w:p>
          <w:p w14:paraId="0276368B" w14:textId="77777777" w:rsidR="00DD2F5B" w:rsidRPr="0066617C" w:rsidRDefault="00DD2F5B"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Als ventilator kunnen dienen</w:t>
            </w:r>
          </w:p>
        </w:tc>
      </w:tr>
      <w:tr w:rsidR="00DD2F5B" w14:paraId="13F00C22" w14:textId="77777777" w:rsidTr="00C53093">
        <w:trPr>
          <w:trHeight w:val="300"/>
        </w:trPr>
        <w:tc>
          <w:tcPr>
            <w:tcW w:w="900" w:type="dxa"/>
          </w:tcPr>
          <w:p w14:paraId="71A7F5A4"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w:t>
            </w:r>
            <w:r>
              <w:rPr>
                <w:rFonts w:ascii="Calibri" w:eastAsia="Calibri" w:hAnsi="Calibri" w:cs="Calibri"/>
                <w:sz w:val="22"/>
                <w:szCs w:val="22"/>
              </w:rPr>
              <w:t>1</w:t>
            </w:r>
            <w:r w:rsidRPr="0EC4AE5D">
              <w:rPr>
                <w:rFonts w:ascii="Calibri" w:eastAsia="Calibri" w:hAnsi="Calibri" w:cs="Calibri"/>
                <w:sz w:val="22"/>
                <w:szCs w:val="22"/>
              </w:rPr>
              <w:t>2</w:t>
            </w:r>
          </w:p>
        </w:tc>
        <w:tc>
          <w:tcPr>
            <w:tcW w:w="8115" w:type="dxa"/>
          </w:tcPr>
          <w:p w14:paraId="53879871"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dient bij aflevering voorzien te zijn van alle wettelijke verplicht gestelde documenten.</w:t>
            </w:r>
          </w:p>
        </w:tc>
      </w:tr>
      <w:tr w:rsidR="00DD2F5B" w14:paraId="15325E8C" w14:textId="77777777" w:rsidTr="00C53093">
        <w:trPr>
          <w:trHeight w:val="300"/>
        </w:trPr>
        <w:tc>
          <w:tcPr>
            <w:tcW w:w="900" w:type="dxa"/>
          </w:tcPr>
          <w:p w14:paraId="7B0E2919"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w:t>
            </w:r>
            <w:r>
              <w:rPr>
                <w:rFonts w:ascii="Calibri" w:eastAsia="Calibri" w:hAnsi="Calibri" w:cs="Calibri"/>
                <w:sz w:val="22"/>
                <w:szCs w:val="22"/>
              </w:rPr>
              <w:t>1</w:t>
            </w:r>
            <w:r w:rsidRPr="0EC4AE5D">
              <w:rPr>
                <w:rFonts w:ascii="Calibri" w:eastAsia="Calibri" w:hAnsi="Calibri" w:cs="Calibri"/>
                <w:sz w:val="22"/>
                <w:szCs w:val="22"/>
              </w:rPr>
              <w:t>3</w:t>
            </w:r>
          </w:p>
        </w:tc>
        <w:tc>
          <w:tcPr>
            <w:tcW w:w="8115" w:type="dxa"/>
          </w:tcPr>
          <w:p w14:paraId="694B9F7D"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Alle eventuele verdere te bestellen blusrobotten zijn gedurende de lopende contractperiode in eerste aanleg gelijk/identiek aan elkaar. Aanpassingen en/of modificaties mogen enkel na overleg met de opdrachtgever en na schriftelijke bevestiging van de opdrachtgever worden doorgevoerd.</w:t>
            </w:r>
          </w:p>
        </w:tc>
      </w:tr>
      <w:tr w:rsidR="00DD2F5B" w14:paraId="66E545E1" w14:textId="77777777" w:rsidTr="00C53093">
        <w:trPr>
          <w:trHeight w:val="300"/>
        </w:trPr>
        <w:tc>
          <w:tcPr>
            <w:tcW w:w="900" w:type="dxa"/>
          </w:tcPr>
          <w:p w14:paraId="4861D60F"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w:t>
            </w:r>
            <w:r>
              <w:rPr>
                <w:rFonts w:ascii="Calibri" w:eastAsia="Calibri" w:hAnsi="Calibri" w:cs="Calibri"/>
                <w:sz w:val="22"/>
                <w:szCs w:val="22"/>
              </w:rPr>
              <w:t>1</w:t>
            </w:r>
            <w:r w:rsidRPr="0EC4AE5D">
              <w:rPr>
                <w:rFonts w:ascii="Calibri" w:eastAsia="Calibri" w:hAnsi="Calibri" w:cs="Calibri"/>
                <w:sz w:val="22"/>
                <w:szCs w:val="22"/>
              </w:rPr>
              <w:t>4</w:t>
            </w:r>
          </w:p>
        </w:tc>
        <w:tc>
          <w:tcPr>
            <w:tcW w:w="8115" w:type="dxa"/>
          </w:tcPr>
          <w:p w14:paraId="6C5DD5F0" w14:textId="77777777" w:rsidR="00DD2F5B" w:rsidRDefault="00DD2F5B" w:rsidP="00C53093">
            <w:pPr>
              <w:tabs>
                <w:tab w:val="num" w:pos="738"/>
              </w:tabs>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voldoet aan alle vigerende wet- en regelgeving en de van toepassing zijnde laatste geldende NEN-EN normering(en)</w:t>
            </w:r>
            <w:r>
              <w:rPr>
                <w:rFonts w:ascii="Calibri" w:eastAsia="Calibri" w:hAnsi="Calibri" w:cs="Calibri"/>
                <w:color w:val="000000" w:themeColor="text1"/>
                <w:sz w:val="22"/>
                <w:szCs w:val="22"/>
              </w:rPr>
              <w:t>.</w:t>
            </w:r>
          </w:p>
        </w:tc>
      </w:tr>
      <w:tr w:rsidR="00DD2F5B" w14:paraId="6180B378" w14:textId="77777777" w:rsidTr="00C53093">
        <w:trPr>
          <w:trHeight w:val="300"/>
        </w:trPr>
        <w:tc>
          <w:tcPr>
            <w:tcW w:w="900" w:type="dxa"/>
          </w:tcPr>
          <w:p w14:paraId="04B6C5F3"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w:t>
            </w:r>
            <w:r>
              <w:rPr>
                <w:rFonts w:ascii="Calibri" w:eastAsia="Calibri" w:hAnsi="Calibri" w:cs="Calibri"/>
                <w:sz w:val="22"/>
                <w:szCs w:val="22"/>
              </w:rPr>
              <w:t>1</w:t>
            </w:r>
            <w:r w:rsidRPr="0EC4AE5D">
              <w:rPr>
                <w:rFonts w:ascii="Calibri" w:eastAsia="Calibri" w:hAnsi="Calibri" w:cs="Calibri"/>
                <w:sz w:val="22"/>
                <w:szCs w:val="22"/>
              </w:rPr>
              <w:t>5</w:t>
            </w:r>
          </w:p>
        </w:tc>
        <w:tc>
          <w:tcPr>
            <w:tcW w:w="8115" w:type="dxa"/>
          </w:tcPr>
          <w:p w14:paraId="72D49C65" w14:textId="77777777" w:rsidR="00DD2F5B" w:rsidRDefault="00DD2F5B" w:rsidP="00C53093">
            <w:pPr>
              <w:rPr>
                <w:rFonts w:ascii="Calibri" w:eastAsia="Calibri" w:hAnsi="Calibri" w:cs="Calibri"/>
                <w:sz w:val="22"/>
                <w:szCs w:val="22"/>
              </w:rPr>
            </w:pPr>
            <w:r w:rsidRPr="0EC4AE5D">
              <w:rPr>
                <w:rFonts w:ascii="Calibri" w:eastAsia="Calibri" w:hAnsi="Calibri" w:cs="Calibri"/>
                <w:color w:val="000000" w:themeColor="text1"/>
                <w:sz w:val="22"/>
                <w:szCs w:val="22"/>
              </w:rPr>
              <w:t xml:space="preserve">De opdracht (waaronder prijzen, condities, kwaliteitseisen, enz.) blijft in het geval van onderaanneming volledig van kracht. Bij inschakeling van onderaannemers ligt de aansprakelijkheid voor de totale uitvoering van werkzaamheden bij de opdrachtnemer. Opdrachten, opmerkingen en aanwijzingen </w:t>
            </w:r>
            <w:proofErr w:type="gramStart"/>
            <w:r w:rsidRPr="0EC4AE5D">
              <w:rPr>
                <w:rFonts w:ascii="Calibri" w:eastAsia="Calibri" w:hAnsi="Calibri" w:cs="Calibri"/>
                <w:color w:val="000000" w:themeColor="text1"/>
                <w:sz w:val="22"/>
                <w:szCs w:val="22"/>
              </w:rPr>
              <w:t>betreffende</w:t>
            </w:r>
            <w:proofErr w:type="gramEnd"/>
            <w:r w:rsidRPr="0EC4AE5D">
              <w:rPr>
                <w:rFonts w:ascii="Calibri" w:eastAsia="Calibri" w:hAnsi="Calibri" w:cs="Calibri"/>
                <w:color w:val="000000" w:themeColor="text1"/>
                <w:sz w:val="22"/>
                <w:szCs w:val="22"/>
              </w:rPr>
              <w:t xml:space="preserve"> de werkzaamheden zullen door de opdrachtgever uitsluitend aan de opdrachtnemer kenbaar worden gemaakt. In het geval van onderaanneming geschiedt facturering aan de opdrachtgever altijd door de opdrachtnemer.</w:t>
            </w:r>
          </w:p>
        </w:tc>
      </w:tr>
      <w:tr w:rsidR="00DD2F5B" w14:paraId="593EEDC0" w14:textId="77777777" w:rsidTr="00C53093">
        <w:trPr>
          <w:trHeight w:val="300"/>
        </w:trPr>
        <w:tc>
          <w:tcPr>
            <w:tcW w:w="900" w:type="dxa"/>
          </w:tcPr>
          <w:p w14:paraId="2171E846"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w:t>
            </w:r>
            <w:r>
              <w:rPr>
                <w:rFonts w:ascii="Calibri" w:eastAsia="Calibri" w:hAnsi="Calibri" w:cs="Calibri"/>
                <w:sz w:val="22"/>
                <w:szCs w:val="22"/>
              </w:rPr>
              <w:t>1</w:t>
            </w:r>
            <w:r w:rsidRPr="0EC4AE5D">
              <w:rPr>
                <w:rFonts w:ascii="Calibri" w:eastAsia="Calibri" w:hAnsi="Calibri" w:cs="Calibri"/>
                <w:sz w:val="22"/>
                <w:szCs w:val="22"/>
              </w:rPr>
              <w:t>6</w:t>
            </w:r>
          </w:p>
        </w:tc>
        <w:tc>
          <w:tcPr>
            <w:tcW w:w="8115" w:type="dxa"/>
          </w:tcPr>
          <w:p w14:paraId="29E88B90" w14:textId="77777777" w:rsidR="00DD2F5B" w:rsidRDefault="00DD2F5B" w:rsidP="00C53093">
            <w:pPr>
              <w:rPr>
                <w:rFonts w:ascii="Calibri" w:eastAsia="Calibri" w:hAnsi="Calibri" w:cs="Calibri"/>
                <w:sz w:val="22"/>
                <w:szCs w:val="22"/>
              </w:rPr>
            </w:pPr>
            <w:r w:rsidRPr="0EC4AE5D">
              <w:rPr>
                <w:rFonts w:ascii="Calibri" w:eastAsia="Calibri" w:hAnsi="Calibri" w:cs="Calibri"/>
                <w:color w:val="000000" w:themeColor="text1"/>
                <w:sz w:val="22"/>
                <w:szCs w:val="22"/>
              </w:rPr>
              <w:t>De onderhoudspunten van het basis blusrobot/chassis, incl. de aandrijfmotor, dienen eenvoudig toegankelijk te zijn voor onderhoud.</w:t>
            </w:r>
          </w:p>
        </w:tc>
      </w:tr>
      <w:tr w:rsidR="00DD2F5B" w14:paraId="2335D6FC" w14:textId="77777777" w:rsidTr="00C53093">
        <w:trPr>
          <w:trHeight w:val="300"/>
        </w:trPr>
        <w:tc>
          <w:tcPr>
            <w:tcW w:w="900" w:type="dxa"/>
          </w:tcPr>
          <w:p w14:paraId="5E33C1CE"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w:t>
            </w:r>
            <w:r>
              <w:rPr>
                <w:rFonts w:ascii="Calibri" w:eastAsia="Calibri" w:hAnsi="Calibri" w:cs="Calibri"/>
                <w:sz w:val="22"/>
                <w:szCs w:val="22"/>
              </w:rPr>
              <w:t>1</w:t>
            </w:r>
            <w:r w:rsidRPr="0EC4AE5D">
              <w:rPr>
                <w:rFonts w:ascii="Calibri" w:eastAsia="Calibri" w:hAnsi="Calibri" w:cs="Calibri"/>
                <w:sz w:val="22"/>
                <w:szCs w:val="22"/>
              </w:rPr>
              <w:t>7</w:t>
            </w:r>
          </w:p>
        </w:tc>
        <w:tc>
          <w:tcPr>
            <w:tcW w:w="8115" w:type="dxa"/>
          </w:tcPr>
          <w:p w14:paraId="029EDAA0" w14:textId="77777777" w:rsidR="00DD2F5B" w:rsidRDefault="00DD2F5B" w:rsidP="00C53093">
            <w:pPr>
              <w:rPr>
                <w:rFonts w:ascii="Calibri" w:eastAsia="Calibri" w:hAnsi="Calibri" w:cs="Calibri"/>
                <w:sz w:val="22"/>
                <w:szCs w:val="22"/>
              </w:rPr>
            </w:pPr>
            <w:r w:rsidRPr="0EC4AE5D">
              <w:rPr>
                <w:rFonts w:ascii="Calibri" w:eastAsia="Calibri" w:hAnsi="Calibri" w:cs="Calibri"/>
                <w:color w:val="000000" w:themeColor="text1"/>
                <w:sz w:val="22"/>
                <w:szCs w:val="22"/>
              </w:rPr>
              <w:t>Tijdens het bouwproces draagt de Opdrachtnemer zorg voor het in goede conditie houden van de batterijen van de blusrobot zodat deze bij aflevering niet vervangen hoeven te worden en aantoonbaar in goede conditie zijn.</w:t>
            </w:r>
          </w:p>
        </w:tc>
      </w:tr>
      <w:tr w:rsidR="00DD2F5B" w14:paraId="29035A97" w14:textId="77777777" w:rsidTr="00C53093">
        <w:trPr>
          <w:trHeight w:val="300"/>
        </w:trPr>
        <w:tc>
          <w:tcPr>
            <w:tcW w:w="900" w:type="dxa"/>
          </w:tcPr>
          <w:p w14:paraId="6385577D"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w:t>
            </w:r>
            <w:r>
              <w:rPr>
                <w:rFonts w:ascii="Calibri" w:eastAsia="Calibri" w:hAnsi="Calibri" w:cs="Calibri"/>
                <w:sz w:val="22"/>
                <w:szCs w:val="22"/>
              </w:rPr>
              <w:t>1</w:t>
            </w:r>
            <w:r w:rsidRPr="0EC4AE5D">
              <w:rPr>
                <w:rFonts w:ascii="Calibri" w:eastAsia="Calibri" w:hAnsi="Calibri" w:cs="Calibri"/>
                <w:sz w:val="22"/>
                <w:szCs w:val="22"/>
              </w:rPr>
              <w:t>8</w:t>
            </w:r>
          </w:p>
        </w:tc>
        <w:tc>
          <w:tcPr>
            <w:tcW w:w="8115" w:type="dxa"/>
          </w:tcPr>
          <w:p w14:paraId="0D7A545E" w14:textId="77777777" w:rsidR="00DD2F5B" w:rsidRDefault="00DD2F5B" w:rsidP="00C53093">
            <w:pPr>
              <w:rPr>
                <w:rFonts w:ascii="Calibri" w:eastAsia="Calibri" w:hAnsi="Calibri" w:cs="Calibri"/>
                <w:sz w:val="22"/>
                <w:szCs w:val="22"/>
              </w:rPr>
            </w:pPr>
            <w:r w:rsidRPr="0EC4AE5D">
              <w:rPr>
                <w:rFonts w:ascii="Calibri" w:eastAsia="Calibri" w:hAnsi="Calibri" w:cs="Calibri"/>
                <w:color w:val="000000" w:themeColor="text1"/>
                <w:sz w:val="22"/>
                <w:szCs w:val="22"/>
              </w:rPr>
              <w:t>Mocht er gedurende de lopende contractperiode een blusrobot beschikbaar komen met een alternatieve aandrijving anders dan een conventionele verbrandingsmotor, staat het de opdrachtgever vrij om hiernaartoe over te stappen.</w:t>
            </w:r>
          </w:p>
        </w:tc>
      </w:tr>
      <w:tr w:rsidR="00DD2F5B" w14:paraId="6D54F2CD" w14:textId="77777777" w:rsidTr="00C53093">
        <w:trPr>
          <w:trHeight w:val="300"/>
        </w:trPr>
        <w:tc>
          <w:tcPr>
            <w:tcW w:w="900" w:type="dxa"/>
          </w:tcPr>
          <w:p w14:paraId="00B70E6D"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w:t>
            </w:r>
            <w:r>
              <w:rPr>
                <w:rFonts w:ascii="Calibri" w:eastAsia="Calibri" w:hAnsi="Calibri" w:cs="Calibri"/>
                <w:sz w:val="22"/>
                <w:szCs w:val="22"/>
              </w:rPr>
              <w:t>1</w:t>
            </w:r>
            <w:r w:rsidRPr="0EC4AE5D">
              <w:rPr>
                <w:rFonts w:ascii="Calibri" w:eastAsia="Calibri" w:hAnsi="Calibri" w:cs="Calibri"/>
                <w:sz w:val="22"/>
                <w:szCs w:val="22"/>
              </w:rPr>
              <w:t>9</w:t>
            </w:r>
          </w:p>
        </w:tc>
        <w:tc>
          <w:tcPr>
            <w:tcW w:w="8115" w:type="dxa"/>
          </w:tcPr>
          <w:p w14:paraId="09B12E96"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is dermate geconstrueerd dat vocht en/of vloeistoffen weg kunnen stromen waarbij deze niet over essentiële delen kunnen stromen.</w:t>
            </w:r>
          </w:p>
        </w:tc>
      </w:tr>
      <w:tr w:rsidR="00DD2F5B" w14:paraId="7C9765D1" w14:textId="77777777" w:rsidTr="00C53093">
        <w:trPr>
          <w:trHeight w:val="300"/>
        </w:trPr>
        <w:tc>
          <w:tcPr>
            <w:tcW w:w="900" w:type="dxa"/>
          </w:tcPr>
          <w:p w14:paraId="6EF3A4A8"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AR.</w:t>
            </w:r>
            <w:r>
              <w:rPr>
                <w:rFonts w:ascii="Calibri" w:eastAsia="Calibri" w:hAnsi="Calibri" w:cs="Calibri"/>
                <w:sz w:val="22"/>
                <w:szCs w:val="22"/>
              </w:rPr>
              <w:t>2</w:t>
            </w:r>
            <w:r w:rsidRPr="0EC4AE5D">
              <w:rPr>
                <w:rFonts w:ascii="Calibri" w:eastAsia="Calibri" w:hAnsi="Calibri" w:cs="Calibri"/>
                <w:sz w:val="22"/>
                <w:szCs w:val="22"/>
              </w:rPr>
              <w:t>0</w:t>
            </w:r>
          </w:p>
        </w:tc>
        <w:tc>
          <w:tcPr>
            <w:tcW w:w="8115" w:type="dxa"/>
          </w:tcPr>
          <w:p w14:paraId="1400C522"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dagelijkse, wekelijkse en maandelijkse controlepunten, vloeistoffen e.d., zijn eenvoudig en zonder hulpmiddelen door één persoon te controleren.</w:t>
            </w:r>
          </w:p>
        </w:tc>
      </w:tr>
      <w:tr w:rsidR="00DD2F5B" w14:paraId="042F03D1" w14:textId="77777777" w:rsidTr="00C53093">
        <w:trPr>
          <w:trHeight w:val="300"/>
        </w:trPr>
        <w:tc>
          <w:tcPr>
            <w:tcW w:w="900" w:type="dxa"/>
          </w:tcPr>
          <w:p w14:paraId="5729F32B" w14:textId="77777777" w:rsidR="00DD2F5B" w:rsidRDefault="00DD2F5B" w:rsidP="00C53093">
            <w:pPr>
              <w:rPr>
                <w:rFonts w:ascii="Calibri" w:eastAsia="Calibri" w:hAnsi="Calibri" w:cs="Calibri"/>
                <w:sz w:val="22"/>
                <w:szCs w:val="22"/>
              </w:rPr>
            </w:pPr>
            <w:r w:rsidRPr="6A3C481A">
              <w:rPr>
                <w:rFonts w:ascii="Calibri" w:eastAsia="Calibri" w:hAnsi="Calibri" w:cs="Calibri"/>
                <w:sz w:val="22"/>
                <w:szCs w:val="22"/>
              </w:rPr>
              <w:t>AR.</w:t>
            </w:r>
            <w:r>
              <w:rPr>
                <w:rFonts w:ascii="Calibri" w:eastAsia="Calibri" w:hAnsi="Calibri" w:cs="Calibri"/>
                <w:sz w:val="22"/>
                <w:szCs w:val="22"/>
              </w:rPr>
              <w:t>2</w:t>
            </w:r>
            <w:r w:rsidRPr="6A3C481A">
              <w:rPr>
                <w:rFonts w:ascii="Calibri" w:eastAsia="Calibri" w:hAnsi="Calibri" w:cs="Calibri"/>
                <w:sz w:val="22"/>
                <w:szCs w:val="22"/>
              </w:rPr>
              <w:t>1</w:t>
            </w:r>
          </w:p>
        </w:tc>
        <w:tc>
          <w:tcPr>
            <w:tcW w:w="8115" w:type="dxa"/>
          </w:tcPr>
          <w:p w14:paraId="7F62965A" w14:textId="425F0BA0" w:rsidR="00DD2F5B" w:rsidRDefault="00864C74" w:rsidP="00C53093">
            <w:pPr>
              <w:rPr>
                <w:rFonts w:ascii="Calibri" w:eastAsia="Calibri" w:hAnsi="Calibri" w:cs="Calibri"/>
                <w:sz w:val="22"/>
                <w:szCs w:val="22"/>
              </w:rPr>
            </w:pPr>
            <w:r w:rsidRPr="00864C74">
              <w:rPr>
                <w:rFonts w:ascii="Calibri" w:eastAsia="Calibri" w:hAnsi="Calibri" w:cs="Calibri"/>
                <w:sz w:val="22"/>
                <w:szCs w:val="22"/>
              </w:rPr>
              <w:t>Het geluidsniveau op veiligheidsafstand (3 meter) mag maximaal 80 dB(A) bedragen.</w:t>
            </w:r>
          </w:p>
        </w:tc>
      </w:tr>
    </w:tbl>
    <w:p w14:paraId="1AB22BFD" w14:textId="77777777" w:rsidR="00DD2F5B" w:rsidRDefault="00DD2F5B" w:rsidP="00DD2F5B">
      <w:pPr>
        <w:rPr>
          <w:rFonts w:ascii="Calibri" w:eastAsia="Calibri" w:hAnsi="Calibri" w:cs="Calibri"/>
          <w:sz w:val="22"/>
          <w:szCs w:val="22"/>
        </w:rPr>
      </w:pPr>
    </w:p>
    <w:p w14:paraId="404E5231" w14:textId="77777777" w:rsidR="00DD2F5B" w:rsidRDefault="00DD2F5B" w:rsidP="00DD2F5B">
      <w:pPr>
        <w:rPr>
          <w:rFonts w:ascii="Calibri" w:eastAsia="Calibri" w:hAnsi="Calibri" w:cs="Calibri"/>
          <w:sz w:val="22"/>
          <w:szCs w:val="22"/>
        </w:rPr>
      </w:pPr>
    </w:p>
    <w:p w14:paraId="17B3EE01" w14:textId="77777777" w:rsidR="00DD2F5B" w:rsidRDefault="00DD2F5B" w:rsidP="00DD2F5B">
      <w:pPr>
        <w:rPr>
          <w:rFonts w:ascii="Calibri" w:eastAsia="Calibri" w:hAnsi="Calibri" w:cs="Calibri"/>
          <w:sz w:val="22"/>
          <w:szCs w:val="22"/>
        </w:rPr>
      </w:pPr>
      <w:r>
        <w:rPr>
          <w:rFonts w:ascii="Calibri" w:eastAsia="Calibri" w:hAnsi="Calibri" w:cs="Calibri"/>
          <w:sz w:val="22"/>
          <w:szCs w:val="22"/>
        </w:rPr>
        <w:br w:type="page"/>
      </w:r>
    </w:p>
    <w:p w14:paraId="6CBE6BC9" w14:textId="77777777" w:rsidR="00DD2F5B" w:rsidRDefault="00DD2F5B" w:rsidP="00DD2F5B">
      <w:pPr>
        <w:rPr>
          <w:rFonts w:ascii="Calibri" w:eastAsia="Calibri" w:hAnsi="Calibri" w:cs="Calibri"/>
          <w:b/>
          <w:bCs/>
          <w:sz w:val="22"/>
          <w:szCs w:val="22"/>
          <w:u w:val="single"/>
        </w:rPr>
      </w:pPr>
      <w:r w:rsidRPr="305DCF43">
        <w:rPr>
          <w:rFonts w:ascii="Calibri" w:eastAsia="Calibri" w:hAnsi="Calibri" w:cs="Calibri"/>
          <w:b/>
          <w:bCs/>
          <w:sz w:val="22"/>
          <w:szCs w:val="22"/>
          <w:u w:val="single"/>
        </w:rPr>
        <w:lastRenderedPageBreak/>
        <w:t>Onderstel</w:t>
      </w:r>
    </w:p>
    <w:tbl>
      <w:tblPr>
        <w:tblStyle w:val="Tabelraster"/>
        <w:tblW w:w="0" w:type="auto"/>
        <w:tblLayout w:type="fixed"/>
        <w:tblLook w:val="06A0" w:firstRow="1" w:lastRow="0" w:firstColumn="1" w:lastColumn="0" w:noHBand="1" w:noVBand="1"/>
      </w:tblPr>
      <w:tblGrid>
        <w:gridCol w:w="885"/>
        <w:gridCol w:w="8130"/>
      </w:tblGrid>
      <w:tr w:rsidR="00DD2F5B" w14:paraId="54AD7E4D" w14:textId="77777777" w:rsidTr="00C53093">
        <w:trPr>
          <w:trHeight w:val="300"/>
        </w:trPr>
        <w:tc>
          <w:tcPr>
            <w:tcW w:w="885" w:type="dxa"/>
          </w:tcPr>
          <w:p w14:paraId="6039EC8A"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1</w:t>
            </w:r>
            <w:r>
              <w:rPr>
                <w:rFonts w:ascii="Calibri" w:eastAsia="Calibri" w:hAnsi="Calibri" w:cs="Calibri"/>
                <w:sz w:val="22"/>
                <w:szCs w:val="22"/>
              </w:rPr>
              <w:t>6</w:t>
            </w:r>
          </w:p>
        </w:tc>
        <w:tc>
          <w:tcPr>
            <w:tcW w:w="8130" w:type="dxa"/>
          </w:tcPr>
          <w:p w14:paraId="293440FA"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is maximaal 1.90 m</w:t>
            </w:r>
            <w:r>
              <w:rPr>
                <w:rFonts w:ascii="Calibri" w:eastAsia="Calibri" w:hAnsi="Calibri" w:cs="Calibri"/>
                <w:color w:val="000000" w:themeColor="text1"/>
                <w:sz w:val="22"/>
                <w:szCs w:val="22"/>
              </w:rPr>
              <w:t>e</w:t>
            </w:r>
            <w:r w:rsidRPr="0EC4AE5D">
              <w:rPr>
                <w:rFonts w:ascii="Calibri" w:eastAsia="Calibri" w:hAnsi="Calibri" w:cs="Calibri"/>
                <w:color w:val="000000" w:themeColor="text1"/>
                <w:sz w:val="22"/>
                <w:szCs w:val="22"/>
              </w:rPr>
              <w:t>t</w:t>
            </w:r>
            <w:r>
              <w:rPr>
                <w:rFonts w:ascii="Calibri" w:eastAsia="Calibri" w:hAnsi="Calibri" w:cs="Calibri"/>
                <w:color w:val="000000" w:themeColor="text1"/>
                <w:sz w:val="22"/>
                <w:szCs w:val="22"/>
              </w:rPr>
              <w:t>e</w:t>
            </w:r>
            <w:r w:rsidRPr="0EC4AE5D">
              <w:rPr>
                <w:rFonts w:ascii="Calibri" w:eastAsia="Calibri" w:hAnsi="Calibri" w:cs="Calibri"/>
                <w:color w:val="000000" w:themeColor="text1"/>
                <w:sz w:val="22"/>
                <w:szCs w:val="22"/>
              </w:rPr>
              <w:t>r hoog</w:t>
            </w:r>
          </w:p>
        </w:tc>
      </w:tr>
      <w:tr w:rsidR="00DD2F5B" w14:paraId="15D7553A" w14:textId="77777777" w:rsidTr="00C53093">
        <w:trPr>
          <w:trHeight w:val="300"/>
        </w:trPr>
        <w:tc>
          <w:tcPr>
            <w:tcW w:w="885" w:type="dxa"/>
          </w:tcPr>
          <w:p w14:paraId="1ED334C1"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17</w:t>
            </w:r>
          </w:p>
        </w:tc>
        <w:tc>
          <w:tcPr>
            <w:tcW w:w="8130" w:type="dxa"/>
          </w:tcPr>
          <w:p w14:paraId="279B8F5B"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weegt maximaal 2.500 kilogram</w:t>
            </w:r>
          </w:p>
        </w:tc>
      </w:tr>
      <w:tr w:rsidR="00DD2F5B" w14:paraId="7F4092E8" w14:textId="77777777" w:rsidTr="00C53093">
        <w:trPr>
          <w:trHeight w:val="300"/>
        </w:trPr>
        <w:tc>
          <w:tcPr>
            <w:tcW w:w="885" w:type="dxa"/>
          </w:tcPr>
          <w:p w14:paraId="00ED4A45"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18</w:t>
            </w:r>
          </w:p>
        </w:tc>
        <w:tc>
          <w:tcPr>
            <w:tcW w:w="8130" w:type="dxa"/>
          </w:tcPr>
          <w:p w14:paraId="2A46F563" w14:textId="77777777" w:rsidR="00DD2F5B" w:rsidRDefault="00DD2F5B" w:rsidP="00C53093">
            <w:pPr>
              <w:rPr>
                <w:rFonts w:ascii="Calibri" w:eastAsia="Calibri" w:hAnsi="Calibri" w:cs="Calibri"/>
                <w:color w:val="000000" w:themeColor="text1"/>
                <w:sz w:val="22"/>
                <w:szCs w:val="22"/>
              </w:rPr>
            </w:pPr>
            <w:r w:rsidRPr="41340963">
              <w:rPr>
                <w:rFonts w:ascii="Calibri" w:eastAsia="Calibri" w:hAnsi="Calibri" w:cs="Calibri"/>
                <w:color w:val="000000" w:themeColor="text1"/>
                <w:sz w:val="22"/>
                <w:szCs w:val="22"/>
              </w:rPr>
              <w:t>De blusrobot is maximaal 1.50 meter breed</w:t>
            </w:r>
          </w:p>
        </w:tc>
      </w:tr>
      <w:tr w:rsidR="00DD2F5B" w14:paraId="39A76CD1" w14:textId="77777777" w:rsidTr="00C53093">
        <w:trPr>
          <w:trHeight w:val="300"/>
        </w:trPr>
        <w:tc>
          <w:tcPr>
            <w:tcW w:w="885" w:type="dxa"/>
          </w:tcPr>
          <w:p w14:paraId="6B50BF9C"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19</w:t>
            </w:r>
          </w:p>
        </w:tc>
        <w:tc>
          <w:tcPr>
            <w:tcW w:w="8130" w:type="dxa"/>
          </w:tcPr>
          <w:p w14:paraId="13D3A681" w14:textId="77777777" w:rsidR="00DD2F5B" w:rsidRDefault="00DD2F5B" w:rsidP="00C53093">
            <w:pPr>
              <w:rPr>
                <w:rFonts w:ascii="Calibri" w:eastAsia="Calibri" w:hAnsi="Calibri" w:cs="Calibri"/>
                <w:color w:val="000000" w:themeColor="text1"/>
                <w:sz w:val="22"/>
                <w:szCs w:val="22"/>
              </w:rPr>
            </w:pPr>
            <w:r w:rsidRPr="41340963">
              <w:rPr>
                <w:rFonts w:ascii="Calibri" w:eastAsia="Calibri" w:hAnsi="Calibri" w:cs="Calibri"/>
                <w:color w:val="000000" w:themeColor="text1"/>
                <w:sz w:val="22"/>
                <w:szCs w:val="22"/>
              </w:rPr>
              <w:t>De blusrobot is maximaal 2.0 meter lang</w:t>
            </w:r>
          </w:p>
        </w:tc>
      </w:tr>
      <w:tr w:rsidR="00DD2F5B" w14:paraId="4D08E021" w14:textId="77777777" w:rsidTr="00C53093">
        <w:trPr>
          <w:trHeight w:val="300"/>
        </w:trPr>
        <w:tc>
          <w:tcPr>
            <w:tcW w:w="885" w:type="dxa"/>
          </w:tcPr>
          <w:p w14:paraId="6706727A"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20</w:t>
            </w:r>
          </w:p>
        </w:tc>
        <w:tc>
          <w:tcPr>
            <w:tcW w:w="8130" w:type="dxa"/>
          </w:tcPr>
          <w:p w14:paraId="7D62A961"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kleur van het plaatwerk/behuizing van de blusrobot moet RAL 3000 zijn</w:t>
            </w:r>
          </w:p>
        </w:tc>
      </w:tr>
      <w:tr w:rsidR="00DD2F5B" w14:paraId="2ED55515" w14:textId="77777777" w:rsidTr="00C53093">
        <w:trPr>
          <w:trHeight w:val="300"/>
        </w:trPr>
        <w:tc>
          <w:tcPr>
            <w:tcW w:w="885" w:type="dxa"/>
          </w:tcPr>
          <w:p w14:paraId="688B2F6C"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21</w:t>
            </w:r>
          </w:p>
        </w:tc>
        <w:tc>
          <w:tcPr>
            <w:tcW w:w="8130" w:type="dxa"/>
          </w:tcPr>
          <w:p w14:paraId="3EA72F7B" w14:textId="77777777" w:rsidR="00DD2F5B" w:rsidRPr="00AA7570" w:rsidRDefault="00DD2F5B" w:rsidP="00C53093">
            <w:pPr>
              <w:rPr>
                <w:rFonts w:ascii="Calibri" w:eastAsia="Calibri" w:hAnsi="Calibri" w:cs="Calibri"/>
                <w:color w:val="000000" w:themeColor="text1"/>
                <w:sz w:val="22"/>
                <w:szCs w:val="22"/>
              </w:rPr>
            </w:pPr>
            <w:r w:rsidRPr="41340963">
              <w:rPr>
                <w:rFonts w:ascii="Calibri" w:eastAsia="Calibri" w:hAnsi="Calibri" w:cs="Calibri"/>
                <w:color w:val="000000" w:themeColor="text1"/>
                <w:sz w:val="22"/>
                <w:szCs w:val="22"/>
              </w:rPr>
              <w:t>De blusrobot is uitgerust met een robuust rupsonderstel.</w:t>
            </w:r>
          </w:p>
        </w:tc>
      </w:tr>
      <w:tr w:rsidR="00DD2F5B" w14:paraId="0BA7C3C8" w14:textId="77777777" w:rsidTr="00C53093">
        <w:trPr>
          <w:trHeight w:val="300"/>
        </w:trPr>
        <w:tc>
          <w:tcPr>
            <w:tcW w:w="885" w:type="dxa"/>
          </w:tcPr>
          <w:p w14:paraId="492DC079"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22</w:t>
            </w:r>
          </w:p>
        </w:tc>
        <w:tc>
          <w:tcPr>
            <w:tcW w:w="8130" w:type="dxa"/>
          </w:tcPr>
          <w:p w14:paraId="7B3DC47C"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moet voorzien zijn van een aandrijving met een vermogen van ten minste 50 kW. De aandrijving moet voldoen aan de laatste Europese emissienormen en voorzien zijn van een energievoorziening welke van voldoende inhoud is om minstens 4 uur ononderbroken te werken zonder bij te tanken</w:t>
            </w:r>
          </w:p>
        </w:tc>
      </w:tr>
      <w:tr w:rsidR="00DD2F5B" w14:paraId="71381ED4" w14:textId="77777777" w:rsidTr="00C53093">
        <w:trPr>
          <w:trHeight w:val="300"/>
        </w:trPr>
        <w:tc>
          <w:tcPr>
            <w:tcW w:w="885" w:type="dxa"/>
          </w:tcPr>
          <w:p w14:paraId="3E0E9783"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23</w:t>
            </w:r>
          </w:p>
        </w:tc>
        <w:tc>
          <w:tcPr>
            <w:tcW w:w="8130" w:type="dxa"/>
          </w:tcPr>
          <w:p w14:paraId="50D75DD9" w14:textId="22BEEB7C" w:rsidR="00DD2F5B" w:rsidRPr="273E2819" w:rsidRDefault="00037FA0" w:rsidP="00C53093">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w:t>
            </w:r>
            <w:r w:rsidR="00DD2F5B" w:rsidRPr="0EC4AE5D">
              <w:rPr>
                <w:rFonts w:ascii="Calibri" w:eastAsia="Calibri" w:hAnsi="Calibri" w:cs="Calibri"/>
                <w:color w:val="000000" w:themeColor="text1"/>
                <w:sz w:val="22"/>
                <w:szCs w:val="22"/>
              </w:rPr>
              <w:t>ccu’s dienen zonder gebruikmaking van speciaal gereedschap door één persoon vervangbaar te zijn.</w:t>
            </w:r>
          </w:p>
        </w:tc>
      </w:tr>
      <w:tr w:rsidR="00DD2F5B" w14:paraId="28DB6A09" w14:textId="77777777" w:rsidTr="00C53093">
        <w:trPr>
          <w:trHeight w:val="300"/>
        </w:trPr>
        <w:tc>
          <w:tcPr>
            <w:tcW w:w="885" w:type="dxa"/>
          </w:tcPr>
          <w:p w14:paraId="1103926B"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24</w:t>
            </w:r>
          </w:p>
        </w:tc>
        <w:tc>
          <w:tcPr>
            <w:tcW w:w="8130" w:type="dxa"/>
          </w:tcPr>
          <w:p w14:paraId="5114DFD2" w14:textId="349018E3" w:rsidR="00DD2F5B" w:rsidRPr="273E2819" w:rsidRDefault="00925F99" w:rsidP="00C53093">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w:t>
            </w:r>
            <w:r w:rsidR="00DD2F5B" w:rsidRPr="0EC4AE5D">
              <w:rPr>
                <w:rFonts w:ascii="Calibri" w:eastAsia="Calibri" w:hAnsi="Calibri" w:cs="Calibri"/>
                <w:color w:val="000000" w:themeColor="text1"/>
                <w:sz w:val="22"/>
                <w:szCs w:val="22"/>
              </w:rPr>
              <w:t>ccu’s zijn beveiligd tegen onderspanning en het vermogen is ruim bemeten om de blusrobot meerdere malen achter elkaar te kunnen starten en accessoires aan te sluiten en te laten werken.</w:t>
            </w:r>
          </w:p>
        </w:tc>
      </w:tr>
      <w:tr w:rsidR="00DD2F5B" w14:paraId="408FCD97" w14:textId="77777777" w:rsidTr="00C53093">
        <w:trPr>
          <w:trHeight w:val="300"/>
        </w:trPr>
        <w:tc>
          <w:tcPr>
            <w:tcW w:w="885" w:type="dxa"/>
          </w:tcPr>
          <w:p w14:paraId="047FA095"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25</w:t>
            </w:r>
          </w:p>
        </w:tc>
        <w:tc>
          <w:tcPr>
            <w:tcW w:w="8130" w:type="dxa"/>
          </w:tcPr>
          <w:p w14:paraId="2F402848"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Alle van toepassing zijnde accessoires dienen tijdens het rijden en aan de walspanning geladen te worden.</w:t>
            </w:r>
          </w:p>
          <w:p w14:paraId="4B5615D1" w14:textId="77777777" w:rsidR="00DD2F5B" w:rsidRPr="273E2819"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Een opgave van accessoires en bijbehorende voltages wordt bij het plaatsen van de opdracht verstrekt.</w:t>
            </w:r>
          </w:p>
        </w:tc>
      </w:tr>
      <w:tr w:rsidR="00DD2F5B" w14:paraId="0AC8CDAA" w14:textId="77777777" w:rsidTr="00C53093">
        <w:trPr>
          <w:trHeight w:val="300"/>
        </w:trPr>
        <w:tc>
          <w:tcPr>
            <w:tcW w:w="885" w:type="dxa"/>
          </w:tcPr>
          <w:p w14:paraId="67CEEB73"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26</w:t>
            </w:r>
          </w:p>
        </w:tc>
        <w:tc>
          <w:tcPr>
            <w:tcW w:w="8130" w:type="dxa"/>
          </w:tcPr>
          <w:p w14:paraId="082B9391" w14:textId="77777777" w:rsidR="00DD2F5B" w:rsidRPr="273E2819"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De eventueel toegepaste tank(s) incl. vulopening(en) zijn door middel van 1 handeling te bereiken. </w:t>
            </w:r>
            <w:proofErr w:type="gramStart"/>
            <w:r w:rsidRPr="0EC4AE5D">
              <w:rPr>
                <w:rFonts w:ascii="Calibri" w:eastAsia="Calibri" w:hAnsi="Calibri" w:cs="Calibri"/>
                <w:color w:val="000000" w:themeColor="text1"/>
                <w:sz w:val="22"/>
                <w:szCs w:val="22"/>
              </w:rPr>
              <w:t>Tevens</w:t>
            </w:r>
            <w:proofErr w:type="gramEnd"/>
            <w:r w:rsidRPr="0EC4AE5D">
              <w:rPr>
                <w:rFonts w:ascii="Calibri" w:eastAsia="Calibri" w:hAnsi="Calibri" w:cs="Calibri"/>
                <w:color w:val="000000" w:themeColor="text1"/>
                <w:sz w:val="22"/>
                <w:szCs w:val="22"/>
              </w:rPr>
              <w:t xml:space="preserve"> zijn deze allen geschikt om te worden gevuld </w:t>
            </w:r>
            <w:proofErr w:type="gramStart"/>
            <w:r w:rsidRPr="0EC4AE5D">
              <w:rPr>
                <w:rFonts w:ascii="Calibri" w:eastAsia="Calibri" w:hAnsi="Calibri" w:cs="Calibri"/>
                <w:color w:val="000000" w:themeColor="text1"/>
                <w:sz w:val="22"/>
                <w:szCs w:val="22"/>
              </w:rPr>
              <w:t>middels</w:t>
            </w:r>
            <w:proofErr w:type="gramEnd"/>
            <w:r w:rsidRPr="0EC4AE5D">
              <w:rPr>
                <w:rFonts w:ascii="Calibri" w:eastAsia="Calibri" w:hAnsi="Calibri" w:cs="Calibri"/>
                <w:color w:val="000000" w:themeColor="text1"/>
                <w:sz w:val="22"/>
                <w:szCs w:val="22"/>
              </w:rPr>
              <w:t xml:space="preserve"> een vulpistool.</w:t>
            </w:r>
          </w:p>
        </w:tc>
      </w:tr>
      <w:tr w:rsidR="00DD2F5B" w14:paraId="2BF58916" w14:textId="77777777" w:rsidTr="00C53093">
        <w:trPr>
          <w:trHeight w:val="300"/>
        </w:trPr>
        <w:tc>
          <w:tcPr>
            <w:tcW w:w="885" w:type="dxa"/>
          </w:tcPr>
          <w:p w14:paraId="548697C5"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27</w:t>
            </w:r>
          </w:p>
        </w:tc>
        <w:tc>
          <w:tcPr>
            <w:tcW w:w="8130" w:type="dxa"/>
          </w:tcPr>
          <w:p w14:paraId="4A79566E" w14:textId="77777777" w:rsidR="00DD2F5B" w:rsidRPr="273E2819"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eventuele geplaatste brandstoftank is vervaardigd van corrosiebestendig materiaal c.q. zijn tegen corrosie beschermd en worden bij aflevering volledig gevuld geleverd.</w:t>
            </w:r>
          </w:p>
        </w:tc>
      </w:tr>
      <w:tr w:rsidR="00DD2F5B" w14:paraId="23C7799C" w14:textId="77777777" w:rsidTr="00C53093">
        <w:trPr>
          <w:trHeight w:val="300"/>
        </w:trPr>
        <w:tc>
          <w:tcPr>
            <w:tcW w:w="885" w:type="dxa"/>
          </w:tcPr>
          <w:p w14:paraId="0598E3A4" w14:textId="77777777" w:rsidR="00DD2F5B" w:rsidRDefault="00DD2F5B" w:rsidP="00C53093">
            <w:pPr>
              <w:rPr>
                <w:rFonts w:ascii="Calibri" w:eastAsia="Calibri" w:hAnsi="Calibri" w:cs="Calibri"/>
                <w:sz w:val="22"/>
                <w:szCs w:val="22"/>
              </w:rPr>
            </w:pPr>
            <w:r>
              <w:rPr>
                <w:rFonts w:ascii="Calibri" w:eastAsia="Calibri" w:hAnsi="Calibri" w:cs="Calibri"/>
                <w:sz w:val="22"/>
                <w:szCs w:val="22"/>
              </w:rPr>
              <w:t>O</w:t>
            </w:r>
            <w:r w:rsidRPr="0EC4AE5D">
              <w:rPr>
                <w:rFonts w:ascii="Calibri" w:eastAsia="Calibri" w:hAnsi="Calibri" w:cs="Calibri"/>
                <w:sz w:val="22"/>
                <w:szCs w:val="22"/>
              </w:rPr>
              <w:t>R.</w:t>
            </w:r>
            <w:r>
              <w:rPr>
                <w:rFonts w:ascii="Calibri" w:eastAsia="Calibri" w:hAnsi="Calibri" w:cs="Calibri"/>
                <w:sz w:val="22"/>
                <w:szCs w:val="22"/>
              </w:rPr>
              <w:t>28</w:t>
            </w:r>
          </w:p>
        </w:tc>
        <w:tc>
          <w:tcPr>
            <w:tcW w:w="8130" w:type="dxa"/>
          </w:tcPr>
          <w:p w14:paraId="5561CB77" w14:textId="77777777" w:rsidR="00DD2F5B" w:rsidRPr="273E2819" w:rsidRDefault="00DD2F5B" w:rsidP="00C53093">
            <w:pPr>
              <w:rPr>
                <w:rFonts w:ascii="Calibri" w:eastAsia="Calibri" w:hAnsi="Calibri" w:cs="Calibri"/>
                <w:sz w:val="22"/>
                <w:szCs w:val="22"/>
              </w:rPr>
            </w:pPr>
            <w:r w:rsidRPr="0EC4AE5D">
              <w:rPr>
                <w:rFonts w:ascii="Calibri" w:eastAsia="Calibri" w:hAnsi="Calibri" w:cs="Calibri"/>
                <w:sz w:val="22"/>
                <w:szCs w:val="22"/>
              </w:rPr>
              <w:t>De rijsnelheid van de blusrobot dient traploos regelbaar te zijn.</w:t>
            </w:r>
          </w:p>
        </w:tc>
      </w:tr>
      <w:tr w:rsidR="00DD2F5B" w14:paraId="63CEB12D" w14:textId="77777777" w:rsidTr="00C53093">
        <w:trPr>
          <w:trHeight w:val="300"/>
        </w:trPr>
        <w:tc>
          <w:tcPr>
            <w:tcW w:w="885" w:type="dxa"/>
          </w:tcPr>
          <w:p w14:paraId="3691264C"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29</w:t>
            </w:r>
          </w:p>
        </w:tc>
        <w:tc>
          <w:tcPr>
            <w:tcW w:w="8130" w:type="dxa"/>
          </w:tcPr>
          <w:p w14:paraId="7976F62A" w14:textId="77777777" w:rsidR="00DD2F5B" w:rsidRPr="273E2819" w:rsidRDefault="00DD2F5B" w:rsidP="00C53093">
            <w:pPr>
              <w:rPr>
                <w:rFonts w:ascii="Calibri" w:eastAsia="Calibri" w:hAnsi="Calibri" w:cs="Calibri"/>
                <w:sz w:val="22"/>
                <w:szCs w:val="22"/>
              </w:rPr>
            </w:pPr>
            <w:r w:rsidRPr="0EC4AE5D">
              <w:rPr>
                <w:rFonts w:ascii="Calibri" w:eastAsia="Calibri" w:hAnsi="Calibri" w:cs="Calibri"/>
                <w:sz w:val="22"/>
                <w:szCs w:val="22"/>
              </w:rPr>
              <w:t>De accu's dienen losgekoppeld te kunnen worden door middel van een massaschakelaar (scheidingsschakelaar)</w:t>
            </w:r>
          </w:p>
        </w:tc>
      </w:tr>
      <w:tr w:rsidR="00DD2F5B" w14:paraId="221DD393" w14:textId="77777777" w:rsidTr="00C53093">
        <w:trPr>
          <w:trHeight w:val="300"/>
        </w:trPr>
        <w:tc>
          <w:tcPr>
            <w:tcW w:w="885" w:type="dxa"/>
          </w:tcPr>
          <w:p w14:paraId="0B6FF85F"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30</w:t>
            </w:r>
          </w:p>
        </w:tc>
        <w:tc>
          <w:tcPr>
            <w:tcW w:w="8130" w:type="dxa"/>
          </w:tcPr>
          <w:p w14:paraId="61981300" w14:textId="77777777" w:rsidR="00DD2F5B" w:rsidRPr="00AA7570" w:rsidRDefault="00DD2F5B" w:rsidP="00C53093">
            <w:pPr>
              <w:rPr>
                <w:rFonts w:ascii="Calibri" w:eastAsia="Calibri" w:hAnsi="Calibri" w:cs="Calibri"/>
                <w:color w:val="000000" w:themeColor="text1"/>
                <w:sz w:val="22"/>
                <w:szCs w:val="22"/>
              </w:rPr>
            </w:pPr>
            <w:r w:rsidRPr="00AA7570">
              <w:rPr>
                <w:rFonts w:ascii="Calibri" w:eastAsia="Calibri" w:hAnsi="Calibri" w:cs="Calibri"/>
                <w:color w:val="000000" w:themeColor="text1"/>
                <w:sz w:val="22"/>
                <w:szCs w:val="22"/>
              </w:rPr>
              <w:t>De aandrijving dient een minimale snelheid van 4 km/u, zowel vooruit als achteruit kunnen realiseren.</w:t>
            </w:r>
          </w:p>
        </w:tc>
      </w:tr>
      <w:tr w:rsidR="00DD2F5B" w14:paraId="7D254A90" w14:textId="77777777" w:rsidTr="00C53093">
        <w:trPr>
          <w:trHeight w:val="300"/>
        </w:trPr>
        <w:tc>
          <w:tcPr>
            <w:tcW w:w="885" w:type="dxa"/>
          </w:tcPr>
          <w:p w14:paraId="6D4A6972"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31</w:t>
            </w:r>
          </w:p>
        </w:tc>
        <w:tc>
          <w:tcPr>
            <w:tcW w:w="8130" w:type="dxa"/>
          </w:tcPr>
          <w:p w14:paraId="5ABC1959" w14:textId="77777777" w:rsidR="00DD2F5B" w:rsidRPr="273E2819"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is uitgerust met een boordnetwerk met componenten zoals een generator, een onderhoudsvrije batterij, een centrale zekeringseenheid, LED-werklampen en een NATO-aansluiting voor externe start</w:t>
            </w:r>
          </w:p>
        </w:tc>
      </w:tr>
      <w:tr w:rsidR="00DD2F5B" w14:paraId="66B243CC" w14:textId="77777777" w:rsidTr="00C53093">
        <w:trPr>
          <w:trHeight w:val="300"/>
        </w:trPr>
        <w:tc>
          <w:tcPr>
            <w:tcW w:w="885" w:type="dxa"/>
          </w:tcPr>
          <w:p w14:paraId="1AAA7159"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OR.</w:t>
            </w:r>
            <w:r>
              <w:rPr>
                <w:rFonts w:ascii="Calibri" w:eastAsia="Calibri" w:hAnsi="Calibri" w:cs="Calibri"/>
                <w:sz w:val="22"/>
                <w:szCs w:val="22"/>
              </w:rPr>
              <w:t>32</w:t>
            </w:r>
          </w:p>
        </w:tc>
        <w:tc>
          <w:tcPr>
            <w:tcW w:w="8130" w:type="dxa"/>
          </w:tcPr>
          <w:p w14:paraId="17CB20B3" w14:textId="77777777" w:rsidR="00DD2F5B" w:rsidRPr="273E2819" w:rsidRDefault="00DD2F5B" w:rsidP="00C53093">
            <w:pPr>
              <w:rPr>
                <w:rFonts w:ascii="Calibri" w:eastAsia="Calibri" w:hAnsi="Calibri" w:cs="Calibri"/>
                <w:sz w:val="22"/>
                <w:szCs w:val="22"/>
              </w:rPr>
            </w:pPr>
            <w:r w:rsidRPr="0EC4AE5D">
              <w:rPr>
                <w:rFonts w:ascii="Calibri" w:eastAsia="Calibri" w:hAnsi="Calibri" w:cs="Calibri"/>
                <w:sz w:val="22"/>
                <w:szCs w:val="22"/>
              </w:rPr>
              <w:t xml:space="preserve">De </w:t>
            </w:r>
            <w:r w:rsidRPr="0EC4AE5D">
              <w:rPr>
                <w:rFonts w:ascii="Calibri" w:eastAsia="Calibri" w:hAnsi="Calibri" w:cs="Calibri"/>
                <w:color w:val="000000" w:themeColor="text1"/>
                <w:sz w:val="22"/>
                <w:szCs w:val="22"/>
              </w:rPr>
              <w:t>walaansluiting voor het laden van de blusrobot-accu’s en ingebouwde accessoires moet op een gemakkelijk te bereiken plaats gemonteerd zijn. Het systeem is voorzien een controlelamp (LED), in de nabijheid van de aansluiting, die aangeeft of de blusrobot daadwerkelijk geladen wordt. Definitieve uitvoering in overleg met de opdrachtgever.</w:t>
            </w:r>
          </w:p>
        </w:tc>
      </w:tr>
    </w:tbl>
    <w:p w14:paraId="5FDFE1F8" w14:textId="77777777" w:rsidR="00DD2F5B" w:rsidRDefault="00DD2F5B" w:rsidP="00DD2F5B">
      <w:pPr>
        <w:rPr>
          <w:rFonts w:ascii="Calibri" w:eastAsia="Calibri" w:hAnsi="Calibri" w:cs="Calibri"/>
          <w:sz w:val="22"/>
          <w:szCs w:val="22"/>
        </w:rPr>
      </w:pPr>
    </w:p>
    <w:p w14:paraId="2AECC069" w14:textId="77777777" w:rsidR="00DD2F5B" w:rsidRDefault="00DD2F5B" w:rsidP="00DD2F5B">
      <w:pPr>
        <w:rPr>
          <w:rFonts w:ascii="Calibri" w:eastAsia="Calibri" w:hAnsi="Calibri" w:cs="Calibri"/>
          <w:b/>
          <w:bCs/>
          <w:sz w:val="22"/>
          <w:szCs w:val="22"/>
          <w:u w:val="single"/>
        </w:rPr>
      </w:pPr>
    </w:p>
    <w:p w14:paraId="579E4366" w14:textId="77777777" w:rsidR="00DD2F5B" w:rsidRDefault="00DD2F5B" w:rsidP="00DD2F5B">
      <w:pPr>
        <w:rPr>
          <w:rFonts w:ascii="Calibri" w:eastAsia="Calibri" w:hAnsi="Calibri" w:cs="Calibri"/>
          <w:b/>
          <w:bCs/>
          <w:sz w:val="22"/>
          <w:szCs w:val="22"/>
          <w:u w:val="single"/>
        </w:rPr>
      </w:pPr>
    </w:p>
    <w:p w14:paraId="6D8C964A" w14:textId="77777777" w:rsidR="00DD2F5B" w:rsidRDefault="00DD2F5B" w:rsidP="00DD2F5B">
      <w:pPr>
        <w:rPr>
          <w:rFonts w:ascii="Calibri" w:eastAsia="Calibri" w:hAnsi="Calibri" w:cs="Calibri"/>
          <w:b/>
          <w:bCs/>
          <w:sz w:val="22"/>
          <w:szCs w:val="22"/>
          <w:u w:val="single"/>
        </w:rPr>
      </w:pPr>
    </w:p>
    <w:p w14:paraId="456E86D9" w14:textId="77777777" w:rsidR="00DD2F5B" w:rsidRDefault="00DD2F5B" w:rsidP="00DD2F5B">
      <w:pPr>
        <w:rPr>
          <w:rFonts w:ascii="Calibri" w:eastAsia="Calibri" w:hAnsi="Calibri" w:cs="Calibri"/>
          <w:b/>
          <w:bCs/>
          <w:sz w:val="22"/>
          <w:szCs w:val="22"/>
          <w:u w:val="single"/>
        </w:rPr>
      </w:pPr>
      <w:r>
        <w:rPr>
          <w:rFonts w:ascii="Calibri" w:eastAsia="Calibri" w:hAnsi="Calibri" w:cs="Calibri"/>
          <w:b/>
          <w:bCs/>
          <w:sz w:val="22"/>
          <w:szCs w:val="22"/>
          <w:u w:val="single"/>
        </w:rPr>
        <w:br w:type="page"/>
      </w:r>
    </w:p>
    <w:p w14:paraId="3C381750" w14:textId="77777777" w:rsidR="00DD2F5B" w:rsidRDefault="00DD2F5B" w:rsidP="00DD2F5B">
      <w:pPr>
        <w:rPr>
          <w:rFonts w:ascii="Calibri" w:eastAsia="Calibri" w:hAnsi="Calibri" w:cs="Calibri"/>
          <w:b/>
          <w:bCs/>
          <w:sz w:val="22"/>
          <w:szCs w:val="22"/>
          <w:u w:val="single"/>
        </w:rPr>
      </w:pPr>
      <w:r w:rsidRPr="0EC4AE5D">
        <w:rPr>
          <w:rFonts w:ascii="Calibri" w:eastAsia="Calibri" w:hAnsi="Calibri" w:cs="Calibri"/>
          <w:b/>
          <w:bCs/>
          <w:sz w:val="22"/>
          <w:szCs w:val="22"/>
          <w:u w:val="single"/>
        </w:rPr>
        <w:lastRenderedPageBreak/>
        <w:t>Bluskanon en blusturbine</w:t>
      </w:r>
    </w:p>
    <w:tbl>
      <w:tblPr>
        <w:tblStyle w:val="Tabelraster"/>
        <w:tblW w:w="0" w:type="auto"/>
        <w:tblLayout w:type="fixed"/>
        <w:tblLook w:val="06A0" w:firstRow="1" w:lastRow="0" w:firstColumn="1" w:lastColumn="0" w:noHBand="1" w:noVBand="1"/>
      </w:tblPr>
      <w:tblGrid>
        <w:gridCol w:w="885"/>
        <w:gridCol w:w="8130"/>
      </w:tblGrid>
      <w:tr w:rsidR="00DD2F5B" w14:paraId="234457C1" w14:textId="77777777" w:rsidTr="00C53093">
        <w:trPr>
          <w:trHeight w:val="300"/>
        </w:trPr>
        <w:tc>
          <w:tcPr>
            <w:tcW w:w="885" w:type="dxa"/>
          </w:tcPr>
          <w:p w14:paraId="4EE321CB"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BR.</w:t>
            </w:r>
            <w:r>
              <w:rPr>
                <w:rFonts w:ascii="Calibri" w:eastAsia="Calibri" w:hAnsi="Calibri" w:cs="Calibri"/>
                <w:sz w:val="22"/>
                <w:szCs w:val="22"/>
              </w:rPr>
              <w:t>8</w:t>
            </w:r>
          </w:p>
        </w:tc>
        <w:tc>
          <w:tcPr>
            <w:tcW w:w="8130" w:type="dxa"/>
          </w:tcPr>
          <w:p w14:paraId="7A943864" w14:textId="40AE0D76"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is voorzien van bluskanon en een ventilatie-/blusturbine en moet een ingangsdruk van 12 bar aankunnen</w:t>
            </w:r>
            <w:r w:rsidR="00411D7A">
              <w:rPr>
                <w:rFonts w:ascii="Calibri" w:eastAsia="Calibri" w:hAnsi="Calibri" w:cs="Calibri"/>
                <w:color w:val="000000" w:themeColor="text1"/>
                <w:sz w:val="22"/>
                <w:szCs w:val="22"/>
              </w:rPr>
              <w:t>.</w:t>
            </w:r>
          </w:p>
        </w:tc>
      </w:tr>
      <w:tr w:rsidR="00DD2F5B" w14:paraId="5F036EC1" w14:textId="77777777" w:rsidTr="00C53093">
        <w:trPr>
          <w:trHeight w:val="300"/>
        </w:trPr>
        <w:tc>
          <w:tcPr>
            <w:tcW w:w="885" w:type="dxa"/>
          </w:tcPr>
          <w:p w14:paraId="0FE751AC"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BR.</w:t>
            </w:r>
            <w:r>
              <w:rPr>
                <w:rFonts w:ascii="Calibri" w:eastAsia="Calibri" w:hAnsi="Calibri" w:cs="Calibri"/>
                <w:sz w:val="22"/>
                <w:szCs w:val="22"/>
              </w:rPr>
              <w:t>9</w:t>
            </w:r>
          </w:p>
        </w:tc>
        <w:tc>
          <w:tcPr>
            <w:tcW w:w="8130" w:type="dxa"/>
          </w:tcPr>
          <w:p w14:paraId="3834DCB2" w14:textId="77777777" w:rsidR="00DD2F5B" w:rsidRDefault="00DD2F5B" w:rsidP="00C53093">
            <w:pPr>
              <w:rPr>
                <w:rFonts w:ascii="Calibri" w:eastAsia="Calibri" w:hAnsi="Calibri" w:cs="Calibri"/>
                <w:color w:val="000000" w:themeColor="text1"/>
                <w:sz w:val="22"/>
                <w:szCs w:val="22"/>
              </w:rPr>
            </w:pPr>
            <w:r w:rsidRPr="540A00E7">
              <w:rPr>
                <w:rFonts w:ascii="Calibri" w:eastAsia="Calibri" w:hAnsi="Calibri" w:cs="Calibri"/>
                <w:color w:val="000000" w:themeColor="text1"/>
                <w:sz w:val="22"/>
                <w:szCs w:val="22"/>
              </w:rPr>
              <w:t xml:space="preserve">De bluscapaciteit moet minimaal 1.800 </w:t>
            </w:r>
            <w:proofErr w:type="spellStart"/>
            <w:r w:rsidRPr="540A00E7">
              <w:rPr>
                <w:rFonts w:ascii="Calibri" w:eastAsia="Calibri" w:hAnsi="Calibri" w:cs="Calibri"/>
                <w:color w:val="000000" w:themeColor="text1"/>
                <w:sz w:val="22"/>
                <w:szCs w:val="22"/>
              </w:rPr>
              <w:t>ltr</w:t>
            </w:r>
            <w:proofErr w:type="spellEnd"/>
            <w:r w:rsidRPr="540A00E7">
              <w:rPr>
                <w:rFonts w:ascii="Calibri" w:eastAsia="Calibri" w:hAnsi="Calibri" w:cs="Calibri"/>
                <w:color w:val="000000" w:themeColor="text1"/>
                <w:sz w:val="22"/>
                <w:szCs w:val="22"/>
              </w:rPr>
              <w:t xml:space="preserve">/min zijn. </w:t>
            </w:r>
          </w:p>
        </w:tc>
      </w:tr>
      <w:tr w:rsidR="00DD2F5B" w14:paraId="2A1E95FC" w14:textId="77777777" w:rsidTr="00C53093">
        <w:trPr>
          <w:trHeight w:val="300"/>
        </w:trPr>
        <w:tc>
          <w:tcPr>
            <w:tcW w:w="885" w:type="dxa"/>
          </w:tcPr>
          <w:p w14:paraId="21BCD701"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BR.</w:t>
            </w:r>
            <w:r>
              <w:rPr>
                <w:rFonts w:ascii="Calibri" w:eastAsia="Calibri" w:hAnsi="Calibri" w:cs="Calibri"/>
                <w:sz w:val="22"/>
                <w:szCs w:val="22"/>
              </w:rPr>
              <w:t>10</w:t>
            </w:r>
          </w:p>
        </w:tc>
        <w:tc>
          <w:tcPr>
            <w:tcW w:w="8130" w:type="dxa"/>
          </w:tcPr>
          <w:p w14:paraId="649102A0" w14:textId="71830DCF"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De </w:t>
            </w:r>
            <w:r w:rsidRPr="00AA7570">
              <w:rPr>
                <w:rFonts w:ascii="Calibri" w:eastAsia="Calibri" w:hAnsi="Calibri" w:cs="Calibri"/>
                <w:color w:val="000000" w:themeColor="text1"/>
                <w:sz w:val="22"/>
                <w:szCs w:val="22"/>
              </w:rPr>
              <w:t>ventilatie-/blusturbine</w:t>
            </w:r>
            <w:r w:rsidRPr="0EC4AE5D">
              <w:rPr>
                <w:rFonts w:ascii="Calibri" w:eastAsia="Calibri" w:hAnsi="Calibri" w:cs="Calibri"/>
                <w:color w:val="000000" w:themeColor="text1"/>
                <w:sz w:val="22"/>
                <w:szCs w:val="22"/>
              </w:rPr>
              <w:t xml:space="preserve"> moet in beperkte ruimte van minder dan 2 m hoogte gekanteld kunnen worden.</w:t>
            </w:r>
          </w:p>
        </w:tc>
      </w:tr>
      <w:tr w:rsidR="00DD2F5B" w14:paraId="7F297F1E" w14:textId="77777777" w:rsidTr="00C53093">
        <w:trPr>
          <w:trHeight w:val="300"/>
        </w:trPr>
        <w:tc>
          <w:tcPr>
            <w:tcW w:w="885" w:type="dxa"/>
          </w:tcPr>
          <w:p w14:paraId="726CA090"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BR.</w:t>
            </w:r>
            <w:r>
              <w:rPr>
                <w:rFonts w:ascii="Calibri" w:eastAsia="Calibri" w:hAnsi="Calibri" w:cs="Calibri"/>
                <w:sz w:val="22"/>
                <w:szCs w:val="22"/>
              </w:rPr>
              <w:t>11</w:t>
            </w:r>
          </w:p>
        </w:tc>
        <w:tc>
          <w:tcPr>
            <w:tcW w:w="8130" w:type="dxa"/>
          </w:tcPr>
          <w:p w14:paraId="4C58A11C" w14:textId="1E0E4441" w:rsidR="00DD2F5B" w:rsidRDefault="00DD2F5B" w:rsidP="00C53093">
            <w:pPr>
              <w:rPr>
                <w:rFonts w:ascii="Calibri" w:eastAsia="Calibri" w:hAnsi="Calibri" w:cs="Calibri"/>
                <w:sz w:val="22"/>
                <w:szCs w:val="22"/>
              </w:rPr>
            </w:pPr>
            <w:r w:rsidRPr="0EC4AE5D">
              <w:rPr>
                <w:rFonts w:ascii="Calibri" w:eastAsia="Calibri" w:hAnsi="Calibri" w:cs="Calibri"/>
                <w:color w:val="000000" w:themeColor="text1"/>
                <w:sz w:val="22"/>
                <w:szCs w:val="22"/>
              </w:rPr>
              <w:t xml:space="preserve">Er moet minimaal één (1) </w:t>
            </w:r>
            <w:proofErr w:type="spellStart"/>
            <w:r w:rsidRPr="0EC4AE5D">
              <w:rPr>
                <w:rFonts w:ascii="Calibri" w:eastAsia="Calibri" w:hAnsi="Calibri" w:cs="Calibri"/>
                <w:color w:val="000000" w:themeColor="text1"/>
                <w:sz w:val="22"/>
                <w:szCs w:val="22"/>
              </w:rPr>
              <w:t>storz</w:t>
            </w:r>
            <w:proofErr w:type="spellEnd"/>
            <w:r w:rsidRPr="0EC4AE5D">
              <w:rPr>
                <w:rFonts w:ascii="Calibri" w:eastAsia="Calibri" w:hAnsi="Calibri" w:cs="Calibri"/>
                <w:color w:val="000000" w:themeColor="text1"/>
                <w:sz w:val="22"/>
                <w:szCs w:val="22"/>
              </w:rPr>
              <w:t xml:space="preserve"> nok 115 koppeling(en) beschikbaar zijn voor watertoevoer</w:t>
            </w:r>
            <w:r w:rsidR="00411D7A">
              <w:rPr>
                <w:rFonts w:ascii="Calibri" w:eastAsia="Calibri" w:hAnsi="Calibri" w:cs="Calibri"/>
                <w:color w:val="000000" w:themeColor="text1"/>
                <w:sz w:val="22"/>
                <w:szCs w:val="22"/>
              </w:rPr>
              <w:t>.</w:t>
            </w:r>
          </w:p>
        </w:tc>
      </w:tr>
      <w:tr w:rsidR="00DD2F5B" w14:paraId="232CA5B6" w14:textId="77777777" w:rsidTr="00C53093">
        <w:trPr>
          <w:trHeight w:val="300"/>
        </w:trPr>
        <w:tc>
          <w:tcPr>
            <w:tcW w:w="885" w:type="dxa"/>
          </w:tcPr>
          <w:p w14:paraId="75FE9AD4"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BR.</w:t>
            </w:r>
            <w:r>
              <w:rPr>
                <w:rFonts w:ascii="Calibri" w:eastAsia="Calibri" w:hAnsi="Calibri" w:cs="Calibri"/>
                <w:sz w:val="22"/>
                <w:szCs w:val="22"/>
              </w:rPr>
              <w:t>12</w:t>
            </w:r>
          </w:p>
        </w:tc>
        <w:tc>
          <w:tcPr>
            <w:tcW w:w="8130" w:type="dxa"/>
          </w:tcPr>
          <w:p w14:paraId="4386BDD0" w14:textId="77805EDB" w:rsidR="00DD2F5B" w:rsidRDefault="00DD2F5B" w:rsidP="00C53093">
            <w:pPr>
              <w:rPr>
                <w:rFonts w:ascii="Calibri" w:eastAsia="Calibri" w:hAnsi="Calibri" w:cs="Calibri"/>
                <w:sz w:val="22"/>
                <w:szCs w:val="22"/>
              </w:rPr>
            </w:pPr>
            <w:r w:rsidRPr="0EC4AE5D">
              <w:rPr>
                <w:rFonts w:ascii="Calibri" w:eastAsia="Calibri" w:hAnsi="Calibri" w:cs="Calibri"/>
                <w:color w:val="000000" w:themeColor="text1"/>
                <w:sz w:val="22"/>
                <w:szCs w:val="22"/>
              </w:rPr>
              <w:t>De watertoevoer moet op de blusrobot bij de wateringang afsluitbaar zijn. De afsluiter moet bestuurbaar zijn via de afstandsbediening en op de afstandsbediening moeten de standen kunnen worden uitgelezen</w:t>
            </w:r>
            <w:r w:rsidR="0064135F">
              <w:rPr>
                <w:rFonts w:ascii="Calibri" w:eastAsia="Calibri" w:hAnsi="Calibri" w:cs="Calibri"/>
                <w:color w:val="000000" w:themeColor="text1"/>
                <w:sz w:val="22"/>
                <w:szCs w:val="22"/>
              </w:rPr>
              <w:t>.</w:t>
            </w:r>
          </w:p>
        </w:tc>
      </w:tr>
      <w:tr w:rsidR="00DD2F5B" w14:paraId="029DC419" w14:textId="77777777" w:rsidTr="00C53093">
        <w:trPr>
          <w:trHeight w:val="300"/>
        </w:trPr>
        <w:tc>
          <w:tcPr>
            <w:tcW w:w="885" w:type="dxa"/>
          </w:tcPr>
          <w:p w14:paraId="02DE0618"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BR.</w:t>
            </w:r>
            <w:r>
              <w:rPr>
                <w:rFonts w:ascii="Calibri" w:eastAsia="Calibri" w:hAnsi="Calibri" w:cs="Calibri"/>
                <w:sz w:val="22"/>
                <w:szCs w:val="22"/>
              </w:rPr>
              <w:t>13</w:t>
            </w:r>
          </w:p>
        </w:tc>
        <w:tc>
          <w:tcPr>
            <w:tcW w:w="8130" w:type="dxa"/>
          </w:tcPr>
          <w:p w14:paraId="1A9C8B6E" w14:textId="7EDACC30" w:rsidR="00DD2F5B" w:rsidRDefault="00DD2F5B" w:rsidP="00C53093">
            <w:pPr>
              <w:rPr>
                <w:rFonts w:ascii="Calibri" w:eastAsia="Calibri" w:hAnsi="Calibri" w:cs="Calibri"/>
                <w:sz w:val="22"/>
                <w:szCs w:val="22"/>
              </w:rPr>
            </w:pPr>
            <w:r w:rsidRPr="00AA7570">
              <w:rPr>
                <w:rFonts w:ascii="Calibri" w:eastAsia="Calibri" w:hAnsi="Calibri" w:cs="Calibri"/>
                <w:color w:val="000000" w:themeColor="text1"/>
                <w:sz w:val="22"/>
                <w:szCs w:val="22"/>
              </w:rPr>
              <w:t>De robot is uitgerust met een ventilatie-/blusturbine met een luchtstroomcapaciteit van minimaal 60.000 m³/uur en een worplengte van minimaal 60 m, geschikt voor zowel blussen/koelen (watermist) als ventileren</w:t>
            </w:r>
            <w:r w:rsidR="0064135F">
              <w:rPr>
                <w:rFonts w:ascii="Calibri" w:eastAsia="Calibri" w:hAnsi="Calibri" w:cs="Calibri"/>
                <w:color w:val="000000" w:themeColor="text1"/>
                <w:sz w:val="22"/>
                <w:szCs w:val="22"/>
              </w:rPr>
              <w:t>.</w:t>
            </w:r>
          </w:p>
        </w:tc>
      </w:tr>
      <w:tr w:rsidR="00DD2F5B" w14:paraId="1170C1D4" w14:textId="77777777" w:rsidTr="00C53093">
        <w:trPr>
          <w:trHeight w:val="300"/>
        </w:trPr>
        <w:tc>
          <w:tcPr>
            <w:tcW w:w="885" w:type="dxa"/>
          </w:tcPr>
          <w:p w14:paraId="7978A1FC" w14:textId="77777777" w:rsidR="00DD2F5B" w:rsidRPr="0EC4AE5D" w:rsidRDefault="00DD2F5B" w:rsidP="00C53093">
            <w:pPr>
              <w:rPr>
                <w:rFonts w:ascii="Calibri" w:eastAsia="Calibri" w:hAnsi="Calibri" w:cs="Calibri"/>
                <w:sz w:val="22"/>
                <w:szCs w:val="22"/>
              </w:rPr>
            </w:pPr>
            <w:r>
              <w:rPr>
                <w:rFonts w:ascii="Calibri" w:eastAsia="Calibri" w:hAnsi="Calibri" w:cs="Calibri"/>
                <w:sz w:val="22"/>
                <w:szCs w:val="22"/>
              </w:rPr>
              <w:t>BR.14</w:t>
            </w:r>
          </w:p>
        </w:tc>
        <w:tc>
          <w:tcPr>
            <w:tcW w:w="8130" w:type="dxa"/>
          </w:tcPr>
          <w:p w14:paraId="23EB3584" w14:textId="75BC34E7" w:rsidR="00DD2F5B" w:rsidRPr="00AA7570" w:rsidRDefault="00DD2F5B" w:rsidP="00C53093">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 ventilatie-blusturbine moet de mogelijkheid bieden om water als fijne nevel te verspreiden via meerdere spuitmonden, specifiek voor koeling</w:t>
            </w:r>
            <w:r w:rsidR="0064135F">
              <w:rPr>
                <w:rFonts w:ascii="Calibri" w:eastAsia="Calibri" w:hAnsi="Calibri" w:cs="Calibri"/>
                <w:color w:val="000000" w:themeColor="text1"/>
                <w:sz w:val="22"/>
                <w:szCs w:val="22"/>
              </w:rPr>
              <w:t>.</w:t>
            </w:r>
          </w:p>
        </w:tc>
      </w:tr>
      <w:tr w:rsidR="00DD2F5B" w14:paraId="24B7685A" w14:textId="77777777" w:rsidTr="00C53093">
        <w:trPr>
          <w:trHeight w:val="300"/>
        </w:trPr>
        <w:tc>
          <w:tcPr>
            <w:tcW w:w="885" w:type="dxa"/>
          </w:tcPr>
          <w:p w14:paraId="2DC89053"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BR.</w:t>
            </w:r>
            <w:r>
              <w:rPr>
                <w:rFonts w:ascii="Calibri" w:eastAsia="Calibri" w:hAnsi="Calibri" w:cs="Calibri"/>
                <w:sz w:val="22"/>
                <w:szCs w:val="22"/>
              </w:rPr>
              <w:t>15</w:t>
            </w:r>
          </w:p>
        </w:tc>
        <w:tc>
          <w:tcPr>
            <w:tcW w:w="8130" w:type="dxa"/>
          </w:tcPr>
          <w:p w14:paraId="02557D5F" w14:textId="77777777" w:rsidR="00DD2F5B" w:rsidRPr="00AA7570" w:rsidRDefault="00DD2F5B" w:rsidP="00C53093">
            <w:pPr>
              <w:rPr>
                <w:rFonts w:ascii="Calibri" w:eastAsia="Calibri" w:hAnsi="Calibri" w:cs="Calibri"/>
                <w:color w:val="000000" w:themeColor="text1"/>
                <w:sz w:val="22"/>
                <w:szCs w:val="22"/>
              </w:rPr>
            </w:pPr>
            <w:r w:rsidRPr="00AA7570">
              <w:rPr>
                <w:rFonts w:ascii="Calibri" w:eastAsia="Calibri" w:hAnsi="Calibri" w:cs="Calibri"/>
                <w:color w:val="000000" w:themeColor="text1"/>
                <w:sz w:val="22"/>
                <w:szCs w:val="22"/>
              </w:rPr>
              <w:t xml:space="preserve">Het bluskanon kan worden bevestigd in het midden van de binnenste turbineaansluiting waarbij het debiet en de kegelhoek kunnen worden bediend via afstandsbediening. </w:t>
            </w:r>
          </w:p>
        </w:tc>
      </w:tr>
      <w:tr w:rsidR="00DD2F5B" w14:paraId="275D5268" w14:textId="77777777" w:rsidTr="00C53093">
        <w:trPr>
          <w:trHeight w:val="300"/>
        </w:trPr>
        <w:tc>
          <w:tcPr>
            <w:tcW w:w="885" w:type="dxa"/>
          </w:tcPr>
          <w:p w14:paraId="2B2AF913"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BR.</w:t>
            </w:r>
            <w:r>
              <w:rPr>
                <w:rFonts w:ascii="Calibri" w:eastAsia="Calibri" w:hAnsi="Calibri" w:cs="Calibri"/>
                <w:sz w:val="22"/>
                <w:szCs w:val="22"/>
              </w:rPr>
              <w:t>16</w:t>
            </w:r>
          </w:p>
        </w:tc>
        <w:tc>
          <w:tcPr>
            <w:tcW w:w="8130" w:type="dxa"/>
          </w:tcPr>
          <w:p w14:paraId="2AA2171C" w14:textId="157B34B3"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De ventilatie-/blusturbine moet in ingeklapte basisstand constructief gezien voldoende luchtinlaat hebben om zijn maximale capaciteit te benaderen</w:t>
            </w:r>
            <w:r w:rsidR="0064135F">
              <w:rPr>
                <w:rFonts w:ascii="Calibri" w:eastAsia="Calibri" w:hAnsi="Calibri" w:cs="Calibri"/>
                <w:sz w:val="22"/>
                <w:szCs w:val="22"/>
              </w:rPr>
              <w:t>.</w:t>
            </w:r>
          </w:p>
        </w:tc>
      </w:tr>
    </w:tbl>
    <w:p w14:paraId="422F3354" w14:textId="77777777" w:rsidR="00DD2F5B" w:rsidRDefault="00DD2F5B" w:rsidP="00DD2F5B">
      <w:pPr>
        <w:rPr>
          <w:rFonts w:ascii="Calibri" w:eastAsia="Calibri" w:hAnsi="Calibri" w:cs="Calibri"/>
          <w:sz w:val="22"/>
          <w:szCs w:val="22"/>
        </w:rPr>
      </w:pPr>
    </w:p>
    <w:p w14:paraId="27D0E54C" w14:textId="77777777" w:rsidR="00DD2F5B" w:rsidRDefault="00DD2F5B" w:rsidP="00DD2F5B">
      <w:pPr>
        <w:rPr>
          <w:rFonts w:ascii="Calibri" w:eastAsia="Calibri" w:hAnsi="Calibri" w:cs="Calibri"/>
          <w:b/>
          <w:bCs/>
          <w:sz w:val="22"/>
          <w:szCs w:val="22"/>
          <w:u w:val="single"/>
        </w:rPr>
      </w:pPr>
      <w:r w:rsidRPr="0EC4AE5D">
        <w:rPr>
          <w:rFonts w:ascii="Calibri" w:eastAsia="Calibri" w:hAnsi="Calibri" w:cs="Calibri"/>
          <w:b/>
          <w:bCs/>
          <w:sz w:val="22"/>
          <w:szCs w:val="22"/>
          <w:u w:val="single"/>
        </w:rPr>
        <w:t>Verlichting</w:t>
      </w:r>
    </w:p>
    <w:tbl>
      <w:tblPr>
        <w:tblStyle w:val="Tabelraster"/>
        <w:tblW w:w="0" w:type="auto"/>
        <w:tblLayout w:type="fixed"/>
        <w:tblLook w:val="06A0" w:firstRow="1" w:lastRow="0" w:firstColumn="1" w:lastColumn="0" w:noHBand="1" w:noVBand="1"/>
      </w:tblPr>
      <w:tblGrid>
        <w:gridCol w:w="930"/>
        <w:gridCol w:w="8085"/>
      </w:tblGrid>
      <w:tr w:rsidR="00DD2F5B" w14:paraId="67AAA782" w14:textId="77777777" w:rsidTr="00C53093">
        <w:trPr>
          <w:trHeight w:val="315"/>
        </w:trPr>
        <w:tc>
          <w:tcPr>
            <w:tcW w:w="930" w:type="dxa"/>
          </w:tcPr>
          <w:p w14:paraId="13F96EE7"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VR.</w:t>
            </w:r>
            <w:r>
              <w:rPr>
                <w:rFonts w:ascii="Calibri" w:eastAsia="Calibri" w:hAnsi="Calibri" w:cs="Calibri"/>
                <w:sz w:val="22"/>
                <w:szCs w:val="22"/>
              </w:rPr>
              <w:t>2</w:t>
            </w:r>
          </w:p>
        </w:tc>
        <w:tc>
          <w:tcPr>
            <w:tcW w:w="8085" w:type="dxa"/>
          </w:tcPr>
          <w:p w14:paraId="632042AC" w14:textId="1ED2E5AD" w:rsidR="00DD2F5B" w:rsidRDefault="00DD2F5B" w:rsidP="00C53093">
            <w:pPr>
              <w:rPr>
                <w:rFonts w:ascii="Calibri" w:eastAsia="Calibri" w:hAnsi="Calibri" w:cs="Calibri"/>
                <w:sz w:val="22"/>
                <w:szCs w:val="22"/>
              </w:rPr>
            </w:pPr>
            <w:r w:rsidRPr="0EC4AE5D">
              <w:rPr>
                <w:rFonts w:ascii="Calibri" w:eastAsia="Calibri" w:hAnsi="Calibri" w:cs="Calibri"/>
                <w:color w:val="000000" w:themeColor="text1"/>
                <w:sz w:val="22"/>
                <w:szCs w:val="22"/>
              </w:rPr>
              <w:t>De blusrobot is voorzien heldere LED rondom (360 graden) oriëntatie verlichting dat via de afstandsbediening in- en uitschakelbaar is</w:t>
            </w:r>
            <w:r w:rsidR="0064135F">
              <w:rPr>
                <w:rFonts w:ascii="Calibri" w:eastAsia="Calibri" w:hAnsi="Calibri" w:cs="Calibri"/>
                <w:color w:val="000000" w:themeColor="text1"/>
                <w:sz w:val="22"/>
                <w:szCs w:val="22"/>
              </w:rPr>
              <w:t>.</w:t>
            </w:r>
          </w:p>
        </w:tc>
      </w:tr>
    </w:tbl>
    <w:p w14:paraId="18E91D11" w14:textId="77777777" w:rsidR="00DD2F5B" w:rsidRDefault="00DD2F5B" w:rsidP="00DD2F5B">
      <w:pPr>
        <w:rPr>
          <w:rFonts w:ascii="Calibri" w:eastAsia="Calibri" w:hAnsi="Calibri" w:cs="Calibri"/>
          <w:sz w:val="22"/>
          <w:szCs w:val="22"/>
        </w:rPr>
      </w:pPr>
    </w:p>
    <w:p w14:paraId="420CCBCC" w14:textId="77777777" w:rsidR="00DD2F5B" w:rsidRDefault="00DD2F5B" w:rsidP="00DD2F5B">
      <w:pPr>
        <w:rPr>
          <w:rFonts w:ascii="Calibri" w:eastAsia="Calibri" w:hAnsi="Calibri" w:cs="Calibri"/>
          <w:b/>
          <w:bCs/>
          <w:sz w:val="22"/>
          <w:szCs w:val="22"/>
          <w:u w:val="single"/>
        </w:rPr>
      </w:pPr>
      <w:r w:rsidRPr="540A00E7">
        <w:rPr>
          <w:rFonts w:ascii="Calibri" w:eastAsia="Calibri" w:hAnsi="Calibri" w:cs="Calibri"/>
          <w:b/>
          <w:bCs/>
          <w:sz w:val="22"/>
          <w:szCs w:val="22"/>
          <w:u w:val="single"/>
        </w:rPr>
        <w:t>Camerasystemen</w:t>
      </w:r>
    </w:p>
    <w:tbl>
      <w:tblPr>
        <w:tblStyle w:val="Tabelraster"/>
        <w:tblW w:w="0" w:type="auto"/>
        <w:tblLayout w:type="fixed"/>
        <w:tblLook w:val="06A0" w:firstRow="1" w:lastRow="0" w:firstColumn="1" w:lastColumn="0" w:noHBand="1" w:noVBand="1"/>
      </w:tblPr>
      <w:tblGrid>
        <w:gridCol w:w="1020"/>
        <w:gridCol w:w="7995"/>
      </w:tblGrid>
      <w:tr w:rsidR="00DD2F5B" w14:paraId="5D59C774" w14:textId="77777777" w:rsidTr="00C53093">
        <w:trPr>
          <w:trHeight w:val="300"/>
        </w:trPr>
        <w:tc>
          <w:tcPr>
            <w:tcW w:w="1020" w:type="dxa"/>
          </w:tcPr>
          <w:p w14:paraId="7FF33AE8" w14:textId="321A367F" w:rsidR="00DD2F5B" w:rsidRDefault="00DD2F5B" w:rsidP="00C53093">
            <w:pPr>
              <w:rPr>
                <w:rFonts w:ascii="Calibri" w:eastAsia="Calibri" w:hAnsi="Calibri" w:cs="Calibri"/>
                <w:sz w:val="22"/>
                <w:szCs w:val="22"/>
              </w:rPr>
            </w:pPr>
            <w:r>
              <w:rPr>
                <w:rFonts w:ascii="Calibri" w:eastAsia="Calibri" w:hAnsi="Calibri" w:cs="Calibri"/>
                <w:sz w:val="22"/>
                <w:szCs w:val="22"/>
              </w:rPr>
              <w:t>CS</w:t>
            </w:r>
            <w:r w:rsidRPr="0EC4AE5D">
              <w:rPr>
                <w:rFonts w:ascii="Calibri" w:eastAsia="Calibri" w:hAnsi="Calibri" w:cs="Calibri"/>
                <w:sz w:val="22"/>
                <w:szCs w:val="22"/>
              </w:rPr>
              <w:t>.</w:t>
            </w:r>
            <w:r w:rsidR="00F21B0A">
              <w:rPr>
                <w:rFonts w:ascii="Calibri" w:eastAsia="Calibri" w:hAnsi="Calibri" w:cs="Calibri"/>
                <w:sz w:val="22"/>
                <w:szCs w:val="22"/>
              </w:rPr>
              <w:t>5</w:t>
            </w:r>
          </w:p>
        </w:tc>
        <w:tc>
          <w:tcPr>
            <w:tcW w:w="7995" w:type="dxa"/>
          </w:tcPr>
          <w:p w14:paraId="3127C267" w14:textId="77777777" w:rsidR="00DD2F5B" w:rsidRPr="00B315F1" w:rsidRDefault="00DD2F5B" w:rsidP="00C53093">
            <w:pPr>
              <w:rPr>
                <w:rFonts w:ascii="Calibri" w:eastAsia="Calibri" w:hAnsi="Calibri" w:cs="Calibri"/>
                <w:color w:val="000000" w:themeColor="text1"/>
                <w:sz w:val="22"/>
                <w:szCs w:val="22"/>
              </w:rPr>
            </w:pPr>
            <w:r w:rsidRPr="540A00E7">
              <w:rPr>
                <w:rFonts w:ascii="Calibri" w:eastAsia="Calibri" w:hAnsi="Calibri" w:cs="Calibri"/>
                <w:color w:val="000000" w:themeColor="text1"/>
                <w:sz w:val="22"/>
                <w:szCs w:val="22"/>
              </w:rPr>
              <w:t xml:space="preserve">De blusrobot is voor navigatie voorzien van liefst 360 graden daglicht en warmtebeeld camerasysteem waardoor de positie van de blusrobot en de omgeving gevisualiseerd wordt op het tablet bij de afstandsbediening. </w:t>
            </w:r>
          </w:p>
        </w:tc>
      </w:tr>
      <w:tr w:rsidR="00DD2F5B" w14:paraId="2E10C258" w14:textId="77777777" w:rsidTr="00C53093">
        <w:trPr>
          <w:trHeight w:val="300"/>
        </w:trPr>
        <w:tc>
          <w:tcPr>
            <w:tcW w:w="1020" w:type="dxa"/>
          </w:tcPr>
          <w:p w14:paraId="209B623F" w14:textId="7880679B" w:rsidR="00DD2F5B" w:rsidRDefault="00DD2F5B" w:rsidP="00C53093">
            <w:pPr>
              <w:rPr>
                <w:rFonts w:ascii="Calibri" w:eastAsia="Calibri" w:hAnsi="Calibri" w:cs="Calibri"/>
                <w:sz w:val="22"/>
                <w:szCs w:val="22"/>
              </w:rPr>
            </w:pPr>
            <w:r>
              <w:rPr>
                <w:rFonts w:ascii="Calibri" w:eastAsia="Calibri" w:hAnsi="Calibri" w:cs="Calibri"/>
                <w:sz w:val="22"/>
                <w:szCs w:val="22"/>
              </w:rPr>
              <w:t>CS</w:t>
            </w:r>
            <w:r w:rsidRPr="41A8EB7F">
              <w:rPr>
                <w:rFonts w:ascii="Calibri" w:eastAsia="Calibri" w:hAnsi="Calibri" w:cs="Calibri"/>
                <w:sz w:val="22"/>
                <w:szCs w:val="22"/>
              </w:rPr>
              <w:t>.</w:t>
            </w:r>
            <w:r w:rsidR="00123062">
              <w:rPr>
                <w:rFonts w:ascii="Calibri" w:eastAsia="Calibri" w:hAnsi="Calibri" w:cs="Calibri"/>
                <w:sz w:val="22"/>
                <w:szCs w:val="22"/>
              </w:rPr>
              <w:t>6</w:t>
            </w:r>
          </w:p>
        </w:tc>
        <w:tc>
          <w:tcPr>
            <w:tcW w:w="7995" w:type="dxa"/>
          </w:tcPr>
          <w:p w14:paraId="0414D3DF" w14:textId="1B06A92E" w:rsidR="00DD2F5B" w:rsidRPr="273E2819" w:rsidRDefault="00DD2F5B" w:rsidP="00C53093">
            <w:pPr>
              <w:rPr>
                <w:rFonts w:ascii="Calibri" w:eastAsia="Calibri" w:hAnsi="Calibri" w:cs="Calibri"/>
                <w:sz w:val="22"/>
                <w:szCs w:val="22"/>
              </w:rPr>
            </w:pPr>
            <w:r w:rsidRPr="0EC4AE5D">
              <w:rPr>
                <w:rFonts w:ascii="Calibri" w:eastAsia="Calibri" w:hAnsi="Calibri" w:cs="Calibri"/>
                <w:sz w:val="22"/>
                <w:szCs w:val="22"/>
              </w:rPr>
              <w:t>De beelden van alle camera's zijn op een display gekoppeld aan het besturingssysteem te bekijken</w:t>
            </w:r>
            <w:r w:rsidR="00B6483E">
              <w:rPr>
                <w:rFonts w:ascii="Calibri" w:eastAsia="Calibri" w:hAnsi="Calibri" w:cs="Calibri"/>
                <w:sz w:val="22"/>
                <w:szCs w:val="22"/>
              </w:rPr>
              <w:t>.</w:t>
            </w:r>
          </w:p>
        </w:tc>
      </w:tr>
    </w:tbl>
    <w:p w14:paraId="53FC6383" w14:textId="77777777" w:rsidR="00DD2F5B" w:rsidRDefault="00DD2F5B" w:rsidP="00DD2F5B">
      <w:pPr>
        <w:rPr>
          <w:rFonts w:ascii="Calibri" w:eastAsia="Calibri" w:hAnsi="Calibri" w:cs="Calibri"/>
          <w:sz w:val="22"/>
          <w:szCs w:val="22"/>
        </w:rPr>
      </w:pPr>
    </w:p>
    <w:p w14:paraId="1482859D" w14:textId="77777777" w:rsidR="00DD2F5B" w:rsidRDefault="00DD2F5B" w:rsidP="00DD2F5B">
      <w:pPr>
        <w:rPr>
          <w:rFonts w:ascii="Calibri" w:eastAsia="Calibri" w:hAnsi="Calibri" w:cs="Calibri"/>
          <w:color w:val="000000" w:themeColor="text1"/>
          <w:sz w:val="22"/>
          <w:szCs w:val="22"/>
        </w:rPr>
      </w:pPr>
      <w:r w:rsidRPr="5C6D44EB">
        <w:rPr>
          <w:rFonts w:ascii="Calibri" w:eastAsia="Calibri" w:hAnsi="Calibri" w:cs="Calibri"/>
          <w:b/>
          <w:bCs/>
          <w:color w:val="000000" w:themeColor="text1"/>
          <w:sz w:val="22"/>
          <w:szCs w:val="22"/>
        </w:rPr>
        <w:t>Camerasystemen optioneel</w:t>
      </w:r>
    </w:p>
    <w:tbl>
      <w:tblPr>
        <w:tblStyle w:val="Tabelraste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020"/>
        <w:gridCol w:w="7995"/>
      </w:tblGrid>
      <w:tr w:rsidR="00DD2F5B" w14:paraId="6B199BBB" w14:textId="77777777" w:rsidTr="00C53093">
        <w:trPr>
          <w:trHeight w:val="300"/>
        </w:trPr>
        <w:tc>
          <w:tcPr>
            <w:tcW w:w="1020" w:type="dxa"/>
            <w:tcMar>
              <w:left w:w="105" w:type="dxa"/>
              <w:right w:w="105" w:type="dxa"/>
            </w:tcMar>
          </w:tcPr>
          <w:p w14:paraId="6E4C9686" w14:textId="31C154D1" w:rsidR="00DD2F5B" w:rsidRDefault="00DD2F5B" w:rsidP="00C53093">
            <w:pPr>
              <w:rPr>
                <w:rFonts w:ascii="Calibri" w:eastAsia="Calibri" w:hAnsi="Calibri" w:cs="Calibri"/>
                <w:sz w:val="22"/>
                <w:szCs w:val="22"/>
              </w:rPr>
            </w:pPr>
            <w:r>
              <w:rPr>
                <w:rFonts w:ascii="Calibri" w:eastAsia="Calibri" w:hAnsi="Calibri" w:cs="Calibri"/>
                <w:sz w:val="22"/>
                <w:szCs w:val="22"/>
              </w:rPr>
              <w:t>CS</w:t>
            </w:r>
            <w:r w:rsidRPr="41A8EB7F">
              <w:rPr>
                <w:rFonts w:ascii="Calibri" w:eastAsia="Calibri" w:hAnsi="Calibri" w:cs="Calibri"/>
                <w:sz w:val="22"/>
                <w:szCs w:val="22"/>
              </w:rPr>
              <w:t>.</w:t>
            </w:r>
            <w:r w:rsidR="00123062">
              <w:rPr>
                <w:rFonts w:ascii="Calibri" w:eastAsia="Calibri" w:hAnsi="Calibri" w:cs="Calibri"/>
                <w:sz w:val="22"/>
                <w:szCs w:val="22"/>
              </w:rPr>
              <w:t>7</w:t>
            </w:r>
          </w:p>
        </w:tc>
        <w:tc>
          <w:tcPr>
            <w:tcW w:w="7995" w:type="dxa"/>
            <w:tcMar>
              <w:left w:w="105" w:type="dxa"/>
              <w:right w:w="105" w:type="dxa"/>
            </w:tcMar>
          </w:tcPr>
          <w:p w14:paraId="0B377F41" w14:textId="61895DA3" w:rsidR="00DD2F5B" w:rsidRDefault="00DD2F5B" w:rsidP="00C53093">
            <w:pPr>
              <w:rPr>
                <w:rFonts w:ascii="Calibri" w:eastAsia="Calibri" w:hAnsi="Calibri" w:cs="Calibri"/>
                <w:sz w:val="22"/>
                <w:szCs w:val="22"/>
              </w:rPr>
            </w:pPr>
            <w:r w:rsidRPr="41A8EB7F">
              <w:rPr>
                <w:rFonts w:ascii="Calibri" w:eastAsia="Calibri" w:hAnsi="Calibri" w:cs="Calibri"/>
                <w:sz w:val="22"/>
                <w:szCs w:val="22"/>
              </w:rPr>
              <w:t>Op het camerabeeld zijn contourlijnen zichtbaar die de rijrichting van de blusrobot aangeven, zowel vooruit als achteruit, waardoor bepaald kan worden of er voldoende manoeuvreerruimte beschikbaar is</w:t>
            </w:r>
            <w:r w:rsidR="00B6483E">
              <w:rPr>
                <w:rFonts w:ascii="Calibri" w:eastAsia="Calibri" w:hAnsi="Calibri" w:cs="Calibri"/>
                <w:sz w:val="22"/>
                <w:szCs w:val="22"/>
              </w:rPr>
              <w:t>.</w:t>
            </w:r>
          </w:p>
        </w:tc>
      </w:tr>
      <w:tr w:rsidR="00DD2F5B" w14:paraId="5CBC0CBB" w14:textId="77777777" w:rsidTr="00C53093">
        <w:trPr>
          <w:trHeight w:val="300"/>
        </w:trPr>
        <w:tc>
          <w:tcPr>
            <w:tcW w:w="1020" w:type="dxa"/>
            <w:tcMar>
              <w:left w:w="105" w:type="dxa"/>
              <w:right w:w="105" w:type="dxa"/>
            </w:tcMar>
          </w:tcPr>
          <w:p w14:paraId="50783AD6" w14:textId="018FF627" w:rsidR="00DD2F5B" w:rsidRDefault="00DD2F5B" w:rsidP="00C53093">
            <w:pPr>
              <w:rPr>
                <w:rFonts w:ascii="Calibri" w:eastAsia="Calibri" w:hAnsi="Calibri" w:cs="Calibri"/>
                <w:sz w:val="22"/>
                <w:szCs w:val="22"/>
              </w:rPr>
            </w:pPr>
            <w:r>
              <w:rPr>
                <w:rFonts w:ascii="Calibri" w:eastAsia="Calibri" w:hAnsi="Calibri" w:cs="Calibri"/>
                <w:sz w:val="22"/>
                <w:szCs w:val="22"/>
              </w:rPr>
              <w:t>CS</w:t>
            </w:r>
            <w:r w:rsidRPr="41A8EB7F">
              <w:rPr>
                <w:rFonts w:ascii="Calibri" w:eastAsia="Calibri" w:hAnsi="Calibri" w:cs="Calibri"/>
                <w:sz w:val="22"/>
                <w:szCs w:val="22"/>
              </w:rPr>
              <w:t>.</w:t>
            </w:r>
            <w:r w:rsidR="00123062">
              <w:rPr>
                <w:rFonts w:ascii="Calibri" w:eastAsia="Calibri" w:hAnsi="Calibri" w:cs="Calibri"/>
                <w:sz w:val="22"/>
                <w:szCs w:val="22"/>
              </w:rPr>
              <w:t>8</w:t>
            </w:r>
          </w:p>
        </w:tc>
        <w:tc>
          <w:tcPr>
            <w:tcW w:w="7995" w:type="dxa"/>
            <w:tcMar>
              <w:left w:w="105" w:type="dxa"/>
              <w:right w:w="105" w:type="dxa"/>
            </w:tcMar>
          </w:tcPr>
          <w:p w14:paraId="2F75FEC8" w14:textId="3A91C5D2" w:rsidR="00DD2F5B" w:rsidRDefault="00DD2F5B" w:rsidP="00C53093">
            <w:pPr>
              <w:rPr>
                <w:rFonts w:ascii="Calibri" w:eastAsia="Calibri" w:hAnsi="Calibri" w:cs="Calibri"/>
                <w:color w:val="000000" w:themeColor="text1"/>
                <w:sz w:val="22"/>
                <w:szCs w:val="22"/>
              </w:rPr>
            </w:pPr>
            <w:r w:rsidRPr="41A8EB7F">
              <w:rPr>
                <w:rFonts w:ascii="Calibri" w:eastAsia="Calibri" w:hAnsi="Calibri" w:cs="Calibri"/>
                <w:color w:val="000000" w:themeColor="text1"/>
                <w:sz w:val="22"/>
                <w:szCs w:val="22"/>
              </w:rPr>
              <w:t xml:space="preserve">De blusrobot </w:t>
            </w:r>
            <w:r w:rsidR="00D27AC5">
              <w:rPr>
                <w:rFonts w:ascii="Calibri" w:eastAsia="Calibri" w:hAnsi="Calibri" w:cs="Calibri"/>
                <w:color w:val="000000" w:themeColor="text1"/>
                <w:sz w:val="22"/>
                <w:szCs w:val="22"/>
              </w:rPr>
              <w:t xml:space="preserve">kan </w:t>
            </w:r>
            <w:r w:rsidRPr="41A8EB7F">
              <w:rPr>
                <w:rFonts w:ascii="Calibri" w:eastAsia="Calibri" w:hAnsi="Calibri" w:cs="Calibri"/>
                <w:color w:val="000000" w:themeColor="text1"/>
                <w:sz w:val="22"/>
                <w:szCs w:val="22"/>
              </w:rPr>
              <w:t xml:space="preserve">uitgerust </w:t>
            </w:r>
            <w:r w:rsidR="00D27AC5">
              <w:rPr>
                <w:rFonts w:ascii="Calibri" w:eastAsia="Calibri" w:hAnsi="Calibri" w:cs="Calibri"/>
                <w:color w:val="000000" w:themeColor="text1"/>
                <w:sz w:val="22"/>
                <w:szCs w:val="22"/>
              </w:rPr>
              <w:t xml:space="preserve">worden </w:t>
            </w:r>
            <w:r w:rsidRPr="41A8EB7F">
              <w:rPr>
                <w:rFonts w:ascii="Calibri" w:eastAsia="Calibri" w:hAnsi="Calibri" w:cs="Calibri"/>
                <w:color w:val="000000" w:themeColor="text1"/>
                <w:sz w:val="22"/>
                <w:szCs w:val="22"/>
              </w:rPr>
              <w:t>met een extra 360 graden daglicht/ warmtebeeld camera met een pan/tilt en zoom functie die via de afstandsbediening of het scherm te bedienen is</w:t>
            </w:r>
            <w:r w:rsidR="00B6483E">
              <w:rPr>
                <w:rFonts w:ascii="Calibri" w:eastAsia="Calibri" w:hAnsi="Calibri" w:cs="Calibri"/>
                <w:color w:val="000000" w:themeColor="text1"/>
                <w:sz w:val="22"/>
                <w:szCs w:val="22"/>
              </w:rPr>
              <w:t>.</w:t>
            </w:r>
          </w:p>
        </w:tc>
      </w:tr>
    </w:tbl>
    <w:p w14:paraId="3541461D" w14:textId="77777777" w:rsidR="00DD2F5B" w:rsidRDefault="00DD2F5B" w:rsidP="00DD2F5B">
      <w:pPr>
        <w:rPr>
          <w:rFonts w:ascii="Calibri" w:eastAsia="Calibri" w:hAnsi="Calibri" w:cs="Calibri"/>
          <w:b/>
          <w:bCs/>
          <w:sz w:val="22"/>
          <w:szCs w:val="22"/>
          <w:u w:val="single"/>
        </w:rPr>
      </w:pPr>
    </w:p>
    <w:p w14:paraId="242B9AC2" w14:textId="77777777" w:rsidR="00DD2F5B" w:rsidRDefault="00DD2F5B" w:rsidP="00DD2F5B">
      <w:pPr>
        <w:rPr>
          <w:rFonts w:ascii="Calibri" w:eastAsia="Calibri" w:hAnsi="Calibri" w:cs="Calibri"/>
          <w:b/>
          <w:bCs/>
          <w:sz w:val="22"/>
          <w:szCs w:val="22"/>
          <w:u w:val="single"/>
        </w:rPr>
      </w:pPr>
      <w:r>
        <w:rPr>
          <w:rFonts w:ascii="Calibri" w:eastAsia="Calibri" w:hAnsi="Calibri" w:cs="Calibri"/>
          <w:b/>
          <w:bCs/>
          <w:sz w:val="22"/>
          <w:szCs w:val="22"/>
          <w:u w:val="single"/>
        </w:rPr>
        <w:br w:type="page"/>
      </w:r>
    </w:p>
    <w:p w14:paraId="37DCBE3F" w14:textId="77777777" w:rsidR="00DD2F5B" w:rsidRDefault="00DD2F5B" w:rsidP="00DD2F5B">
      <w:pPr>
        <w:rPr>
          <w:rFonts w:ascii="Calibri" w:eastAsia="Calibri" w:hAnsi="Calibri" w:cs="Calibri"/>
          <w:b/>
          <w:bCs/>
          <w:sz w:val="22"/>
          <w:szCs w:val="22"/>
          <w:u w:val="single"/>
        </w:rPr>
      </w:pPr>
      <w:r w:rsidRPr="41A8EB7F">
        <w:rPr>
          <w:rFonts w:ascii="Calibri" w:eastAsia="Calibri" w:hAnsi="Calibri" w:cs="Calibri"/>
          <w:b/>
          <w:bCs/>
          <w:sz w:val="22"/>
          <w:szCs w:val="22"/>
          <w:u w:val="single"/>
        </w:rPr>
        <w:lastRenderedPageBreak/>
        <w:t>Besturing</w:t>
      </w:r>
    </w:p>
    <w:tbl>
      <w:tblPr>
        <w:tblStyle w:val="Tabelraster"/>
        <w:tblW w:w="0" w:type="auto"/>
        <w:tblLayout w:type="fixed"/>
        <w:tblLook w:val="06A0" w:firstRow="1" w:lastRow="0" w:firstColumn="1" w:lastColumn="0" w:noHBand="1" w:noVBand="1"/>
      </w:tblPr>
      <w:tblGrid>
        <w:gridCol w:w="945"/>
        <w:gridCol w:w="8070"/>
      </w:tblGrid>
      <w:tr w:rsidR="00DD2F5B" w14:paraId="0059C467" w14:textId="77777777" w:rsidTr="00C53093">
        <w:trPr>
          <w:trHeight w:val="300"/>
        </w:trPr>
        <w:tc>
          <w:tcPr>
            <w:tcW w:w="945" w:type="dxa"/>
          </w:tcPr>
          <w:p w14:paraId="2A7B5273" w14:textId="77777777" w:rsidR="00DD2F5B" w:rsidRDefault="00DD2F5B" w:rsidP="00C53093">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Pr>
                <w:rFonts w:ascii="Calibri" w:eastAsia="Calibri" w:hAnsi="Calibri" w:cs="Calibri"/>
                <w:sz w:val="22"/>
                <w:szCs w:val="22"/>
              </w:rPr>
              <w:t>7</w:t>
            </w:r>
          </w:p>
        </w:tc>
        <w:tc>
          <w:tcPr>
            <w:tcW w:w="8070" w:type="dxa"/>
          </w:tcPr>
          <w:p w14:paraId="5816DE44"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en alle functionaliteiten zijn volledig op afstand te besturen. Aan de afstandsbediening is een tablet gekoppeld voor alle camera en/of sensor signalen.</w:t>
            </w:r>
          </w:p>
        </w:tc>
      </w:tr>
      <w:tr w:rsidR="00DD2F5B" w14:paraId="5A6A5A6A" w14:textId="77777777" w:rsidTr="00C53093">
        <w:trPr>
          <w:trHeight w:val="300"/>
        </w:trPr>
        <w:tc>
          <w:tcPr>
            <w:tcW w:w="945" w:type="dxa"/>
          </w:tcPr>
          <w:p w14:paraId="0ED053E6" w14:textId="77777777" w:rsidR="00DD2F5B" w:rsidRDefault="00DD2F5B" w:rsidP="00C53093">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Pr>
                <w:rFonts w:ascii="Calibri" w:eastAsia="Calibri" w:hAnsi="Calibri" w:cs="Calibri"/>
                <w:sz w:val="22"/>
                <w:szCs w:val="22"/>
              </w:rPr>
              <w:t>8</w:t>
            </w:r>
          </w:p>
        </w:tc>
        <w:tc>
          <w:tcPr>
            <w:tcW w:w="8070" w:type="dxa"/>
          </w:tcPr>
          <w:p w14:paraId="692F6609" w14:textId="4E09D475" w:rsidR="00DD2F5B" w:rsidRDefault="00DD2F5B" w:rsidP="00C53093">
            <w:pPr>
              <w:rPr>
                <w:rStyle w:val="normaltextrun"/>
                <w:rFonts w:ascii="Calibri" w:eastAsia="Calibri" w:hAnsi="Calibri" w:cs="Calibri"/>
                <w:color w:val="000000" w:themeColor="text1"/>
              </w:rPr>
            </w:pPr>
            <w:r w:rsidRPr="005F5BBA">
              <w:rPr>
                <w:rStyle w:val="normaltextrun"/>
                <w:rFonts w:ascii="Calibri" w:eastAsia="Calibri" w:hAnsi="Calibri" w:cs="Calibri"/>
                <w:color w:val="000000" w:themeColor="text1"/>
                <w:sz w:val="22"/>
                <w:szCs w:val="22"/>
              </w:rPr>
              <w:t>De blusrobot moet achteraf voorzien kunnen worden van een alternatie</w:t>
            </w:r>
            <w:r w:rsidR="004F347C">
              <w:rPr>
                <w:rStyle w:val="normaltextrun"/>
                <w:rFonts w:ascii="Calibri" w:eastAsia="Calibri" w:hAnsi="Calibri" w:cs="Calibri"/>
                <w:color w:val="000000" w:themeColor="text1"/>
                <w:sz w:val="22"/>
                <w:szCs w:val="22"/>
              </w:rPr>
              <w:t>ve communicatietechniek</w:t>
            </w:r>
            <w:r w:rsidRPr="005F5BBA">
              <w:rPr>
                <w:rStyle w:val="normaltextrun"/>
                <w:rFonts w:ascii="Calibri" w:eastAsia="Calibri" w:hAnsi="Calibri" w:cs="Calibri"/>
                <w:color w:val="000000" w:themeColor="text1"/>
                <w:sz w:val="22"/>
                <w:szCs w:val="22"/>
              </w:rPr>
              <w:t xml:space="preserve">. Hierbij moet het koppelvlak van </w:t>
            </w:r>
            <w:r w:rsidR="00F10A0D">
              <w:rPr>
                <w:rStyle w:val="normaltextrun"/>
                <w:rFonts w:ascii="Calibri" w:eastAsia="Calibri" w:hAnsi="Calibri" w:cs="Calibri"/>
                <w:color w:val="000000" w:themeColor="text1"/>
                <w:sz w:val="22"/>
                <w:szCs w:val="22"/>
              </w:rPr>
              <w:t>b</w:t>
            </w:r>
            <w:r w:rsidR="00F10A0D">
              <w:rPr>
                <w:rStyle w:val="normaltextrun"/>
                <w:rFonts w:ascii="Calibri" w:eastAsia="Calibri" w:hAnsi="Calibri" w:cs="Calibri"/>
                <w:color w:val="000000" w:themeColor="text1"/>
              </w:rPr>
              <w:t xml:space="preserve">ijv. </w:t>
            </w:r>
            <w:r w:rsidRPr="005F5BBA">
              <w:rPr>
                <w:rStyle w:val="normaltextrun"/>
                <w:rFonts w:ascii="Calibri" w:eastAsia="Calibri" w:hAnsi="Calibri" w:cs="Calibri"/>
                <w:color w:val="000000" w:themeColor="text1"/>
                <w:sz w:val="22"/>
                <w:szCs w:val="22"/>
              </w:rPr>
              <w:t xml:space="preserve">een </w:t>
            </w:r>
            <w:proofErr w:type="spellStart"/>
            <w:r w:rsidRPr="005F5BBA">
              <w:rPr>
                <w:rStyle w:val="normaltextrun"/>
                <w:rFonts w:ascii="Calibri" w:eastAsia="Calibri" w:hAnsi="Calibri" w:cs="Calibri"/>
                <w:color w:val="000000" w:themeColor="text1"/>
                <w:sz w:val="22"/>
                <w:szCs w:val="22"/>
              </w:rPr>
              <w:t>Sylvus</w:t>
            </w:r>
            <w:proofErr w:type="spellEnd"/>
            <w:r w:rsidRPr="005F5BBA">
              <w:rPr>
                <w:rStyle w:val="normaltextrun"/>
                <w:rFonts w:ascii="Calibri" w:eastAsia="Calibri" w:hAnsi="Calibri" w:cs="Calibri"/>
                <w:color w:val="000000" w:themeColor="text1"/>
                <w:sz w:val="22"/>
                <w:szCs w:val="22"/>
              </w:rPr>
              <w:t xml:space="preserve"> besturingssysteem via IP-ethernet technologie </w:t>
            </w:r>
            <w:proofErr w:type="spellStart"/>
            <w:r w:rsidRPr="005F5BBA">
              <w:rPr>
                <w:rStyle w:val="normaltextrun"/>
                <w:rFonts w:ascii="Calibri" w:eastAsia="Calibri" w:hAnsi="Calibri" w:cs="Calibri"/>
                <w:color w:val="000000" w:themeColor="text1"/>
                <w:sz w:val="22"/>
                <w:szCs w:val="22"/>
              </w:rPr>
              <w:t>koppelbaar</w:t>
            </w:r>
            <w:proofErr w:type="spellEnd"/>
            <w:r w:rsidRPr="005F5BBA">
              <w:rPr>
                <w:rStyle w:val="normaltextrun"/>
                <w:rFonts w:ascii="Calibri" w:eastAsia="Calibri" w:hAnsi="Calibri" w:cs="Calibri"/>
                <w:color w:val="000000" w:themeColor="text1"/>
                <w:sz w:val="22"/>
                <w:szCs w:val="22"/>
              </w:rPr>
              <w:t xml:space="preserve"> zijn.</w:t>
            </w:r>
          </w:p>
        </w:tc>
      </w:tr>
      <w:tr w:rsidR="00DD2F5B" w14:paraId="6CB2CC1A" w14:textId="77777777" w:rsidTr="00C53093">
        <w:trPr>
          <w:trHeight w:val="300"/>
        </w:trPr>
        <w:tc>
          <w:tcPr>
            <w:tcW w:w="945" w:type="dxa"/>
          </w:tcPr>
          <w:p w14:paraId="3D1B7D2F" w14:textId="77777777" w:rsidR="00DD2F5B" w:rsidRDefault="00DD2F5B" w:rsidP="00C53093">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Pr>
                <w:rFonts w:ascii="Calibri" w:eastAsia="Calibri" w:hAnsi="Calibri" w:cs="Calibri"/>
                <w:sz w:val="22"/>
                <w:szCs w:val="22"/>
              </w:rPr>
              <w:t>9</w:t>
            </w:r>
          </w:p>
        </w:tc>
        <w:tc>
          <w:tcPr>
            <w:tcW w:w="8070" w:type="dxa"/>
          </w:tcPr>
          <w:p w14:paraId="629E4465" w14:textId="77777777" w:rsidR="00DD2F5B" w:rsidRDefault="00DD2F5B" w:rsidP="00C53093">
            <w:pPr>
              <w:rPr>
                <w:rFonts w:ascii="Calibri" w:eastAsia="Calibri" w:hAnsi="Calibri" w:cs="Calibri"/>
                <w:sz w:val="22"/>
                <w:szCs w:val="22"/>
              </w:rPr>
            </w:pPr>
            <w:r w:rsidRPr="0EC4AE5D">
              <w:rPr>
                <w:rFonts w:ascii="Calibri" w:eastAsia="Calibri" w:hAnsi="Calibri" w:cs="Calibri"/>
                <w:color w:val="000000" w:themeColor="text1"/>
                <w:sz w:val="22"/>
                <w:szCs w:val="22"/>
              </w:rPr>
              <w:t>Op de afstandsbediening is een dodemansknop beschikbaar voor extra veiligheid.</w:t>
            </w:r>
          </w:p>
        </w:tc>
      </w:tr>
      <w:tr w:rsidR="00DD2F5B" w14:paraId="2D65F89E" w14:textId="77777777" w:rsidTr="00C53093">
        <w:trPr>
          <w:trHeight w:val="300"/>
        </w:trPr>
        <w:tc>
          <w:tcPr>
            <w:tcW w:w="945" w:type="dxa"/>
          </w:tcPr>
          <w:p w14:paraId="224CF37D" w14:textId="77777777" w:rsidR="00DD2F5B" w:rsidRDefault="00DD2F5B" w:rsidP="00C53093">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Pr>
                <w:rFonts w:ascii="Calibri" w:eastAsia="Calibri" w:hAnsi="Calibri" w:cs="Calibri"/>
                <w:sz w:val="22"/>
                <w:szCs w:val="22"/>
              </w:rPr>
              <w:t>10</w:t>
            </w:r>
          </w:p>
        </w:tc>
        <w:tc>
          <w:tcPr>
            <w:tcW w:w="8070" w:type="dxa"/>
          </w:tcPr>
          <w:p w14:paraId="7D25C791" w14:textId="39F4F795"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Via het afstand besturingssysteem worden alle camerabeelden getoond op een gekoppelde tablet waarbij voldoende bandbreedte ervoor zorgt dat er geen vertraging in de overdracht kan plaatsvinden</w:t>
            </w:r>
            <w:r w:rsidR="00B6483E">
              <w:rPr>
                <w:rFonts w:ascii="Calibri" w:eastAsia="Calibri" w:hAnsi="Calibri" w:cs="Calibri"/>
                <w:sz w:val="22"/>
                <w:szCs w:val="22"/>
              </w:rPr>
              <w:t>.</w:t>
            </w:r>
          </w:p>
        </w:tc>
      </w:tr>
      <w:tr w:rsidR="00DD2F5B" w14:paraId="66FF80E2" w14:textId="77777777" w:rsidTr="00C53093">
        <w:trPr>
          <w:trHeight w:val="300"/>
        </w:trPr>
        <w:tc>
          <w:tcPr>
            <w:tcW w:w="945" w:type="dxa"/>
          </w:tcPr>
          <w:p w14:paraId="3BFF9174" w14:textId="77777777" w:rsidR="00DD2F5B" w:rsidRDefault="00DD2F5B" w:rsidP="00C53093">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Pr>
                <w:rFonts w:ascii="Calibri" w:eastAsia="Calibri" w:hAnsi="Calibri" w:cs="Calibri"/>
                <w:sz w:val="22"/>
                <w:szCs w:val="22"/>
              </w:rPr>
              <w:t>11</w:t>
            </w:r>
          </w:p>
        </w:tc>
        <w:tc>
          <w:tcPr>
            <w:tcW w:w="8070" w:type="dxa"/>
          </w:tcPr>
          <w:p w14:paraId="567BD0A0" w14:textId="77777777" w:rsidR="00DD2F5B" w:rsidRDefault="00DD2F5B" w:rsidP="00C53093">
            <w:pPr>
              <w:rPr>
                <w:rFonts w:ascii="Calibri" w:eastAsia="Calibri" w:hAnsi="Calibri" w:cs="Calibri"/>
                <w:sz w:val="22"/>
                <w:szCs w:val="22"/>
              </w:rPr>
            </w:pPr>
            <w:r w:rsidRPr="0EC4AE5D">
              <w:rPr>
                <w:rFonts w:ascii="Calibri" w:eastAsia="Calibri" w:hAnsi="Calibri" w:cs="Calibri"/>
                <w:color w:val="000000" w:themeColor="text1"/>
                <w:sz w:val="22"/>
                <w:szCs w:val="22"/>
              </w:rPr>
              <w:t xml:space="preserve">De bediening moet </w:t>
            </w:r>
            <w:proofErr w:type="gramStart"/>
            <w:r w:rsidRPr="0EC4AE5D">
              <w:rPr>
                <w:rFonts w:ascii="Calibri" w:eastAsia="Calibri" w:hAnsi="Calibri" w:cs="Calibri"/>
                <w:color w:val="000000" w:themeColor="text1"/>
                <w:sz w:val="22"/>
                <w:szCs w:val="22"/>
              </w:rPr>
              <w:t>middels</w:t>
            </w:r>
            <w:proofErr w:type="gramEnd"/>
            <w:r w:rsidRPr="0EC4AE5D">
              <w:rPr>
                <w:rFonts w:ascii="Calibri" w:eastAsia="Calibri" w:hAnsi="Calibri" w:cs="Calibri"/>
                <w:color w:val="000000" w:themeColor="text1"/>
                <w:sz w:val="22"/>
                <w:szCs w:val="22"/>
              </w:rPr>
              <w:t xml:space="preserve"> 1 dan wel 2 joystick bediend kunnen worden.</w:t>
            </w:r>
          </w:p>
        </w:tc>
      </w:tr>
      <w:tr w:rsidR="00DD2F5B" w14:paraId="50E915C4" w14:textId="77777777" w:rsidTr="00C53093">
        <w:trPr>
          <w:trHeight w:val="300"/>
        </w:trPr>
        <w:tc>
          <w:tcPr>
            <w:tcW w:w="945" w:type="dxa"/>
          </w:tcPr>
          <w:p w14:paraId="73005A7B" w14:textId="77777777" w:rsidR="00DD2F5B" w:rsidRDefault="00DD2F5B" w:rsidP="00C53093">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Pr>
                <w:rFonts w:ascii="Calibri" w:eastAsia="Calibri" w:hAnsi="Calibri" w:cs="Calibri"/>
                <w:sz w:val="22"/>
                <w:szCs w:val="22"/>
              </w:rPr>
              <w:t>12</w:t>
            </w:r>
          </w:p>
        </w:tc>
        <w:tc>
          <w:tcPr>
            <w:tcW w:w="8070" w:type="dxa"/>
          </w:tcPr>
          <w:p w14:paraId="6F9C0E9A" w14:textId="53C00CF3"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De blusrobot moet 360 graden om zijn eigen as kunnen draaien</w:t>
            </w:r>
            <w:r w:rsidR="00B6483E">
              <w:rPr>
                <w:rFonts w:ascii="Calibri" w:eastAsia="Calibri" w:hAnsi="Calibri" w:cs="Calibri"/>
                <w:sz w:val="22"/>
                <w:szCs w:val="22"/>
              </w:rPr>
              <w:t>.</w:t>
            </w:r>
          </w:p>
        </w:tc>
      </w:tr>
    </w:tbl>
    <w:p w14:paraId="18F4E8BB" w14:textId="77777777" w:rsidR="00DD2F5B" w:rsidRDefault="00DD2F5B" w:rsidP="00DD2F5B">
      <w:pPr>
        <w:rPr>
          <w:rFonts w:ascii="Calibri" w:eastAsia="Calibri" w:hAnsi="Calibri" w:cs="Calibri"/>
          <w:b/>
          <w:bCs/>
          <w:sz w:val="22"/>
          <w:szCs w:val="22"/>
          <w:u w:val="single"/>
        </w:rPr>
      </w:pPr>
    </w:p>
    <w:p w14:paraId="06911053" w14:textId="77777777" w:rsidR="00DD2F5B" w:rsidRDefault="00DD2F5B" w:rsidP="00DD2F5B">
      <w:pPr>
        <w:rPr>
          <w:rFonts w:ascii="Calibri" w:eastAsia="Calibri" w:hAnsi="Calibri" w:cs="Calibri"/>
          <w:b/>
          <w:bCs/>
          <w:sz w:val="22"/>
          <w:szCs w:val="22"/>
          <w:u w:val="single"/>
        </w:rPr>
      </w:pPr>
      <w:r w:rsidRPr="0EC4AE5D">
        <w:rPr>
          <w:rFonts w:ascii="Calibri" w:eastAsia="Calibri" w:hAnsi="Calibri" w:cs="Calibri"/>
          <w:b/>
          <w:bCs/>
          <w:sz w:val="22"/>
          <w:szCs w:val="22"/>
          <w:u w:val="single"/>
        </w:rPr>
        <w:t xml:space="preserve">Technische en </w:t>
      </w:r>
      <w:proofErr w:type="gramStart"/>
      <w:r w:rsidRPr="0EC4AE5D">
        <w:rPr>
          <w:rFonts w:ascii="Calibri" w:eastAsia="Calibri" w:hAnsi="Calibri" w:cs="Calibri"/>
          <w:b/>
          <w:bCs/>
          <w:sz w:val="22"/>
          <w:szCs w:val="22"/>
          <w:u w:val="single"/>
        </w:rPr>
        <w:t>bedieningsdocumenten /</w:t>
      </w:r>
      <w:proofErr w:type="gramEnd"/>
      <w:r w:rsidRPr="0EC4AE5D">
        <w:rPr>
          <w:rFonts w:ascii="Calibri" w:eastAsia="Calibri" w:hAnsi="Calibri" w:cs="Calibri"/>
          <w:b/>
          <w:bCs/>
          <w:sz w:val="22"/>
          <w:szCs w:val="22"/>
          <w:u w:val="single"/>
        </w:rPr>
        <w:t xml:space="preserve"> instructie</w:t>
      </w:r>
    </w:p>
    <w:tbl>
      <w:tblPr>
        <w:tblStyle w:val="Tabelraster"/>
        <w:tblW w:w="0" w:type="auto"/>
        <w:tblLayout w:type="fixed"/>
        <w:tblLook w:val="06A0" w:firstRow="1" w:lastRow="0" w:firstColumn="1" w:lastColumn="0" w:noHBand="1" w:noVBand="1"/>
      </w:tblPr>
      <w:tblGrid>
        <w:gridCol w:w="930"/>
        <w:gridCol w:w="8085"/>
      </w:tblGrid>
      <w:tr w:rsidR="00DD2F5B" w14:paraId="2A2454F3" w14:textId="77777777" w:rsidTr="00C53093">
        <w:trPr>
          <w:trHeight w:val="300"/>
        </w:trPr>
        <w:tc>
          <w:tcPr>
            <w:tcW w:w="930" w:type="dxa"/>
          </w:tcPr>
          <w:p w14:paraId="062BF116"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TB.</w:t>
            </w:r>
            <w:r>
              <w:rPr>
                <w:rFonts w:ascii="Calibri" w:eastAsia="Calibri" w:hAnsi="Calibri" w:cs="Calibri"/>
                <w:sz w:val="22"/>
                <w:szCs w:val="22"/>
              </w:rPr>
              <w:t>4</w:t>
            </w:r>
          </w:p>
        </w:tc>
        <w:tc>
          <w:tcPr>
            <w:tcW w:w="8085" w:type="dxa"/>
          </w:tcPr>
          <w:p w14:paraId="5ECC7D8E" w14:textId="77777777" w:rsidR="00DD2F5B" w:rsidRDefault="00DD2F5B" w:rsidP="00C53093">
            <w:pPr>
              <w:spacing w:before="49"/>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De volgende documenten maken deel uit van de levering, zowel in </w:t>
            </w:r>
            <w:proofErr w:type="spellStart"/>
            <w:r w:rsidRPr="0EC4AE5D">
              <w:rPr>
                <w:rFonts w:ascii="Calibri" w:eastAsia="Calibri" w:hAnsi="Calibri" w:cs="Calibri"/>
                <w:color w:val="000000" w:themeColor="text1"/>
                <w:sz w:val="22"/>
                <w:szCs w:val="22"/>
              </w:rPr>
              <w:t>hardcopy</w:t>
            </w:r>
            <w:proofErr w:type="spellEnd"/>
            <w:r w:rsidRPr="0EC4AE5D">
              <w:rPr>
                <w:rFonts w:ascii="Calibri" w:eastAsia="Calibri" w:hAnsi="Calibri" w:cs="Calibri"/>
                <w:color w:val="000000" w:themeColor="text1"/>
                <w:sz w:val="22"/>
                <w:szCs w:val="22"/>
              </w:rPr>
              <w:t xml:space="preserve"> (één exemplaar) alsook in PDF en zijn in de Nederlandse taal gesteld:</w:t>
            </w:r>
          </w:p>
          <w:p w14:paraId="65F9A300" w14:textId="77777777" w:rsidR="00DD2F5B" w:rsidRDefault="00DD2F5B"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Gebruikershandleiding (voldoet aan de NEN 5509)</w:t>
            </w:r>
          </w:p>
          <w:p w14:paraId="34EF1EDA" w14:textId="77777777" w:rsidR="00DD2F5B" w:rsidRDefault="00DD2F5B"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Technische tekeningen/schema’s</w:t>
            </w:r>
          </w:p>
          <w:p w14:paraId="547F6198" w14:textId="77777777" w:rsidR="00DD2F5B" w:rsidRDefault="00DD2F5B"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Certificaten</w:t>
            </w:r>
          </w:p>
          <w:p w14:paraId="35CFDA3D" w14:textId="77777777" w:rsidR="00DD2F5B" w:rsidRDefault="00DD2F5B"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Onderhoudsvoorschriften </w:t>
            </w:r>
          </w:p>
          <w:p w14:paraId="01F41DB9" w14:textId="77777777" w:rsidR="00DD2F5B" w:rsidRDefault="00DD2F5B"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Werkings-, stroomkring-, en leidingschema’s blusrobot</w:t>
            </w:r>
          </w:p>
          <w:p w14:paraId="0D24E13B" w14:textId="77777777" w:rsidR="00DD2F5B" w:rsidRDefault="00DD2F5B"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Idem voor toegevoegde elektrische schakelingen</w:t>
            </w:r>
          </w:p>
          <w:p w14:paraId="5AE14F8E" w14:textId="77777777" w:rsidR="00DD2F5B" w:rsidRDefault="00DD2F5B"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Componententekening elektra</w:t>
            </w:r>
          </w:p>
          <w:p w14:paraId="10B5D11F" w14:textId="77777777" w:rsidR="00DD2F5B" w:rsidRDefault="00DD2F5B"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Afstandsbesturing en specificaties open koppelvlak voor alternatieve besturing</w:t>
            </w:r>
          </w:p>
        </w:tc>
      </w:tr>
      <w:tr w:rsidR="00DD2F5B" w14:paraId="3D72666B" w14:textId="77777777" w:rsidTr="00C53093">
        <w:trPr>
          <w:trHeight w:val="300"/>
        </w:trPr>
        <w:tc>
          <w:tcPr>
            <w:tcW w:w="930" w:type="dxa"/>
          </w:tcPr>
          <w:p w14:paraId="4EDBBB14"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TB.</w:t>
            </w:r>
            <w:r>
              <w:rPr>
                <w:rFonts w:ascii="Calibri" w:eastAsia="Calibri" w:hAnsi="Calibri" w:cs="Calibri"/>
                <w:sz w:val="22"/>
                <w:szCs w:val="22"/>
              </w:rPr>
              <w:t>5</w:t>
            </w:r>
          </w:p>
        </w:tc>
        <w:tc>
          <w:tcPr>
            <w:tcW w:w="8085" w:type="dxa"/>
          </w:tcPr>
          <w:p w14:paraId="5EA4CF12"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Blusrobotinstructie:</w:t>
            </w:r>
          </w:p>
          <w:p w14:paraId="73A8D973"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opdrachtnemer verzorgt een gebruikersinstructie/gebruikersopleiding, waarin de volgende items aan bod komen:</w:t>
            </w:r>
          </w:p>
          <w:p w14:paraId="2FAB10E8"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Uitleg technische specificaties en eigenschappen van de blusrobot</w:t>
            </w:r>
          </w:p>
          <w:p w14:paraId="50B45F22"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Bediening van de blusrobot</w:t>
            </w:r>
          </w:p>
          <w:p w14:paraId="32B286CD"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Functies en bediening van alle knoppen en schakelaars</w:t>
            </w:r>
          </w:p>
          <w:p w14:paraId="05EA2C16" w14:textId="3EFB8F0B"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Basis/gebruikersniveau </w:t>
            </w:r>
            <w:r w:rsidR="006466DA" w:rsidRPr="0EC4AE5D">
              <w:rPr>
                <w:rFonts w:ascii="Calibri" w:eastAsia="Calibri" w:hAnsi="Calibri" w:cs="Calibri"/>
                <w:color w:val="000000" w:themeColor="text1"/>
                <w:sz w:val="22"/>
                <w:szCs w:val="22"/>
              </w:rPr>
              <w:t>onderhoudt</w:t>
            </w:r>
          </w:p>
          <w:p w14:paraId="03A9F1A8"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Meest voorkomende storingsmeldingen en bijbehorende te nemen maatregelen</w:t>
            </w:r>
          </w:p>
          <w:p w14:paraId="29A86D35" w14:textId="62A1B732" w:rsidR="00DD2F5B" w:rsidRDefault="00DD2F5B" w:rsidP="00C53093">
            <w:pPr>
              <w:spacing w:before="49"/>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De instructie is voor een tien (10) tal instructeurs (train-de-trainer) en wordt op een daarvoor geschikte locatie </w:t>
            </w:r>
            <w:r w:rsidR="000A558F">
              <w:rPr>
                <w:rFonts w:ascii="Calibri" w:eastAsia="Calibri" w:hAnsi="Calibri" w:cs="Calibri"/>
                <w:color w:val="000000" w:themeColor="text1"/>
                <w:sz w:val="22"/>
                <w:szCs w:val="22"/>
              </w:rPr>
              <w:t xml:space="preserve">binnen de Veiligheidsregio Amsterdam-Amstelland </w:t>
            </w:r>
            <w:r w:rsidRPr="0EC4AE5D">
              <w:rPr>
                <w:rFonts w:ascii="Calibri" w:eastAsia="Calibri" w:hAnsi="Calibri" w:cs="Calibri"/>
                <w:color w:val="000000" w:themeColor="text1"/>
                <w:sz w:val="22"/>
                <w:szCs w:val="22"/>
              </w:rPr>
              <w:t>gehouden.</w:t>
            </w:r>
          </w:p>
        </w:tc>
      </w:tr>
      <w:tr w:rsidR="00DD2F5B" w14:paraId="6F2FB11C" w14:textId="77777777" w:rsidTr="00C53093">
        <w:trPr>
          <w:trHeight w:val="3615"/>
        </w:trPr>
        <w:tc>
          <w:tcPr>
            <w:tcW w:w="930" w:type="dxa"/>
          </w:tcPr>
          <w:p w14:paraId="68CFDA61" w14:textId="77777777" w:rsidR="00DD2F5B" w:rsidRDefault="00DD2F5B" w:rsidP="00C53093">
            <w:pPr>
              <w:rPr>
                <w:rFonts w:ascii="Calibri" w:eastAsia="Calibri" w:hAnsi="Calibri" w:cs="Calibri"/>
                <w:sz w:val="22"/>
                <w:szCs w:val="22"/>
              </w:rPr>
            </w:pPr>
            <w:r w:rsidRPr="0EC4AE5D">
              <w:rPr>
                <w:rFonts w:ascii="Calibri" w:eastAsia="Calibri" w:hAnsi="Calibri" w:cs="Calibri"/>
                <w:sz w:val="22"/>
                <w:szCs w:val="22"/>
              </w:rPr>
              <w:t>TB.</w:t>
            </w:r>
            <w:r>
              <w:rPr>
                <w:rFonts w:ascii="Calibri" w:eastAsia="Calibri" w:hAnsi="Calibri" w:cs="Calibri"/>
                <w:sz w:val="22"/>
                <w:szCs w:val="22"/>
              </w:rPr>
              <w:t>6</w:t>
            </w:r>
          </w:p>
        </w:tc>
        <w:tc>
          <w:tcPr>
            <w:tcW w:w="8085" w:type="dxa"/>
          </w:tcPr>
          <w:p w14:paraId="08F9AE55"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Onderhoudsinstructie:</w:t>
            </w:r>
          </w:p>
          <w:p w14:paraId="6DA1A65A"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opdrachtnemer verzorgt een instructie op gebied van bediening en techniek van de gehele blusrobot, waarin de volgende items aan bod komen:</w:t>
            </w:r>
          </w:p>
          <w:p w14:paraId="6D77C2BA"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Uitleg technische specificaties en eigenschappen van de blusrobot</w:t>
            </w:r>
          </w:p>
          <w:p w14:paraId="2676597A"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Bediening van de blusrobot</w:t>
            </w:r>
          </w:p>
          <w:p w14:paraId="25535332"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Functies en bediening van alle knoppen en schakelaars</w:t>
            </w:r>
          </w:p>
          <w:p w14:paraId="08AB6FA6"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Uitvoeren van onderhoud aan chassis en opbouw</w:t>
            </w:r>
          </w:p>
          <w:p w14:paraId="33E6D58C"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Uitvoeren van kleine reparaties aan chassis en opbouw</w:t>
            </w:r>
          </w:p>
          <w:p w14:paraId="399B3613" w14:textId="77777777" w:rsidR="00DD2F5B" w:rsidRDefault="00DD2F5B"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Het analyseren van storingen en storingsmeldingen van chassis en opbouw inclusief alle optionele toebehoren</w:t>
            </w:r>
          </w:p>
          <w:p w14:paraId="1276450E" w14:textId="77777777" w:rsidR="00DD2F5B" w:rsidRDefault="00DD2F5B" w:rsidP="00C53093">
            <w:pPr>
              <w:rPr>
                <w:rFonts w:ascii="Calibri" w:eastAsia="Calibri" w:hAnsi="Calibri" w:cs="Calibri"/>
                <w:color w:val="000000" w:themeColor="text1"/>
                <w:sz w:val="22"/>
                <w:szCs w:val="22"/>
              </w:rPr>
            </w:pPr>
          </w:p>
          <w:p w14:paraId="5E43EEDE" w14:textId="77777777" w:rsidR="00DD2F5B" w:rsidRDefault="00DD2F5B" w:rsidP="00C53093">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instructie is voor max. zes (6) medewerkers die zich bezighouden met het onderhoud van de blusrobot.</w:t>
            </w:r>
          </w:p>
        </w:tc>
      </w:tr>
    </w:tbl>
    <w:p w14:paraId="13AA5FAF" w14:textId="77777777" w:rsidR="00DD2F5B" w:rsidRDefault="00DD2F5B" w:rsidP="00DD2F5B">
      <w:pPr>
        <w:rPr>
          <w:rFonts w:ascii="Calibri" w:eastAsia="Calibri" w:hAnsi="Calibri" w:cs="Calibri"/>
          <w:sz w:val="22"/>
          <w:szCs w:val="22"/>
        </w:rPr>
      </w:pPr>
    </w:p>
    <w:p w14:paraId="1C9ECFBA" w14:textId="20800372" w:rsidR="004E438B" w:rsidRDefault="004E438B">
      <w:pPr>
        <w:spacing w:after="160" w:line="259" w:lineRule="auto"/>
        <w:jc w:val="left"/>
      </w:pPr>
      <w:r>
        <w:br w:type="page"/>
      </w:r>
    </w:p>
    <w:p w14:paraId="20E70064" w14:textId="6457978B" w:rsidR="004E438B" w:rsidRDefault="004E438B" w:rsidP="00EF7A9D">
      <w:pPr>
        <w:rPr>
          <w:rFonts w:ascii="Calibri" w:eastAsia="Calibri" w:hAnsi="Calibri" w:cs="Calibri"/>
          <w:b/>
          <w:bCs/>
          <w:sz w:val="36"/>
          <w:szCs w:val="36"/>
          <w:u w:val="single"/>
        </w:rPr>
      </w:pPr>
      <w:r w:rsidRPr="00DD1BFC">
        <w:rPr>
          <w:rFonts w:ascii="Calibri" w:eastAsia="Calibri" w:hAnsi="Calibri" w:cs="Calibri"/>
          <w:b/>
          <w:bCs/>
          <w:sz w:val="36"/>
          <w:szCs w:val="36"/>
          <w:u w:val="single"/>
        </w:rPr>
        <w:lastRenderedPageBreak/>
        <w:t>Perceel</w:t>
      </w:r>
      <w:r>
        <w:rPr>
          <w:rFonts w:ascii="Calibri" w:eastAsia="Calibri" w:hAnsi="Calibri" w:cs="Calibri"/>
          <w:b/>
          <w:bCs/>
          <w:sz w:val="36"/>
          <w:szCs w:val="36"/>
          <w:u w:val="single"/>
        </w:rPr>
        <w:t xml:space="preserve"> 3</w:t>
      </w:r>
    </w:p>
    <w:p w14:paraId="10D5C9B6" w14:textId="77777777" w:rsidR="00AD51F8" w:rsidRDefault="00AD51F8" w:rsidP="00AD51F8">
      <w:pPr>
        <w:rPr>
          <w:rFonts w:ascii="Calibri" w:eastAsia="Calibri" w:hAnsi="Calibri" w:cs="Calibri"/>
          <w:b/>
          <w:bCs/>
          <w:sz w:val="22"/>
          <w:szCs w:val="22"/>
          <w:u w:val="single"/>
        </w:rPr>
      </w:pPr>
      <w:r w:rsidRPr="0EC4AE5D">
        <w:rPr>
          <w:rFonts w:ascii="Calibri" w:eastAsia="Calibri" w:hAnsi="Calibri" w:cs="Calibri"/>
          <w:b/>
          <w:bCs/>
          <w:sz w:val="22"/>
          <w:szCs w:val="22"/>
          <w:u w:val="single"/>
        </w:rPr>
        <w:t>Algemeen</w:t>
      </w:r>
    </w:p>
    <w:tbl>
      <w:tblPr>
        <w:tblStyle w:val="Tabelraster"/>
        <w:tblW w:w="0" w:type="auto"/>
        <w:tblLayout w:type="fixed"/>
        <w:tblLook w:val="06A0" w:firstRow="1" w:lastRow="0" w:firstColumn="1" w:lastColumn="0" w:noHBand="1" w:noVBand="1"/>
      </w:tblPr>
      <w:tblGrid>
        <w:gridCol w:w="900"/>
        <w:gridCol w:w="8115"/>
      </w:tblGrid>
      <w:tr w:rsidR="00AD51F8" w14:paraId="2A41E004" w14:textId="77777777">
        <w:trPr>
          <w:trHeight w:val="300"/>
        </w:trPr>
        <w:tc>
          <w:tcPr>
            <w:tcW w:w="900" w:type="dxa"/>
          </w:tcPr>
          <w:p w14:paraId="74A80ACE" w14:textId="483019D4" w:rsidR="00AD51F8" w:rsidRDefault="00757606">
            <w:pPr>
              <w:rPr>
                <w:rFonts w:ascii="Calibri" w:eastAsia="Calibri" w:hAnsi="Calibri" w:cs="Calibri"/>
                <w:sz w:val="22"/>
                <w:szCs w:val="22"/>
              </w:rPr>
            </w:pPr>
            <w:r>
              <w:rPr>
                <w:rFonts w:ascii="Calibri" w:eastAsia="Calibri" w:hAnsi="Calibri" w:cs="Calibri"/>
                <w:sz w:val="22"/>
                <w:szCs w:val="22"/>
              </w:rPr>
              <w:t>AR</w:t>
            </w:r>
            <w:r w:rsidR="00C8446E">
              <w:rPr>
                <w:rFonts w:ascii="Calibri" w:eastAsia="Calibri" w:hAnsi="Calibri" w:cs="Calibri"/>
                <w:sz w:val="22"/>
                <w:szCs w:val="22"/>
              </w:rPr>
              <w:t>.22</w:t>
            </w:r>
          </w:p>
        </w:tc>
        <w:tc>
          <w:tcPr>
            <w:tcW w:w="8115" w:type="dxa"/>
          </w:tcPr>
          <w:p w14:paraId="6DB369CF" w14:textId="77777777" w:rsidR="00AD51F8" w:rsidRDefault="00AD51F8">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Inzetdoelen van de blusrobot:</w:t>
            </w:r>
          </w:p>
          <w:p w14:paraId="01C19A95" w14:textId="6A3CCE24" w:rsidR="006B4CF3" w:rsidRDefault="006B4CF3"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Gerichte blussing met een waterkanon op een brand hot-spot</w:t>
            </w:r>
            <w:r w:rsidR="00F025CC">
              <w:rPr>
                <w:rFonts w:ascii="Calibri" w:eastAsia="Calibri" w:hAnsi="Calibri" w:cs="Calibri"/>
                <w:color w:val="000000" w:themeColor="text1"/>
                <w:sz w:val="22"/>
                <w:szCs w:val="22"/>
              </w:rPr>
              <w:t>;</w:t>
            </w:r>
          </w:p>
          <w:p w14:paraId="6D3DE590" w14:textId="14F404AD" w:rsidR="00AD51F8" w:rsidRDefault="00AD51F8"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Met watermist </w:t>
            </w:r>
            <w:r w:rsidR="00F93F47">
              <w:rPr>
                <w:rFonts w:ascii="Calibri" w:eastAsia="Calibri" w:hAnsi="Calibri" w:cs="Calibri"/>
                <w:color w:val="000000" w:themeColor="text1"/>
                <w:sz w:val="22"/>
                <w:szCs w:val="22"/>
              </w:rPr>
              <w:t>met een opgerichte</w:t>
            </w:r>
            <w:r w:rsidRPr="0EC4AE5D">
              <w:rPr>
                <w:rFonts w:ascii="Calibri" w:eastAsia="Calibri" w:hAnsi="Calibri" w:cs="Calibri"/>
                <w:color w:val="000000" w:themeColor="text1"/>
                <w:sz w:val="22"/>
                <w:szCs w:val="22"/>
              </w:rPr>
              <w:t xml:space="preserve"> blusturbine een constructie </w:t>
            </w:r>
            <w:r w:rsidR="3B70A9FE" w:rsidRPr="79A0F00C">
              <w:rPr>
                <w:rFonts w:ascii="Calibri" w:eastAsia="Calibri" w:hAnsi="Calibri" w:cs="Calibri"/>
                <w:color w:val="000000" w:themeColor="text1"/>
                <w:sz w:val="22"/>
                <w:szCs w:val="22"/>
              </w:rPr>
              <w:t>of lading kunnen koelen of blussen tussen de 0 en 4 meter</w:t>
            </w:r>
            <w:r w:rsidR="00B6483E">
              <w:rPr>
                <w:rFonts w:ascii="Calibri" w:eastAsia="Calibri" w:hAnsi="Calibri" w:cs="Calibri"/>
                <w:color w:val="000000" w:themeColor="text1"/>
                <w:sz w:val="22"/>
                <w:szCs w:val="22"/>
              </w:rPr>
              <w:t>;</w:t>
            </w:r>
          </w:p>
          <w:p w14:paraId="7A9CBBB2" w14:textId="5CA1B6F3" w:rsidR="00AD51F8" w:rsidRDefault="00AD51F8"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Schuim kunnen </w:t>
            </w:r>
            <w:r>
              <w:rPr>
                <w:rFonts w:ascii="Calibri" w:eastAsia="Calibri" w:hAnsi="Calibri" w:cs="Calibri"/>
                <w:color w:val="000000" w:themeColor="text1"/>
                <w:sz w:val="22"/>
                <w:szCs w:val="22"/>
              </w:rPr>
              <w:t>mengen;</w:t>
            </w:r>
          </w:p>
          <w:p w14:paraId="69D99B90" w14:textId="1DBCD59D" w:rsidR="00AD51F8" w:rsidRPr="003B3AE2" w:rsidRDefault="00AD51F8"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Omgevingsbeeld leveren met behulp van zicht en warmtebeeldcamera’s</w:t>
            </w:r>
            <w:r>
              <w:rPr>
                <w:rFonts w:ascii="Calibri" w:eastAsia="Calibri" w:hAnsi="Calibri" w:cs="Calibri"/>
                <w:color w:val="000000" w:themeColor="text1"/>
                <w:sz w:val="22"/>
                <w:szCs w:val="22"/>
              </w:rPr>
              <w:t>;</w:t>
            </w:r>
          </w:p>
          <w:p w14:paraId="5C31E5E9" w14:textId="7CCE0D51" w:rsidR="00AD51F8" w:rsidRDefault="00AD51F8"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Als verdeelstuk kunnen dienen</w:t>
            </w:r>
            <w:r>
              <w:rPr>
                <w:rFonts w:ascii="Calibri" w:eastAsia="Calibri" w:hAnsi="Calibri" w:cs="Calibri"/>
                <w:color w:val="000000" w:themeColor="text1"/>
                <w:sz w:val="22"/>
                <w:szCs w:val="22"/>
              </w:rPr>
              <w:t>;</w:t>
            </w:r>
          </w:p>
          <w:p w14:paraId="014E0C7E" w14:textId="2B5ABE1A" w:rsidR="00AD51F8" w:rsidRPr="0066617C" w:rsidRDefault="00AD51F8" w:rsidP="00D14B2E">
            <w:pPr>
              <w:pStyle w:val="Lijstalinea"/>
              <w:numPr>
                <w:ilvl w:val="0"/>
                <w:numId w:val="5"/>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Als ventilator kunnen dienen</w:t>
            </w:r>
            <w:r>
              <w:rPr>
                <w:rFonts w:ascii="Calibri" w:eastAsia="Calibri" w:hAnsi="Calibri" w:cs="Calibri"/>
                <w:color w:val="000000" w:themeColor="text1"/>
                <w:sz w:val="22"/>
                <w:szCs w:val="22"/>
              </w:rPr>
              <w:t>;</w:t>
            </w:r>
          </w:p>
        </w:tc>
      </w:tr>
      <w:tr w:rsidR="00AD51F8" w14:paraId="10DA1F67" w14:textId="77777777">
        <w:trPr>
          <w:trHeight w:val="300"/>
        </w:trPr>
        <w:tc>
          <w:tcPr>
            <w:tcW w:w="900" w:type="dxa"/>
          </w:tcPr>
          <w:p w14:paraId="3C3BD3AB" w14:textId="297EAC31" w:rsidR="00AD51F8" w:rsidRDefault="00C8446E">
            <w:pPr>
              <w:rPr>
                <w:rFonts w:ascii="Calibri" w:eastAsia="Calibri" w:hAnsi="Calibri" w:cs="Calibri"/>
                <w:sz w:val="22"/>
                <w:szCs w:val="22"/>
              </w:rPr>
            </w:pPr>
            <w:r>
              <w:rPr>
                <w:rFonts w:ascii="Calibri" w:eastAsia="Calibri" w:hAnsi="Calibri" w:cs="Calibri"/>
                <w:sz w:val="22"/>
                <w:szCs w:val="22"/>
              </w:rPr>
              <w:t>AR.23</w:t>
            </w:r>
          </w:p>
        </w:tc>
        <w:tc>
          <w:tcPr>
            <w:tcW w:w="8115" w:type="dxa"/>
          </w:tcPr>
          <w:p w14:paraId="5E3420C5" w14:textId="77777777" w:rsidR="00AD51F8" w:rsidRDefault="00AD51F8">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dient bij aflevering voorzien te zijn van alle wettelijke verplicht gestelde documenten.</w:t>
            </w:r>
          </w:p>
        </w:tc>
      </w:tr>
      <w:tr w:rsidR="00AD51F8" w14:paraId="5CFA3F36" w14:textId="77777777">
        <w:trPr>
          <w:trHeight w:val="300"/>
        </w:trPr>
        <w:tc>
          <w:tcPr>
            <w:tcW w:w="900" w:type="dxa"/>
          </w:tcPr>
          <w:p w14:paraId="1AF3733C" w14:textId="77D9A7AE" w:rsidR="00AD51F8" w:rsidRDefault="00C8446E">
            <w:pPr>
              <w:rPr>
                <w:rFonts w:ascii="Calibri" w:eastAsia="Calibri" w:hAnsi="Calibri" w:cs="Calibri"/>
                <w:sz w:val="22"/>
                <w:szCs w:val="22"/>
              </w:rPr>
            </w:pPr>
            <w:r>
              <w:rPr>
                <w:rFonts w:ascii="Calibri" w:eastAsia="Calibri" w:hAnsi="Calibri" w:cs="Calibri"/>
                <w:sz w:val="22"/>
                <w:szCs w:val="22"/>
              </w:rPr>
              <w:t>AR.24</w:t>
            </w:r>
          </w:p>
        </w:tc>
        <w:tc>
          <w:tcPr>
            <w:tcW w:w="8115" w:type="dxa"/>
          </w:tcPr>
          <w:p w14:paraId="08987CD9" w14:textId="77777777" w:rsidR="00AD51F8" w:rsidRDefault="00AD51F8">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Alle eventuele verdere te bestellen blusrobotten zijn gedurende de lopende contractperiode in eerste aanleg gelijk/identiek aan elkaar. Aanpassingen en/of modificaties mogen enkel na overleg met de opdrachtgever en na schriftelijke bevestiging van de opdrachtgever worden doorgevoerd.</w:t>
            </w:r>
          </w:p>
        </w:tc>
      </w:tr>
      <w:tr w:rsidR="00AD51F8" w14:paraId="4D45FB5B" w14:textId="77777777">
        <w:trPr>
          <w:trHeight w:val="300"/>
        </w:trPr>
        <w:tc>
          <w:tcPr>
            <w:tcW w:w="900" w:type="dxa"/>
          </w:tcPr>
          <w:p w14:paraId="0757E52B" w14:textId="1CCF852C" w:rsidR="00AD51F8" w:rsidRDefault="008F3B39">
            <w:pPr>
              <w:rPr>
                <w:rFonts w:ascii="Calibri" w:eastAsia="Calibri" w:hAnsi="Calibri" w:cs="Calibri"/>
                <w:sz w:val="22"/>
                <w:szCs w:val="22"/>
              </w:rPr>
            </w:pPr>
            <w:r>
              <w:rPr>
                <w:rFonts w:ascii="Calibri" w:eastAsia="Calibri" w:hAnsi="Calibri" w:cs="Calibri"/>
                <w:sz w:val="22"/>
                <w:szCs w:val="22"/>
              </w:rPr>
              <w:t>AR.25</w:t>
            </w:r>
          </w:p>
        </w:tc>
        <w:tc>
          <w:tcPr>
            <w:tcW w:w="8115" w:type="dxa"/>
          </w:tcPr>
          <w:p w14:paraId="51FF6156" w14:textId="77777777" w:rsidR="00AD51F8" w:rsidRDefault="00AD51F8">
            <w:pPr>
              <w:tabs>
                <w:tab w:val="num" w:pos="738"/>
              </w:tabs>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voldoet aan alle vigerende wet- en regelgeving en de van toepassing zijnde laatste geldende NEN-EN normering(en)</w:t>
            </w:r>
            <w:r>
              <w:rPr>
                <w:rFonts w:ascii="Calibri" w:eastAsia="Calibri" w:hAnsi="Calibri" w:cs="Calibri"/>
                <w:color w:val="000000" w:themeColor="text1"/>
                <w:sz w:val="22"/>
                <w:szCs w:val="22"/>
              </w:rPr>
              <w:t>.</w:t>
            </w:r>
          </w:p>
        </w:tc>
      </w:tr>
      <w:tr w:rsidR="00AD51F8" w14:paraId="574BD975" w14:textId="77777777">
        <w:trPr>
          <w:trHeight w:val="300"/>
        </w:trPr>
        <w:tc>
          <w:tcPr>
            <w:tcW w:w="900" w:type="dxa"/>
          </w:tcPr>
          <w:p w14:paraId="10C8A71B" w14:textId="7ACB418A" w:rsidR="00AD51F8" w:rsidRDefault="008F3B39">
            <w:pPr>
              <w:rPr>
                <w:rFonts w:ascii="Calibri" w:eastAsia="Calibri" w:hAnsi="Calibri" w:cs="Calibri"/>
                <w:sz w:val="22"/>
                <w:szCs w:val="22"/>
              </w:rPr>
            </w:pPr>
            <w:r>
              <w:rPr>
                <w:rFonts w:ascii="Calibri" w:eastAsia="Calibri" w:hAnsi="Calibri" w:cs="Calibri"/>
                <w:sz w:val="22"/>
                <w:szCs w:val="22"/>
              </w:rPr>
              <w:t>AR.26</w:t>
            </w:r>
          </w:p>
        </w:tc>
        <w:tc>
          <w:tcPr>
            <w:tcW w:w="8115" w:type="dxa"/>
          </w:tcPr>
          <w:p w14:paraId="7CBF7080" w14:textId="77777777" w:rsidR="00AD51F8" w:rsidRDefault="00AD51F8">
            <w:pPr>
              <w:rPr>
                <w:rFonts w:ascii="Calibri" w:eastAsia="Calibri" w:hAnsi="Calibri" w:cs="Calibri"/>
                <w:sz w:val="22"/>
                <w:szCs w:val="22"/>
              </w:rPr>
            </w:pPr>
            <w:r w:rsidRPr="0EC4AE5D">
              <w:rPr>
                <w:rFonts w:ascii="Calibri" w:eastAsia="Calibri" w:hAnsi="Calibri" w:cs="Calibri"/>
                <w:color w:val="000000" w:themeColor="text1"/>
                <w:sz w:val="22"/>
                <w:szCs w:val="22"/>
              </w:rPr>
              <w:t xml:space="preserve">De opdracht (waaronder prijzen, condities, kwaliteitseisen, enz.) blijft in het geval van onderaanneming volledig van kracht. Bij inschakeling van onderaannemers ligt de aansprakelijkheid voor de totale uitvoering van werkzaamheden bij de opdrachtnemer. Opdrachten, opmerkingen en aanwijzingen </w:t>
            </w:r>
            <w:proofErr w:type="gramStart"/>
            <w:r w:rsidRPr="0EC4AE5D">
              <w:rPr>
                <w:rFonts w:ascii="Calibri" w:eastAsia="Calibri" w:hAnsi="Calibri" w:cs="Calibri"/>
                <w:color w:val="000000" w:themeColor="text1"/>
                <w:sz w:val="22"/>
                <w:szCs w:val="22"/>
              </w:rPr>
              <w:t>betreffende</w:t>
            </w:r>
            <w:proofErr w:type="gramEnd"/>
            <w:r w:rsidRPr="0EC4AE5D">
              <w:rPr>
                <w:rFonts w:ascii="Calibri" w:eastAsia="Calibri" w:hAnsi="Calibri" w:cs="Calibri"/>
                <w:color w:val="000000" w:themeColor="text1"/>
                <w:sz w:val="22"/>
                <w:szCs w:val="22"/>
              </w:rPr>
              <w:t xml:space="preserve"> de werkzaamheden zullen door de opdrachtgever uitsluitend aan de opdrachtnemer kenbaar worden gemaakt. In het geval van onderaanneming geschiedt facturering aan de opdrachtgever altijd door de opdrachtnemer.</w:t>
            </w:r>
          </w:p>
        </w:tc>
      </w:tr>
      <w:tr w:rsidR="00AD51F8" w14:paraId="5669B0D0" w14:textId="77777777">
        <w:trPr>
          <w:trHeight w:val="300"/>
        </w:trPr>
        <w:tc>
          <w:tcPr>
            <w:tcW w:w="900" w:type="dxa"/>
          </w:tcPr>
          <w:p w14:paraId="13E23A31" w14:textId="10C1AF82" w:rsidR="00AD51F8" w:rsidRDefault="008F3B39">
            <w:pPr>
              <w:rPr>
                <w:rFonts w:ascii="Calibri" w:eastAsia="Calibri" w:hAnsi="Calibri" w:cs="Calibri"/>
                <w:sz w:val="22"/>
                <w:szCs w:val="22"/>
              </w:rPr>
            </w:pPr>
            <w:r>
              <w:rPr>
                <w:rFonts w:ascii="Calibri" w:eastAsia="Calibri" w:hAnsi="Calibri" w:cs="Calibri"/>
                <w:sz w:val="22"/>
                <w:szCs w:val="22"/>
              </w:rPr>
              <w:t>AR.27</w:t>
            </w:r>
          </w:p>
        </w:tc>
        <w:tc>
          <w:tcPr>
            <w:tcW w:w="8115" w:type="dxa"/>
          </w:tcPr>
          <w:p w14:paraId="68DF37B9" w14:textId="77777777" w:rsidR="00AD51F8" w:rsidRDefault="00AD51F8">
            <w:pPr>
              <w:rPr>
                <w:rFonts w:ascii="Calibri" w:eastAsia="Calibri" w:hAnsi="Calibri" w:cs="Calibri"/>
                <w:sz w:val="22"/>
                <w:szCs w:val="22"/>
              </w:rPr>
            </w:pPr>
            <w:r w:rsidRPr="0EC4AE5D">
              <w:rPr>
                <w:rFonts w:ascii="Calibri" w:eastAsia="Calibri" w:hAnsi="Calibri" w:cs="Calibri"/>
                <w:color w:val="000000" w:themeColor="text1"/>
                <w:sz w:val="22"/>
                <w:szCs w:val="22"/>
              </w:rPr>
              <w:t>De onderhoudspunten van het basis blusrobot/chassis, incl. de aandrijfmotor, dienen eenvoudig toegankelijk te zijn voor onderhoud.</w:t>
            </w:r>
          </w:p>
        </w:tc>
      </w:tr>
      <w:tr w:rsidR="00AD51F8" w14:paraId="1B6BBFEC" w14:textId="77777777">
        <w:trPr>
          <w:trHeight w:val="300"/>
        </w:trPr>
        <w:tc>
          <w:tcPr>
            <w:tcW w:w="900" w:type="dxa"/>
          </w:tcPr>
          <w:p w14:paraId="2FB0F806" w14:textId="2322DB98" w:rsidR="00AD51F8" w:rsidRDefault="008F3B39">
            <w:pPr>
              <w:rPr>
                <w:rFonts w:ascii="Calibri" w:eastAsia="Calibri" w:hAnsi="Calibri" w:cs="Calibri"/>
                <w:sz w:val="22"/>
                <w:szCs w:val="22"/>
              </w:rPr>
            </w:pPr>
            <w:r>
              <w:rPr>
                <w:rFonts w:ascii="Calibri" w:eastAsia="Calibri" w:hAnsi="Calibri" w:cs="Calibri"/>
                <w:sz w:val="22"/>
                <w:szCs w:val="22"/>
              </w:rPr>
              <w:t>AR.28</w:t>
            </w:r>
          </w:p>
        </w:tc>
        <w:tc>
          <w:tcPr>
            <w:tcW w:w="8115" w:type="dxa"/>
          </w:tcPr>
          <w:p w14:paraId="3327DD91" w14:textId="77777777" w:rsidR="00AD51F8" w:rsidRDefault="00AD51F8">
            <w:pPr>
              <w:rPr>
                <w:rFonts w:ascii="Calibri" w:eastAsia="Calibri" w:hAnsi="Calibri" w:cs="Calibri"/>
                <w:sz w:val="22"/>
                <w:szCs w:val="22"/>
              </w:rPr>
            </w:pPr>
            <w:r w:rsidRPr="0EC4AE5D">
              <w:rPr>
                <w:rFonts w:ascii="Calibri" w:eastAsia="Calibri" w:hAnsi="Calibri" w:cs="Calibri"/>
                <w:color w:val="000000" w:themeColor="text1"/>
                <w:sz w:val="22"/>
                <w:szCs w:val="22"/>
              </w:rPr>
              <w:t>Tijdens het bouwproces draagt de Opdrachtnemer zorg voor het in goede conditie houden van de batterijen van de blusrobot zodat deze bij aflevering niet vervangen hoeven te worden en aantoonbaar in goede conditie zijn.</w:t>
            </w:r>
          </w:p>
        </w:tc>
      </w:tr>
      <w:tr w:rsidR="00AD51F8" w14:paraId="5163EF16" w14:textId="77777777">
        <w:trPr>
          <w:trHeight w:val="300"/>
        </w:trPr>
        <w:tc>
          <w:tcPr>
            <w:tcW w:w="900" w:type="dxa"/>
          </w:tcPr>
          <w:p w14:paraId="0FAE75B6" w14:textId="65FA3645" w:rsidR="00AD51F8" w:rsidRDefault="008F3B39">
            <w:pPr>
              <w:rPr>
                <w:rFonts w:ascii="Calibri" w:eastAsia="Calibri" w:hAnsi="Calibri" w:cs="Calibri"/>
                <w:sz w:val="22"/>
                <w:szCs w:val="22"/>
              </w:rPr>
            </w:pPr>
            <w:r>
              <w:rPr>
                <w:rFonts w:ascii="Calibri" w:eastAsia="Calibri" w:hAnsi="Calibri" w:cs="Calibri"/>
                <w:sz w:val="22"/>
                <w:szCs w:val="22"/>
              </w:rPr>
              <w:t>AR.29</w:t>
            </w:r>
          </w:p>
        </w:tc>
        <w:tc>
          <w:tcPr>
            <w:tcW w:w="8115" w:type="dxa"/>
          </w:tcPr>
          <w:p w14:paraId="32E68AB4" w14:textId="77777777" w:rsidR="00AD51F8" w:rsidRDefault="00AD51F8">
            <w:pPr>
              <w:rPr>
                <w:rFonts w:ascii="Calibri" w:eastAsia="Calibri" w:hAnsi="Calibri" w:cs="Calibri"/>
                <w:sz w:val="22"/>
                <w:szCs w:val="22"/>
              </w:rPr>
            </w:pPr>
            <w:r w:rsidRPr="0EC4AE5D">
              <w:rPr>
                <w:rFonts w:ascii="Calibri" w:eastAsia="Calibri" w:hAnsi="Calibri" w:cs="Calibri"/>
                <w:color w:val="000000" w:themeColor="text1"/>
                <w:sz w:val="22"/>
                <w:szCs w:val="22"/>
              </w:rPr>
              <w:t>Mocht er gedurende de lopende contractperiode een blusrobot beschikbaar komen met een alternatieve aandrijving anders dan een conventionele verbrandingsmotor, staat het de opdrachtgever vrij om hiernaartoe over te stappen.</w:t>
            </w:r>
          </w:p>
        </w:tc>
      </w:tr>
      <w:tr w:rsidR="00AD51F8" w14:paraId="59E66D20" w14:textId="77777777">
        <w:trPr>
          <w:trHeight w:val="300"/>
        </w:trPr>
        <w:tc>
          <w:tcPr>
            <w:tcW w:w="900" w:type="dxa"/>
          </w:tcPr>
          <w:p w14:paraId="01D7F4B7" w14:textId="6EC2FD6C" w:rsidR="00AD51F8" w:rsidRDefault="008F3B39">
            <w:pPr>
              <w:rPr>
                <w:rFonts w:ascii="Calibri" w:eastAsia="Calibri" w:hAnsi="Calibri" w:cs="Calibri"/>
                <w:sz w:val="22"/>
                <w:szCs w:val="22"/>
              </w:rPr>
            </w:pPr>
            <w:r>
              <w:rPr>
                <w:rFonts w:ascii="Calibri" w:eastAsia="Calibri" w:hAnsi="Calibri" w:cs="Calibri"/>
                <w:sz w:val="22"/>
                <w:szCs w:val="22"/>
              </w:rPr>
              <w:t>AR.30</w:t>
            </w:r>
          </w:p>
        </w:tc>
        <w:tc>
          <w:tcPr>
            <w:tcW w:w="8115" w:type="dxa"/>
          </w:tcPr>
          <w:p w14:paraId="54D3BC2A" w14:textId="77777777" w:rsidR="00AD51F8" w:rsidRDefault="00AD51F8">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is dermate geconstrueerd dat vocht en/of vloeistoffen weg kunnen stromen waarbij deze niet over essentiële delen kunnen stromen.</w:t>
            </w:r>
          </w:p>
        </w:tc>
      </w:tr>
      <w:tr w:rsidR="00AD51F8" w14:paraId="13485ADA" w14:textId="77777777">
        <w:trPr>
          <w:trHeight w:val="300"/>
        </w:trPr>
        <w:tc>
          <w:tcPr>
            <w:tcW w:w="900" w:type="dxa"/>
          </w:tcPr>
          <w:p w14:paraId="77F55B9C" w14:textId="248D526B" w:rsidR="00AD51F8" w:rsidRDefault="00624878">
            <w:pPr>
              <w:rPr>
                <w:rFonts w:ascii="Calibri" w:eastAsia="Calibri" w:hAnsi="Calibri" w:cs="Calibri"/>
                <w:sz w:val="22"/>
                <w:szCs w:val="22"/>
              </w:rPr>
            </w:pPr>
            <w:r>
              <w:rPr>
                <w:rFonts w:ascii="Calibri" w:eastAsia="Calibri" w:hAnsi="Calibri" w:cs="Calibri"/>
                <w:sz w:val="22"/>
                <w:szCs w:val="22"/>
              </w:rPr>
              <w:t>AR.31</w:t>
            </w:r>
          </w:p>
        </w:tc>
        <w:tc>
          <w:tcPr>
            <w:tcW w:w="8115" w:type="dxa"/>
          </w:tcPr>
          <w:p w14:paraId="1AC85A99" w14:textId="77777777" w:rsidR="00AD51F8" w:rsidRDefault="00AD51F8">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dagelijkse, wekelijkse en maandelijkse controlepunten, vloeistoffen e.d., zijn eenvoudig en zonder hulpmiddelen door één persoon te controleren.</w:t>
            </w:r>
          </w:p>
        </w:tc>
      </w:tr>
      <w:tr w:rsidR="00AD51F8" w14:paraId="37D827FB" w14:textId="77777777">
        <w:trPr>
          <w:trHeight w:val="300"/>
        </w:trPr>
        <w:tc>
          <w:tcPr>
            <w:tcW w:w="900" w:type="dxa"/>
          </w:tcPr>
          <w:p w14:paraId="59D22AAB" w14:textId="7B855763" w:rsidR="00AD51F8" w:rsidRDefault="00624878">
            <w:pPr>
              <w:rPr>
                <w:rFonts w:ascii="Calibri" w:eastAsia="Calibri" w:hAnsi="Calibri" w:cs="Calibri"/>
                <w:sz w:val="22"/>
                <w:szCs w:val="22"/>
              </w:rPr>
            </w:pPr>
            <w:r>
              <w:rPr>
                <w:rFonts w:ascii="Calibri" w:eastAsia="Calibri" w:hAnsi="Calibri" w:cs="Calibri"/>
                <w:sz w:val="22"/>
                <w:szCs w:val="22"/>
              </w:rPr>
              <w:t>AR.32</w:t>
            </w:r>
          </w:p>
        </w:tc>
        <w:tc>
          <w:tcPr>
            <w:tcW w:w="8115" w:type="dxa"/>
          </w:tcPr>
          <w:p w14:paraId="6EBBDB47" w14:textId="77777777" w:rsidR="00AD51F8" w:rsidRDefault="00AD51F8">
            <w:pPr>
              <w:rPr>
                <w:rFonts w:ascii="Calibri" w:eastAsia="Calibri" w:hAnsi="Calibri" w:cs="Calibri"/>
                <w:sz w:val="22"/>
                <w:szCs w:val="22"/>
              </w:rPr>
            </w:pPr>
            <w:r w:rsidRPr="00864C74">
              <w:rPr>
                <w:rFonts w:ascii="Calibri" w:eastAsia="Calibri" w:hAnsi="Calibri" w:cs="Calibri"/>
                <w:sz w:val="22"/>
                <w:szCs w:val="22"/>
              </w:rPr>
              <w:t>Het geluidsniveau op veiligheidsafstand (3 meter) mag maximaal 80 dB(A) bedragen.</w:t>
            </w:r>
          </w:p>
        </w:tc>
      </w:tr>
    </w:tbl>
    <w:p w14:paraId="7A82A551" w14:textId="77777777" w:rsidR="00AD51F8" w:rsidRDefault="00AD51F8" w:rsidP="00AD51F8">
      <w:pPr>
        <w:rPr>
          <w:rFonts w:ascii="Calibri" w:eastAsia="Calibri" w:hAnsi="Calibri" w:cs="Calibri"/>
          <w:sz w:val="22"/>
          <w:szCs w:val="22"/>
        </w:rPr>
      </w:pPr>
    </w:p>
    <w:p w14:paraId="01DA46EC" w14:textId="77777777" w:rsidR="00AD51F8" w:rsidRDefault="00AD51F8">
      <w:pPr>
        <w:spacing w:after="160" w:line="259" w:lineRule="auto"/>
        <w:jc w:val="left"/>
        <w:rPr>
          <w:b/>
          <w:bCs/>
          <w:u w:val="single"/>
        </w:rPr>
      </w:pPr>
      <w:r>
        <w:rPr>
          <w:b/>
          <w:bCs/>
          <w:u w:val="single"/>
        </w:rPr>
        <w:br w:type="page"/>
      </w:r>
    </w:p>
    <w:p w14:paraId="3CFF5536" w14:textId="3CD63C76" w:rsidR="00AD51F8" w:rsidRDefault="00AD51F8" w:rsidP="00AD51F8">
      <w:pPr>
        <w:rPr>
          <w:b/>
          <w:bCs/>
          <w:u w:val="single"/>
        </w:rPr>
      </w:pPr>
      <w:r w:rsidRPr="00AD51F8">
        <w:rPr>
          <w:b/>
          <w:bCs/>
          <w:u w:val="single"/>
        </w:rPr>
        <w:lastRenderedPageBreak/>
        <w:t>Onderstel</w:t>
      </w:r>
    </w:p>
    <w:tbl>
      <w:tblPr>
        <w:tblStyle w:val="Tabelraster"/>
        <w:tblW w:w="0" w:type="auto"/>
        <w:tblLayout w:type="fixed"/>
        <w:tblLook w:val="06A0" w:firstRow="1" w:lastRow="0" w:firstColumn="1" w:lastColumn="0" w:noHBand="1" w:noVBand="1"/>
      </w:tblPr>
      <w:tblGrid>
        <w:gridCol w:w="885"/>
        <w:gridCol w:w="8130"/>
      </w:tblGrid>
      <w:tr w:rsidR="00AD51F8" w:rsidRPr="00AD51F8" w14:paraId="6C9E271B"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4CAAA" w14:textId="05A7F83C" w:rsidR="00F83C53" w:rsidRPr="00AD51F8" w:rsidRDefault="00F83C53" w:rsidP="00AD51F8">
            <w:r>
              <w:t>OR.33</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FB1A0" w14:textId="66287E25"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 xml:space="preserve">De blusrobot is maximaal </w:t>
            </w:r>
            <w:r w:rsidR="00AA5C46" w:rsidRPr="00F83C53">
              <w:rPr>
                <w:rFonts w:asciiTheme="minorHAnsi" w:hAnsiTheme="minorHAnsi" w:cstheme="minorHAnsi"/>
                <w:sz w:val="22"/>
                <w:szCs w:val="22"/>
              </w:rPr>
              <w:t>2.50</w:t>
            </w:r>
            <w:r w:rsidRPr="00F83C53">
              <w:rPr>
                <w:rFonts w:asciiTheme="minorHAnsi" w:hAnsiTheme="minorHAnsi" w:cstheme="minorHAnsi"/>
                <w:sz w:val="22"/>
                <w:szCs w:val="22"/>
              </w:rPr>
              <w:t xml:space="preserve"> </w:t>
            </w:r>
            <w:proofErr w:type="spellStart"/>
            <w:r w:rsidRPr="00F83C53">
              <w:rPr>
                <w:rFonts w:asciiTheme="minorHAnsi" w:hAnsiTheme="minorHAnsi" w:cstheme="minorHAnsi"/>
                <w:sz w:val="22"/>
                <w:szCs w:val="22"/>
              </w:rPr>
              <w:t>mtr</w:t>
            </w:r>
            <w:proofErr w:type="spellEnd"/>
            <w:r w:rsidRPr="00F83C53">
              <w:rPr>
                <w:rFonts w:asciiTheme="minorHAnsi" w:hAnsiTheme="minorHAnsi" w:cstheme="minorHAnsi"/>
                <w:sz w:val="22"/>
                <w:szCs w:val="22"/>
              </w:rPr>
              <w:t xml:space="preserve"> hoog</w:t>
            </w:r>
          </w:p>
        </w:tc>
      </w:tr>
      <w:tr w:rsidR="00AD51F8" w:rsidRPr="00AD51F8" w14:paraId="4D0B890D"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2ACD" w14:textId="04882582" w:rsidR="00AD51F8" w:rsidRPr="00AD51F8" w:rsidRDefault="00F83C53" w:rsidP="00AD51F8">
            <w:r>
              <w:t>OR.34</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9B4D8" w14:textId="2243CB2A"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 xml:space="preserve">De blusrobot weegt maximaal </w:t>
            </w:r>
            <w:r w:rsidR="00AA5C46" w:rsidRPr="00F83C53">
              <w:rPr>
                <w:rFonts w:asciiTheme="minorHAnsi" w:hAnsiTheme="minorHAnsi" w:cstheme="minorHAnsi"/>
                <w:sz w:val="22"/>
                <w:szCs w:val="22"/>
              </w:rPr>
              <w:t>4500</w:t>
            </w:r>
            <w:r w:rsidRPr="00F83C53">
              <w:rPr>
                <w:rFonts w:asciiTheme="minorHAnsi" w:hAnsiTheme="minorHAnsi" w:cstheme="minorHAnsi"/>
                <w:sz w:val="22"/>
                <w:szCs w:val="22"/>
              </w:rPr>
              <w:t xml:space="preserve"> kilogram</w:t>
            </w:r>
          </w:p>
        </w:tc>
      </w:tr>
      <w:tr w:rsidR="00AD51F8" w:rsidRPr="00AD51F8" w14:paraId="23057D09"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5959B" w14:textId="3176902C" w:rsidR="00AD51F8" w:rsidRPr="00AD51F8" w:rsidRDefault="00F83C53" w:rsidP="00AD51F8">
            <w:r>
              <w:t>OR.35</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94C00" w14:textId="4AE7886C"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Breedte bedraagt maximaal 1.</w:t>
            </w:r>
            <w:r w:rsidR="00AA5C46" w:rsidRPr="00F83C53">
              <w:rPr>
                <w:rFonts w:asciiTheme="minorHAnsi" w:hAnsiTheme="minorHAnsi" w:cstheme="minorHAnsi"/>
                <w:sz w:val="22"/>
                <w:szCs w:val="22"/>
              </w:rPr>
              <w:t>75</w:t>
            </w:r>
            <w:r w:rsidRPr="00F83C53">
              <w:rPr>
                <w:rFonts w:asciiTheme="minorHAnsi" w:hAnsiTheme="minorHAnsi" w:cstheme="minorHAnsi"/>
                <w:sz w:val="22"/>
                <w:szCs w:val="22"/>
              </w:rPr>
              <w:t xml:space="preserve"> </w:t>
            </w:r>
            <w:proofErr w:type="spellStart"/>
            <w:r w:rsidRPr="00F83C53">
              <w:rPr>
                <w:rFonts w:asciiTheme="minorHAnsi" w:hAnsiTheme="minorHAnsi" w:cstheme="minorHAnsi"/>
                <w:sz w:val="22"/>
                <w:szCs w:val="22"/>
              </w:rPr>
              <w:t>mtr</w:t>
            </w:r>
            <w:proofErr w:type="spellEnd"/>
          </w:p>
        </w:tc>
      </w:tr>
      <w:tr w:rsidR="00AD51F8" w:rsidRPr="00AD51F8" w14:paraId="3A2B9444"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7E5D" w14:textId="4F5791AF" w:rsidR="00AD51F8" w:rsidRPr="00AD51F8" w:rsidRDefault="00F83C53" w:rsidP="00AD51F8">
            <w:r>
              <w:t>OR.36</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E832F" w14:textId="0717EDED"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 xml:space="preserve">Lengte bedraagt maximaal </w:t>
            </w:r>
            <w:r w:rsidR="00AA5C46" w:rsidRPr="00F83C53">
              <w:rPr>
                <w:rFonts w:asciiTheme="minorHAnsi" w:hAnsiTheme="minorHAnsi" w:cstheme="minorHAnsi"/>
                <w:sz w:val="22"/>
                <w:szCs w:val="22"/>
              </w:rPr>
              <w:t>3.0</w:t>
            </w:r>
            <w:r w:rsidRPr="00F83C53">
              <w:rPr>
                <w:rFonts w:asciiTheme="minorHAnsi" w:hAnsiTheme="minorHAnsi" w:cstheme="minorHAnsi"/>
                <w:sz w:val="22"/>
                <w:szCs w:val="22"/>
              </w:rPr>
              <w:t xml:space="preserve"> </w:t>
            </w:r>
            <w:proofErr w:type="spellStart"/>
            <w:r w:rsidRPr="00F83C53">
              <w:rPr>
                <w:rFonts w:asciiTheme="minorHAnsi" w:hAnsiTheme="minorHAnsi" w:cstheme="minorHAnsi"/>
                <w:sz w:val="22"/>
                <w:szCs w:val="22"/>
              </w:rPr>
              <w:t>mtr</w:t>
            </w:r>
            <w:proofErr w:type="spellEnd"/>
          </w:p>
        </w:tc>
      </w:tr>
      <w:tr w:rsidR="00AD51F8" w:rsidRPr="00AD51F8" w14:paraId="3B954912"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C7A6" w14:textId="51064F07" w:rsidR="00AD51F8" w:rsidRPr="00AD51F8" w:rsidRDefault="00F83C53" w:rsidP="00AD51F8">
            <w:r>
              <w:t>OR.37</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F0811"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De kleur van het plaatwerk/behuizing van de blusrobot moet RAL 3000 zijn</w:t>
            </w:r>
          </w:p>
        </w:tc>
      </w:tr>
      <w:tr w:rsidR="00AD51F8" w:rsidRPr="00AD51F8" w14:paraId="48AA344C"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109A9" w14:textId="1A0545C8" w:rsidR="00AD51F8" w:rsidRPr="00AD51F8" w:rsidRDefault="00F83C53" w:rsidP="00AD51F8">
            <w:r>
              <w:t>OR.38</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C753B"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 xml:space="preserve">De blusrobot moet worden uitgerust met een robuust rupsonderstel met staal versterkte rups tracks. </w:t>
            </w:r>
          </w:p>
        </w:tc>
      </w:tr>
      <w:tr w:rsidR="00AD51F8" w:rsidRPr="00AD51F8" w14:paraId="49855C71" w14:textId="77777777">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5159C" w14:textId="4DE74C31" w:rsidR="00AD51F8" w:rsidRPr="00AD51F8" w:rsidRDefault="00F83C53" w:rsidP="00AD51F8">
            <w:r>
              <w:t>OR.39</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ADEE3" w14:textId="200AD331"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De blusrobot moet voorzien zijn van een aandrijving met een vermogen van ten minste 50 kW. De aandrijving moet voorzien zijn van een energievoorziening welke van voldoende inhoud is om minstens 4 uur ononderbroken te werken zonder bij te tanken</w:t>
            </w:r>
            <w:r w:rsidR="00097D90">
              <w:rPr>
                <w:rFonts w:asciiTheme="minorHAnsi" w:hAnsiTheme="minorHAnsi" w:cstheme="minorHAnsi"/>
                <w:sz w:val="22"/>
                <w:szCs w:val="22"/>
              </w:rPr>
              <w:t>.</w:t>
            </w:r>
          </w:p>
        </w:tc>
      </w:tr>
      <w:tr w:rsidR="00AD51F8" w:rsidRPr="00AD51F8" w14:paraId="6ED91540"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3AD0" w14:textId="4590A42B" w:rsidR="00AD51F8" w:rsidRPr="00AD51F8" w:rsidRDefault="00F83C53" w:rsidP="00AD51F8">
            <w:r>
              <w:t>OR.40</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4F649"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De accu’s dienen zonder gebruikmaking van speciaal gereedschap door één persoon vervangbaar te zijn.</w:t>
            </w:r>
          </w:p>
        </w:tc>
      </w:tr>
      <w:tr w:rsidR="00AD51F8" w:rsidRPr="00AD51F8" w14:paraId="72C5E18F"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2413" w14:textId="58987CBF" w:rsidR="00AD51F8" w:rsidRPr="00AD51F8" w:rsidRDefault="00F83C53" w:rsidP="00AD51F8">
            <w:r>
              <w:t>OR.41</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1AF10"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Blusrobotaccu’s zijn beveiligd tegen onderspanning en het vermogen is ruim bemeten om de blusrobot meerdere malen achter elkaar te kunnen starten en accessoires aan te sluiten en te laten werken.</w:t>
            </w:r>
          </w:p>
        </w:tc>
      </w:tr>
      <w:tr w:rsidR="00AD51F8" w:rsidRPr="00AD51F8" w14:paraId="51444E5C"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289B" w14:textId="1F3F33C5" w:rsidR="00AD51F8" w:rsidRPr="00AD51F8" w:rsidRDefault="00F83C53" w:rsidP="00AD51F8">
            <w:r>
              <w:t>OR.42</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18D50"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Alle van toepassing zijnde accessoires dienen tijdens het rijden en aan de walspanning geladen te worden.</w:t>
            </w:r>
          </w:p>
          <w:p w14:paraId="24970916"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Een opgave van accessoires en bijbehorende voltages wordt bij het plaatsen van de opdracht verstrekt.</w:t>
            </w:r>
          </w:p>
        </w:tc>
      </w:tr>
      <w:tr w:rsidR="00AD51F8" w:rsidRPr="00AD51F8" w14:paraId="0441ACB7"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EF032" w14:textId="628ABD59" w:rsidR="00AD51F8" w:rsidRPr="00AD51F8" w:rsidRDefault="00F83C53" w:rsidP="00AD51F8">
            <w:r>
              <w:t>OR.43</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180A9"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 xml:space="preserve">De eventueel toegepaste tank(s) incl. vulopening(en) zijn door middel van 1 handeling te bereiken. </w:t>
            </w:r>
            <w:proofErr w:type="gramStart"/>
            <w:r w:rsidRPr="00F83C53">
              <w:rPr>
                <w:rFonts w:asciiTheme="minorHAnsi" w:hAnsiTheme="minorHAnsi" w:cstheme="minorHAnsi"/>
                <w:sz w:val="22"/>
                <w:szCs w:val="22"/>
              </w:rPr>
              <w:t>Tevens</w:t>
            </w:r>
            <w:proofErr w:type="gramEnd"/>
            <w:r w:rsidRPr="00F83C53">
              <w:rPr>
                <w:rFonts w:asciiTheme="minorHAnsi" w:hAnsiTheme="minorHAnsi" w:cstheme="minorHAnsi"/>
                <w:sz w:val="22"/>
                <w:szCs w:val="22"/>
              </w:rPr>
              <w:t xml:space="preserve"> zijn deze allen geschikt om te worden gevuld </w:t>
            </w:r>
            <w:proofErr w:type="gramStart"/>
            <w:r w:rsidRPr="00F83C53">
              <w:rPr>
                <w:rFonts w:asciiTheme="minorHAnsi" w:hAnsiTheme="minorHAnsi" w:cstheme="minorHAnsi"/>
                <w:sz w:val="22"/>
                <w:szCs w:val="22"/>
              </w:rPr>
              <w:t>middels</w:t>
            </w:r>
            <w:proofErr w:type="gramEnd"/>
            <w:r w:rsidRPr="00F83C53">
              <w:rPr>
                <w:rFonts w:asciiTheme="minorHAnsi" w:hAnsiTheme="minorHAnsi" w:cstheme="minorHAnsi"/>
                <w:sz w:val="22"/>
                <w:szCs w:val="22"/>
              </w:rPr>
              <w:t xml:space="preserve"> een vulpistool.</w:t>
            </w:r>
          </w:p>
        </w:tc>
      </w:tr>
      <w:tr w:rsidR="00AD51F8" w:rsidRPr="00AD51F8" w14:paraId="3C2A4C5A"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B895F" w14:textId="5C797CE5" w:rsidR="00AD51F8" w:rsidRPr="00AD51F8" w:rsidRDefault="00F83C53" w:rsidP="00AD51F8">
            <w:r>
              <w:t>OR.44</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1F7C0"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De eventuele geplaatste brandstoftank is vervaardigd van corrosiebestendig materiaal c.q. zijn tegen corrosie beschermd en worden bij aflevering volledig gevuld geleverd.</w:t>
            </w:r>
          </w:p>
        </w:tc>
      </w:tr>
      <w:tr w:rsidR="00AD51F8" w:rsidRPr="00AD51F8" w14:paraId="65987206"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FFD1A" w14:textId="51E07E9B" w:rsidR="00AD51F8" w:rsidRPr="00AD51F8" w:rsidRDefault="00F83C53" w:rsidP="00AD51F8">
            <w:r>
              <w:t>OR.45</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D9136"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De rijsnelheid van de blusrobot dient traploos regelbaar te zijn.</w:t>
            </w:r>
          </w:p>
        </w:tc>
      </w:tr>
      <w:tr w:rsidR="00AD51F8" w:rsidRPr="00AD51F8" w14:paraId="009CF3A6"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2CDE" w14:textId="3CBF280D" w:rsidR="00AD51F8" w:rsidRPr="00AD51F8" w:rsidRDefault="00F83C53" w:rsidP="00AD51F8">
            <w:r>
              <w:t>OR.46</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50E93" w14:textId="4BBEFB0F"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De accu's dienen losgekoppeld te kunnen worden door middel van een massaschakelaar (scheidingsschakelaar)</w:t>
            </w:r>
            <w:r w:rsidR="004B5D66">
              <w:rPr>
                <w:rFonts w:asciiTheme="minorHAnsi" w:hAnsiTheme="minorHAnsi" w:cstheme="minorHAnsi"/>
                <w:sz w:val="22"/>
                <w:szCs w:val="22"/>
              </w:rPr>
              <w:t>.</w:t>
            </w:r>
          </w:p>
        </w:tc>
      </w:tr>
      <w:tr w:rsidR="00AD51F8" w:rsidRPr="00AD51F8" w14:paraId="0C318195"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DD68" w14:textId="3350C407" w:rsidR="00AD51F8" w:rsidRPr="00AD51F8" w:rsidRDefault="00F83C53" w:rsidP="00AD51F8">
            <w:r>
              <w:t>OR.47</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997CE"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De aandrijving dient een minimale snelheid van 4 km/u, zowel vooruit als achteruit kunnen realiseren.</w:t>
            </w:r>
          </w:p>
        </w:tc>
      </w:tr>
      <w:tr w:rsidR="00AD51F8" w:rsidRPr="00AD51F8" w14:paraId="459D9CF9"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F4C0" w14:textId="0097A03A" w:rsidR="00AD51F8" w:rsidRPr="00AD51F8" w:rsidRDefault="00F83C53" w:rsidP="00AD51F8">
            <w:r>
              <w:t>OR.48</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E541D" w14:textId="10DFBACE"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De blusrobot is uitgerust met een boordnetwerk met componenten zoals een generator, een onderhoudsvrije batterij, een centrale zekeringseenheid, LED-werklampen en een NATO-aansluiting voor externe start</w:t>
            </w:r>
            <w:r w:rsidR="004B5D66">
              <w:rPr>
                <w:rFonts w:asciiTheme="minorHAnsi" w:hAnsiTheme="minorHAnsi" w:cstheme="minorHAnsi"/>
                <w:sz w:val="22"/>
                <w:szCs w:val="22"/>
              </w:rPr>
              <w:t>.</w:t>
            </w:r>
          </w:p>
        </w:tc>
      </w:tr>
      <w:tr w:rsidR="00AD51F8" w:rsidRPr="00AD51F8" w14:paraId="5BCE96BC" w14:textId="77777777" w:rsidTr="00F83C53">
        <w:trPr>
          <w:trHeight w:val="30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BDE63" w14:textId="019896E7" w:rsidR="00AD51F8" w:rsidRPr="00AD51F8" w:rsidRDefault="00F83C53" w:rsidP="00AD51F8">
            <w:r>
              <w:t>OR.49</w:t>
            </w:r>
          </w:p>
        </w:tc>
        <w:tc>
          <w:tcPr>
            <w:tcW w:w="8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F6550" w14:textId="77777777" w:rsidR="00AD51F8" w:rsidRPr="00F83C53" w:rsidRDefault="00AD51F8" w:rsidP="00AD51F8">
            <w:pPr>
              <w:rPr>
                <w:rFonts w:asciiTheme="minorHAnsi" w:hAnsiTheme="minorHAnsi" w:cstheme="minorHAnsi"/>
                <w:sz w:val="22"/>
                <w:szCs w:val="22"/>
              </w:rPr>
            </w:pPr>
            <w:r w:rsidRPr="00F83C53">
              <w:rPr>
                <w:rFonts w:asciiTheme="minorHAnsi" w:hAnsiTheme="minorHAnsi" w:cstheme="minorHAnsi"/>
                <w:sz w:val="22"/>
                <w:szCs w:val="22"/>
              </w:rPr>
              <w:t>De walaansluiting voor het laden van de blusrobot-accu’s en ingebouwde accessoires moet op een gemakkelijk te bereiken plaats gemonteerd zijn. Het systeem is voorzien een controlelamp (LED), in de nabijheid van de aansluiting, die aangeeft of de blusrobot daadwerkelijk geladen wordt. Definitieve uitvoering in overleg met de opdrachtgever.</w:t>
            </w:r>
          </w:p>
        </w:tc>
      </w:tr>
    </w:tbl>
    <w:p w14:paraId="13470EC4" w14:textId="77777777" w:rsidR="004E438B" w:rsidRDefault="004E438B" w:rsidP="00EF7A9D"/>
    <w:p w14:paraId="21BBC7C8" w14:textId="461F9156" w:rsidR="006B4CF3" w:rsidRDefault="006B4CF3" w:rsidP="006B4CF3">
      <w:pPr>
        <w:rPr>
          <w:rFonts w:ascii="Calibri" w:eastAsia="Calibri" w:hAnsi="Calibri" w:cs="Calibri"/>
          <w:b/>
          <w:bCs/>
          <w:sz w:val="22"/>
          <w:szCs w:val="22"/>
          <w:u w:val="single"/>
        </w:rPr>
      </w:pPr>
      <w:r w:rsidRPr="305DCF43">
        <w:rPr>
          <w:rFonts w:ascii="Calibri" w:eastAsia="Calibri" w:hAnsi="Calibri" w:cs="Calibri"/>
          <w:b/>
          <w:bCs/>
          <w:sz w:val="22"/>
          <w:szCs w:val="22"/>
          <w:u w:val="single"/>
        </w:rPr>
        <w:t>Bluskanon en blusturbine</w:t>
      </w:r>
    </w:p>
    <w:tbl>
      <w:tblPr>
        <w:tblStyle w:val="Tabelraster"/>
        <w:tblW w:w="0" w:type="auto"/>
        <w:tblLayout w:type="fixed"/>
        <w:tblLook w:val="06A0" w:firstRow="1" w:lastRow="0" w:firstColumn="1" w:lastColumn="0" w:noHBand="1" w:noVBand="1"/>
      </w:tblPr>
      <w:tblGrid>
        <w:gridCol w:w="885"/>
        <w:gridCol w:w="8130"/>
      </w:tblGrid>
      <w:tr w:rsidR="006B4CF3" w14:paraId="38D77D46" w14:textId="77777777">
        <w:trPr>
          <w:trHeight w:val="300"/>
        </w:trPr>
        <w:tc>
          <w:tcPr>
            <w:tcW w:w="885" w:type="dxa"/>
          </w:tcPr>
          <w:p w14:paraId="3BEC14CE" w14:textId="3F3069D6" w:rsidR="006B4CF3" w:rsidRDefault="003B4E17">
            <w:pPr>
              <w:rPr>
                <w:rFonts w:ascii="Calibri" w:eastAsia="Calibri" w:hAnsi="Calibri" w:cs="Calibri"/>
                <w:sz w:val="22"/>
                <w:szCs w:val="22"/>
              </w:rPr>
            </w:pPr>
            <w:r>
              <w:rPr>
                <w:rFonts w:ascii="Calibri" w:eastAsia="Calibri" w:hAnsi="Calibri" w:cs="Calibri"/>
                <w:sz w:val="22"/>
                <w:szCs w:val="22"/>
              </w:rPr>
              <w:t>BR</w:t>
            </w:r>
            <w:r w:rsidR="002D53D8">
              <w:rPr>
                <w:rFonts w:ascii="Calibri" w:eastAsia="Calibri" w:hAnsi="Calibri" w:cs="Calibri"/>
                <w:sz w:val="22"/>
                <w:szCs w:val="22"/>
              </w:rPr>
              <w:t>.</w:t>
            </w:r>
            <w:r w:rsidR="00C80A69">
              <w:rPr>
                <w:rFonts w:ascii="Calibri" w:eastAsia="Calibri" w:hAnsi="Calibri" w:cs="Calibri"/>
                <w:sz w:val="22"/>
                <w:szCs w:val="22"/>
              </w:rPr>
              <w:t xml:space="preserve"> </w:t>
            </w:r>
            <w:r w:rsidR="002D53D8">
              <w:rPr>
                <w:rFonts w:ascii="Calibri" w:eastAsia="Calibri" w:hAnsi="Calibri" w:cs="Calibri"/>
                <w:sz w:val="22"/>
                <w:szCs w:val="22"/>
              </w:rPr>
              <w:t>17</w:t>
            </w:r>
          </w:p>
        </w:tc>
        <w:tc>
          <w:tcPr>
            <w:tcW w:w="8130" w:type="dxa"/>
          </w:tcPr>
          <w:p w14:paraId="6AE6F1CF" w14:textId="6BEC6C68" w:rsidR="006B4CF3" w:rsidRPr="00DD2798" w:rsidRDefault="006B4CF3">
            <w:pPr>
              <w:rPr>
                <w:rFonts w:asciiTheme="minorHAnsi" w:eastAsia="Calibri" w:hAnsiTheme="minorHAnsi" w:cstheme="minorHAnsi"/>
                <w:color w:val="000000" w:themeColor="text1"/>
                <w:sz w:val="22"/>
                <w:szCs w:val="22"/>
              </w:rPr>
            </w:pPr>
            <w:r w:rsidRPr="00DD2798">
              <w:rPr>
                <w:rFonts w:asciiTheme="minorHAnsi" w:eastAsia="Calibri" w:hAnsiTheme="minorHAnsi" w:cstheme="minorHAnsi"/>
                <w:color w:val="000000" w:themeColor="text1"/>
                <w:sz w:val="22"/>
                <w:szCs w:val="22"/>
              </w:rPr>
              <w:t xml:space="preserve">De blusrobot is voorzien van bluskanon en een ventilatie-/blusturbine en </w:t>
            </w:r>
            <w:r w:rsidR="004B5EC2">
              <w:rPr>
                <w:rFonts w:asciiTheme="minorHAnsi" w:eastAsia="Calibri" w:hAnsiTheme="minorHAnsi" w:cstheme="minorHAnsi"/>
                <w:color w:val="000000" w:themeColor="text1"/>
                <w:sz w:val="22"/>
                <w:szCs w:val="22"/>
              </w:rPr>
              <w:t xml:space="preserve">moet </w:t>
            </w:r>
            <w:r w:rsidRPr="00DD2798">
              <w:rPr>
                <w:rFonts w:asciiTheme="minorHAnsi" w:eastAsia="Calibri" w:hAnsiTheme="minorHAnsi" w:cstheme="minorHAnsi"/>
                <w:color w:val="000000" w:themeColor="text1"/>
                <w:sz w:val="22"/>
                <w:szCs w:val="22"/>
              </w:rPr>
              <w:t>een ingangsdruk van 15 bar aankunnen</w:t>
            </w:r>
            <w:r w:rsidR="00610044">
              <w:rPr>
                <w:rFonts w:asciiTheme="minorHAnsi" w:eastAsia="Calibri" w:hAnsiTheme="minorHAnsi" w:cstheme="minorHAnsi"/>
                <w:color w:val="000000" w:themeColor="text1"/>
                <w:sz w:val="22"/>
                <w:szCs w:val="22"/>
              </w:rPr>
              <w:t>.</w:t>
            </w:r>
          </w:p>
        </w:tc>
      </w:tr>
      <w:tr w:rsidR="006B4CF3" w14:paraId="27DEA053" w14:textId="77777777">
        <w:trPr>
          <w:trHeight w:val="300"/>
        </w:trPr>
        <w:tc>
          <w:tcPr>
            <w:tcW w:w="885" w:type="dxa"/>
          </w:tcPr>
          <w:p w14:paraId="3DEDAFA3" w14:textId="61C0CC6B" w:rsidR="006B4CF3" w:rsidRDefault="002D53D8">
            <w:pPr>
              <w:rPr>
                <w:rFonts w:ascii="Calibri" w:eastAsia="Calibri" w:hAnsi="Calibri" w:cs="Calibri"/>
                <w:sz w:val="22"/>
                <w:szCs w:val="22"/>
              </w:rPr>
            </w:pPr>
            <w:r>
              <w:rPr>
                <w:rFonts w:ascii="Calibri" w:eastAsia="Calibri" w:hAnsi="Calibri" w:cs="Calibri"/>
                <w:sz w:val="22"/>
                <w:szCs w:val="22"/>
              </w:rPr>
              <w:t>BR.</w:t>
            </w:r>
            <w:r w:rsidR="00C80A69">
              <w:rPr>
                <w:rFonts w:ascii="Calibri" w:eastAsia="Calibri" w:hAnsi="Calibri" w:cs="Calibri"/>
                <w:sz w:val="22"/>
                <w:szCs w:val="22"/>
              </w:rPr>
              <w:t xml:space="preserve"> </w:t>
            </w:r>
            <w:r>
              <w:rPr>
                <w:rFonts w:ascii="Calibri" w:eastAsia="Calibri" w:hAnsi="Calibri" w:cs="Calibri"/>
                <w:sz w:val="22"/>
                <w:szCs w:val="22"/>
              </w:rPr>
              <w:t>18</w:t>
            </w:r>
          </w:p>
        </w:tc>
        <w:tc>
          <w:tcPr>
            <w:tcW w:w="8130" w:type="dxa"/>
          </w:tcPr>
          <w:p w14:paraId="6277C572" w14:textId="77777777" w:rsidR="006B4CF3" w:rsidRPr="00DD2798" w:rsidRDefault="006B4CF3">
            <w:pPr>
              <w:rPr>
                <w:rFonts w:asciiTheme="minorHAnsi" w:eastAsia="Calibri" w:hAnsiTheme="minorHAnsi" w:cstheme="minorHAnsi"/>
                <w:color w:val="000000" w:themeColor="text1"/>
                <w:sz w:val="22"/>
                <w:szCs w:val="22"/>
              </w:rPr>
            </w:pPr>
            <w:r w:rsidRPr="00DD2798">
              <w:rPr>
                <w:rFonts w:asciiTheme="minorHAnsi" w:eastAsia="Calibri" w:hAnsiTheme="minorHAnsi" w:cstheme="minorHAnsi"/>
                <w:color w:val="000000" w:themeColor="text1"/>
                <w:sz w:val="22"/>
                <w:szCs w:val="22"/>
              </w:rPr>
              <w:t xml:space="preserve">De capaciteit moet minimaal 1500 </w:t>
            </w:r>
            <w:proofErr w:type="spellStart"/>
            <w:r w:rsidRPr="00DD2798">
              <w:rPr>
                <w:rFonts w:asciiTheme="minorHAnsi" w:eastAsia="Calibri" w:hAnsiTheme="minorHAnsi" w:cstheme="minorHAnsi"/>
                <w:color w:val="000000" w:themeColor="text1"/>
                <w:sz w:val="22"/>
                <w:szCs w:val="22"/>
              </w:rPr>
              <w:t>ltr</w:t>
            </w:r>
            <w:proofErr w:type="spellEnd"/>
            <w:r w:rsidRPr="00DD2798">
              <w:rPr>
                <w:rFonts w:asciiTheme="minorHAnsi" w:eastAsia="Calibri" w:hAnsiTheme="minorHAnsi" w:cstheme="minorHAnsi"/>
                <w:color w:val="000000" w:themeColor="text1"/>
                <w:sz w:val="22"/>
                <w:szCs w:val="22"/>
              </w:rPr>
              <w:t xml:space="preserve">/min zijn. </w:t>
            </w:r>
          </w:p>
        </w:tc>
      </w:tr>
      <w:tr w:rsidR="006B4CF3" w14:paraId="0D38A0B4" w14:textId="77777777">
        <w:trPr>
          <w:trHeight w:val="300"/>
        </w:trPr>
        <w:tc>
          <w:tcPr>
            <w:tcW w:w="885" w:type="dxa"/>
          </w:tcPr>
          <w:p w14:paraId="081D3CB3" w14:textId="1C7E21A4" w:rsidR="006B4CF3" w:rsidRDefault="002D53D8">
            <w:pPr>
              <w:rPr>
                <w:rFonts w:ascii="Calibri" w:eastAsia="Calibri" w:hAnsi="Calibri" w:cs="Calibri"/>
                <w:sz w:val="22"/>
                <w:szCs w:val="22"/>
              </w:rPr>
            </w:pPr>
            <w:r>
              <w:rPr>
                <w:rFonts w:ascii="Calibri" w:eastAsia="Calibri" w:hAnsi="Calibri" w:cs="Calibri"/>
                <w:sz w:val="22"/>
                <w:szCs w:val="22"/>
              </w:rPr>
              <w:t>BR.</w:t>
            </w:r>
            <w:r w:rsidR="00C80A69">
              <w:rPr>
                <w:rFonts w:ascii="Calibri" w:eastAsia="Calibri" w:hAnsi="Calibri" w:cs="Calibri"/>
                <w:sz w:val="22"/>
                <w:szCs w:val="22"/>
              </w:rPr>
              <w:t xml:space="preserve"> </w:t>
            </w:r>
            <w:r>
              <w:rPr>
                <w:rFonts w:ascii="Calibri" w:eastAsia="Calibri" w:hAnsi="Calibri" w:cs="Calibri"/>
                <w:sz w:val="22"/>
                <w:szCs w:val="22"/>
              </w:rPr>
              <w:t>19</w:t>
            </w:r>
          </w:p>
        </w:tc>
        <w:tc>
          <w:tcPr>
            <w:tcW w:w="8130" w:type="dxa"/>
          </w:tcPr>
          <w:p w14:paraId="64AE4923" w14:textId="2F2882E5" w:rsidR="006B4CF3" w:rsidRPr="00DD2798" w:rsidRDefault="006B4CF3">
            <w:pPr>
              <w:rPr>
                <w:rFonts w:asciiTheme="minorHAnsi" w:eastAsia="Calibri" w:hAnsiTheme="minorHAnsi" w:cstheme="minorHAnsi"/>
                <w:sz w:val="22"/>
                <w:szCs w:val="22"/>
              </w:rPr>
            </w:pPr>
            <w:r w:rsidRPr="00DD2798">
              <w:rPr>
                <w:rFonts w:asciiTheme="minorHAnsi" w:eastAsia="Calibri" w:hAnsiTheme="minorHAnsi" w:cstheme="minorHAnsi"/>
                <w:color w:val="000000" w:themeColor="text1"/>
                <w:sz w:val="22"/>
                <w:szCs w:val="22"/>
              </w:rPr>
              <w:t xml:space="preserve">Er moet minimaal één (1) </w:t>
            </w:r>
            <w:proofErr w:type="spellStart"/>
            <w:r w:rsidRPr="00DD2798">
              <w:rPr>
                <w:rFonts w:asciiTheme="minorHAnsi" w:eastAsia="Calibri" w:hAnsiTheme="minorHAnsi" w:cstheme="minorHAnsi"/>
                <w:color w:val="000000" w:themeColor="text1"/>
                <w:sz w:val="22"/>
                <w:szCs w:val="22"/>
              </w:rPr>
              <w:t>storz</w:t>
            </w:r>
            <w:proofErr w:type="spellEnd"/>
            <w:r w:rsidRPr="00DD2798">
              <w:rPr>
                <w:rFonts w:asciiTheme="minorHAnsi" w:eastAsia="Calibri" w:hAnsiTheme="minorHAnsi" w:cstheme="minorHAnsi"/>
                <w:color w:val="000000" w:themeColor="text1"/>
                <w:sz w:val="22"/>
                <w:szCs w:val="22"/>
              </w:rPr>
              <w:t xml:space="preserve"> nok 115 koppeling(en) beschikbaar zijn voor watertoevoer</w:t>
            </w:r>
            <w:r w:rsidR="000B21AB">
              <w:rPr>
                <w:rFonts w:asciiTheme="minorHAnsi" w:eastAsia="Calibri" w:hAnsiTheme="minorHAnsi" w:cstheme="minorHAnsi"/>
                <w:color w:val="000000" w:themeColor="text1"/>
                <w:sz w:val="22"/>
                <w:szCs w:val="22"/>
              </w:rPr>
              <w:t>.</w:t>
            </w:r>
          </w:p>
        </w:tc>
      </w:tr>
      <w:tr w:rsidR="006B4CF3" w14:paraId="61EE67E3" w14:textId="77777777">
        <w:trPr>
          <w:trHeight w:val="300"/>
        </w:trPr>
        <w:tc>
          <w:tcPr>
            <w:tcW w:w="885" w:type="dxa"/>
          </w:tcPr>
          <w:p w14:paraId="5079DCD3" w14:textId="7FDD5129" w:rsidR="006B4CF3" w:rsidRDefault="00C80A69">
            <w:pPr>
              <w:rPr>
                <w:rFonts w:ascii="Calibri" w:eastAsia="Calibri" w:hAnsi="Calibri" w:cs="Calibri"/>
                <w:sz w:val="22"/>
                <w:szCs w:val="22"/>
              </w:rPr>
            </w:pPr>
            <w:r>
              <w:rPr>
                <w:rFonts w:ascii="Calibri" w:eastAsia="Calibri" w:hAnsi="Calibri" w:cs="Calibri"/>
                <w:sz w:val="22"/>
                <w:szCs w:val="22"/>
              </w:rPr>
              <w:t>BR. 20</w:t>
            </w:r>
          </w:p>
        </w:tc>
        <w:tc>
          <w:tcPr>
            <w:tcW w:w="8130" w:type="dxa"/>
          </w:tcPr>
          <w:p w14:paraId="6E1976C5" w14:textId="44B49565" w:rsidR="006B4CF3" w:rsidRPr="00DD2798" w:rsidRDefault="006B4CF3">
            <w:pPr>
              <w:rPr>
                <w:rFonts w:asciiTheme="minorHAnsi" w:eastAsia="Calibri" w:hAnsiTheme="minorHAnsi" w:cstheme="minorHAnsi"/>
                <w:sz w:val="22"/>
                <w:szCs w:val="22"/>
              </w:rPr>
            </w:pPr>
            <w:r w:rsidRPr="00DD2798">
              <w:rPr>
                <w:rFonts w:asciiTheme="minorHAnsi" w:eastAsia="Calibri" w:hAnsiTheme="minorHAnsi" w:cstheme="minorHAnsi"/>
                <w:color w:val="000000" w:themeColor="text1"/>
                <w:sz w:val="22"/>
                <w:szCs w:val="22"/>
              </w:rPr>
              <w:t>De watertoevoer moet op de blusrobot bij de wateringang afsluitbaar zijn. De afsluiter moet bestuurbaar zijn via de afstandsbediening en op de afstandsbediening moeten de standen kunnen worden uitgelezen</w:t>
            </w:r>
            <w:r w:rsidR="000B21AB">
              <w:rPr>
                <w:rFonts w:asciiTheme="minorHAnsi" w:eastAsia="Calibri" w:hAnsiTheme="minorHAnsi" w:cstheme="minorHAnsi"/>
                <w:color w:val="000000" w:themeColor="text1"/>
                <w:sz w:val="22"/>
                <w:szCs w:val="22"/>
              </w:rPr>
              <w:t>.</w:t>
            </w:r>
          </w:p>
        </w:tc>
      </w:tr>
      <w:tr w:rsidR="006B4CF3" w14:paraId="07182563" w14:textId="77777777">
        <w:trPr>
          <w:trHeight w:val="300"/>
        </w:trPr>
        <w:tc>
          <w:tcPr>
            <w:tcW w:w="885" w:type="dxa"/>
          </w:tcPr>
          <w:p w14:paraId="12146747" w14:textId="10CFA553" w:rsidR="006B4CF3" w:rsidRDefault="00C80A69">
            <w:pPr>
              <w:rPr>
                <w:rFonts w:ascii="Calibri" w:eastAsia="Calibri" w:hAnsi="Calibri" w:cs="Calibri"/>
                <w:sz w:val="22"/>
                <w:szCs w:val="22"/>
              </w:rPr>
            </w:pPr>
            <w:r>
              <w:rPr>
                <w:rFonts w:ascii="Calibri" w:eastAsia="Calibri" w:hAnsi="Calibri" w:cs="Calibri"/>
                <w:sz w:val="22"/>
                <w:szCs w:val="22"/>
              </w:rPr>
              <w:t>BR. 21</w:t>
            </w:r>
          </w:p>
        </w:tc>
        <w:tc>
          <w:tcPr>
            <w:tcW w:w="8130" w:type="dxa"/>
          </w:tcPr>
          <w:p w14:paraId="33CAD347" w14:textId="3D11AD5E" w:rsidR="006B4CF3" w:rsidRPr="00DD2798" w:rsidRDefault="006B4CF3">
            <w:pPr>
              <w:rPr>
                <w:rFonts w:asciiTheme="minorHAnsi" w:eastAsia="Calibri" w:hAnsiTheme="minorHAnsi" w:cstheme="minorHAnsi"/>
                <w:sz w:val="22"/>
                <w:szCs w:val="22"/>
              </w:rPr>
            </w:pPr>
            <w:r w:rsidRPr="00DD2798">
              <w:rPr>
                <w:rFonts w:asciiTheme="minorHAnsi" w:eastAsia="Aptos" w:hAnsiTheme="minorHAnsi" w:cstheme="minorHAnsi"/>
                <w:color w:val="000000" w:themeColor="text1"/>
                <w:sz w:val="22"/>
                <w:szCs w:val="22"/>
              </w:rPr>
              <w:t>De robot is uitgerust met een ventilatie-/blusturbine met een luchtstroomcapaciteit van minimaal 60.000 m³/uur en een worplengte van minimaal 60 m, geschikt voor zowel blussen/koelen (watermist) als ventileren</w:t>
            </w:r>
            <w:r w:rsidR="000B21AB">
              <w:rPr>
                <w:rFonts w:asciiTheme="minorHAnsi" w:eastAsia="Aptos" w:hAnsiTheme="minorHAnsi" w:cstheme="minorHAnsi"/>
                <w:color w:val="000000" w:themeColor="text1"/>
                <w:sz w:val="22"/>
                <w:szCs w:val="22"/>
              </w:rPr>
              <w:t>.</w:t>
            </w:r>
            <w:r w:rsidRPr="00DD2798">
              <w:rPr>
                <w:rFonts w:asciiTheme="minorHAnsi" w:eastAsia="Arial" w:hAnsiTheme="minorHAnsi" w:cstheme="minorHAnsi"/>
                <w:color w:val="000000" w:themeColor="text1"/>
                <w:sz w:val="22"/>
                <w:szCs w:val="22"/>
              </w:rPr>
              <w:t xml:space="preserve"> </w:t>
            </w:r>
          </w:p>
        </w:tc>
      </w:tr>
      <w:tr w:rsidR="005E7F0E" w14:paraId="4267CE67" w14:textId="77777777">
        <w:trPr>
          <w:trHeight w:val="300"/>
        </w:trPr>
        <w:tc>
          <w:tcPr>
            <w:tcW w:w="885" w:type="dxa"/>
          </w:tcPr>
          <w:p w14:paraId="3DE2C313" w14:textId="5E78C22A" w:rsidR="005E7F0E" w:rsidRDefault="004E3F09">
            <w:pPr>
              <w:rPr>
                <w:rFonts w:ascii="Calibri" w:eastAsia="Calibri" w:hAnsi="Calibri" w:cs="Calibri"/>
                <w:sz w:val="22"/>
                <w:szCs w:val="22"/>
              </w:rPr>
            </w:pPr>
            <w:r>
              <w:rPr>
                <w:rFonts w:ascii="Calibri" w:eastAsia="Calibri" w:hAnsi="Calibri" w:cs="Calibri"/>
                <w:sz w:val="22"/>
                <w:szCs w:val="22"/>
              </w:rPr>
              <w:t>BR. 22</w:t>
            </w:r>
          </w:p>
        </w:tc>
        <w:tc>
          <w:tcPr>
            <w:tcW w:w="8130" w:type="dxa"/>
          </w:tcPr>
          <w:p w14:paraId="3F628A7E" w14:textId="561D7C70" w:rsidR="005E7F0E" w:rsidRPr="005E7F0E" w:rsidRDefault="005E7F0E">
            <w:pPr>
              <w:rPr>
                <w:rFonts w:asciiTheme="minorHAnsi" w:eastAsia="Aptos" w:hAnsiTheme="minorHAnsi" w:cstheme="minorHAnsi"/>
                <w:color w:val="000000" w:themeColor="text1"/>
                <w:sz w:val="22"/>
                <w:szCs w:val="22"/>
              </w:rPr>
            </w:pPr>
            <w:r w:rsidRPr="005E7F0E">
              <w:rPr>
                <w:rFonts w:asciiTheme="minorHAnsi" w:eastAsia="Aptos" w:hAnsiTheme="minorHAnsi" w:cstheme="minorHAnsi"/>
                <w:color w:val="000000" w:themeColor="text1"/>
                <w:sz w:val="22"/>
                <w:szCs w:val="22"/>
              </w:rPr>
              <w:t>De ventilatie-blusturbine moet de mogelijkheid bieden om water als fijne nevel te verspreiden via meerdere spuitmonden, specifiek voor koeling</w:t>
            </w:r>
            <w:r w:rsidR="000B21AB">
              <w:rPr>
                <w:rFonts w:asciiTheme="minorHAnsi" w:eastAsia="Aptos" w:hAnsiTheme="minorHAnsi" w:cstheme="minorHAnsi"/>
                <w:color w:val="000000" w:themeColor="text1"/>
                <w:sz w:val="22"/>
                <w:szCs w:val="22"/>
              </w:rPr>
              <w:t>.</w:t>
            </w:r>
          </w:p>
        </w:tc>
      </w:tr>
      <w:tr w:rsidR="005E7F0E" w14:paraId="360DC9EC" w14:textId="77777777">
        <w:trPr>
          <w:trHeight w:val="300"/>
        </w:trPr>
        <w:tc>
          <w:tcPr>
            <w:tcW w:w="885" w:type="dxa"/>
          </w:tcPr>
          <w:p w14:paraId="5AB6E121" w14:textId="6EE912D6" w:rsidR="005E7F0E" w:rsidRDefault="004E3F09">
            <w:pPr>
              <w:rPr>
                <w:rFonts w:ascii="Calibri" w:eastAsia="Calibri" w:hAnsi="Calibri" w:cs="Calibri"/>
                <w:sz w:val="22"/>
                <w:szCs w:val="22"/>
              </w:rPr>
            </w:pPr>
            <w:r>
              <w:rPr>
                <w:rFonts w:ascii="Calibri" w:eastAsia="Calibri" w:hAnsi="Calibri" w:cs="Calibri"/>
                <w:sz w:val="22"/>
                <w:szCs w:val="22"/>
              </w:rPr>
              <w:lastRenderedPageBreak/>
              <w:t>BR. 23</w:t>
            </w:r>
          </w:p>
        </w:tc>
        <w:tc>
          <w:tcPr>
            <w:tcW w:w="8130" w:type="dxa"/>
          </w:tcPr>
          <w:p w14:paraId="34E7A766" w14:textId="090033AE" w:rsidR="00077939" w:rsidRPr="005E7F0E" w:rsidRDefault="005E7F0E">
            <w:pPr>
              <w:rPr>
                <w:rFonts w:asciiTheme="minorHAnsi" w:eastAsia="Aptos" w:hAnsiTheme="minorHAnsi" w:cstheme="minorHAnsi"/>
                <w:color w:val="000000" w:themeColor="text1"/>
                <w:sz w:val="22"/>
                <w:szCs w:val="22"/>
              </w:rPr>
            </w:pPr>
            <w:r w:rsidRPr="005E7F0E">
              <w:rPr>
                <w:rFonts w:asciiTheme="minorHAnsi" w:eastAsia="Aptos" w:hAnsiTheme="minorHAnsi" w:cstheme="minorHAnsi"/>
                <w:color w:val="000000" w:themeColor="text1"/>
                <w:sz w:val="22"/>
                <w:szCs w:val="22"/>
              </w:rPr>
              <w:t xml:space="preserve">De ventilatie-blusturbine is gemonteerd op een arm waarmee de positie van de ventilatie-blusturbine in hoogte verstelbaar is. Dit </w:t>
            </w:r>
            <w:r w:rsidR="00077939" w:rsidRPr="79A0F00C">
              <w:rPr>
                <w:rFonts w:ascii="Calibri" w:eastAsia="Calibri" w:hAnsi="Calibri" w:cs="Calibri"/>
                <w:color w:val="000000" w:themeColor="text1"/>
                <w:sz w:val="22"/>
                <w:szCs w:val="22"/>
              </w:rPr>
              <w:t xml:space="preserve">tussen </w:t>
            </w:r>
            <w:r w:rsidR="00887904">
              <w:rPr>
                <w:rFonts w:ascii="Calibri" w:eastAsia="Calibri" w:hAnsi="Calibri" w:cs="Calibri"/>
                <w:color w:val="000000" w:themeColor="text1"/>
                <w:sz w:val="22"/>
                <w:szCs w:val="22"/>
              </w:rPr>
              <w:t>een hoogte</w:t>
            </w:r>
            <w:r w:rsidR="009261D7">
              <w:rPr>
                <w:rFonts w:ascii="Calibri" w:eastAsia="Calibri" w:hAnsi="Calibri" w:cs="Calibri"/>
                <w:color w:val="000000" w:themeColor="text1"/>
                <w:sz w:val="22"/>
                <w:szCs w:val="22"/>
              </w:rPr>
              <w:t xml:space="preserve"> van </w:t>
            </w:r>
            <w:r w:rsidR="00077939" w:rsidRPr="79A0F00C">
              <w:rPr>
                <w:rFonts w:ascii="Calibri" w:eastAsia="Calibri" w:hAnsi="Calibri" w:cs="Calibri"/>
                <w:color w:val="000000" w:themeColor="text1"/>
                <w:sz w:val="22"/>
                <w:szCs w:val="22"/>
              </w:rPr>
              <w:t>0 en 4 meter</w:t>
            </w:r>
            <w:r w:rsidR="00077939">
              <w:rPr>
                <w:rFonts w:ascii="Calibri" w:eastAsia="Calibri" w:hAnsi="Calibri" w:cs="Calibri"/>
                <w:color w:val="000000" w:themeColor="text1"/>
                <w:sz w:val="22"/>
                <w:szCs w:val="22"/>
              </w:rPr>
              <w:t>;</w:t>
            </w:r>
          </w:p>
        </w:tc>
      </w:tr>
      <w:tr w:rsidR="006B4CF3" w14:paraId="3E2A6F8D" w14:textId="77777777">
        <w:trPr>
          <w:trHeight w:val="300"/>
        </w:trPr>
        <w:tc>
          <w:tcPr>
            <w:tcW w:w="885" w:type="dxa"/>
          </w:tcPr>
          <w:p w14:paraId="73B1B202" w14:textId="46ED222E" w:rsidR="006B4CF3" w:rsidRDefault="004E3F09">
            <w:pPr>
              <w:rPr>
                <w:rFonts w:ascii="Calibri" w:eastAsia="Calibri" w:hAnsi="Calibri" w:cs="Calibri"/>
                <w:sz w:val="22"/>
                <w:szCs w:val="22"/>
              </w:rPr>
            </w:pPr>
            <w:r>
              <w:rPr>
                <w:rFonts w:ascii="Calibri" w:eastAsia="Calibri" w:hAnsi="Calibri" w:cs="Calibri"/>
                <w:sz w:val="22"/>
                <w:szCs w:val="22"/>
              </w:rPr>
              <w:t>BR. 24</w:t>
            </w:r>
          </w:p>
        </w:tc>
        <w:tc>
          <w:tcPr>
            <w:tcW w:w="8130" w:type="dxa"/>
          </w:tcPr>
          <w:p w14:paraId="0306FD27" w14:textId="09164A87" w:rsidR="006B4CF3" w:rsidRPr="00E51EA9" w:rsidRDefault="00453EC8">
            <w:pPr>
              <w:rPr>
                <w:rFonts w:asciiTheme="minorHAnsi" w:eastAsia="Aptos" w:hAnsiTheme="minorHAnsi" w:cstheme="minorHAnsi"/>
                <w:color w:val="000000" w:themeColor="text1"/>
                <w:sz w:val="22"/>
                <w:szCs w:val="22"/>
              </w:rPr>
            </w:pPr>
            <w:r w:rsidRPr="00E51EA9">
              <w:rPr>
                <w:rFonts w:asciiTheme="minorHAnsi" w:eastAsia="Aptos" w:hAnsiTheme="minorHAnsi" w:cstheme="minorHAnsi"/>
                <w:color w:val="000000" w:themeColor="text1"/>
                <w:sz w:val="22"/>
                <w:szCs w:val="22"/>
              </w:rPr>
              <w:t>Van het</w:t>
            </w:r>
            <w:r w:rsidR="006B4CF3" w:rsidRPr="00E51EA9">
              <w:rPr>
                <w:rFonts w:asciiTheme="minorHAnsi" w:eastAsia="Aptos" w:hAnsiTheme="minorHAnsi" w:cstheme="minorHAnsi"/>
                <w:color w:val="000000" w:themeColor="text1"/>
                <w:sz w:val="22"/>
                <w:szCs w:val="22"/>
              </w:rPr>
              <w:t xml:space="preserve"> bluskanon in het midden van de binnenste turbine </w:t>
            </w:r>
            <w:r w:rsidRPr="00E51EA9">
              <w:rPr>
                <w:rFonts w:asciiTheme="minorHAnsi" w:eastAsia="Aptos" w:hAnsiTheme="minorHAnsi" w:cstheme="minorHAnsi"/>
                <w:color w:val="000000" w:themeColor="text1"/>
                <w:sz w:val="22"/>
                <w:szCs w:val="22"/>
              </w:rPr>
              <w:t>moet</w:t>
            </w:r>
            <w:r w:rsidR="006B4CF3" w:rsidRPr="00E51EA9">
              <w:rPr>
                <w:rFonts w:asciiTheme="minorHAnsi" w:eastAsia="Aptos" w:hAnsiTheme="minorHAnsi" w:cstheme="minorHAnsi"/>
                <w:color w:val="000000" w:themeColor="text1"/>
                <w:sz w:val="22"/>
                <w:szCs w:val="22"/>
              </w:rPr>
              <w:t xml:space="preserve"> het debiet en de kegelhoek kunnen worden bediend via afstandsbediening. De worplengte moet minimaal 60 m zijn</w:t>
            </w:r>
            <w:r w:rsidR="006869DB" w:rsidRPr="00E51EA9">
              <w:rPr>
                <w:rFonts w:asciiTheme="minorHAnsi" w:eastAsia="Aptos" w:hAnsiTheme="minorHAnsi" w:cstheme="minorHAnsi"/>
                <w:color w:val="000000" w:themeColor="text1"/>
                <w:sz w:val="22"/>
                <w:szCs w:val="22"/>
              </w:rPr>
              <w:t>.</w:t>
            </w:r>
          </w:p>
        </w:tc>
      </w:tr>
      <w:tr w:rsidR="006B4CF3" w14:paraId="3B4E9555" w14:textId="77777777">
        <w:trPr>
          <w:trHeight w:val="300"/>
        </w:trPr>
        <w:tc>
          <w:tcPr>
            <w:tcW w:w="885" w:type="dxa"/>
          </w:tcPr>
          <w:p w14:paraId="7D063868" w14:textId="3391021C" w:rsidR="006B4CF3" w:rsidRDefault="004E3F09">
            <w:pPr>
              <w:rPr>
                <w:rFonts w:ascii="Calibri" w:eastAsia="Calibri" w:hAnsi="Calibri" w:cs="Calibri"/>
                <w:sz w:val="22"/>
                <w:szCs w:val="22"/>
              </w:rPr>
            </w:pPr>
            <w:r>
              <w:rPr>
                <w:rFonts w:ascii="Calibri" w:eastAsia="Calibri" w:hAnsi="Calibri" w:cs="Calibri"/>
                <w:sz w:val="22"/>
                <w:szCs w:val="22"/>
              </w:rPr>
              <w:t>BR. 2</w:t>
            </w:r>
            <w:r w:rsidR="00F83FF7">
              <w:rPr>
                <w:rFonts w:ascii="Calibri" w:eastAsia="Calibri" w:hAnsi="Calibri" w:cs="Calibri"/>
                <w:sz w:val="22"/>
                <w:szCs w:val="22"/>
              </w:rPr>
              <w:t>5</w:t>
            </w:r>
          </w:p>
        </w:tc>
        <w:tc>
          <w:tcPr>
            <w:tcW w:w="8130" w:type="dxa"/>
          </w:tcPr>
          <w:p w14:paraId="72AEE9DC" w14:textId="5DC24432" w:rsidR="006B4CF3" w:rsidRPr="00984E73" w:rsidRDefault="006B4CF3">
            <w:pPr>
              <w:rPr>
                <w:rFonts w:asciiTheme="minorHAnsi" w:eastAsia="Calibri" w:hAnsiTheme="minorHAnsi" w:cstheme="minorBidi"/>
                <w:sz w:val="22"/>
                <w:szCs w:val="22"/>
              </w:rPr>
            </w:pPr>
            <w:r w:rsidRPr="00E51EA9">
              <w:rPr>
                <w:rFonts w:asciiTheme="minorHAnsi" w:eastAsia="Calibri" w:hAnsiTheme="minorHAnsi" w:cstheme="minorBidi"/>
                <w:sz w:val="22"/>
                <w:szCs w:val="22"/>
              </w:rPr>
              <w:t>De ventilatie-/blusturbine moet in ingeklapte basisstand constructief gezien voldoende luchtinlaat hebben om zijn maximale capaciteit te be</w:t>
            </w:r>
            <w:r w:rsidR="2A0BBDDC" w:rsidRPr="79A0F00C">
              <w:rPr>
                <w:rFonts w:asciiTheme="minorHAnsi" w:eastAsia="Calibri" w:hAnsiTheme="minorHAnsi" w:cstheme="minorBidi"/>
                <w:sz w:val="22"/>
                <w:szCs w:val="22"/>
              </w:rPr>
              <w:t>halen</w:t>
            </w:r>
          </w:p>
        </w:tc>
      </w:tr>
    </w:tbl>
    <w:p w14:paraId="50C3B3D2" w14:textId="77777777" w:rsidR="006B4CF3" w:rsidRDefault="006B4CF3" w:rsidP="006B4CF3">
      <w:pPr>
        <w:rPr>
          <w:rFonts w:ascii="Calibri" w:eastAsia="Calibri" w:hAnsi="Calibri" w:cs="Calibri"/>
          <w:sz w:val="22"/>
          <w:szCs w:val="22"/>
        </w:rPr>
      </w:pPr>
    </w:p>
    <w:p w14:paraId="3E7C1FB9" w14:textId="77777777" w:rsidR="007C18BC" w:rsidRDefault="007C18BC" w:rsidP="007C18BC">
      <w:pPr>
        <w:rPr>
          <w:rFonts w:ascii="Calibri" w:eastAsia="Calibri" w:hAnsi="Calibri" w:cs="Calibri"/>
          <w:b/>
          <w:bCs/>
          <w:sz w:val="22"/>
          <w:szCs w:val="22"/>
          <w:u w:val="single"/>
        </w:rPr>
      </w:pPr>
      <w:r w:rsidRPr="0EC4AE5D">
        <w:rPr>
          <w:rFonts w:ascii="Calibri" w:eastAsia="Calibri" w:hAnsi="Calibri" w:cs="Calibri"/>
          <w:b/>
          <w:bCs/>
          <w:sz w:val="22"/>
          <w:szCs w:val="22"/>
          <w:u w:val="single"/>
        </w:rPr>
        <w:t>Verlichting</w:t>
      </w:r>
    </w:p>
    <w:tbl>
      <w:tblPr>
        <w:tblStyle w:val="Tabelraster"/>
        <w:tblW w:w="0" w:type="auto"/>
        <w:tblLayout w:type="fixed"/>
        <w:tblLook w:val="06A0" w:firstRow="1" w:lastRow="0" w:firstColumn="1" w:lastColumn="0" w:noHBand="1" w:noVBand="1"/>
      </w:tblPr>
      <w:tblGrid>
        <w:gridCol w:w="930"/>
        <w:gridCol w:w="8085"/>
      </w:tblGrid>
      <w:tr w:rsidR="007C18BC" w14:paraId="024374D7" w14:textId="77777777">
        <w:trPr>
          <w:trHeight w:val="315"/>
        </w:trPr>
        <w:tc>
          <w:tcPr>
            <w:tcW w:w="930" w:type="dxa"/>
          </w:tcPr>
          <w:p w14:paraId="3AD9CC15" w14:textId="36E77C28" w:rsidR="007C18BC" w:rsidRDefault="004E3F09">
            <w:pPr>
              <w:rPr>
                <w:rFonts w:ascii="Calibri" w:eastAsia="Calibri" w:hAnsi="Calibri" w:cs="Calibri"/>
                <w:sz w:val="22"/>
                <w:szCs w:val="22"/>
              </w:rPr>
            </w:pPr>
            <w:r>
              <w:rPr>
                <w:rFonts w:ascii="Calibri" w:eastAsia="Calibri" w:hAnsi="Calibri" w:cs="Calibri"/>
                <w:sz w:val="22"/>
                <w:szCs w:val="22"/>
              </w:rPr>
              <w:t>VR. 03</w:t>
            </w:r>
          </w:p>
        </w:tc>
        <w:tc>
          <w:tcPr>
            <w:tcW w:w="8085" w:type="dxa"/>
          </w:tcPr>
          <w:p w14:paraId="50770D3B" w14:textId="77777777" w:rsidR="007C18BC" w:rsidRDefault="007C18BC">
            <w:pPr>
              <w:rPr>
                <w:rFonts w:ascii="Calibri" w:eastAsia="Calibri" w:hAnsi="Calibri" w:cs="Calibri"/>
                <w:sz w:val="22"/>
                <w:szCs w:val="22"/>
              </w:rPr>
            </w:pPr>
            <w:r w:rsidRPr="0EC4AE5D">
              <w:rPr>
                <w:rFonts w:ascii="Calibri" w:eastAsia="Calibri" w:hAnsi="Calibri" w:cs="Calibri"/>
                <w:color w:val="000000" w:themeColor="text1"/>
                <w:sz w:val="22"/>
                <w:szCs w:val="22"/>
              </w:rPr>
              <w:t>De blusrobot is voorzien heldere LED rondom (360 graden) oriëntatie verlichting dat via de afstandsbediening in- en uitschakelbaar is</w:t>
            </w:r>
          </w:p>
        </w:tc>
      </w:tr>
    </w:tbl>
    <w:p w14:paraId="70E61EDD" w14:textId="77777777" w:rsidR="007C18BC" w:rsidRDefault="007C18BC" w:rsidP="007C18BC">
      <w:pPr>
        <w:rPr>
          <w:rFonts w:ascii="Calibri" w:eastAsia="Calibri" w:hAnsi="Calibri" w:cs="Calibri"/>
          <w:sz w:val="22"/>
          <w:szCs w:val="22"/>
        </w:rPr>
      </w:pPr>
    </w:p>
    <w:p w14:paraId="473AFE6C" w14:textId="77777777" w:rsidR="007C18BC" w:rsidRDefault="007C18BC" w:rsidP="007C18BC">
      <w:pPr>
        <w:rPr>
          <w:rFonts w:ascii="Calibri" w:eastAsia="Calibri" w:hAnsi="Calibri" w:cs="Calibri"/>
          <w:b/>
          <w:bCs/>
          <w:sz w:val="22"/>
          <w:szCs w:val="22"/>
          <w:u w:val="single"/>
        </w:rPr>
      </w:pPr>
      <w:r w:rsidRPr="540A00E7">
        <w:rPr>
          <w:rFonts w:ascii="Calibri" w:eastAsia="Calibri" w:hAnsi="Calibri" w:cs="Calibri"/>
          <w:b/>
          <w:bCs/>
          <w:sz w:val="22"/>
          <w:szCs w:val="22"/>
          <w:u w:val="single"/>
        </w:rPr>
        <w:t>Camerasystemen</w:t>
      </w:r>
    </w:p>
    <w:tbl>
      <w:tblPr>
        <w:tblStyle w:val="Tabelraster"/>
        <w:tblW w:w="0" w:type="auto"/>
        <w:tblLayout w:type="fixed"/>
        <w:tblLook w:val="06A0" w:firstRow="1" w:lastRow="0" w:firstColumn="1" w:lastColumn="0" w:noHBand="1" w:noVBand="1"/>
      </w:tblPr>
      <w:tblGrid>
        <w:gridCol w:w="1020"/>
        <w:gridCol w:w="7995"/>
      </w:tblGrid>
      <w:tr w:rsidR="007C18BC" w14:paraId="066EFFF2" w14:textId="77777777">
        <w:trPr>
          <w:trHeight w:val="300"/>
        </w:trPr>
        <w:tc>
          <w:tcPr>
            <w:tcW w:w="1020" w:type="dxa"/>
          </w:tcPr>
          <w:p w14:paraId="3D3F42A3" w14:textId="5B03EE9F" w:rsidR="007C18BC" w:rsidRDefault="004E3F09">
            <w:pPr>
              <w:rPr>
                <w:rFonts w:ascii="Calibri" w:eastAsia="Calibri" w:hAnsi="Calibri" w:cs="Calibri"/>
                <w:sz w:val="22"/>
                <w:szCs w:val="22"/>
              </w:rPr>
            </w:pPr>
            <w:r>
              <w:rPr>
                <w:rFonts w:ascii="Calibri" w:eastAsia="Calibri" w:hAnsi="Calibri" w:cs="Calibri"/>
                <w:sz w:val="22"/>
                <w:szCs w:val="22"/>
              </w:rPr>
              <w:t>CS. 08</w:t>
            </w:r>
          </w:p>
        </w:tc>
        <w:tc>
          <w:tcPr>
            <w:tcW w:w="7995" w:type="dxa"/>
          </w:tcPr>
          <w:p w14:paraId="3EEC330B" w14:textId="77777777" w:rsidR="007C18BC" w:rsidRPr="00B315F1" w:rsidRDefault="007C18BC">
            <w:pPr>
              <w:rPr>
                <w:rFonts w:ascii="Calibri" w:eastAsia="Calibri" w:hAnsi="Calibri" w:cs="Calibri"/>
                <w:color w:val="000000" w:themeColor="text1"/>
                <w:sz w:val="22"/>
                <w:szCs w:val="22"/>
              </w:rPr>
            </w:pPr>
            <w:r w:rsidRPr="540A00E7">
              <w:rPr>
                <w:rFonts w:ascii="Calibri" w:eastAsia="Calibri" w:hAnsi="Calibri" w:cs="Calibri"/>
                <w:color w:val="000000" w:themeColor="text1"/>
                <w:sz w:val="22"/>
                <w:szCs w:val="22"/>
              </w:rPr>
              <w:t xml:space="preserve">De blusrobot is voor navigatie voorzien van liefst 360 graden daglicht en warmtebeeld camerasysteem waardoor de positie van de blusrobot en de omgeving gevisualiseerd wordt op het tablet bij de afstandsbediening. </w:t>
            </w:r>
          </w:p>
        </w:tc>
      </w:tr>
      <w:tr w:rsidR="007C18BC" w14:paraId="60F71149" w14:textId="77777777">
        <w:trPr>
          <w:trHeight w:val="300"/>
        </w:trPr>
        <w:tc>
          <w:tcPr>
            <w:tcW w:w="1020" w:type="dxa"/>
          </w:tcPr>
          <w:p w14:paraId="00AE7756" w14:textId="473202A1" w:rsidR="007C18BC" w:rsidRDefault="004E3F09">
            <w:pPr>
              <w:rPr>
                <w:rFonts w:ascii="Calibri" w:eastAsia="Calibri" w:hAnsi="Calibri" w:cs="Calibri"/>
                <w:sz w:val="22"/>
                <w:szCs w:val="22"/>
              </w:rPr>
            </w:pPr>
            <w:r>
              <w:rPr>
                <w:rFonts w:ascii="Calibri" w:eastAsia="Calibri" w:hAnsi="Calibri" w:cs="Calibri"/>
                <w:sz w:val="22"/>
                <w:szCs w:val="22"/>
              </w:rPr>
              <w:t>CS. 09</w:t>
            </w:r>
          </w:p>
        </w:tc>
        <w:tc>
          <w:tcPr>
            <w:tcW w:w="7995" w:type="dxa"/>
          </w:tcPr>
          <w:p w14:paraId="4024DB1F" w14:textId="5A41714E" w:rsidR="007C18BC" w:rsidRPr="273E2819" w:rsidRDefault="007C18BC">
            <w:pPr>
              <w:rPr>
                <w:rFonts w:ascii="Calibri" w:eastAsia="Calibri" w:hAnsi="Calibri" w:cs="Calibri"/>
                <w:sz w:val="22"/>
                <w:szCs w:val="22"/>
              </w:rPr>
            </w:pPr>
            <w:r w:rsidRPr="0EC4AE5D">
              <w:rPr>
                <w:rFonts w:ascii="Calibri" w:eastAsia="Calibri" w:hAnsi="Calibri" w:cs="Calibri"/>
                <w:sz w:val="22"/>
                <w:szCs w:val="22"/>
              </w:rPr>
              <w:t>De beelden van alle camera's zijn op een display gekoppeld aan het besturingssysteem te bekijken</w:t>
            </w:r>
            <w:r w:rsidR="00D27AC5">
              <w:rPr>
                <w:rFonts w:ascii="Calibri" w:eastAsia="Calibri" w:hAnsi="Calibri" w:cs="Calibri"/>
                <w:sz w:val="22"/>
                <w:szCs w:val="22"/>
              </w:rPr>
              <w:t>.</w:t>
            </w:r>
          </w:p>
        </w:tc>
      </w:tr>
    </w:tbl>
    <w:p w14:paraId="015F0320" w14:textId="77777777" w:rsidR="007C18BC" w:rsidRDefault="007C18BC" w:rsidP="007C18BC">
      <w:pPr>
        <w:rPr>
          <w:rFonts w:ascii="Calibri" w:eastAsia="Calibri" w:hAnsi="Calibri" w:cs="Calibri"/>
          <w:sz w:val="22"/>
          <w:szCs w:val="22"/>
        </w:rPr>
      </w:pPr>
    </w:p>
    <w:p w14:paraId="3507A1CA" w14:textId="77777777" w:rsidR="007C18BC" w:rsidRDefault="007C18BC" w:rsidP="007C18BC">
      <w:pPr>
        <w:rPr>
          <w:rFonts w:ascii="Calibri" w:eastAsia="Calibri" w:hAnsi="Calibri" w:cs="Calibri"/>
          <w:color w:val="000000" w:themeColor="text1"/>
          <w:sz w:val="22"/>
          <w:szCs w:val="22"/>
        </w:rPr>
      </w:pPr>
      <w:r w:rsidRPr="5C6D44EB">
        <w:rPr>
          <w:rFonts w:ascii="Calibri" w:eastAsia="Calibri" w:hAnsi="Calibri" w:cs="Calibri"/>
          <w:b/>
          <w:bCs/>
          <w:color w:val="000000" w:themeColor="text1"/>
          <w:sz w:val="22"/>
          <w:szCs w:val="22"/>
        </w:rPr>
        <w:t>Camerasystemen optioneel</w:t>
      </w:r>
    </w:p>
    <w:tbl>
      <w:tblPr>
        <w:tblStyle w:val="Tabelraste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020"/>
        <w:gridCol w:w="7995"/>
      </w:tblGrid>
      <w:tr w:rsidR="007C18BC" w14:paraId="403F95E4" w14:textId="77777777">
        <w:trPr>
          <w:trHeight w:val="300"/>
        </w:trPr>
        <w:tc>
          <w:tcPr>
            <w:tcW w:w="1020" w:type="dxa"/>
            <w:tcMar>
              <w:left w:w="105" w:type="dxa"/>
              <w:right w:w="105" w:type="dxa"/>
            </w:tcMar>
          </w:tcPr>
          <w:p w14:paraId="00D6A0F3" w14:textId="69C2A43D" w:rsidR="007C18BC" w:rsidRDefault="00CF3BC2">
            <w:pPr>
              <w:rPr>
                <w:rFonts w:ascii="Calibri" w:eastAsia="Calibri" w:hAnsi="Calibri" w:cs="Calibri"/>
                <w:sz w:val="22"/>
                <w:szCs w:val="22"/>
              </w:rPr>
            </w:pPr>
            <w:r>
              <w:rPr>
                <w:rFonts w:ascii="Calibri" w:eastAsia="Calibri" w:hAnsi="Calibri" w:cs="Calibri"/>
                <w:sz w:val="22"/>
                <w:szCs w:val="22"/>
              </w:rPr>
              <w:t>CS. 10</w:t>
            </w:r>
          </w:p>
        </w:tc>
        <w:tc>
          <w:tcPr>
            <w:tcW w:w="7995" w:type="dxa"/>
            <w:tcMar>
              <w:left w:w="105" w:type="dxa"/>
              <w:right w:w="105" w:type="dxa"/>
            </w:tcMar>
          </w:tcPr>
          <w:p w14:paraId="44E92BBC" w14:textId="77777777" w:rsidR="007C18BC" w:rsidRDefault="007C18BC">
            <w:pPr>
              <w:rPr>
                <w:rFonts w:ascii="Calibri" w:eastAsia="Calibri" w:hAnsi="Calibri" w:cs="Calibri"/>
                <w:sz w:val="22"/>
                <w:szCs w:val="22"/>
              </w:rPr>
            </w:pPr>
            <w:r w:rsidRPr="41A8EB7F">
              <w:rPr>
                <w:rFonts w:ascii="Calibri" w:eastAsia="Calibri" w:hAnsi="Calibri" w:cs="Calibri"/>
                <w:sz w:val="22"/>
                <w:szCs w:val="22"/>
              </w:rPr>
              <w:t>Op het camerabeeld zijn contourlijnen zichtbaar die de rijrichting van de blusrobot aangeven, zowel vooruit als achteruit, waardoor bepaald kan worden of er voldoende manoeuvreerruimte beschikbaar is</w:t>
            </w:r>
          </w:p>
        </w:tc>
      </w:tr>
      <w:tr w:rsidR="007C18BC" w14:paraId="50568A3D" w14:textId="77777777">
        <w:trPr>
          <w:trHeight w:val="300"/>
        </w:trPr>
        <w:tc>
          <w:tcPr>
            <w:tcW w:w="1020" w:type="dxa"/>
            <w:tcMar>
              <w:left w:w="105" w:type="dxa"/>
              <w:right w:w="105" w:type="dxa"/>
            </w:tcMar>
          </w:tcPr>
          <w:p w14:paraId="62661734" w14:textId="141AAEA5" w:rsidR="007C18BC" w:rsidRDefault="00CF3BC2">
            <w:pPr>
              <w:rPr>
                <w:rFonts w:ascii="Calibri" w:eastAsia="Calibri" w:hAnsi="Calibri" w:cs="Calibri"/>
                <w:sz w:val="22"/>
                <w:szCs w:val="22"/>
              </w:rPr>
            </w:pPr>
            <w:r>
              <w:rPr>
                <w:rFonts w:ascii="Calibri" w:eastAsia="Calibri" w:hAnsi="Calibri" w:cs="Calibri"/>
                <w:sz w:val="22"/>
                <w:szCs w:val="22"/>
              </w:rPr>
              <w:t>CS. 11</w:t>
            </w:r>
          </w:p>
        </w:tc>
        <w:tc>
          <w:tcPr>
            <w:tcW w:w="7995" w:type="dxa"/>
            <w:tcMar>
              <w:left w:w="105" w:type="dxa"/>
              <w:right w:w="105" w:type="dxa"/>
            </w:tcMar>
          </w:tcPr>
          <w:p w14:paraId="01951BC2" w14:textId="7AC53474" w:rsidR="007C18BC" w:rsidRDefault="007C18BC">
            <w:pPr>
              <w:rPr>
                <w:rFonts w:ascii="Calibri" w:eastAsia="Calibri" w:hAnsi="Calibri" w:cs="Calibri"/>
                <w:color w:val="000000" w:themeColor="text1"/>
                <w:sz w:val="22"/>
                <w:szCs w:val="22"/>
              </w:rPr>
            </w:pPr>
            <w:r w:rsidRPr="41A8EB7F">
              <w:rPr>
                <w:rFonts w:ascii="Calibri" w:eastAsia="Calibri" w:hAnsi="Calibri" w:cs="Calibri"/>
                <w:color w:val="000000" w:themeColor="text1"/>
                <w:sz w:val="22"/>
                <w:szCs w:val="22"/>
              </w:rPr>
              <w:t xml:space="preserve">De blusrobot </w:t>
            </w:r>
            <w:r w:rsidR="00D27AC5">
              <w:rPr>
                <w:rFonts w:ascii="Calibri" w:eastAsia="Calibri" w:hAnsi="Calibri" w:cs="Calibri"/>
                <w:color w:val="000000" w:themeColor="text1"/>
                <w:sz w:val="22"/>
                <w:szCs w:val="22"/>
              </w:rPr>
              <w:t xml:space="preserve">kan </w:t>
            </w:r>
            <w:r w:rsidRPr="41A8EB7F">
              <w:rPr>
                <w:rFonts w:ascii="Calibri" w:eastAsia="Calibri" w:hAnsi="Calibri" w:cs="Calibri"/>
                <w:color w:val="000000" w:themeColor="text1"/>
                <w:sz w:val="22"/>
                <w:szCs w:val="22"/>
              </w:rPr>
              <w:t xml:space="preserve">uitgerust </w:t>
            </w:r>
            <w:r w:rsidR="00D27AC5">
              <w:rPr>
                <w:rFonts w:ascii="Calibri" w:eastAsia="Calibri" w:hAnsi="Calibri" w:cs="Calibri"/>
                <w:color w:val="000000" w:themeColor="text1"/>
                <w:sz w:val="22"/>
                <w:szCs w:val="22"/>
              </w:rPr>
              <w:t xml:space="preserve">worden </w:t>
            </w:r>
            <w:r w:rsidRPr="41A8EB7F">
              <w:rPr>
                <w:rFonts w:ascii="Calibri" w:eastAsia="Calibri" w:hAnsi="Calibri" w:cs="Calibri"/>
                <w:color w:val="000000" w:themeColor="text1"/>
                <w:sz w:val="22"/>
                <w:szCs w:val="22"/>
              </w:rPr>
              <w:t>met een extra 360 graden daglicht/ warmtebeeld camera met een pan/tilt en zoom functie die via de afstandsbediening of het scherm te bedienen is</w:t>
            </w:r>
            <w:r w:rsidR="00D27AC5">
              <w:rPr>
                <w:rFonts w:ascii="Calibri" w:eastAsia="Calibri" w:hAnsi="Calibri" w:cs="Calibri"/>
                <w:color w:val="000000" w:themeColor="text1"/>
                <w:sz w:val="22"/>
                <w:szCs w:val="22"/>
              </w:rPr>
              <w:t>.</w:t>
            </w:r>
          </w:p>
        </w:tc>
      </w:tr>
    </w:tbl>
    <w:p w14:paraId="230218CF" w14:textId="77777777" w:rsidR="007C18BC" w:rsidRDefault="007C18BC" w:rsidP="007C18BC">
      <w:pPr>
        <w:rPr>
          <w:rFonts w:ascii="Calibri" w:eastAsia="Calibri" w:hAnsi="Calibri" w:cs="Calibri"/>
          <w:b/>
          <w:bCs/>
          <w:sz w:val="22"/>
          <w:szCs w:val="22"/>
          <w:u w:val="single"/>
        </w:rPr>
      </w:pPr>
    </w:p>
    <w:p w14:paraId="227E898E" w14:textId="77777777" w:rsidR="007C18BC" w:rsidRDefault="007C18BC" w:rsidP="007C18BC">
      <w:pPr>
        <w:rPr>
          <w:rFonts w:ascii="Calibri" w:eastAsia="Calibri" w:hAnsi="Calibri" w:cs="Calibri"/>
          <w:b/>
          <w:bCs/>
          <w:sz w:val="22"/>
          <w:szCs w:val="22"/>
          <w:u w:val="single"/>
        </w:rPr>
      </w:pPr>
      <w:r>
        <w:rPr>
          <w:rFonts w:ascii="Calibri" w:eastAsia="Calibri" w:hAnsi="Calibri" w:cs="Calibri"/>
          <w:b/>
          <w:bCs/>
          <w:sz w:val="22"/>
          <w:szCs w:val="22"/>
          <w:u w:val="single"/>
        </w:rPr>
        <w:br w:type="page"/>
      </w:r>
    </w:p>
    <w:p w14:paraId="6B6FC395" w14:textId="77777777" w:rsidR="007C18BC" w:rsidRDefault="007C18BC" w:rsidP="007C18BC">
      <w:pPr>
        <w:rPr>
          <w:rFonts w:ascii="Calibri" w:eastAsia="Calibri" w:hAnsi="Calibri" w:cs="Calibri"/>
          <w:b/>
          <w:bCs/>
          <w:sz w:val="22"/>
          <w:szCs w:val="22"/>
          <w:u w:val="single"/>
        </w:rPr>
      </w:pPr>
      <w:r w:rsidRPr="41A8EB7F">
        <w:rPr>
          <w:rFonts w:ascii="Calibri" w:eastAsia="Calibri" w:hAnsi="Calibri" w:cs="Calibri"/>
          <w:b/>
          <w:bCs/>
          <w:sz w:val="22"/>
          <w:szCs w:val="22"/>
          <w:u w:val="single"/>
        </w:rPr>
        <w:lastRenderedPageBreak/>
        <w:t>Besturing</w:t>
      </w:r>
    </w:p>
    <w:tbl>
      <w:tblPr>
        <w:tblStyle w:val="Tabelraster"/>
        <w:tblW w:w="0" w:type="auto"/>
        <w:tblLayout w:type="fixed"/>
        <w:tblLook w:val="06A0" w:firstRow="1" w:lastRow="0" w:firstColumn="1" w:lastColumn="0" w:noHBand="1" w:noVBand="1"/>
      </w:tblPr>
      <w:tblGrid>
        <w:gridCol w:w="945"/>
        <w:gridCol w:w="8070"/>
      </w:tblGrid>
      <w:tr w:rsidR="007C18BC" w14:paraId="659E1550" w14:textId="77777777">
        <w:trPr>
          <w:trHeight w:val="300"/>
        </w:trPr>
        <w:tc>
          <w:tcPr>
            <w:tcW w:w="945" w:type="dxa"/>
          </w:tcPr>
          <w:p w14:paraId="39AF1168" w14:textId="3A60FDAE" w:rsidR="007C18BC" w:rsidRDefault="007C18BC">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sidR="00032AAF">
              <w:rPr>
                <w:rFonts w:ascii="Calibri" w:eastAsia="Calibri" w:hAnsi="Calibri" w:cs="Calibri"/>
                <w:sz w:val="22"/>
                <w:szCs w:val="22"/>
              </w:rPr>
              <w:t xml:space="preserve"> </w:t>
            </w:r>
            <w:r w:rsidR="00CF3BC2">
              <w:rPr>
                <w:rFonts w:ascii="Calibri" w:eastAsia="Calibri" w:hAnsi="Calibri" w:cs="Calibri"/>
                <w:sz w:val="22"/>
                <w:szCs w:val="22"/>
              </w:rPr>
              <w:t>13</w:t>
            </w:r>
          </w:p>
        </w:tc>
        <w:tc>
          <w:tcPr>
            <w:tcW w:w="8070" w:type="dxa"/>
          </w:tcPr>
          <w:p w14:paraId="0C3B9A60" w14:textId="77777777" w:rsidR="007C18BC" w:rsidRDefault="007C18BC">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blusrobot en alle functionaliteiten zijn volledig op afstand te besturen. Aan de afstandsbediening is een tablet gekoppeld voor alle camera en/of sensor signalen.</w:t>
            </w:r>
          </w:p>
        </w:tc>
      </w:tr>
      <w:tr w:rsidR="007C18BC" w14:paraId="1D89E897" w14:textId="77777777">
        <w:trPr>
          <w:trHeight w:val="300"/>
        </w:trPr>
        <w:tc>
          <w:tcPr>
            <w:tcW w:w="945" w:type="dxa"/>
          </w:tcPr>
          <w:p w14:paraId="7CA47FFE" w14:textId="66FFA21A" w:rsidR="007C18BC" w:rsidRDefault="007C18BC">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sidR="00CF3BC2">
              <w:rPr>
                <w:rFonts w:ascii="Calibri" w:eastAsia="Calibri" w:hAnsi="Calibri" w:cs="Calibri"/>
                <w:sz w:val="22"/>
                <w:szCs w:val="22"/>
              </w:rPr>
              <w:t xml:space="preserve"> 14</w:t>
            </w:r>
          </w:p>
        </w:tc>
        <w:tc>
          <w:tcPr>
            <w:tcW w:w="8070" w:type="dxa"/>
          </w:tcPr>
          <w:p w14:paraId="4DCF1C9F" w14:textId="7D1AF5F5" w:rsidR="007C18BC" w:rsidRDefault="007C18BC">
            <w:pPr>
              <w:rPr>
                <w:rStyle w:val="normaltextrun"/>
                <w:rFonts w:ascii="Calibri" w:eastAsia="Calibri" w:hAnsi="Calibri" w:cs="Calibri"/>
                <w:color w:val="000000" w:themeColor="text1"/>
              </w:rPr>
            </w:pPr>
            <w:r w:rsidRPr="00984E73">
              <w:rPr>
                <w:rStyle w:val="normaltextrun"/>
                <w:rFonts w:ascii="Calibri" w:eastAsia="Calibri" w:hAnsi="Calibri" w:cs="Calibri"/>
                <w:color w:val="000000" w:themeColor="text1"/>
                <w:sz w:val="22"/>
                <w:szCs w:val="22"/>
              </w:rPr>
              <w:t xml:space="preserve">De blusrobot moet achteraf voorzien kunnen worden van een alternatieve communicatietechniek. Hierbij moet het koppelvlak van </w:t>
            </w:r>
            <w:r w:rsidR="006E0C2F">
              <w:rPr>
                <w:rStyle w:val="normaltextrun"/>
                <w:rFonts w:ascii="Calibri" w:eastAsia="Calibri" w:hAnsi="Calibri" w:cs="Calibri"/>
                <w:color w:val="000000" w:themeColor="text1"/>
                <w:sz w:val="22"/>
                <w:szCs w:val="22"/>
              </w:rPr>
              <w:t>b</w:t>
            </w:r>
            <w:r w:rsidR="006E0C2F">
              <w:rPr>
                <w:rStyle w:val="normaltextrun"/>
                <w:rFonts w:eastAsia="Calibri"/>
              </w:rPr>
              <w:t xml:space="preserve">ijv. </w:t>
            </w:r>
            <w:r w:rsidRPr="00984E73">
              <w:rPr>
                <w:rStyle w:val="normaltextrun"/>
                <w:rFonts w:ascii="Calibri" w:eastAsia="Calibri" w:hAnsi="Calibri" w:cs="Calibri"/>
                <w:color w:val="000000" w:themeColor="text1"/>
                <w:sz w:val="22"/>
                <w:szCs w:val="22"/>
              </w:rPr>
              <w:t xml:space="preserve">een </w:t>
            </w:r>
            <w:proofErr w:type="spellStart"/>
            <w:r w:rsidRPr="00984E73">
              <w:rPr>
                <w:rStyle w:val="normaltextrun"/>
                <w:rFonts w:ascii="Calibri" w:eastAsia="Calibri" w:hAnsi="Calibri" w:cs="Calibri"/>
                <w:color w:val="000000" w:themeColor="text1"/>
                <w:sz w:val="22"/>
                <w:szCs w:val="22"/>
              </w:rPr>
              <w:t>Sylvus</w:t>
            </w:r>
            <w:proofErr w:type="spellEnd"/>
            <w:r w:rsidRPr="00984E73">
              <w:rPr>
                <w:rStyle w:val="normaltextrun"/>
                <w:rFonts w:ascii="Calibri" w:eastAsia="Calibri" w:hAnsi="Calibri" w:cs="Calibri"/>
                <w:color w:val="000000" w:themeColor="text1"/>
                <w:sz w:val="22"/>
                <w:szCs w:val="22"/>
              </w:rPr>
              <w:t xml:space="preserve"> besturingssysteem via IP-ethernet technologie </w:t>
            </w:r>
            <w:proofErr w:type="spellStart"/>
            <w:r w:rsidRPr="00984E73">
              <w:rPr>
                <w:rStyle w:val="normaltextrun"/>
                <w:rFonts w:ascii="Calibri" w:eastAsia="Calibri" w:hAnsi="Calibri" w:cs="Calibri"/>
                <w:color w:val="000000" w:themeColor="text1"/>
                <w:sz w:val="22"/>
                <w:szCs w:val="22"/>
              </w:rPr>
              <w:t>koppelbaar</w:t>
            </w:r>
            <w:proofErr w:type="spellEnd"/>
            <w:r w:rsidRPr="00984E73">
              <w:rPr>
                <w:rStyle w:val="normaltextrun"/>
                <w:rFonts w:ascii="Calibri" w:eastAsia="Calibri" w:hAnsi="Calibri" w:cs="Calibri"/>
                <w:color w:val="000000" w:themeColor="text1"/>
                <w:sz w:val="22"/>
                <w:szCs w:val="22"/>
              </w:rPr>
              <w:t xml:space="preserve"> zijn.</w:t>
            </w:r>
          </w:p>
        </w:tc>
      </w:tr>
      <w:tr w:rsidR="007C18BC" w14:paraId="416B7429" w14:textId="77777777">
        <w:trPr>
          <w:trHeight w:val="300"/>
        </w:trPr>
        <w:tc>
          <w:tcPr>
            <w:tcW w:w="945" w:type="dxa"/>
          </w:tcPr>
          <w:p w14:paraId="4EACA0C0" w14:textId="78676AF6" w:rsidR="007C18BC" w:rsidRDefault="007C18BC">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sidR="00032AAF">
              <w:rPr>
                <w:rFonts w:ascii="Calibri" w:eastAsia="Calibri" w:hAnsi="Calibri" w:cs="Calibri"/>
                <w:sz w:val="22"/>
                <w:szCs w:val="22"/>
              </w:rPr>
              <w:t xml:space="preserve"> 15</w:t>
            </w:r>
          </w:p>
        </w:tc>
        <w:tc>
          <w:tcPr>
            <w:tcW w:w="8070" w:type="dxa"/>
          </w:tcPr>
          <w:p w14:paraId="4F9FD2EB" w14:textId="77777777" w:rsidR="007C18BC" w:rsidRDefault="007C18BC">
            <w:pPr>
              <w:rPr>
                <w:rFonts w:ascii="Calibri" w:eastAsia="Calibri" w:hAnsi="Calibri" w:cs="Calibri"/>
                <w:sz w:val="22"/>
                <w:szCs w:val="22"/>
              </w:rPr>
            </w:pPr>
            <w:r w:rsidRPr="0EC4AE5D">
              <w:rPr>
                <w:rFonts w:ascii="Calibri" w:eastAsia="Calibri" w:hAnsi="Calibri" w:cs="Calibri"/>
                <w:color w:val="000000" w:themeColor="text1"/>
                <w:sz w:val="22"/>
                <w:szCs w:val="22"/>
              </w:rPr>
              <w:t>Op de afstandsbediening is een dodemansknop beschikbaar voor extra veiligheid.</w:t>
            </w:r>
          </w:p>
        </w:tc>
      </w:tr>
      <w:tr w:rsidR="007C18BC" w14:paraId="7C4E872C" w14:textId="77777777">
        <w:trPr>
          <w:trHeight w:val="300"/>
        </w:trPr>
        <w:tc>
          <w:tcPr>
            <w:tcW w:w="945" w:type="dxa"/>
          </w:tcPr>
          <w:p w14:paraId="52542D39" w14:textId="4FD93A21" w:rsidR="007C18BC" w:rsidRDefault="007C18BC">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sidR="00032AAF">
              <w:rPr>
                <w:rFonts w:ascii="Calibri" w:eastAsia="Calibri" w:hAnsi="Calibri" w:cs="Calibri"/>
                <w:sz w:val="22"/>
                <w:szCs w:val="22"/>
              </w:rPr>
              <w:t xml:space="preserve"> 16</w:t>
            </w:r>
          </w:p>
        </w:tc>
        <w:tc>
          <w:tcPr>
            <w:tcW w:w="8070" w:type="dxa"/>
          </w:tcPr>
          <w:p w14:paraId="0257C5DE" w14:textId="4BC331E9" w:rsidR="007C18BC" w:rsidRDefault="007C18BC">
            <w:pPr>
              <w:rPr>
                <w:rFonts w:ascii="Calibri" w:eastAsia="Calibri" w:hAnsi="Calibri" w:cs="Calibri"/>
                <w:sz w:val="22"/>
                <w:szCs w:val="22"/>
              </w:rPr>
            </w:pPr>
            <w:r w:rsidRPr="0EC4AE5D">
              <w:rPr>
                <w:rFonts w:ascii="Calibri" w:eastAsia="Calibri" w:hAnsi="Calibri" w:cs="Calibri"/>
                <w:sz w:val="22"/>
                <w:szCs w:val="22"/>
              </w:rPr>
              <w:t>Via het afstand besturingssysteem worden alle camerabeelden getoond op een gekoppelde tablet waarbij voldoende bandbreedte ervoor zorgt dat er geen vertraging in de overdracht kan plaatsvinden</w:t>
            </w:r>
            <w:r w:rsidR="00B32380">
              <w:rPr>
                <w:rFonts w:ascii="Calibri" w:eastAsia="Calibri" w:hAnsi="Calibri" w:cs="Calibri"/>
                <w:sz w:val="22"/>
                <w:szCs w:val="22"/>
              </w:rPr>
              <w:t>.</w:t>
            </w:r>
          </w:p>
        </w:tc>
      </w:tr>
      <w:tr w:rsidR="007C18BC" w14:paraId="51EC1C32" w14:textId="77777777">
        <w:trPr>
          <w:trHeight w:val="300"/>
        </w:trPr>
        <w:tc>
          <w:tcPr>
            <w:tcW w:w="945" w:type="dxa"/>
          </w:tcPr>
          <w:p w14:paraId="6BA4A5A9" w14:textId="7B565A47" w:rsidR="007C18BC" w:rsidRDefault="007C18BC">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sidR="00032AAF">
              <w:rPr>
                <w:rFonts w:ascii="Calibri" w:eastAsia="Calibri" w:hAnsi="Calibri" w:cs="Calibri"/>
                <w:sz w:val="22"/>
                <w:szCs w:val="22"/>
              </w:rPr>
              <w:t xml:space="preserve"> 17</w:t>
            </w:r>
          </w:p>
        </w:tc>
        <w:tc>
          <w:tcPr>
            <w:tcW w:w="8070" w:type="dxa"/>
          </w:tcPr>
          <w:p w14:paraId="26742CEC" w14:textId="041839B0" w:rsidR="007C18BC" w:rsidRDefault="007C18BC">
            <w:pPr>
              <w:rPr>
                <w:rFonts w:ascii="Calibri" w:eastAsia="Calibri" w:hAnsi="Calibri" w:cs="Calibri"/>
                <w:sz w:val="22"/>
                <w:szCs w:val="22"/>
              </w:rPr>
            </w:pPr>
            <w:r w:rsidRPr="0EC4AE5D">
              <w:rPr>
                <w:rFonts w:ascii="Calibri" w:eastAsia="Calibri" w:hAnsi="Calibri" w:cs="Calibri"/>
                <w:color w:val="000000" w:themeColor="text1"/>
                <w:sz w:val="22"/>
                <w:szCs w:val="22"/>
              </w:rPr>
              <w:t xml:space="preserve">De bediening moet </w:t>
            </w:r>
            <w:proofErr w:type="gramStart"/>
            <w:r w:rsidRPr="0EC4AE5D">
              <w:rPr>
                <w:rFonts w:ascii="Calibri" w:eastAsia="Calibri" w:hAnsi="Calibri" w:cs="Calibri"/>
                <w:color w:val="000000" w:themeColor="text1"/>
                <w:sz w:val="22"/>
                <w:szCs w:val="22"/>
              </w:rPr>
              <w:t>middels</w:t>
            </w:r>
            <w:proofErr w:type="gramEnd"/>
            <w:r w:rsidRPr="0EC4AE5D">
              <w:rPr>
                <w:rFonts w:ascii="Calibri" w:eastAsia="Calibri" w:hAnsi="Calibri" w:cs="Calibri"/>
                <w:color w:val="000000" w:themeColor="text1"/>
                <w:sz w:val="22"/>
                <w:szCs w:val="22"/>
              </w:rPr>
              <w:t xml:space="preserve"> 1 dan wel 2 joystick</w:t>
            </w:r>
            <w:r w:rsidR="00984E73">
              <w:rPr>
                <w:rFonts w:ascii="Calibri" w:eastAsia="Calibri" w:hAnsi="Calibri" w:cs="Calibri"/>
                <w:color w:val="000000" w:themeColor="text1"/>
                <w:sz w:val="22"/>
                <w:szCs w:val="22"/>
              </w:rPr>
              <w:t>s</w:t>
            </w:r>
            <w:r w:rsidRPr="0EC4AE5D">
              <w:rPr>
                <w:rFonts w:ascii="Calibri" w:eastAsia="Calibri" w:hAnsi="Calibri" w:cs="Calibri"/>
                <w:color w:val="000000" w:themeColor="text1"/>
                <w:sz w:val="22"/>
                <w:szCs w:val="22"/>
              </w:rPr>
              <w:t xml:space="preserve"> bediend kunnen worden.</w:t>
            </w:r>
          </w:p>
        </w:tc>
      </w:tr>
      <w:tr w:rsidR="007C18BC" w14:paraId="593C5635" w14:textId="77777777">
        <w:trPr>
          <w:trHeight w:val="300"/>
        </w:trPr>
        <w:tc>
          <w:tcPr>
            <w:tcW w:w="945" w:type="dxa"/>
          </w:tcPr>
          <w:p w14:paraId="6A02886C" w14:textId="27055882" w:rsidR="007C18BC" w:rsidRDefault="007C18BC">
            <w:pPr>
              <w:rPr>
                <w:rFonts w:ascii="Calibri" w:eastAsia="Calibri" w:hAnsi="Calibri" w:cs="Calibri"/>
                <w:sz w:val="22"/>
                <w:szCs w:val="22"/>
              </w:rPr>
            </w:pPr>
            <w:r>
              <w:rPr>
                <w:rFonts w:ascii="Calibri" w:eastAsia="Calibri" w:hAnsi="Calibri" w:cs="Calibri"/>
                <w:sz w:val="22"/>
                <w:szCs w:val="22"/>
              </w:rPr>
              <w:t>BE</w:t>
            </w:r>
            <w:r w:rsidRPr="0EC4AE5D">
              <w:rPr>
                <w:rFonts w:ascii="Calibri" w:eastAsia="Calibri" w:hAnsi="Calibri" w:cs="Calibri"/>
                <w:sz w:val="22"/>
                <w:szCs w:val="22"/>
              </w:rPr>
              <w:t>.</w:t>
            </w:r>
            <w:r w:rsidR="00032AAF">
              <w:rPr>
                <w:rFonts w:ascii="Calibri" w:eastAsia="Calibri" w:hAnsi="Calibri" w:cs="Calibri"/>
                <w:sz w:val="22"/>
                <w:szCs w:val="22"/>
              </w:rPr>
              <w:t xml:space="preserve"> 18</w:t>
            </w:r>
          </w:p>
        </w:tc>
        <w:tc>
          <w:tcPr>
            <w:tcW w:w="8070" w:type="dxa"/>
          </w:tcPr>
          <w:p w14:paraId="7E388467" w14:textId="0CA9E392" w:rsidR="007C18BC" w:rsidRDefault="007C18BC">
            <w:pPr>
              <w:rPr>
                <w:rFonts w:ascii="Calibri" w:eastAsia="Calibri" w:hAnsi="Calibri" w:cs="Calibri"/>
                <w:sz w:val="22"/>
                <w:szCs w:val="22"/>
              </w:rPr>
            </w:pPr>
            <w:r w:rsidRPr="0EC4AE5D">
              <w:rPr>
                <w:rFonts w:ascii="Calibri" w:eastAsia="Calibri" w:hAnsi="Calibri" w:cs="Calibri"/>
                <w:sz w:val="22"/>
                <w:szCs w:val="22"/>
              </w:rPr>
              <w:t>De blusrobot moet 360 graden om zijn eigen as kunnen draaien</w:t>
            </w:r>
            <w:r w:rsidR="00B32380">
              <w:rPr>
                <w:rFonts w:ascii="Calibri" w:eastAsia="Calibri" w:hAnsi="Calibri" w:cs="Calibri"/>
                <w:sz w:val="22"/>
                <w:szCs w:val="22"/>
              </w:rPr>
              <w:t>.</w:t>
            </w:r>
          </w:p>
        </w:tc>
      </w:tr>
    </w:tbl>
    <w:p w14:paraId="7AC41394" w14:textId="77777777" w:rsidR="007C18BC" w:rsidRDefault="007C18BC" w:rsidP="007C18BC">
      <w:pPr>
        <w:rPr>
          <w:rFonts w:ascii="Calibri" w:eastAsia="Calibri" w:hAnsi="Calibri" w:cs="Calibri"/>
          <w:b/>
          <w:bCs/>
          <w:sz w:val="22"/>
          <w:szCs w:val="22"/>
          <w:u w:val="single"/>
        </w:rPr>
      </w:pPr>
    </w:p>
    <w:p w14:paraId="4F301D49" w14:textId="77777777" w:rsidR="007C18BC" w:rsidRDefault="007C18BC" w:rsidP="007C18BC">
      <w:pPr>
        <w:rPr>
          <w:rFonts w:ascii="Calibri" w:eastAsia="Calibri" w:hAnsi="Calibri" w:cs="Calibri"/>
          <w:b/>
          <w:bCs/>
          <w:sz w:val="22"/>
          <w:szCs w:val="22"/>
          <w:u w:val="single"/>
        </w:rPr>
      </w:pPr>
      <w:r w:rsidRPr="0EC4AE5D">
        <w:rPr>
          <w:rFonts w:ascii="Calibri" w:eastAsia="Calibri" w:hAnsi="Calibri" w:cs="Calibri"/>
          <w:b/>
          <w:bCs/>
          <w:sz w:val="22"/>
          <w:szCs w:val="22"/>
          <w:u w:val="single"/>
        </w:rPr>
        <w:t xml:space="preserve">Technische en </w:t>
      </w:r>
      <w:proofErr w:type="gramStart"/>
      <w:r w:rsidRPr="0EC4AE5D">
        <w:rPr>
          <w:rFonts w:ascii="Calibri" w:eastAsia="Calibri" w:hAnsi="Calibri" w:cs="Calibri"/>
          <w:b/>
          <w:bCs/>
          <w:sz w:val="22"/>
          <w:szCs w:val="22"/>
          <w:u w:val="single"/>
        </w:rPr>
        <w:t>bedieningsdocumenten /</w:t>
      </w:r>
      <w:proofErr w:type="gramEnd"/>
      <w:r w:rsidRPr="0EC4AE5D">
        <w:rPr>
          <w:rFonts w:ascii="Calibri" w:eastAsia="Calibri" w:hAnsi="Calibri" w:cs="Calibri"/>
          <w:b/>
          <w:bCs/>
          <w:sz w:val="22"/>
          <w:szCs w:val="22"/>
          <w:u w:val="single"/>
        </w:rPr>
        <w:t xml:space="preserve"> instructie</w:t>
      </w:r>
    </w:p>
    <w:tbl>
      <w:tblPr>
        <w:tblStyle w:val="Tabelraster"/>
        <w:tblW w:w="0" w:type="auto"/>
        <w:tblLayout w:type="fixed"/>
        <w:tblLook w:val="06A0" w:firstRow="1" w:lastRow="0" w:firstColumn="1" w:lastColumn="0" w:noHBand="1" w:noVBand="1"/>
      </w:tblPr>
      <w:tblGrid>
        <w:gridCol w:w="930"/>
        <w:gridCol w:w="8085"/>
      </w:tblGrid>
      <w:tr w:rsidR="007C18BC" w14:paraId="7BE1C7B3" w14:textId="77777777">
        <w:trPr>
          <w:trHeight w:val="300"/>
        </w:trPr>
        <w:tc>
          <w:tcPr>
            <w:tcW w:w="930" w:type="dxa"/>
          </w:tcPr>
          <w:p w14:paraId="03E05190" w14:textId="6C756D82" w:rsidR="007C18BC" w:rsidRDefault="007C18BC">
            <w:pPr>
              <w:rPr>
                <w:rFonts w:ascii="Calibri" w:eastAsia="Calibri" w:hAnsi="Calibri" w:cs="Calibri"/>
                <w:sz w:val="22"/>
                <w:szCs w:val="22"/>
              </w:rPr>
            </w:pPr>
            <w:r w:rsidRPr="0EC4AE5D">
              <w:rPr>
                <w:rFonts w:ascii="Calibri" w:eastAsia="Calibri" w:hAnsi="Calibri" w:cs="Calibri"/>
                <w:sz w:val="22"/>
                <w:szCs w:val="22"/>
              </w:rPr>
              <w:t>TB.</w:t>
            </w:r>
            <w:r w:rsidR="00032AAF">
              <w:rPr>
                <w:rFonts w:ascii="Calibri" w:eastAsia="Calibri" w:hAnsi="Calibri" w:cs="Calibri"/>
                <w:sz w:val="22"/>
                <w:szCs w:val="22"/>
              </w:rPr>
              <w:t xml:space="preserve"> </w:t>
            </w:r>
            <w:r w:rsidR="0096251A">
              <w:rPr>
                <w:rFonts w:ascii="Calibri" w:eastAsia="Calibri" w:hAnsi="Calibri" w:cs="Calibri"/>
                <w:sz w:val="22"/>
                <w:szCs w:val="22"/>
              </w:rPr>
              <w:t>7</w:t>
            </w:r>
          </w:p>
        </w:tc>
        <w:tc>
          <w:tcPr>
            <w:tcW w:w="8085" w:type="dxa"/>
          </w:tcPr>
          <w:p w14:paraId="4FA5C532" w14:textId="77777777" w:rsidR="007C18BC" w:rsidRDefault="007C18BC">
            <w:pPr>
              <w:spacing w:before="49"/>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De volgende documenten maken deel uit van de levering, zowel in </w:t>
            </w:r>
            <w:proofErr w:type="spellStart"/>
            <w:r w:rsidRPr="0EC4AE5D">
              <w:rPr>
                <w:rFonts w:ascii="Calibri" w:eastAsia="Calibri" w:hAnsi="Calibri" w:cs="Calibri"/>
                <w:color w:val="000000" w:themeColor="text1"/>
                <w:sz w:val="22"/>
                <w:szCs w:val="22"/>
              </w:rPr>
              <w:t>hardcopy</w:t>
            </w:r>
            <w:proofErr w:type="spellEnd"/>
            <w:r w:rsidRPr="0EC4AE5D">
              <w:rPr>
                <w:rFonts w:ascii="Calibri" w:eastAsia="Calibri" w:hAnsi="Calibri" w:cs="Calibri"/>
                <w:color w:val="000000" w:themeColor="text1"/>
                <w:sz w:val="22"/>
                <w:szCs w:val="22"/>
              </w:rPr>
              <w:t xml:space="preserve"> (één exemplaar) alsook in PDF en zijn in de Nederlandse taal gesteld:</w:t>
            </w:r>
          </w:p>
          <w:p w14:paraId="258AFEBC" w14:textId="77777777" w:rsidR="007C18BC" w:rsidRDefault="007C18BC"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Gebruikershandleiding (voldoet aan de NEN 5509)</w:t>
            </w:r>
          </w:p>
          <w:p w14:paraId="605B3787" w14:textId="77777777" w:rsidR="007C18BC" w:rsidRDefault="007C18BC"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Technische tekeningen/schema’s</w:t>
            </w:r>
          </w:p>
          <w:p w14:paraId="266E2FF4" w14:textId="77777777" w:rsidR="007C18BC" w:rsidRDefault="007C18BC"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Certificaten</w:t>
            </w:r>
          </w:p>
          <w:p w14:paraId="6C326B6B" w14:textId="77777777" w:rsidR="007C18BC" w:rsidRDefault="007C18BC"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Onderhoudsvoorschriften </w:t>
            </w:r>
          </w:p>
          <w:p w14:paraId="654FE885" w14:textId="77777777" w:rsidR="007C18BC" w:rsidRDefault="007C18BC"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Werkings-, stroomkring-, en leidingschema’s blusrobot</w:t>
            </w:r>
          </w:p>
          <w:p w14:paraId="459831E0" w14:textId="77777777" w:rsidR="007C18BC" w:rsidRDefault="007C18BC"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Idem voor toegevoegde elektrische schakelingen</w:t>
            </w:r>
          </w:p>
          <w:p w14:paraId="7ABE2601" w14:textId="77777777" w:rsidR="007C18BC" w:rsidRDefault="007C18BC"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Componententekening elektra</w:t>
            </w:r>
          </w:p>
          <w:p w14:paraId="6BC4E713" w14:textId="77777777" w:rsidR="007C18BC" w:rsidRDefault="007C18BC" w:rsidP="00D14B2E">
            <w:pPr>
              <w:pStyle w:val="Lijstalinea"/>
              <w:numPr>
                <w:ilvl w:val="0"/>
                <w:numId w:val="6"/>
              </w:numPr>
              <w:spacing w:before="49" w:line="240" w:lineRule="auto"/>
              <w:jc w:val="left"/>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Afstandsbesturing en specificaties open koppelvlak voor alternatieve besturing</w:t>
            </w:r>
          </w:p>
        </w:tc>
      </w:tr>
      <w:tr w:rsidR="007C18BC" w14:paraId="28D09143" w14:textId="77777777">
        <w:trPr>
          <w:trHeight w:val="300"/>
        </w:trPr>
        <w:tc>
          <w:tcPr>
            <w:tcW w:w="930" w:type="dxa"/>
          </w:tcPr>
          <w:p w14:paraId="1FB70B5A" w14:textId="095E8365" w:rsidR="007C18BC" w:rsidRDefault="007C18BC">
            <w:pPr>
              <w:rPr>
                <w:rFonts w:ascii="Calibri" w:eastAsia="Calibri" w:hAnsi="Calibri" w:cs="Calibri"/>
                <w:sz w:val="22"/>
                <w:szCs w:val="22"/>
              </w:rPr>
            </w:pPr>
            <w:r w:rsidRPr="0EC4AE5D">
              <w:rPr>
                <w:rFonts w:ascii="Calibri" w:eastAsia="Calibri" w:hAnsi="Calibri" w:cs="Calibri"/>
                <w:sz w:val="22"/>
                <w:szCs w:val="22"/>
              </w:rPr>
              <w:t>TB.</w:t>
            </w:r>
            <w:r w:rsidR="0096251A">
              <w:rPr>
                <w:rFonts w:ascii="Calibri" w:eastAsia="Calibri" w:hAnsi="Calibri" w:cs="Calibri"/>
                <w:sz w:val="22"/>
                <w:szCs w:val="22"/>
              </w:rPr>
              <w:t xml:space="preserve"> 8</w:t>
            </w:r>
          </w:p>
        </w:tc>
        <w:tc>
          <w:tcPr>
            <w:tcW w:w="8085" w:type="dxa"/>
          </w:tcPr>
          <w:p w14:paraId="4C3B2FC5" w14:textId="77777777" w:rsidR="007C18BC" w:rsidRDefault="007C18BC">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Blusrobotinstructie:</w:t>
            </w:r>
          </w:p>
          <w:p w14:paraId="15A47BA0" w14:textId="77777777" w:rsidR="007C18BC" w:rsidRDefault="007C18BC">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opdrachtnemer verzorgt een gebruikersinstructie/gebruikersopleiding, waarin de volgende items aan bod komen:</w:t>
            </w:r>
          </w:p>
          <w:p w14:paraId="6227618B"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Uitleg technische specificaties en eigenschappen van de blusrobot</w:t>
            </w:r>
          </w:p>
          <w:p w14:paraId="1BD60916"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Bediening van de blusrobot</w:t>
            </w:r>
          </w:p>
          <w:p w14:paraId="7D274091"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Functies en bediening van alle knoppen en schakelaars</w:t>
            </w:r>
          </w:p>
          <w:p w14:paraId="65E507FD" w14:textId="3D658D70"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 xml:space="preserve">Basis/gebruikersniveau </w:t>
            </w:r>
            <w:r w:rsidR="00EC37B9" w:rsidRPr="0EC4AE5D">
              <w:rPr>
                <w:rFonts w:ascii="Calibri" w:eastAsia="Calibri" w:hAnsi="Calibri" w:cs="Calibri"/>
                <w:color w:val="000000" w:themeColor="text1"/>
                <w:sz w:val="22"/>
                <w:szCs w:val="22"/>
              </w:rPr>
              <w:t>onderhoudt</w:t>
            </w:r>
          </w:p>
          <w:p w14:paraId="1E7064EE"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Meest voorkomende storingsmeldingen en bijbehorende te nemen maatregelen</w:t>
            </w:r>
          </w:p>
          <w:p w14:paraId="58DCC724" w14:textId="22FA8D28" w:rsidR="00427B14" w:rsidRDefault="00427B14">
            <w:pPr>
              <w:spacing w:before="49"/>
              <w:rPr>
                <w:rFonts w:ascii="Calibri" w:eastAsia="Calibri" w:hAnsi="Calibri" w:cs="Calibri"/>
                <w:color w:val="000000" w:themeColor="text1"/>
                <w:sz w:val="22"/>
                <w:szCs w:val="22"/>
              </w:rPr>
            </w:pPr>
            <w:r w:rsidRPr="00726B90">
              <w:rPr>
                <w:rFonts w:ascii="Calibri" w:eastAsia="Calibri" w:hAnsi="Calibri" w:cs="Calibri"/>
                <w:color w:val="000000" w:themeColor="text1"/>
                <w:sz w:val="22"/>
                <w:szCs w:val="22"/>
              </w:rPr>
              <w:t xml:space="preserve">De instructie is voor een tien (10) tal instructeurs (train-de-trainer) en wordt op een daarvoor geschikte locatie </w:t>
            </w:r>
            <w:r>
              <w:rPr>
                <w:rFonts w:ascii="Calibri" w:eastAsia="Calibri" w:hAnsi="Calibri" w:cs="Calibri"/>
                <w:color w:val="000000" w:themeColor="text1"/>
                <w:sz w:val="22"/>
                <w:szCs w:val="22"/>
              </w:rPr>
              <w:t xml:space="preserve">binnen de Veiligheidsregio Amsterdam-Amstelland </w:t>
            </w:r>
            <w:r w:rsidRPr="00726B90">
              <w:rPr>
                <w:rFonts w:ascii="Calibri" w:eastAsia="Calibri" w:hAnsi="Calibri" w:cs="Calibri"/>
                <w:color w:val="000000" w:themeColor="text1"/>
                <w:sz w:val="22"/>
                <w:szCs w:val="22"/>
              </w:rPr>
              <w:t>gehouden.</w:t>
            </w:r>
          </w:p>
        </w:tc>
      </w:tr>
      <w:tr w:rsidR="007C18BC" w14:paraId="0C54884A" w14:textId="77777777">
        <w:trPr>
          <w:trHeight w:val="3615"/>
        </w:trPr>
        <w:tc>
          <w:tcPr>
            <w:tcW w:w="930" w:type="dxa"/>
          </w:tcPr>
          <w:p w14:paraId="6461815E" w14:textId="23A47E56" w:rsidR="007C18BC" w:rsidRDefault="007C18BC">
            <w:pPr>
              <w:rPr>
                <w:rFonts w:ascii="Calibri" w:eastAsia="Calibri" w:hAnsi="Calibri" w:cs="Calibri"/>
                <w:sz w:val="22"/>
                <w:szCs w:val="22"/>
              </w:rPr>
            </w:pPr>
            <w:r w:rsidRPr="0EC4AE5D">
              <w:rPr>
                <w:rFonts w:ascii="Calibri" w:eastAsia="Calibri" w:hAnsi="Calibri" w:cs="Calibri"/>
                <w:sz w:val="22"/>
                <w:szCs w:val="22"/>
              </w:rPr>
              <w:t>TB.</w:t>
            </w:r>
            <w:r w:rsidR="0096251A">
              <w:rPr>
                <w:rFonts w:ascii="Calibri" w:eastAsia="Calibri" w:hAnsi="Calibri" w:cs="Calibri"/>
                <w:sz w:val="22"/>
                <w:szCs w:val="22"/>
              </w:rPr>
              <w:t xml:space="preserve"> 9</w:t>
            </w:r>
          </w:p>
        </w:tc>
        <w:tc>
          <w:tcPr>
            <w:tcW w:w="8085" w:type="dxa"/>
          </w:tcPr>
          <w:p w14:paraId="0BACDEAD" w14:textId="77777777" w:rsidR="007C18BC" w:rsidRDefault="007C18BC">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Onderhoudsinstructie:</w:t>
            </w:r>
          </w:p>
          <w:p w14:paraId="01E73911" w14:textId="77777777" w:rsidR="007C18BC" w:rsidRDefault="007C18BC">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opdrachtnemer verzorgt een instructie op gebied van bediening en techniek van de gehele blusrobot, waarin de volgende items aan bod komen:</w:t>
            </w:r>
          </w:p>
          <w:p w14:paraId="1E84E6B8"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Uitleg technische specificaties en eigenschappen van de blusrobot</w:t>
            </w:r>
          </w:p>
          <w:p w14:paraId="6B93D465"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Bediening van de blusrobot</w:t>
            </w:r>
          </w:p>
          <w:p w14:paraId="21481656"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Functies en bediening van alle knoppen en schakelaars</w:t>
            </w:r>
          </w:p>
          <w:p w14:paraId="658DAD98"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Uitvoeren van onderhoud aan chassis en opbouw</w:t>
            </w:r>
          </w:p>
          <w:p w14:paraId="07497D95"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Uitvoeren van kleine reparaties aan chassis en opbouw</w:t>
            </w:r>
          </w:p>
          <w:p w14:paraId="29637D0B" w14:textId="77777777" w:rsidR="007C18BC" w:rsidRDefault="007C18BC" w:rsidP="00D14B2E">
            <w:pPr>
              <w:pStyle w:val="Lijstalinea"/>
              <w:numPr>
                <w:ilvl w:val="0"/>
                <w:numId w:val="3"/>
              </w:num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Het analyseren van storingen en storingsmeldingen van chassis en opbouw inclusief alle optionele toebehoren</w:t>
            </w:r>
          </w:p>
          <w:p w14:paraId="68C0E683" w14:textId="77777777" w:rsidR="007C18BC" w:rsidRDefault="007C18BC">
            <w:pPr>
              <w:rPr>
                <w:rFonts w:ascii="Calibri" w:eastAsia="Calibri" w:hAnsi="Calibri" w:cs="Calibri"/>
                <w:color w:val="000000" w:themeColor="text1"/>
                <w:sz w:val="22"/>
                <w:szCs w:val="22"/>
              </w:rPr>
            </w:pPr>
          </w:p>
          <w:p w14:paraId="4B580F6C" w14:textId="77777777" w:rsidR="007C18BC" w:rsidRDefault="007C18BC">
            <w:pPr>
              <w:rPr>
                <w:rFonts w:ascii="Calibri" w:eastAsia="Calibri" w:hAnsi="Calibri" w:cs="Calibri"/>
                <w:color w:val="000000" w:themeColor="text1"/>
                <w:sz w:val="22"/>
                <w:szCs w:val="22"/>
              </w:rPr>
            </w:pPr>
            <w:r w:rsidRPr="0EC4AE5D">
              <w:rPr>
                <w:rFonts w:ascii="Calibri" w:eastAsia="Calibri" w:hAnsi="Calibri" w:cs="Calibri"/>
                <w:color w:val="000000" w:themeColor="text1"/>
                <w:sz w:val="22"/>
                <w:szCs w:val="22"/>
              </w:rPr>
              <w:t>De instructie is voor max. zes (6) medewerkers die zich bezighouden met het onderhoud van de blusrobot.</w:t>
            </w:r>
          </w:p>
        </w:tc>
      </w:tr>
    </w:tbl>
    <w:p w14:paraId="067897ED" w14:textId="77777777" w:rsidR="006B4CF3" w:rsidRDefault="006B4CF3" w:rsidP="00EF7A9D"/>
    <w:p w14:paraId="53DE57F0" w14:textId="77777777" w:rsidR="00D27AC5" w:rsidRDefault="00D27AC5" w:rsidP="00EF7A9D"/>
    <w:sectPr w:rsidR="00D27AC5" w:rsidSect="009F0629">
      <w:footerReference w:type="default" r:id="rId11"/>
      <w:pgSz w:w="11906" w:h="16838" w:code="9"/>
      <w:pgMar w:top="1134"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9F0C" w14:textId="77777777" w:rsidR="0001229D" w:rsidRDefault="0001229D" w:rsidP="00B53E4D">
      <w:pPr>
        <w:spacing w:line="240" w:lineRule="auto"/>
      </w:pPr>
      <w:r>
        <w:separator/>
      </w:r>
    </w:p>
  </w:endnote>
  <w:endnote w:type="continuationSeparator" w:id="0">
    <w:p w14:paraId="07FF3EF4" w14:textId="77777777" w:rsidR="0001229D" w:rsidRDefault="0001229D" w:rsidP="00B53E4D">
      <w:pPr>
        <w:spacing w:line="240" w:lineRule="auto"/>
      </w:pPr>
      <w:r>
        <w:continuationSeparator/>
      </w:r>
    </w:p>
  </w:endnote>
  <w:endnote w:type="continuationNotice" w:id="1">
    <w:p w14:paraId="46D50BB7" w14:textId="77777777" w:rsidR="0001229D" w:rsidRDefault="000122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FD66" w14:textId="492E6A77" w:rsidR="00162B04" w:rsidRDefault="00162B04" w:rsidP="00B53E4D">
    <w:pPr>
      <w:pStyle w:val="Voettekst"/>
    </w:pPr>
    <w:r>
      <w:rPr>
        <w:rFonts w:cs="Arial"/>
        <w:i/>
        <w:sz w:val="16"/>
        <w:szCs w:val="16"/>
      </w:rPr>
      <w:t xml:space="preserve">Bijlage 2 </w:t>
    </w:r>
    <w:proofErr w:type="spellStart"/>
    <w:r>
      <w:rPr>
        <w:rFonts w:cs="Arial"/>
        <w:i/>
        <w:sz w:val="16"/>
        <w:szCs w:val="16"/>
      </w:rPr>
      <w:t>PvE</w:t>
    </w:r>
    <w:proofErr w:type="spellEnd"/>
    <w:r w:rsidRPr="00395D18">
      <w:rPr>
        <w:rFonts w:cs="Arial"/>
        <w:i/>
        <w:sz w:val="16"/>
        <w:szCs w:val="16"/>
      </w:rPr>
      <w:tab/>
    </w:r>
    <w:sdt>
      <w:sdtPr>
        <w:rPr>
          <w:rFonts w:cs="Arial"/>
          <w:i/>
          <w:sz w:val="16"/>
          <w:szCs w:val="16"/>
        </w:rPr>
        <w:id w:val="-779565203"/>
        <w:docPartObj>
          <w:docPartGallery w:val="Page Numbers (Bottom of Page)"/>
          <w:docPartUnique/>
        </w:docPartObj>
      </w:sdtPr>
      <w:sdtEndPr>
        <w:rPr>
          <w:rFonts w:cs="Times New Roman"/>
          <w:i w:val="0"/>
          <w:sz w:val="20"/>
          <w:szCs w:val="21"/>
        </w:rPr>
      </w:sdtEndPr>
      <w:sdtContent>
        <w:sdt>
          <w:sdtPr>
            <w:rPr>
              <w:rFonts w:cs="Arial"/>
              <w:i/>
              <w:sz w:val="16"/>
              <w:szCs w:val="16"/>
            </w:rPr>
            <w:id w:val="-1769616900"/>
            <w:docPartObj>
              <w:docPartGallery w:val="Page Numbers (Top of Page)"/>
              <w:docPartUnique/>
            </w:docPartObj>
          </w:sdtPr>
          <w:sdtEndPr>
            <w:rPr>
              <w:rFonts w:cs="Times New Roman"/>
              <w:i w:val="0"/>
              <w:sz w:val="20"/>
              <w:szCs w:val="21"/>
            </w:rPr>
          </w:sdtEndPr>
          <w:sdtContent>
            <w:r w:rsidR="00964CF6">
              <w:rPr>
                <w:rFonts w:cs="Arial"/>
                <w:i/>
                <w:sz w:val="16"/>
                <w:szCs w:val="16"/>
              </w:rPr>
              <w:t xml:space="preserve">Levering Blusrobot(s) </w:t>
            </w:r>
            <w:r w:rsidR="00CB0315">
              <w:rPr>
                <w:rFonts w:cs="Arial"/>
                <w:i/>
                <w:sz w:val="16"/>
                <w:szCs w:val="16"/>
              </w:rPr>
              <w:t>202</w:t>
            </w:r>
            <w:r w:rsidR="00FC1111">
              <w:rPr>
                <w:rFonts w:cs="Arial"/>
                <w:i/>
                <w:sz w:val="16"/>
                <w:szCs w:val="16"/>
              </w:rPr>
              <w:t>6</w:t>
            </w:r>
            <w:r w:rsidR="00CB0315">
              <w:rPr>
                <w:rFonts w:cs="Arial"/>
                <w:i/>
                <w:sz w:val="16"/>
                <w:szCs w:val="16"/>
              </w:rPr>
              <w:t>-BV-</w:t>
            </w:r>
            <w:r w:rsidR="000C1BA4">
              <w:rPr>
                <w:rFonts w:cs="Arial"/>
                <w:i/>
                <w:sz w:val="16"/>
                <w:szCs w:val="16"/>
              </w:rPr>
              <w:t>1301</w:t>
            </w:r>
            <w:r w:rsidR="00CB0315">
              <w:rPr>
                <w:rFonts w:cs="Arial"/>
                <w:i/>
                <w:sz w:val="16"/>
                <w:szCs w:val="16"/>
              </w:rPr>
              <w:tab/>
            </w:r>
            <w:r w:rsidRPr="00395D18">
              <w:rPr>
                <w:rFonts w:cs="Arial"/>
                <w:i/>
                <w:sz w:val="16"/>
                <w:szCs w:val="16"/>
              </w:rPr>
              <w:t xml:space="preserve">Pagina </w:t>
            </w:r>
            <w:r w:rsidRPr="00395D18">
              <w:rPr>
                <w:rFonts w:cs="Arial"/>
                <w:b/>
                <w:bCs/>
                <w:i/>
                <w:sz w:val="16"/>
                <w:szCs w:val="16"/>
              </w:rPr>
              <w:fldChar w:fldCharType="begin"/>
            </w:r>
            <w:r w:rsidRPr="00395D18">
              <w:rPr>
                <w:rFonts w:cs="Arial"/>
                <w:b/>
                <w:bCs/>
                <w:i/>
                <w:sz w:val="16"/>
                <w:szCs w:val="16"/>
              </w:rPr>
              <w:instrText>PAGE</w:instrText>
            </w:r>
            <w:r w:rsidRPr="00395D18">
              <w:rPr>
                <w:rFonts w:cs="Arial"/>
                <w:b/>
                <w:bCs/>
                <w:i/>
                <w:sz w:val="16"/>
                <w:szCs w:val="16"/>
              </w:rPr>
              <w:fldChar w:fldCharType="separate"/>
            </w:r>
            <w:r w:rsidR="00BF683D">
              <w:rPr>
                <w:rFonts w:cs="Arial"/>
                <w:b/>
                <w:bCs/>
                <w:i/>
                <w:noProof/>
                <w:sz w:val="16"/>
                <w:szCs w:val="16"/>
              </w:rPr>
              <w:t>23</w:t>
            </w:r>
            <w:r w:rsidRPr="00395D18">
              <w:rPr>
                <w:rFonts w:cs="Arial"/>
                <w:b/>
                <w:bCs/>
                <w:i/>
                <w:sz w:val="16"/>
                <w:szCs w:val="16"/>
              </w:rPr>
              <w:fldChar w:fldCharType="end"/>
            </w:r>
            <w:r w:rsidRPr="00395D18">
              <w:rPr>
                <w:rFonts w:cs="Arial"/>
                <w:i/>
                <w:sz w:val="16"/>
                <w:szCs w:val="16"/>
              </w:rPr>
              <w:t xml:space="preserve"> van </w:t>
            </w:r>
            <w:r w:rsidRPr="00395D18">
              <w:rPr>
                <w:rFonts w:cs="Arial"/>
                <w:b/>
                <w:bCs/>
                <w:i/>
                <w:sz w:val="16"/>
                <w:szCs w:val="16"/>
              </w:rPr>
              <w:fldChar w:fldCharType="begin"/>
            </w:r>
            <w:r w:rsidRPr="00395D18">
              <w:rPr>
                <w:rFonts w:cs="Arial"/>
                <w:b/>
                <w:bCs/>
                <w:i/>
                <w:sz w:val="16"/>
                <w:szCs w:val="16"/>
              </w:rPr>
              <w:instrText>NUMPAGES</w:instrText>
            </w:r>
            <w:r w:rsidRPr="00395D18">
              <w:rPr>
                <w:rFonts w:cs="Arial"/>
                <w:b/>
                <w:bCs/>
                <w:i/>
                <w:sz w:val="16"/>
                <w:szCs w:val="16"/>
              </w:rPr>
              <w:fldChar w:fldCharType="separate"/>
            </w:r>
            <w:r w:rsidR="00BF683D">
              <w:rPr>
                <w:rFonts w:cs="Arial"/>
                <w:b/>
                <w:bCs/>
                <w:i/>
                <w:noProof/>
                <w:sz w:val="16"/>
                <w:szCs w:val="16"/>
              </w:rPr>
              <w:t>29</w:t>
            </w:r>
            <w:r w:rsidRPr="00395D18">
              <w:rPr>
                <w:rFonts w:cs="Arial"/>
                <w:b/>
                <w:bCs/>
                <w:i/>
                <w:sz w:val="16"/>
                <w:szCs w:val="16"/>
              </w:rPr>
              <w:fldChar w:fldCharType="end"/>
            </w:r>
          </w:sdtContent>
        </w:sdt>
      </w:sdtContent>
    </w:sdt>
  </w:p>
  <w:p w14:paraId="232FF51E" w14:textId="77777777" w:rsidR="00162B04" w:rsidRDefault="00162B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8255" w14:textId="77777777" w:rsidR="0001229D" w:rsidRDefault="0001229D" w:rsidP="00B53E4D">
      <w:pPr>
        <w:spacing w:line="240" w:lineRule="auto"/>
      </w:pPr>
      <w:r>
        <w:separator/>
      </w:r>
    </w:p>
  </w:footnote>
  <w:footnote w:type="continuationSeparator" w:id="0">
    <w:p w14:paraId="4B698CC6" w14:textId="77777777" w:rsidR="0001229D" w:rsidRDefault="0001229D" w:rsidP="00B53E4D">
      <w:pPr>
        <w:spacing w:line="240" w:lineRule="auto"/>
      </w:pPr>
      <w:r>
        <w:continuationSeparator/>
      </w:r>
    </w:p>
  </w:footnote>
  <w:footnote w:type="continuationNotice" w:id="1">
    <w:p w14:paraId="5DF4C6FD" w14:textId="77777777" w:rsidR="0001229D" w:rsidRDefault="000122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F5227"/>
    <w:multiLevelType w:val="hybridMultilevel"/>
    <w:tmpl w:val="5B6A5D76"/>
    <w:lvl w:ilvl="0" w:tplc="B7908F2A">
      <w:start w:val="1"/>
      <w:numFmt w:val="decimal"/>
      <w:pStyle w:val="VRhoofdstu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0D3A52"/>
    <w:multiLevelType w:val="hybridMultilevel"/>
    <w:tmpl w:val="575E3FCE"/>
    <w:lvl w:ilvl="0" w:tplc="2F86926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C75FB1"/>
    <w:multiLevelType w:val="hybridMultilevel"/>
    <w:tmpl w:val="08480864"/>
    <w:lvl w:ilvl="0" w:tplc="2A324BC2">
      <w:start w:val="1"/>
      <w:numFmt w:val="bullet"/>
      <w:lvlText w:val=""/>
      <w:lvlJc w:val="left"/>
      <w:pPr>
        <w:ind w:left="780" w:hanging="360"/>
      </w:pPr>
      <w:rPr>
        <w:rFonts w:ascii="Symbol" w:hAnsi="Symbol" w:hint="default"/>
      </w:rPr>
    </w:lvl>
    <w:lvl w:ilvl="1" w:tplc="B7FCEE04">
      <w:start w:val="1"/>
      <w:numFmt w:val="bullet"/>
      <w:lvlText w:val="o"/>
      <w:lvlJc w:val="left"/>
      <w:pPr>
        <w:ind w:left="1440" w:hanging="360"/>
      </w:pPr>
      <w:rPr>
        <w:rFonts w:ascii="Courier New" w:hAnsi="Courier New" w:hint="default"/>
      </w:rPr>
    </w:lvl>
    <w:lvl w:ilvl="2" w:tplc="AE50CC6E">
      <w:start w:val="1"/>
      <w:numFmt w:val="bullet"/>
      <w:lvlText w:val=""/>
      <w:lvlJc w:val="left"/>
      <w:pPr>
        <w:ind w:left="2160" w:hanging="360"/>
      </w:pPr>
      <w:rPr>
        <w:rFonts w:ascii="Wingdings" w:hAnsi="Wingdings" w:hint="default"/>
      </w:rPr>
    </w:lvl>
    <w:lvl w:ilvl="3" w:tplc="1B76D0C0">
      <w:start w:val="1"/>
      <w:numFmt w:val="bullet"/>
      <w:lvlText w:val=""/>
      <w:lvlJc w:val="left"/>
      <w:pPr>
        <w:ind w:left="2880" w:hanging="360"/>
      </w:pPr>
      <w:rPr>
        <w:rFonts w:ascii="Symbol" w:hAnsi="Symbol" w:hint="default"/>
      </w:rPr>
    </w:lvl>
    <w:lvl w:ilvl="4" w:tplc="E46E106A">
      <w:start w:val="1"/>
      <w:numFmt w:val="bullet"/>
      <w:lvlText w:val="o"/>
      <w:lvlJc w:val="left"/>
      <w:pPr>
        <w:ind w:left="3600" w:hanging="360"/>
      </w:pPr>
      <w:rPr>
        <w:rFonts w:ascii="Courier New" w:hAnsi="Courier New" w:hint="default"/>
      </w:rPr>
    </w:lvl>
    <w:lvl w:ilvl="5" w:tplc="121634AE">
      <w:start w:val="1"/>
      <w:numFmt w:val="bullet"/>
      <w:lvlText w:val=""/>
      <w:lvlJc w:val="left"/>
      <w:pPr>
        <w:ind w:left="4320" w:hanging="360"/>
      </w:pPr>
      <w:rPr>
        <w:rFonts w:ascii="Wingdings" w:hAnsi="Wingdings" w:hint="default"/>
      </w:rPr>
    </w:lvl>
    <w:lvl w:ilvl="6" w:tplc="4B488D5A">
      <w:start w:val="1"/>
      <w:numFmt w:val="bullet"/>
      <w:lvlText w:val=""/>
      <w:lvlJc w:val="left"/>
      <w:pPr>
        <w:ind w:left="5040" w:hanging="360"/>
      </w:pPr>
      <w:rPr>
        <w:rFonts w:ascii="Symbol" w:hAnsi="Symbol" w:hint="default"/>
      </w:rPr>
    </w:lvl>
    <w:lvl w:ilvl="7" w:tplc="20943D80">
      <w:start w:val="1"/>
      <w:numFmt w:val="bullet"/>
      <w:lvlText w:val="o"/>
      <w:lvlJc w:val="left"/>
      <w:pPr>
        <w:ind w:left="5760" w:hanging="360"/>
      </w:pPr>
      <w:rPr>
        <w:rFonts w:ascii="Courier New" w:hAnsi="Courier New" w:hint="default"/>
      </w:rPr>
    </w:lvl>
    <w:lvl w:ilvl="8" w:tplc="D9B21FFE">
      <w:start w:val="1"/>
      <w:numFmt w:val="bullet"/>
      <w:lvlText w:val=""/>
      <w:lvlJc w:val="left"/>
      <w:pPr>
        <w:ind w:left="6480" w:hanging="360"/>
      </w:pPr>
      <w:rPr>
        <w:rFonts w:ascii="Wingdings" w:hAnsi="Wingdings" w:hint="default"/>
      </w:rPr>
    </w:lvl>
  </w:abstractNum>
  <w:abstractNum w:abstractNumId="3" w15:restartNumberingAfterBreak="0">
    <w:nsid w:val="35D8DC97"/>
    <w:multiLevelType w:val="hybridMultilevel"/>
    <w:tmpl w:val="B3766B68"/>
    <w:lvl w:ilvl="0" w:tplc="D3FC1D82">
      <w:start w:val="1"/>
      <w:numFmt w:val="decimal"/>
      <w:lvlText w:val="%1."/>
      <w:lvlJc w:val="left"/>
      <w:pPr>
        <w:ind w:left="720" w:hanging="360"/>
      </w:pPr>
    </w:lvl>
    <w:lvl w:ilvl="1" w:tplc="7AF81FA2">
      <w:start w:val="1"/>
      <w:numFmt w:val="lowerLetter"/>
      <w:lvlText w:val="%2."/>
      <w:lvlJc w:val="left"/>
      <w:pPr>
        <w:ind w:left="1440" w:hanging="360"/>
      </w:pPr>
    </w:lvl>
    <w:lvl w:ilvl="2" w:tplc="E7822AAE">
      <w:start w:val="1"/>
      <w:numFmt w:val="lowerRoman"/>
      <w:lvlText w:val="%3."/>
      <w:lvlJc w:val="right"/>
      <w:pPr>
        <w:ind w:left="2160" w:hanging="180"/>
      </w:pPr>
    </w:lvl>
    <w:lvl w:ilvl="3" w:tplc="C0B8098C">
      <w:start w:val="1"/>
      <w:numFmt w:val="decimal"/>
      <w:lvlText w:val="%4."/>
      <w:lvlJc w:val="left"/>
      <w:pPr>
        <w:ind w:left="2880" w:hanging="360"/>
      </w:pPr>
    </w:lvl>
    <w:lvl w:ilvl="4" w:tplc="8E32770C">
      <w:start w:val="1"/>
      <w:numFmt w:val="lowerLetter"/>
      <w:lvlText w:val="%5."/>
      <w:lvlJc w:val="left"/>
      <w:pPr>
        <w:ind w:left="3600" w:hanging="360"/>
      </w:pPr>
    </w:lvl>
    <w:lvl w:ilvl="5" w:tplc="7C368D32">
      <w:start w:val="1"/>
      <w:numFmt w:val="lowerRoman"/>
      <w:lvlText w:val="%6."/>
      <w:lvlJc w:val="right"/>
      <w:pPr>
        <w:ind w:left="4320" w:hanging="180"/>
      </w:pPr>
    </w:lvl>
    <w:lvl w:ilvl="6" w:tplc="4DF63140">
      <w:start w:val="1"/>
      <w:numFmt w:val="decimal"/>
      <w:lvlText w:val="%7."/>
      <w:lvlJc w:val="left"/>
      <w:pPr>
        <w:ind w:left="5040" w:hanging="360"/>
      </w:pPr>
    </w:lvl>
    <w:lvl w:ilvl="7" w:tplc="DEBA2BF6">
      <w:start w:val="1"/>
      <w:numFmt w:val="lowerLetter"/>
      <w:lvlText w:val="%8."/>
      <w:lvlJc w:val="left"/>
      <w:pPr>
        <w:ind w:left="5760" w:hanging="360"/>
      </w:pPr>
    </w:lvl>
    <w:lvl w:ilvl="8" w:tplc="E64E01B8">
      <w:start w:val="1"/>
      <w:numFmt w:val="lowerRoman"/>
      <w:lvlText w:val="%9."/>
      <w:lvlJc w:val="right"/>
      <w:pPr>
        <w:ind w:left="6480" w:hanging="180"/>
      </w:pPr>
    </w:lvl>
  </w:abstractNum>
  <w:abstractNum w:abstractNumId="4" w15:restartNumberingAfterBreak="0">
    <w:nsid w:val="49D539AE"/>
    <w:multiLevelType w:val="hybridMultilevel"/>
    <w:tmpl w:val="667E89EE"/>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B551946"/>
    <w:multiLevelType w:val="hybridMultilevel"/>
    <w:tmpl w:val="7DE8A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C1219D"/>
    <w:multiLevelType w:val="hybridMultilevel"/>
    <w:tmpl w:val="F468D018"/>
    <w:lvl w:ilvl="0" w:tplc="04130001">
      <w:start w:val="1"/>
      <w:numFmt w:val="bullet"/>
      <w:pStyle w:val="BulletTex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43173097">
    <w:abstractNumId w:val="6"/>
  </w:num>
  <w:num w:numId="2" w16cid:durableId="1663465753">
    <w:abstractNumId w:val="0"/>
  </w:num>
  <w:num w:numId="3" w16cid:durableId="521744995">
    <w:abstractNumId w:val="2"/>
  </w:num>
  <w:num w:numId="4" w16cid:durableId="2034762353">
    <w:abstractNumId w:val="3"/>
  </w:num>
  <w:num w:numId="5" w16cid:durableId="649945126">
    <w:abstractNumId w:val="5"/>
  </w:num>
  <w:num w:numId="6" w16cid:durableId="2080906162">
    <w:abstractNumId w:val="4"/>
  </w:num>
  <w:num w:numId="7" w16cid:durableId="114941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81"/>
    <w:rsid w:val="000001D0"/>
    <w:rsid w:val="00000B70"/>
    <w:rsid w:val="00002342"/>
    <w:rsid w:val="000057E9"/>
    <w:rsid w:val="000058BC"/>
    <w:rsid w:val="000058EF"/>
    <w:rsid w:val="000107B6"/>
    <w:rsid w:val="00010F8D"/>
    <w:rsid w:val="0001229D"/>
    <w:rsid w:val="00013E0A"/>
    <w:rsid w:val="00014AEC"/>
    <w:rsid w:val="00015CAA"/>
    <w:rsid w:val="000166B3"/>
    <w:rsid w:val="0002023D"/>
    <w:rsid w:val="0002166F"/>
    <w:rsid w:val="00022055"/>
    <w:rsid w:val="00022B51"/>
    <w:rsid w:val="00022EA4"/>
    <w:rsid w:val="000230AD"/>
    <w:rsid w:val="00024237"/>
    <w:rsid w:val="00024D26"/>
    <w:rsid w:val="000260E4"/>
    <w:rsid w:val="000262C6"/>
    <w:rsid w:val="000265A5"/>
    <w:rsid w:val="00027466"/>
    <w:rsid w:val="00027CB6"/>
    <w:rsid w:val="000300C2"/>
    <w:rsid w:val="000315EE"/>
    <w:rsid w:val="00031951"/>
    <w:rsid w:val="0003228C"/>
    <w:rsid w:val="00032A0D"/>
    <w:rsid w:val="00032AAF"/>
    <w:rsid w:val="00034BDF"/>
    <w:rsid w:val="00035193"/>
    <w:rsid w:val="000352CF"/>
    <w:rsid w:val="00035473"/>
    <w:rsid w:val="00035991"/>
    <w:rsid w:val="00035C1A"/>
    <w:rsid w:val="00037212"/>
    <w:rsid w:val="000373E1"/>
    <w:rsid w:val="00037FA0"/>
    <w:rsid w:val="0004043A"/>
    <w:rsid w:val="00040B24"/>
    <w:rsid w:val="00041A0E"/>
    <w:rsid w:val="00043A9C"/>
    <w:rsid w:val="0004617F"/>
    <w:rsid w:val="00046536"/>
    <w:rsid w:val="00046FB2"/>
    <w:rsid w:val="00050257"/>
    <w:rsid w:val="00050723"/>
    <w:rsid w:val="0005132E"/>
    <w:rsid w:val="0005185A"/>
    <w:rsid w:val="00052B68"/>
    <w:rsid w:val="0005544B"/>
    <w:rsid w:val="00056479"/>
    <w:rsid w:val="00056C07"/>
    <w:rsid w:val="00057AE6"/>
    <w:rsid w:val="000600FB"/>
    <w:rsid w:val="00061CBB"/>
    <w:rsid w:val="00062B32"/>
    <w:rsid w:val="0006356C"/>
    <w:rsid w:val="00064D1E"/>
    <w:rsid w:val="00064E7C"/>
    <w:rsid w:val="00065D36"/>
    <w:rsid w:val="00067757"/>
    <w:rsid w:val="00067A6F"/>
    <w:rsid w:val="0007144A"/>
    <w:rsid w:val="00071D61"/>
    <w:rsid w:val="0007245D"/>
    <w:rsid w:val="00072B75"/>
    <w:rsid w:val="00072E26"/>
    <w:rsid w:val="00073430"/>
    <w:rsid w:val="00073700"/>
    <w:rsid w:val="00073D0D"/>
    <w:rsid w:val="00077939"/>
    <w:rsid w:val="00080028"/>
    <w:rsid w:val="00080A0D"/>
    <w:rsid w:val="00080C98"/>
    <w:rsid w:val="0008184A"/>
    <w:rsid w:val="00081BB7"/>
    <w:rsid w:val="000823B1"/>
    <w:rsid w:val="00083DD0"/>
    <w:rsid w:val="00084099"/>
    <w:rsid w:val="00084492"/>
    <w:rsid w:val="000847B5"/>
    <w:rsid w:val="00084A01"/>
    <w:rsid w:val="00084E36"/>
    <w:rsid w:val="00086142"/>
    <w:rsid w:val="00086594"/>
    <w:rsid w:val="000871F1"/>
    <w:rsid w:val="0009096A"/>
    <w:rsid w:val="00090F84"/>
    <w:rsid w:val="00092934"/>
    <w:rsid w:val="00092E46"/>
    <w:rsid w:val="00095359"/>
    <w:rsid w:val="00096A15"/>
    <w:rsid w:val="00096E01"/>
    <w:rsid w:val="000973B1"/>
    <w:rsid w:val="00097D90"/>
    <w:rsid w:val="000A01C3"/>
    <w:rsid w:val="000A2EDD"/>
    <w:rsid w:val="000A33B7"/>
    <w:rsid w:val="000A5151"/>
    <w:rsid w:val="000A558F"/>
    <w:rsid w:val="000A5AC1"/>
    <w:rsid w:val="000A5BE8"/>
    <w:rsid w:val="000A63EA"/>
    <w:rsid w:val="000A6C49"/>
    <w:rsid w:val="000B0684"/>
    <w:rsid w:val="000B07B9"/>
    <w:rsid w:val="000B0E7E"/>
    <w:rsid w:val="000B12C3"/>
    <w:rsid w:val="000B137D"/>
    <w:rsid w:val="000B1D8D"/>
    <w:rsid w:val="000B21AB"/>
    <w:rsid w:val="000B3079"/>
    <w:rsid w:val="000B5988"/>
    <w:rsid w:val="000B59C0"/>
    <w:rsid w:val="000B6751"/>
    <w:rsid w:val="000B74DA"/>
    <w:rsid w:val="000B791D"/>
    <w:rsid w:val="000B7B1A"/>
    <w:rsid w:val="000C0124"/>
    <w:rsid w:val="000C0438"/>
    <w:rsid w:val="000C1268"/>
    <w:rsid w:val="000C1626"/>
    <w:rsid w:val="000C1BA4"/>
    <w:rsid w:val="000C373E"/>
    <w:rsid w:val="000C460A"/>
    <w:rsid w:val="000C4BFF"/>
    <w:rsid w:val="000C58E9"/>
    <w:rsid w:val="000C6B5D"/>
    <w:rsid w:val="000C6CDA"/>
    <w:rsid w:val="000C6FCF"/>
    <w:rsid w:val="000D2976"/>
    <w:rsid w:val="000D318A"/>
    <w:rsid w:val="000D3207"/>
    <w:rsid w:val="000D3780"/>
    <w:rsid w:val="000D565E"/>
    <w:rsid w:val="000D5FF4"/>
    <w:rsid w:val="000D69C9"/>
    <w:rsid w:val="000D72FE"/>
    <w:rsid w:val="000D7B60"/>
    <w:rsid w:val="000E1B40"/>
    <w:rsid w:val="000E1E6E"/>
    <w:rsid w:val="000E1EA9"/>
    <w:rsid w:val="000E1F0F"/>
    <w:rsid w:val="000E2869"/>
    <w:rsid w:val="000E3172"/>
    <w:rsid w:val="000E406F"/>
    <w:rsid w:val="000E46DF"/>
    <w:rsid w:val="000E55C2"/>
    <w:rsid w:val="000E55ED"/>
    <w:rsid w:val="000E590E"/>
    <w:rsid w:val="000E6807"/>
    <w:rsid w:val="000E72C3"/>
    <w:rsid w:val="000E791F"/>
    <w:rsid w:val="000E7ABD"/>
    <w:rsid w:val="000F0993"/>
    <w:rsid w:val="000F0B65"/>
    <w:rsid w:val="000F0CFB"/>
    <w:rsid w:val="000F0E0E"/>
    <w:rsid w:val="000F0F09"/>
    <w:rsid w:val="000F186F"/>
    <w:rsid w:val="000F22C9"/>
    <w:rsid w:val="000F2D30"/>
    <w:rsid w:val="000F3E1D"/>
    <w:rsid w:val="000F4C74"/>
    <w:rsid w:val="000F4D9C"/>
    <w:rsid w:val="000F5074"/>
    <w:rsid w:val="000F59A1"/>
    <w:rsid w:val="000F5F62"/>
    <w:rsid w:val="000F61F8"/>
    <w:rsid w:val="000F6939"/>
    <w:rsid w:val="000F7385"/>
    <w:rsid w:val="000F791F"/>
    <w:rsid w:val="000F7CD8"/>
    <w:rsid w:val="001005B6"/>
    <w:rsid w:val="001014F4"/>
    <w:rsid w:val="00103A48"/>
    <w:rsid w:val="001050D5"/>
    <w:rsid w:val="00105C2B"/>
    <w:rsid w:val="00106471"/>
    <w:rsid w:val="00114E29"/>
    <w:rsid w:val="00115EA2"/>
    <w:rsid w:val="00120AC6"/>
    <w:rsid w:val="00123062"/>
    <w:rsid w:val="001233A1"/>
    <w:rsid w:val="00124C57"/>
    <w:rsid w:val="00125AFC"/>
    <w:rsid w:val="00126E12"/>
    <w:rsid w:val="001274C7"/>
    <w:rsid w:val="001304E9"/>
    <w:rsid w:val="0013146C"/>
    <w:rsid w:val="00131879"/>
    <w:rsid w:val="0013248B"/>
    <w:rsid w:val="0013439E"/>
    <w:rsid w:val="00134478"/>
    <w:rsid w:val="00134A91"/>
    <w:rsid w:val="00137AF2"/>
    <w:rsid w:val="00141991"/>
    <w:rsid w:val="0014245B"/>
    <w:rsid w:val="00143824"/>
    <w:rsid w:val="00144704"/>
    <w:rsid w:val="00145A8B"/>
    <w:rsid w:val="00146AA3"/>
    <w:rsid w:val="00147797"/>
    <w:rsid w:val="00153027"/>
    <w:rsid w:val="00153C59"/>
    <w:rsid w:val="001552E2"/>
    <w:rsid w:val="00155EBF"/>
    <w:rsid w:val="00157E88"/>
    <w:rsid w:val="001601EC"/>
    <w:rsid w:val="00160A29"/>
    <w:rsid w:val="001622D1"/>
    <w:rsid w:val="00162B04"/>
    <w:rsid w:val="00162FD2"/>
    <w:rsid w:val="00163B32"/>
    <w:rsid w:val="00164218"/>
    <w:rsid w:val="00165A6A"/>
    <w:rsid w:val="00165FEB"/>
    <w:rsid w:val="00166CCA"/>
    <w:rsid w:val="001732FD"/>
    <w:rsid w:val="00173DC4"/>
    <w:rsid w:val="001743D4"/>
    <w:rsid w:val="0017498E"/>
    <w:rsid w:val="00174E8B"/>
    <w:rsid w:val="00175A31"/>
    <w:rsid w:val="00175B3B"/>
    <w:rsid w:val="00176658"/>
    <w:rsid w:val="0017747D"/>
    <w:rsid w:val="0017767F"/>
    <w:rsid w:val="00181039"/>
    <w:rsid w:val="00182B7B"/>
    <w:rsid w:val="001834D3"/>
    <w:rsid w:val="00183B69"/>
    <w:rsid w:val="00183F2D"/>
    <w:rsid w:val="00186A20"/>
    <w:rsid w:val="00186DAB"/>
    <w:rsid w:val="00186F1C"/>
    <w:rsid w:val="00187477"/>
    <w:rsid w:val="00187B4E"/>
    <w:rsid w:val="001902EB"/>
    <w:rsid w:val="001905E5"/>
    <w:rsid w:val="00191EC0"/>
    <w:rsid w:val="0019248C"/>
    <w:rsid w:val="00193039"/>
    <w:rsid w:val="00194531"/>
    <w:rsid w:val="00194538"/>
    <w:rsid w:val="00196566"/>
    <w:rsid w:val="00196D60"/>
    <w:rsid w:val="00196F23"/>
    <w:rsid w:val="00197CE3"/>
    <w:rsid w:val="001A04AB"/>
    <w:rsid w:val="001A0CB5"/>
    <w:rsid w:val="001A13A4"/>
    <w:rsid w:val="001A7202"/>
    <w:rsid w:val="001B1D46"/>
    <w:rsid w:val="001B29E2"/>
    <w:rsid w:val="001B38A3"/>
    <w:rsid w:val="001B3CF0"/>
    <w:rsid w:val="001B49FC"/>
    <w:rsid w:val="001B6ECF"/>
    <w:rsid w:val="001B71B2"/>
    <w:rsid w:val="001B75CE"/>
    <w:rsid w:val="001C043D"/>
    <w:rsid w:val="001C22E2"/>
    <w:rsid w:val="001C265A"/>
    <w:rsid w:val="001C27C8"/>
    <w:rsid w:val="001C2DB8"/>
    <w:rsid w:val="001C637A"/>
    <w:rsid w:val="001C7951"/>
    <w:rsid w:val="001C7B98"/>
    <w:rsid w:val="001D0B15"/>
    <w:rsid w:val="001D11EC"/>
    <w:rsid w:val="001D1828"/>
    <w:rsid w:val="001D1CB1"/>
    <w:rsid w:val="001D2562"/>
    <w:rsid w:val="001D2D19"/>
    <w:rsid w:val="001D39D4"/>
    <w:rsid w:val="001D485B"/>
    <w:rsid w:val="001D4CC5"/>
    <w:rsid w:val="001D622E"/>
    <w:rsid w:val="001E0001"/>
    <w:rsid w:val="001E0735"/>
    <w:rsid w:val="001E1633"/>
    <w:rsid w:val="001E17C0"/>
    <w:rsid w:val="001E1DB4"/>
    <w:rsid w:val="001E1FCB"/>
    <w:rsid w:val="001E22EE"/>
    <w:rsid w:val="001E33D2"/>
    <w:rsid w:val="001E50DE"/>
    <w:rsid w:val="001E5239"/>
    <w:rsid w:val="001E5D29"/>
    <w:rsid w:val="001E6279"/>
    <w:rsid w:val="001F0A17"/>
    <w:rsid w:val="001F17D2"/>
    <w:rsid w:val="001F2298"/>
    <w:rsid w:val="001F2C02"/>
    <w:rsid w:val="001F335D"/>
    <w:rsid w:val="001F411C"/>
    <w:rsid w:val="001F42F4"/>
    <w:rsid w:val="001F4786"/>
    <w:rsid w:val="001F6890"/>
    <w:rsid w:val="001F6CFB"/>
    <w:rsid w:val="001F726F"/>
    <w:rsid w:val="001F78B2"/>
    <w:rsid w:val="002009AC"/>
    <w:rsid w:val="00201833"/>
    <w:rsid w:val="002021A0"/>
    <w:rsid w:val="0020323C"/>
    <w:rsid w:val="00203851"/>
    <w:rsid w:val="00205EB6"/>
    <w:rsid w:val="00207369"/>
    <w:rsid w:val="002077AD"/>
    <w:rsid w:val="002103E9"/>
    <w:rsid w:val="00210442"/>
    <w:rsid w:val="00212D01"/>
    <w:rsid w:val="00214600"/>
    <w:rsid w:val="00215F69"/>
    <w:rsid w:val="00216B47"/>
    <w:rsid w:val="00220E83"/>
    <w:rsid w:val="0022104B"/>
    <w:rsid w:val="002215DD"/>
    <w:rsid w:val="00221D0F"/>
    <w:rsid w:val="00222B94"/>
    <w:rsid w:val="00222CA8"/>
    <w:rsid w:val="00223690"/>
    <w:rsid w:val="00224C8C"/>
    <w:rsid w:val="00225A48"/>
    <w:rsid w:val="00226D84"/>
    <w:rsid w:val="002308F2"/>
    <w:rsid w:val="00230DFF"/>
    <w:rsid w:val="002311D9"/>
    <w:rsid w:val="00231B9B"/>
    <w:rsid w:val="00231D6F"/>
    <w:rsid w:val="00231FFA"/>
    <w:rsid w:val="00232FF7"/>
    <w:rsid w:val="002330E4"/>
    <w:rsid w:val="002351FF"/>
    <w:rsid w:val="0023551F"/>
    <w:rsid w:val="002359E8"/>
    <w:rsid w:val="00235C1C"/>
    <w:rsid w:val="00235E50"/>
    <w:rsid w:val="00236821"/>
    <w:rsid w:val="002375B3"/>
    <w:rsid w:val="00237B52"/>
    <w:rsid w:val="00237C68"/>
    <w:rsid w:val="00240C94"/>
    <w:rsid w:val="00241C8F"/>
    <w:rsid w:val="002420AF"/>
    <w:rsid w:val="0024278F"/>
    <w:rsid w:val="002435DF"/>
    <w:rsid w:val="00243BEF"/>
    <w:rsid w:val="0024452E"/>
    <w:rsid w:val="002459D5"/>
    <w:rsid w:val="00245BAE"/>
    <w:rsid w:val="0024726B"/>
    <w:rsid w:val="00250DBE"/>
    <w:rsid w:val="00251098"/>
    <w:rsid w:val="00251931"/>
    <w:rsid w:val="00251957"/>
    <w:rsid w:val="002555C1"/>
    <w:rsid w:val="0025605B"/>
    <w:rsid w:val="00256672"/>
    <w:rsid w:val="00256CF8"/>
    <w:rsid w:val="00257FA3"/>
    <w:rsid w:val="0026014F"/>
    <w:rsid w:val="00262BB4"/>
    <w:rsid w:val="00264180"/>
    <w:rsid w:val="002656AA"/>
    <w:rsid w:val="00265D40"/>
    <w:rsid w:val="00267156"/>
    <w:rsid w:val="0026719F"/>
    <w:rsid w:val="00267A41"/>
    <w:rsid w:val="002704EF"/>
    <w:rsid w:val="00270DD4"/>
    <w:rsid w:val="002726F3"/>
    <w:rsid w:val="00273362"/>
    <w:rsid w:val="002760A0"/>
    <w:rsid w:val="00276863"/>
    <w:rsid w:val="002770D5"/>
    <w:rsid w:val="00277539"/>
    <w:rsid w:val="00280A6E"/>
    <w:rsid w:val="002812F6"/>
    <w:rsid w:val="002818F0"/>
    <w:rsid w:val="00284496"/>
    <w:rsid w:val="0028493F"/>
    <w:rsid w:val="00285554"/>
    <w:rsid w:val="00286D35"/>
    <w:rsid w:val="00290020"/>
    <w:rsid w:val="00290AD8"/>
    <w:rsid w:val="00290B03"/>
    <w:rsid w:val="00292324"/>
    <w:rsid w:val="0029271B"/>
    <w:rsid w:val="00293239"/>
    <w:rsid w:val="0029413D"/>
    <w:rsid w:val="00294F2E"/>
    <w:rsid w:val="0029507B"/>
    <w:rsid w:val="0029526E"/>
    <w:rsid w:val="00295D4B"/>
    <w:rsid w:val="002A03FC"/>
    <w:rsid w:val="002A21EA"/>
    <w:rsid w:val="002A3231"/>
    <w:rsid w:val="002A3904"/>
    <w:rsid w:val="002A405A"/>
    <w:rsid w:val="002A5228"/>
    <w:rsid w:val="002A55B6"/>
    <w:rsid w:val="002A5C56"/>
    <w:rsid w:val="002B00ED"/>
    <w:rsid w:val="002B1CF7"/>
    <w:rsid w:val="002B284D"/>
    <w:rsid w:val="002B3C90"/>
    <w:rsid w:val="002B41EA"/>
    <w:rsid w:val="002B4DB1"/>
    <w:rsid w:val="002B4EE0"/>
    <w:rsid w:val="002B5066"/>
    <w:rsid w:val="002B58B6"/>
    <w:rsid w:val="002B6E59"/>
    <w:rsid w:val="002B7020"/>
    <w:rsid w:val="002C0B98"/>
    <w:rsid w:val="002C1129"/>
    <w:rsid w:val="002C19FA"/>
    <w:rsid w:val="002C3707"/>
    <w:rsid w:val="002C3712"/>
    <w:rsid w:val="002C5599"/>
    <w:rsid w:val="002C5C7F"/>
    <w:rsid w:val="002C6E4F"/>
    <w:rsid w:val="002D010F"/>
    <w:rsid w:val="002D077C"/>
    <w:rsid w:val="002D2875"/>
    <w:rsid w:val="002D2B17"/>
    <w:rsid w:val="002D3197"/>
    <w:rsid w:val="002D3B77"/>
    <w:rsid w:val="002D3CE6"/>
    <w:rsid w:val="002D4474"/>
    <w:rsid w:val="002D4C81"/>
    <w:rsid w:val="002D4F1C"/>
    <w:rsid w:val="002D5338"/>
    <w:rsid w:val="002D53D8"/>
    <w:rsid w:val="002D607E"/>
    <w:rsid w:val="002D682D"/>
    <w:rsid w:val="002E10B5"/>
    <w:rsid w:val="002E1F8C"/>
    <w:rsid w:val="002E2D8D"/>
    <w:rsid w:val="002E3802"/>
    <w:rsid w:val="002E3CCC"/>
    <w:rsid w:val="002E45C3"/>
    <w:rsid w:val="002E481A"/>
    <w:rsid w:val="002E694B"/>
    <w:rsid w:val="002E6B79"/>
    <w:rsid w:val="002F0CA9"/>
    <w:rsid w:val="002F2E55"/>
    <w:rsid w:val="002F366B"/>
    <w:rsid w:val="002F3EFB"/>
    <w:rsid w:val="002F4BBD"/>
    <w:rsid w:val="002F5353"/>
    <w:rsid w:val="002F57AF"/>
    <w:rsid w:val="002F5D04"/>
    <w:rsid w:val="002F6A33"/>
    <w:rsid w:val="002F702B"/>
    <w:rsid w:val="002F714B"/>
    <w:rsid w:val="002F7881"/>
    <w:rsid w:val="0030296E"/>
    <w:rsid w:val="00303381"/>
    <w:rsid w:val="00303D69"/>
    <w:rsid w:val="00305020"/>
    <w:rsid w:val="00305082"/>
    <w:rsid w:val="003058D3"/>
    <w:rsid w:val="00305F40"/>
    <w:rsid w:val="003066B2"/>
    <w:rsid w:val="003068E8"/>
    <w:rsid w:val="00306C3D"/>
    <w:rsid w:val="00306E17"/>
    <w:rsid w:val="00307ADF"/>
    <w:rsid w:val="00312A60"/>
    <w:rsid w:val="00312FB5"/>
    <w:rsid w:val="00316780"/>
    <w:rsid w:val="0032063B"/>
    <w:rsid w:val="00322897"/>
    <w:rsid w:val="00323479"/>
    <w:rsid w:val="00323E37"/>
    <w:rsid w:val="00324052"/>
    <w:rsid w:val="003258B9"/>
    <w:rsid w:val="00327129"/>
    <w:rsid w:val="003275BF"/>
    <w:rsid w:val="003277AA"/>
    <w:rsid w:val="00331513"/>
    <w:rsid w:val="003316F0"/>
    <w:rsid w:val="00333D48"/>
    <w:rsid w:val="00334060"/>
    <w:rsid w:val="003341E0"/>
    <w:rsid w:val="00334953"/>
    <w:rsid w:val="00334B6D"/>
    <w:rsid w:val="003359E4"/>
    <w:rsid w:val="00336672"/>
    <w:rsid w:val="003373EC"/>
    <w:rsid w:val="00340A88"/>
    <w:rsid w:val="00340D70"/>
    <w:rsid w:val="003411C7"/>
    <w:rsid w:val="00342831"/>
    <w:rsid w:val="00344067"/>
    <w:rsid w:val="00344A6B"/>
    <w:rsid w:val="00344C24"/>
    <w:rsid w:val="00346E33"/>
    <w:rsid w:val="0034706A"/>
    <w:rsid w:val="003508E1"/>
    <w:rsid w:val="003509CA"/>
    <w:rsid w:val="003515B8"/>
    <w:rsid w:val="00351DB2"/>
    <w:rsid w:val="00352FDD"/>
    <w:rsid w:val="0035389C"/>
    <w:rsid w:val="003541C9"/>
    <w:rsid w:val="0035486D"/>
    <w:rsid w:val="00354992"/>
    <w:rsid w:val="0035535E"/>
    <w:rsid w:val="00356766"/>
    <w:rsid w:val="00356ECF"/>
    <w:rsid w:val="003607F4"/>
    <w:rsid w:val="00361CAA"/>
    <w:rsid w:val="00362251"/>
    <w:rsid w:val="003628B6"/>
    <w:rsid w:val="00362B7F"/>
    <w:rsid w:val="00363991"/>
    <w:rsid w:val="00363BEA"/>
    <w:rsid w:val="00364ACF"/>
    <w:rsid w:val="00364EA1"/>
    <w:rsid w:val="00365070"/>
    <w:rsid w:val="003658FC"/>
    <w:rsid w:val="0036659D"/>
    <w:rsid w:val="00366C57"/>
    <w:rsid w:val="00370F57"/>
    <w:rsid w:val="00370FF9"/>
    <w:rsid w:val="00371A55"/>
    <w:rsid w:val="00374567"/>
    <w:rsid w:val="0037514C"/>
    <w:rsid w:val="00375C27"/>
    <w:rsid w:val="00376028"/>
    <w:rsid w:val="00376BE1"/>
    <w:rsid w:val="00376E3D"/>
    <w:rsid w:val="00377C7D"/>
    <w:rsid w:val="00383E5C"/>
    <w:rsid w:val="003845A3"/>
    <w:rsid w:val="003862BF"/>
    <w:rsid w:val="00387055"/>
    <w:rsid w:val="003872E3"/>
    <w:rsid w:val="003875C1"/>
    <w:rsid w:val="00390176"/>
    <w:rsid w:val="00391EBB"/>
    <w:rsid w:val="0039423C"/>
    <w:rsid w:val="00395D18"/>
    <w:rsid w:val="003979BC"/>
    <w:rsid w:val="00397E1C"/>
    <w:rsid w:val="003A3BDB"/>
    <w:rsid w:val="003A3DFE"/>
    <w:rsid w:val="003A4B65"/>
    <w:rsid w:val="003A50F7"/>
    <w:rsid w:val="003A5499"/>
    <w:rsid w:val="003A64DA"/>
    <w:rsid w:val="003A6681"/>
    <w:rsid w:val="003A7427"/>
    <w:rsid w:val="003A7A1C"/>
    <w:rsid w:val="003B1349"/>
    <w:rsid w:val="003B2935"/>
    <w:rsid w:val="003B3892"/>
    <w:rsid w:val="003B3AE2"/>
    <w:rsid w:val="003B4E17"/>
    <w:rsid w:val="003B55D4"/>
    <w:rsid w:val="003B598B"/>
    <w:rsid w:val="003B7286"/>
    <w:rsid w:val="003B78C8"/>
    <w:rsid w:val="003C0492"/>
    <w:rsid w:val="003C10C1"/>
    <w:rsid w:val="003C11FE"/>
    <w:rsid w:val="003C19EC"/>
    <w:rsid w:val="003C1DFF"/>
    <w:rsid w:val="003C2997"/>
    <w:rsid w:val="003C5035"/>
    <w:rsid w:val="003C60A1"/>
    <w:rsid w:val="003C6261"/>
    <w:rsid w:val="003C6915"/>
    <w:rsid w:val="003C6A1D"/>
    <w:rsid w:val="003C7DBF"/>
    <w:rsid w:val="003C7E49"/>
    <w:rsid w:val="003C7E86"/>
    <w:rsid w:val="003D09F2"/>
    <w:rsid w:val="003D0FA3"/>
    <w:rsid w:val="003D155B"/>
    <w:rsid w:val="003D2B01"/>
    <w:rsid w:val="003D3C46"/>
    <w:rsid w:val="003D418C"/>
    <w:rsid w:val="003D4E86"/>
    <w:rsid w:val="003D602D"/>
    <w:rsid w:val="003D6990"/>
    <w:rsid w:val="003D7273"/>
    <w:rsid w:val="003D7A45"/>
    <w:rsid w:val="003D7EA6"/>
    <w:rsid w:val="003D7F4A"/>
    <w:rsid w:val="003D7FA3"/>
    <w:rsid w:val="003E0A1D"/>
    <w:rsid w:val="003E169B"/>
    <w:rsid w:val="003E2A14"/>
    <w:rsid w:val="003E2C5B"/>
    <w:rsid w:val="003E4015"/>
    <w:rsid w:val="003E4241"/>
    <w:rsid w:val="003E5DBF"/>
    <w:rsid w:val="003E5E16"/>
    <w:rsid w:val="003E603F"/>
    <w:rsid w:val="003E65A4"/>
    <w:rsid w:val="003E7189"/>
    <w:rsid w:val="003F0065"/>
    <w:rsid w:val="003F0F59"/>
    <w:rsid w:val="003F4FC3"/>
    <w:rsid w:val="003F5862"/>
    <w:rsid w:val="003F60F4"/>
    <w:rsid w:val="003F6373"/>
    <w:rsid w:val="003F63D8"/>
    <w:rsid w:val="003F63DD"/>
    <w:rsid w:val="003F79F6"/>
    <w:rsid w:val="00400845"/>
    <w:rsid w:val="0040142D"/>
    <w:rsid w:val="004016C4"/>
    <w:rsid w:val="004026B2"/>
    <w:rsid w:val="0040346F"/>
    <w:rsid w:val="00404310"/>
    <w:rsid w:val="00404C2D"/>
    <w:rsid w:val="00405425"/>
    <w:rsid w:val="00405479"/>
    <w:rsid w:val="00405578"/>
    <w:rsid w:val="0040628C"/>
    <w:rsid w:val="00406C3F"/>
    <w:rsid w:val="00406D21"/>
    <w:rsid w:val="00410558"/>
    <w:rsid w:val="00410E21"/>
    <w:rsid w:val="0041161E"/>
    <w:rsid w:val="00411D7A"/>
    <w:rsid w:val="00412450"/>
    <w:rsid w:val="00412E23"/>
    <w:rsid w:val="00413238"/>
    <w:rsid w:val="00414236"/>
    <w:rsid w:val="00414394"/>
    <w:rsid w:val="00414F58"/>
    <w:rsid w:val="00415574"/>
    <w:rsid w:val="004157FE"/>
    <w:rsid w:val="00416751"/>
    <w:rsid w:val="004177C7"/>
    <w:rsid w:val="00417CE0"/>
    <w:rsid w:val="00422F0B"/>
    <w:rsid w:val="004236D2"/>
    <w:rsid w:val="00423869"/>
    <w:rsid w:val="004238FC"/>
    <w:rsid w:val="00424E48"/>
    <w:rsid w:val="00424E63"/>
    <w:rsid w:val="00424F1B"/>
    <w:rsid w:val="004251C1"/>
    <w:rsid w:val="00425CE9"/>
    <w:rsid w:val="00426E8C"/>
    <w:rsid w:val="00427B14"/>
    <w:rsid w:val="00432C21"/>
    <w:rsid w:val="00432DE1"/>
    <w:rsid w:val="0043307C"/>
    <w:rsid w:val="004334E4"/>
    <w:rsid w:val="004342E2"/>
    <w:rsid w:val="00434CA2"/>
    <w:rsid w:val="004352E2"/>
    <w:rsid w:val="00435387"/>
    <w:rsid w:val="004364B6"/>
    <w:rsid w:val="00436797"/>
    <w:rsid w:val="0043689A"/>
    <w:rsid w:val="00437053"/>
    <w:rsid w:val="004402DC"/>
    <w:rsid w:val="00441BFD"/>
    <w:rsid w:val="00442871"/>
    <w:rsid w:val="00443349"/>
    <w:rsid w:val="00444131"/>
    <w:rsid w:val="0044443C"/>
    <w:rsid w:val="0044574F"/>
    <w:rsid w:val="00445D44"/>
    <w:rsid w:val="00446BD0"/>
    <w:rsid w:val="00451715"/>
    <w:rsid w:val="004528D1"/>
    <w:rsid w:val="00453EC8"/>
    <w:rsid w:val="004541EC"/>
    <w:rsid w:val="004543EC"/>
    <w:rsid w:val="0045502E"/>
    <w:rsid w:val="00455D4C"/>
    <w:rsid w:val="00455DFC"/>
    <w:rsid w:val="00456A46"/>
    <w:rsid w:val="00456F6B"/>
    <w:rsid w:val="0046000F"/>
    <w:rsid w:val="0046213D"/>
    <w:rsid w:val="0046283A"/>
    <w:rsid w:val="004659DB"/>
    <w:rsid w:val="0046613E"/>
    <w:rsid w:val="00467D36"/>
    <w:rsid w:val="00467F5E"/>
    <w:rsid w:val="0047092C"/>
    <w:rsid w:val="00470CCA"/>
    <w:rsid w:val="00472BFD"/>
    <w:rsid w:val="00472C17"/>
    <w:rsid w:val="00473178"/>
    <w:rsid w:val="00473B60"/>
    <w:rsid w:val="00473CC2"/>
    <w:rsid w:val="00473F48"/>
    <w:rsid w:val="0047428C"/>
    <w:rsid w:val="0047536E"/>
    <w:rsid w:val="00475554"/>
    <w:rsid w:val="00476B35"/>
    <w:rsid w:val="00477205"/>
    <w:rsid w:val="00480076"/>
    <w:rsid w:val="00480936"/>
    <w:rsid w:val="004851D5"/>
    <w:rsid w:val="00486B86"/>
    <w:rsid w:val="00494946"/>
    <w:rsid w:val="0049648D"/>
    <w:rsid w:val="004977EC"/>
    <w:rsid w:val="00497D5F"/>
    <w:rsid w:val="004A02CD"/>
    <w:rsid w:val="004A08F6"/>
    <w:rsid w:val="004A0D0C"/>
    <w:rsid w:val="004A19FA"/>
    <w:rsid w:val="004A1E81"/>
    <w:rsid w:val="004A25A6"/>
    <w:rsid w:val="004A2B79"/>
    <w:rsid w:val="004A3BDB"/>
    <w:rsid w:val="004A461E"/>
    <w:rsid w:val="004A472E"/>
    <w:rsid w:val="004A4FCA"/>
    <w:rsid w:val="004A5638"/>
    <w:rsid w:val="004A579E"/>
    <w:rsid w:val="004A5806"/>
    <w:rsid w:val="004A630D"/>
    <w:rsid w:val="004A7C7A"/>
    <w:rsid w:val="004B04AA"/>
    <w:rsid w:val="004B1057"/>
    <w:rsid w:val="004B1094"/>
    <w:rsid w:val="004B11CD"/>
    <w:rsid w:val="004B1A2D"/>
    <w:rsid w:val="004B2A1B"/>
    <w:rsid w:val="004B49CC"/>
    <w:rsid w:val="004B4BFD"/>
    <w:rsid w:val="004B50CE"/>
    <w:rsid w:val="004B5A1F"/>
    <w:rsid w:val="004B5D66"/>
    <w:rsid w:val="004B5EC2"/>
    <w:rsid w:val="004B60B2"/>
    <w:rsid w:val="004B64FB"/>
    <w:rsid w:val="004B6580"/>
    <w:rsid w:val="004C0EBB"/>
    <w:rsid w:val="004C19FF"/>
    <w:rsid w:val="004C2897"/>
    <w:rsid w:val="004C2DC3"/>
    <w:rsid w:val="004C3382"/>
    <w:rsid w:val="004C369C"/>
    <w:rsid w:val="004C3D12"/>
    <w:rsid w:val="004C3EEA"/>
    <w:rsid w:val="004C48EE"/>
    <w:rsid w:val="004C4C9E"/>
    <w:rsid w:val="004C53F4"/>
    <w:rsid w:val="004C60B9"/>
    <w:rsid w:val="004C65F5"/>
    <w:rsid w:val="004C6814"/>
    <w:rsid w:val="004C6ED4"/>
    <w:rsid w:val="004C7C72"/>
    <w:rsid w:val="004D00DA"/>
    <w:rsid w:val="004D0248"/>
    <w:rsid w:val="004D0EC2"/>
    <w:rsid w:val="004D127E"/>
    <w:rsid w:val="004D3561"/>
    <w:rsid w:val="004D45B6"/>
    <w:rsid w:val="004D5558"/>
    <w:rsid w:val="004D55AD"/>
    <w:rsid w:val="004D562F"/>
    <w:rsid w:val="004D6E83"/>
    <w:rsid w:val="004D72B0"/>
    <w:rsid w:val="004D7D13"/>
    <w:rsid w:val="004E06A5"/>
    <w:rsid w:val="004E2916"/>
    <w:rsid w:val="004E3459"/>
    <w:rsid w:val="004E3F09"/>
    <w:rsid w:val="004E438B"/>
    <w:rsid w:val="004E4F9F"/>
    <w:rsid w:val="004E6587"/>
    <w:rsid w:val="004E70AB"/>
    <w:rsid w:val="004F021A"/>
    <w:rsid w:val="004F0C5E"/>
    <w:rsid w:val="004F0C71"/>
    <w:rsid w:val="004F1078"/>
    <w:rsid w:val="004F1A94"/>
    <w:rsid w:val="004F22F9"/>
    <w:rsid w:val="004F23DF"/>
    <w:rsid w:val="004F2586"/>
    <w:rsid w:val="004F29A7"/>
    <w:rsid w:val="004F347C"/>
    <w:rsid w:val="004F4E2A"/>
    <w:rsid w:val="004F4FF2"/>
    <w:rsid w:val="004F5303"/>
    <w:rsid w:val="004F543D"/>
    <w:rsid w:val="004F589C"/>
    <w:rsid w:val="004F59E6"/>
    <w:rsid w:val="004F6BCC"/>
    <w:rsid w:val="004F7752"/>
    <w:rsid w:val="004F7F09"/>
    <w:rsid w:val="00500753"/>
    <w:rsid w:val="00500D29"/>
    <w:rsid w:val="00500EBE"/>
    <w:rsid w:val="00501C0C"/>
    <w:rsid w:val="00501DF5"/>
    <w:rsid w:val="00502518"/>
    <w:rsid w:val="0050266B"/>
    <w:rsid w:val="005032E9"/>
    <w:rsid w:val="0050388B"/>
    <w:rsid w:val="00503CDC"/>
    <w:rsid w:val="005047F9"/>
    <w:rsid w:val="005048CF"/>
    <w:rsid w:val="0050542C"/>
    <w:rsid w:val="005055B8"/>
    <w:rsid w:val="00506786"/>
    <w:rsid w:val="00507025"/>
    <w:rsid w:val="00507253"/>
    <w:rsid w:val="005074D9"/>
    <w:rsid w:val="00507DFA"/>
    <w:rsid w:val="0051126F"/>
    <w:rsid w:val="0051138D"/>
    <w:rsid w:val="0051142D"/>
    <w:rsid w:val="005114BD"/>
    <w:rsid w:val="005117C5"/>
    <w:rsid w:val="00511F2D"/>
    <w:rsid w:val="00512386"/>
    <w:rsid w:val="005132A4"/>
    <w:rsid w:val="00513576"/>
    <w:rsid w:val="00513EA8"/>
    <w:rsid w:val="00514272"/>
    <w:rsid w:val="0051531C"/>
    <w:rsid w:val="00516019"/>
    <w:rsid w:val="00516026"/>
    <w:rsid w:val="00520DC8"/>
    <w:rsid w:val="0052291F"/>
    <w:rsid w:val="00523785"/>
    <w:rsid w:val="00526914"/>
    <w:rsid w:val="00526A29"/>
    <w:rsid w:val="00530254"/>
    <w:rsid w:val="00530786"/>
    <w:rsid w:val="00530C2A"/>
    <w:rsid w:val="00530D15"/>
    <w:rsid w:val="00531C6E"/>
    <w:rsid w:val="00531D44"/>
    <w:rsid w:val="00532742"/>
    <w:rsid w:val="00535621"/>
    <w:rsid w:val="00536384"/>
    <w:rsid w:val="00536E53"/>
    <w:rsid w:val="00537986"/>
    <w:rsid w:val="00537B95"/>
    <w:rsid w:val="00537ED9"/>
    <w:rsid w:val="00540670"/>
    <w:rsid w:val="005406A3"/>
    <w:rsid w:val="00540E7A"/>
    <w:rsid w:val="005419DC"/>
    <w:rsid w:val="0054241B"/>
    <w:rsid w:val="00542925"/>
    <w:rsid w:val="00542B24"/>
    <w:rsid w:val="00543D5F"/>
    <w:rsid w:val="005440AF"/>
    <w:rsid w:val="00547AB2"/>
    <w:rsid w:val="00547BB9"/>
    <w:rsid w:val="00550077"/>
    <w:rsid w:val="00550140"/>
    <w:rsid w:val="00551424"/>
    <w:rsid w:val="005519F0"/>
    <w:rsid w:val="005521C2"/>
    <w:rsid w:val="0055225A"/>
    <w:rsid w:val="00552DB6"/>
    <w:rsid w:val="0055435C"/>
    <w:rsid w:val="00555006"/>
    <w:rsid w:val="005551E4"/>
    <w:rsid w:val="005553A9"/>
    <w:rsid w:val="00555592"/>
    <w:rsid w:val="00555E6D"/>
    <w:rsid w:val="00555F65"/>
    <w:rsid w:val="005560B1"/>
    <w:rsid w:val="005562AB"/>
    <w:rsid w:val="00556CEB"/>
    <w:rsid w:val="00560A1E"/>
    <w:rsid w:val="00560BA4"/>
    <w:rsid w:val="00560D81"/>
    <w:rsid w:val="00561419"/>
    <w:rsid w:val="005617AC"/>
    <w:rsid w:val="0056249F"/>
    <w:rsid w:val="005624BC"/>
    <w:rsid w:val="0056464E"/>
    <w:rsid w:val="005657F2"/>
    <w:rsid w:val="0056708A"/>
    <w:rsid w:val="0057044B"/>
    <w:rsid w:val="00571124"/>
    <w:rsid w:val="0057139D"/>
    <w:rsid w:val="00571D27"/>
    <w:rsid w:val="00571E08"/>
    <w:rsid w:val="00571FF9"/>
    <w:rsid w:val="00572152"/>
    <w:rsid w:val="00572341"/>
    <w:rsid w:val="0057412D"/>
    <w:rsid w:val="00576085"/>
    <w:rsid w:val="0057757A"/>
    <w:rsid w:val="0058054A"/>
    <w:rsid w:val="00580AD5"/>
    <w:rsid w:val="00583178"/>
    <w:rsid w:val="005836D9"/>
    <w:rsid w:val="00585754"/>
    <w:rsid w:val="00585879"/>
    <w:rsid w:val="00586476"/>
    <w:rsid w:val="00586BF8"/>
    <w:rsid w:val="00586C3E"/>
    <w:rsid w:val="00587862"/>
    <w:rsid w:val="005903A0"/>
    <w:rsid w:val="005909A8"/>
    <w:rsid w:val="00592049"/>
    <w:rsid w:val="00593D16"/>
    <w:rsid w:val="00594997"/>
    <w:rsid w:val="00595A21"/>
    <w:rsid w:val="00596295"/>
    <w:rsid w:val="00596E89"/>
    <w:rsid w:val="00597007"/>
    <w:rsid w:val="005975BE"/>
    <w:rsid w:val="00597B0B"/>
    <w:rsid w:val="005A2CDB"/>
    <w:rsid w:val="005A3275"/>
    <w:rsid w:val="005A5499"/>
    <w:rsid w:val="005A6155"/>
    <w:rsid w:val="005A6F62"/>
    <w:rsid w:val="005B1F02"/>
    <w:rsid w:val="005B23B1"/>
    <w:rsid w:val="005B472A"/>
    <w:rsid w:val="005B511A"/>
    <w:rsid w:val="005B51C0"/>
    <w:rsid w:val="005B6FDA"/>
    <w:rsid w:val="005B7160"/>
    <w:rsid w:val="005C133C"/>
    <w:rsid w:val="005C158D"/>
    <w:rsid w:val="005C2F40"/>
    <w:rsid w:val="005C3030"/>
    <w:rsid w:val="005C41E1"/>
    <w:rsid w:val="005C4E91"/>
    <w:rsid w:val="005C5C80"/>
    <w:rsid w:val="005C6644"/>
    <w:rsid w:val="005C6CB9"/>
    <w:rsid w:val="005C705D"/>
    <w:rsid w:val="005C7410"/>
    <w:rsid w:val="005C769F"/>
    <w:rsid w:val="005C7854"/>
    <w:rsid w:val="005C7884"/>
    <w:rsid w:val="005D0CC2"/>
    <w:rsid w:val="005D13F5"/>
    <w:rsid w:val="005D24A0"/>
    <w:rsid w:val="005D3979"/>
    <w:rsid w:val="005D4D73"/>
    <w:rsid w:val="005E014F"/>
    <w:rsid w:val="005E0F1E"/>
    <w:rsid w:val="005E18CF"/>
    <w:rsid w:val="005E2807"/>
    <w:rsid w:val="005E32FB"/>
    <w:rsid w:val="005E4C75"/>
    <w:rsid w:val="005E6692"/>
    <w:rsid w:val="005E6914"/>
    <w:rsid w:val="005E792E"/>
    <w:rsid w:val="005E7B02"/>
    <w:rsid w:val="005E7C6F"/>
    <w:rsid w:val="005E7D19"/>
    <w:rsid w:val="005E7F0E"/>
    <w:rsid w:val="005F0994"/>
    <w:rsid w:val="005F0B80"/>
    <w:rsid w:val="005F1072"/>
    <w:rsid w:val="005F1D96"/>
    <w:rsid w:val="005F36AB"/>
    <w:rsid w:val="005F3789"/>
    <w:rsid w:val="005F4316"/>
    <w:rsid w:val="005F4F27"/>
    <w:rsid w:val="005F571B"/>
    <w:rsid w:val="005F57C6"/>
    <w:rsid w:val="005F5B78"/>
    <w:rsid w:val="005F5BBA"/>
    <w:rsid w:val="005F729B"/>
    <w:rsid w:val="00601D0B"/>
    <w:rsid w:val="00603B64"/>
    <w:rsid w:val="00606A07"/>
    <w:rsid w:val="006073AF"/>
    <w:rsid w:val="00607AFD"/>
    <w:rsid w:val="00610040"/>
    <w:rsid w:val="00610044"/>
    <w:rsid w:val="00610C78"/>
    <w:rsid w:val="00612046"/>
    <w:rsid w:val="00613949"/>
    <w:rsid w:val="00614D00"/>
    <w:rsid w:val="0061623E"/>
    <w:rsid w:val="00616322"/>
    <w:rsid w:val="00616952"/>
    <w:rsid w:val="00616E20"/>
    <w:rsid w:val="0062290F"/>
    <w:rsid w:val="0062412F"/>
    <w:rsid w:val="00624878"/>
    <w:rsid w:val="00624BC7"/>
    <w:rsid w:val="006255AE"/>
    <w:rsid w:val="00625969"/>
    <w:rsid w:val="0062617A"/>
    <w:rsid w:val="006263E7"/>
    <w:rsid w:val="006268C8"/>
    <w:rsid w:val="00627EC4"/>
    <w:rsid w:val="00627F1F"/>
    <w:rsid w:val="00630B2F"/>
    <w:rsid w:val="00631EC1"/>
    <w:rsid w:val="0063220E"/>
    <w:rsid w:val="006322FD"/>
    <w:rsid w:val="00632B63"/>
    <w:rsid w:val="00633348"/>
    <w:rsid w:val="0063455C"/>
    <w:rsid w:val="0063530F"/>
    <w:rsid w:val="006364ED"/>
    <w:rsid w:val="006368E3"/>
    <w:rsid w:val="00636CB5"/>
    <w:rsid w:val="006377AF"/>
    <w:rsid w:val="00640573"/>
    <w:rsid w:val="0064064C"/>
    <w:rsid w:val="00640BCC"/>
    <w:rsid w:val="0064135F"/>
    <w:rsid w:val="006418A1"/>
    <w:rsid w:val="006421E4"/>
    <w:rsid w:val="00642481"/>
    <w:rsid w:val="00642B7A"/>
    <w:rsid w:val="006466DA"/>
    <w:rsid w:val="00647F17"/>
    <w:rsid w:val="00647F54"/>
    <w:rsid w:val="00653EED"/>
    <w:rsid w:val="006546F7"/>
    <w:rsid w:val="00654846"/>
    <w:rsid w:val="00657544"/>
    <w:rsid w:val="006576A7"/>
    <w:rsid w:val="00657ED1"/>
    <w:rsid w:val="006602CA"/>
    <w:rsid w:val="006610DC"/>
    <w:rsid w:val="00661259"/>
    <w:rsid w:val="0066162A"/>
    <w:rsid w:val="0066275D"/>
    <w:rsid w:val="0066302B"/>
    <w:rsid w:val="00665213"/>
    <w:rsid w:val="00665A3D"/>
    <w:rsid w:val="00666283"/>
    <w:rsid w:val="006707BC"/>
    <w:rsid w:val="00672938"/>
    <w:rsid w:val="0067660E"/>
    <w:rsid w:val="0068002F"/>
    <w:rsid w:val="00682011"/>
    <w:rsid w:val="006827F5"/>
    <w:rsid w:val="00682E1F"/>
    <w:rsid w:val="0068572F"/>
    <w:rsid w:val="006869DB"/>
    <w:rsid w:val="006874D1"/>
    <w:rsid w:val="00690064"/>
    <w:rsid w:val="00690303"/>
    <w:rsid w:val="0069141F"/>
    <w:rsid w:val="00692BF6"/>
    <w:rsid w:val="00692D5F"/>
    <w:rsid w:val="00693D68"/>
    <w:rsid w:val="00693E6C"/>
    <w:rsid w:val="006944B2"/>
    <w:rsid w:val="00694733"/>
    <w:rsid w:val="00694D26"/>
    <w:rsid w:val="00694D48"/>
    <w:rsid w:val="00695326"/>
    <w:rsid w:val="00696AE3"/>
    <w:rsid w:val="006A0C10"/>
    <w:rsid w:val="006A0FED"/>
    <w:rsid w:val="006A1733"/>
    <w:rsid w:val="006A1AB1"/>
    <w:rsid w:val="006A2358"/>
    <w:rsid w:val="006A573A"/>
    <w:rsid w:val="006A5D24"/>
    <w:rsid w:val="006A6B4C"/>
    <w:rsid w:val="006B3165"/>
    <w:rsid w:val="006B31AF"/>
    <w:rsid w:val="006B4CF3"/>
    <w:rsid w:val="006B5F30"/>
    <w:rsid w:val="006B63F4"/>
    <w:rsid w:val="006B6400"/>
    <w:rsid w:val="006B6999"/>
    <w:rsid w:val="006B6C78"/>
    <w:rsid w:val="006C106E"/>
    <w:rsid w:val="006C1A32"/>
    <w:rsid w:val="006C1C87"/>
    <w:rsid w:val="006C1F62"/>
    <w:rsid w:val="006C37B9"/>
    <w:rsid w:val="006C3A9F"/>
    <w:rsid w:val="006C5BAA"/>
    <w:rsid w:val="006C6BEE"/>
    <w:rsid w:val="006D535A"/>
    <w:rsid w:val="006D7B0A"/>
    <w:rsid w:val="006E0C2F"/>
    <w:rsid w:val="006E2356"/>
    <w:rsid w:val="006E2EF9"/>
    <w:rsid w:val="006E32B3"/>
    <w:rsid w:val="006E409F"/>
    <w:rsid w:val="006E5737"/>
    <w:rsid w:val="006E5911"/>
    <w:rsid w:val="006E5B79"/>
    <w:rsid w:val="006E5E53"/>
    <w:rsid w:val="006E7F4B"/>
    <w:rsid w:val="006F0FDE"/>
    <w:rsid w:val="006F2B6D"/>
    <w:rsid w:val="006F2FC9"/>
    <w:rsid w:val="006F3B91"/>
    <w:rsid w:val="006F3CB5"/>
    <w:rsid w:val="006F4031"/>
    <w:rsid w:val="006F4F0B"/>
    <w:rsid w:val="006F694D"/>
    <w:rsid w:val="007018DD"/>
    <w:rsid w:val="00702865"/>
    <w:rsid w:val="007039A1"/>
    <w:rsid w:val="00703EE4"/>
    <w:rsid w:val="00704CC2"/>
    <w:rsid w:val="0070505A"/>
    <w:rsid w:val="007051D6"/>
    <w:rsid w:val="007061AB"/>
    <w:rsid w:val="0070749F"/>
    <w:rsid w:val="007104D8"/>
    <w:rsid w:val="007108A6"/>
    <w:rsid w:val="00711E29"/>
    <w:rsid w:val="0071264B"/>
    <w:rsid w:val="007137E5"/>
    <w:rsid w:val="007143D0"/>
    <w:rsid w:val="00714421"/>
    <w:rsid w:val="00715921"/>
    <w:rsid w:val="007160C5"/>
    <w:rsid w:val="007172CF"/>
    <w:rsid w:val="007175A8"/>
    <w:rsid w:val="00720E05"/>
    <w:rsid w:val="00721452"/>
    <w:rsid w:val="00722ACC"/>
    <w:rsid w:val="00724D9C"/>
    <w:rsid w:val="00724EF3"/>
    <w:rsid w:val="00724F16"/>
    <w:rsid w:val="007259DA"/>
    <w:rsid w:val="00726003"/>
    <w:rsid w:val="007273EB"/>
    <w:rsid w:val="00727862"/>
    <w:rsid w:val="00727DC9"/>
    <w:rsid w:val="007309B0"/>
    <w:rsid w:val="00732509"/>
    <w:rsid w:val="007335AF"/>
    <w:rsid w:val="00733AD0"/>
    <w:rsid w:val="00733DF4"/>
    <w:rsid w:val="007354B4"/>
    <w:rsid w:val="007355FB"/>
    <w:rsid w:val="00735F0D"/>
    <w:rsid w:val="0073779A"/>
    <w:rsid w:val="00737A26"/>
    <w:rsid w:val="007402AE"/>
    <w:rsid w:val="00740C61"/>
    <w:rsid w:val="007416AB"/>
    <w:rsid w:val="007416CA"/>
    <w:rsid w:val="00742DA9"/>
    <w:rsid w:val="00743CC8"/>
    <w:rsid w:val="00743D43"/>
    <w:rsid w:val="00744212"/>
    <w:rsid w:val="00744BE8"/>
    <w:rsid w:val="00745222"/>
    <w:rsid w:val="00745A3E"/>
    <w:rsid w:val="007466AE"/>
    <w:rsid w:val="007478B0"/>
    <w:rsid w:val="00747F06"/>
    <w:rsid w:val="007509A9"/>
    <w:rsid w:val="0075113C"/>
    <w:rsid w:val="00751DC9"/>
    <w:rsid w:val="00752346"/>
    <w:rsid w:val="00752783"/>
    <w:rsid w:val="00752A2C"/>
    <w:rsid w:val="00753143"/>
    <w:rsid w:val="0075433F"/>
    <w:rsid w:val="00755084"/>
    <w:rsid w:val="00755ACD"/>
    <w:rsid w:val="00755D7C"/>
    <w:rsid w:val="007565C4"/>
    <w:rsid w:val="00756603"/>
    <w:rsid w:val="00757314"/>
    <w:rsid w:val="00757606"/>
    <w:rsid w:val="007616DD"/>
    <w:rsid w:val="00764C15"/>
    <w:rsid w:val="00765132"/>
    <w:rsid w:val="007654EA"/>
    <w:rsid w:val="007666D1"/>
    <w:rsid w:val="00770124"/>
    <w:rsid w:val="00770DF9"/>
    <w:rsid w:val="00772593"/>
    <w:rsid w:val="00772F33"/>
    <w:rsid w:val="007742A8"/>
    <w:rsid w:val="00775D80"/>
    <w:rsid w:val="00776D07"/>
    <w:rsid w:val="0077772E"/>
    <w:rsid w:val="00780610"/>
    <w:rsid w:val="00781646"/>
    <w:rsid w:val="00781BBB"/>
    <w:rsid w:val="00781F17"/>
    <w:rsid w:val="00782B5C"/>
    <w:rsid w:val="00783787"/>
    <w:rsid w:val="00783F06"/>
    <w:rsid w:val="00784B12"/>
    <w:rsid w:val="007866D0"/>
    <w:rsid w:val="00787651"/>
    <w:rsid w:val="00790F4B"/>
    <w:rsid w:val="00792251"/>
    <w:rsid w:val="00793ED2"/>
    <w:rsid w:val="00794F0B"/>
    <w:rsid w:val="00795350"/>
    <w:rsid w:val="007969E7"/>
    <w:rsid w:val="00796D48"/>
    <w:rsid w:val="00797575"/>
    <w:rsid w:val="00797A3E"/>
    <w:rsid w:val="007A0116"/>
    <w:rsid w:val="007A0AFD"/>
    <w:rsid w:val="007A3ACF"/>
    <w:rsid w:val="007A3FAA"/>
    <w:rsid w:val="007A4B36"/>
    <w:rsid w:val="007A5127"/>
    <w:rsid w:val="007A69E4"/>
    <w:rsid w:val="007A6B51"/>
    <w:rsid w:val="007A7047"/>
    <w:rsid w:val="007A7068"/>
    <w:rsid w:val="007A7E9D"/>
    <w:rsid w:val="007B027A"/>
    <w:rsid w:val="007B0C7F"/>
    <w:rsid w:val="007B1F22"/>
    <w:rsid w:val="007B1F2C"/>
    <w:rsid w:val="007B33A2"/>
    <w:rsid w:val="007B35D5"/>
    <w:rsid w:val="007B3B4D"/>
    <w:rsid w:val="007B3CA5"/>
    <w:rsid w:val="007B3E78"/>
    <w:rsid w:val="007B4F4C"/>
    <w:rsid w:val="007B5214"/>
    <w:rsid w:val="007B5599"/>
    <w:rsid w:val="007B5C5D"/>
    <w:rsid w:val="007B5D3A"/>
    <w:rsid w:val="007B6054"/>
    <w:rsid w:val="007B7EA2"/>
    <w:rsid w:val="007C031D"/>
    <w:rsid w:val="007C06E5"/>
    <w:rsid w:val="007C0FFD"/>
    <w:rsid w:val="007C18BC"/>
    <w:rsid w:val="007C2269"/>
    <w:rsid w:val="007C24BE"/>
    <w:rsid w:val="007C2E39"/>
    <w:rsid w:val="007C3F85"/>
    <w:rsid w:val="007C41A9"/>
    <w:rsid w:val="007C4258"/>
    <w:rsid w:val="007C503D"/>
    <w:rsid w:val="007C7D56"/>
    <w:rsid w:val="007D0663"/>
    <w:rsid w:val="007D11E2"/>
    <w:rsid w:val="007D1325"/>
    <w:rsid w:val="007D1743"/>
    <w:rsid w:val="007D254F"/>
    <w:rsid w:val="007D2757"/>
    <w:rsid w:val="007D2BD6"/>
    <w:rsid w:val="007D2BDD"/>
    <w:rsid w:val="007D426D"/>
    <w:rsid w:val="007D42FD"/>
    <w:rsid w:val="007D48B0"/>
    <w:rsid w:val="007D49B8"/>
    <w:rsid w:val="007D4A92"/>
    <w:rsid w:val="007D6E4B"/>
    <w:rsid w:val="007E0C66"/>
    <w:rsid w:val="007E212F"/>
    <w:rsid w:val="007E2A94"/>
    <w:rsid w:val="007E4340"/>
    <w:rsid w:val="007E4BD7"/>
    <w:rsid w:val="007E4E4E"/>
    <w:rsid w:val="007E60A1"/>
    <w:rsid w:val="007E6EEA"/>
    <w:rsid w:val="007E6F19"/>
    <w:rsid w:val="007E71F8"/>
    <w:rsid w:val="007E7C12"/>
    <w:rsid w:val="007E7D7B"/>
    <w:rsid w:val="007F0C65"/>
    <w:rsid w:val="007F234D"/>
    <w:rsid w:val="007F299D"/>
    <w:rsid w:val="007F319E"/>
    <w:rsid w:val="007F5016"/>
    <w:rsid w:val="007F5205"/>
    <w:rsid w:val="007F62EB"/>
    <w:rsid w:val="007F6305"/>
    <w:rsid w:val="007F7391"/>
    <w:rsid w:val="007F7500"/>
    <w:rsid w:val="008000CD"/>
    <w:rsid w:val="00802216"/>
    <w:rsid w:val="00804085"/>
    <w:rsid w:val="0080543E"/>
    <w:rsid w:val="00805815"/>
    <w:rsid w:val="0080786C"/>
    <w:rsid w:val="00810040"/>
    <w:rsid w:val="0081118B"/>
    <w:rsid w:val="00811DDC"/>
    <w:rsid w:val="0081204B"/>
    <w:rsid w:val="0081252E"/>
    <w:rsid w:val="008130B4"/>
    <w:rsid w:val="008131F3"/>
    <w:rsid w:val="008139F9"/>
    <w:rsid w:val="00813E3E"/>
    <w:rsid w:val="0081464F"/>
    <w:rsid w:val="00814791"/>
    <w:rsid w:val="00814F89"/>
    <w:rsid w:val="0081548D"/>
    <w:rsid w:val="008159E3"/>
    <w:rsid w:val="00815AC1"/>
    <w:rsid w:val="008166D3"/>
    <w:rsid w:val="00816A88"/>
    <w:rsid w:val="00816AE8"/>
    <w:rsid w:val="00816D3E"/>
    <w:rsid w:val="00817716"/>
    <w:rsid w:val="00817F2D"/>
    <w:rsid w:val="0082102B"/>
    <w:rsid w:val="008215FF"/>
    <w:rsid w:val="0082236D"/>
    <w:rsid w:val="008234B1"/>
    <w:rsid w:val="00825418"/>
    <w:rsid w:val="00825698"/>
    <w:rsid w:val="00826331"/>
    <w:rsid w:val="0082722E"/>
    <w:rsid w:val="00827391"/>
    <w:rsid w:val="008303F7"/>
    <w:rsid w:val="00830711"/>
    <w:rsid w:val="00830E62"/>
    <w:rsid w:val="00832441"/>
    <w:rsid w:val="008325FD"/>
    <w:rsid w:val="00832E5D"/>
    <w:rsid w:val="0083341C"/>
    <w:rsid w:val="0083382B"/>
    <w:rsid w:val="00833B20"/>
    <w:rsid w:val="0083413B"/>
    <w:rsid w:val="008350F1"/>
    <w:rsid w:val="008354E5"/>
    <w:rsid w:val="0083581E"/>
    <w:rsid w:val="00836816"/>
    <w:rsid w:val="008375DE"/>
    <w:rsid w:val="00837CFA"/>
    <w:rsid w:val="00840097"/>
    <w:rsid w:val="00840218"/>
    <w:rsid w:val="00842219"/>
    <w:rsid w:val="00842BA2"/>
    <w:rsid w:val="00842F37"/>
    <w:rsid w:val="00844FB1"/>
    <w:rsid w:val="00845A6A"/>
    <w:rsid w:val="00845BCB"/>
    <w:rsid w:val="00845E75"/>
    <w:rsid w:val="00846141"/>
    <w:rsid w:val="00846D3F"/>
    <w:rsid w:val="0084725B"/>
    <w:rsid w:val="00847968"/>
    <w:rsid w:val="00850172"/>
    <w:rsid w:val="008504D1"/>
    <w:rsid w:val="00850763"/>
    <w:rsid w:val="00851711"/>
    <w:rsid w:val="00851961"/>
    <w:rsid w:val="00852E1E"/>
    <w:rsid w:val="008563E5"/>
    <w:rsid w:val="008567E4"/>
    <w:rsid w:val="00857633"/>
    <w:rsid w:val="00857A4F"/>
    <w:rsid w:val="00860AED"/>
    <w:rsid w:val="00862450"/>
    <w:rsid w:val="00862742"/>
    <w:rsid w:val="00862D31"/>
    <w:rsid w:val="00862DED"/>
    <w:rsid w:val="0086321D"/>
    <w:rsid w:val="00864C74"/>
    <w:rsid w:val="00864EE7"/>
    <w:rsid w:val="00864F92"/>
    <w:rsid w:val="00866D23"/>
    <w:rsid w:val="00866DCD"/>
    <w:rsid w:val="00870562"/>
    <w:rsid w:val="00873778"/>
    <w:rsid w:val="00873F7E"/>
    <w:rsid w:val="00874A1D"/>
    <w:rsid w:val="00877990"/>
    <w:rsid w:val="0088131D"/>
    <w:rsid w:val="0088134F"/>
    <w:rsid w:val="008824A0"/>
    <w:rsid w:val="00882D31"/>
    <w:rsid w:val="008852AA"/>
    <w:rsid w:val="00885CB0"/>
    <w:rsid w:val="00885E12"/>
    <w:rsid w:val="00887904"/>
    <w:rsid w:val="0089022D"/>
    <w:rsid w:val="00890D9F"/>
    <w:rsid w:val="008911AF"/>
    <w:rsid w:val="00891281"/>
    <w:rsid w:val="00892430"/>
    <w:rsid w:val="008969BD"/>
    <w:rsid w:val="00896FA0"/>
    <w:rsid w:val="008978DF"/>
    <w:rsid w:val="008A0601"/>
    <w:rsid w:val="008A08A4"/>
    <w:rsid w:val="008A0A09"/>
    <w:rsid w:val="008A18C2"/>
    <w:rsid w:val="008A25C3"/>
    <w:rsid w:val="008A2D8D"/>
    <w:rsid w:val="008A40BE"/>
    <w:rsid w:val="008A6F00"/>
    <w:rsid w:val="008A6F47"/>
    <w:rsid w:val="008A702C"/>
    <w:rsid w:val="008A76C2"/>
    <w:rsid w:val="008A7B9D"/>
    <w:rsid w:val="008B06BC"/>
    <w:rsid w:val="008B07EE"/>
    <w:rsid w:val="008B2C7F"/>
    <w:rsid w:val="008B2DC0"/>
    <w:rsid w:val="008B3C1B"/>
    <w:rsid w:val="008B5C3B"/>
    <w:rsid w:val="008B6068"/>
    <w:rsid w:val="008B7BA6"/>
    <w:rsid w:val="008C1DFA"/>
    <w:rsid w:val="008C21EC"/>
    <w:rsid w:val="008C2ABA"/>
    <w:rsid w:val="008C2B5C"/>
    <w:rsid w:val="008C30C7"/>
    <w:rsid w:val="008C3228"/>
    <w:rsid w:val="008C355E"/>
    <w:rsid w:val="008C3D51"/>
    <w:rsid w:val="008C3EAB"/>
    <w:rsid w:val="008C5605"/>
    <w:rsid w:val="008C58B5"/>
    <w:rsid w:val="008C5FD0"/>
    <w:rsid w:val="008C6984"/>
    <w:rsid w:val="008C6AFC"/>
    <w:rsid w:val="008C6CDE"/>
    <w:rsid w:val="008C6CFF"/>
    <w:rsid w:val="008C734D"/>
    <w:rsid w:val="008C7A40"/>
    <w:rsid w:val="008D3398"/>
    <w:rsid w:val="008D47D3"/>
    <w:rsid w:val="008D55EE"/>
    <w:rsid w:val="008D719B"/>
    <w:rsid w:val="008D7D38"/>
    <w:rsid w:val="008E0CED"/>
    <w:rsid w:val="008E115C"/>
    <w:rsid w:val="008E1CCB"/>
    <w:rsid w:val="008E1F1E"/>
    <w:rsid w:val="008E2E0B"/>
    <w:rsid w:val="008E34E9"/>
    <w:rsid w:val="008E36F6"/>
    <w:rsid w:val="008E4BAF"/>
    <w:rsid w:val="008E4E56"/>
    <w:rsid w:val="008E5285"/>
    <w:rsid w:val="008E66AB"/>
    <w:rsid w:val="008E7B30"/>
    <w:rsid w:val="008F2B52"/>
    <w:rsid w:val="008F2C10"/>
    <w:rsid w:val="008F32D8"/>
    <w:rsid w:val="008F3B39"/>
    <w:rsid w:val="008F476E"/>
    <w:rsid w:val="008F48AB"/>
    <w:rsid w:val="008F6B60"/>
    <w:rsid w:val="008F7674"/>
    <w:rsid w:val="00900373"/>
    <w:rsid w:val="00900640"/>
    <w:rsid w:val="00904BB7"/>
    <w:rsid w:val="00905043"/>
    <w:rsid w:val="00905A63"/>
    <w:rsid w:val="00906C83"/>
    <w:rsid w:val="00906EE3"/>
    <w:rsid w:val="009073C7"/>
    <w:rsid w:val="009076BE"/>
    <w:rsid w:val="00910204"/>
    <w:rsid w:val="009131B2"/>
    <w:rsid w:val="009131E8"/>
    <w:rsid w:val="00914D89"/>
    <w:rsid w:val="00915BB2"/>
    <w:rsid w:val="009174FC"/>
    <w:rsid w:val="00917789"/>
    <w:rsid w:val="009178BA"/>
    <w:rsid w:val="0092023B"/>
    <w:rsid w:val="00921213"/>
    <w:rsid w:val="0092162C"/>
    <w:rsid w:val="00922604"/>
    <w:rsid w:val="009232C3"/>
    <w:rsid w:val="00923752"/>
    <w:rsid w:val="00923E05"/>
    <w:rsid w:val="00925A30"/>
    <w:rsid w:val="00925F99"/>
    <w:rsid w:val="009261D7"/>
    <w:rsid w:val="0092641F"/>
    <w:rsid w:val="00926FB0"/>
    <w:rsid w:val="009272EE"/>
    <w:rsid w:val="0093181E"/>
    <w:rsid w:val="009319AF"/>
    <w:rsid w:val="00932C74"/>
    <w:rsid w:val="00932D55"/>
    <w:rsid w:val="00932E57"/>
    <w:rsid w:val="009331D6"/>
    <w:rsid w:val="009332FB"/>
    <w:rsid w:val="00933D0C"/>
    <w:rsid w:val="0093422E"/>
    <w:rsid w:val="009350AF"/>
    <w:rsid w:val="00935824"/>
    <w:rsid w:val="00935EF9"/>
    <w:rsid w:val="00935FF1"/>
    <w:rsid w:val="00937839"/>
    <w:rsid w:val="00937AC6"/>
    <w:rsid w:val="00941402"/>
    <w:rsid w:val="00941E2D"/>
    <w:rsid w:val="00943114"/>
    <w:rsid w:val="0094317D"/>
    <w:rsid w:val="009435D4"/>
    <w:rsid w:val="00943FD4"/>
    <w:rsid w:val="00944808"/>
    <w:rsid w:val="0094481B"/>
    <w:rsid w:val="00944A43"/>
    <w:rsid w:val="009451ED"/>
    <w:rsid w:val="0094520D"/>
    <w:rsid w:val="0095074C"/>
    <w:rsid w:val="009520A5"/>
    <w:rsid w:val="009526B3"/>
    <w:rsid w:val="00952B8A"/>
    <w:rsid w:val="00952E3A"/>
    <w:rsid w:val="00953ADE"/>
    <w:rsid w:val="00954E90"/>
    <w:rsid w:val="009551F6"/>
    <w:rsid w:val="00955654"/>
    <w:rsid w:val="00955993"/>
    <w:rsid w:val="00955CED"/>
    <w:rsid w:val="009563E1"/>
    <w:rsid w:val="00956495"/>
    <w:rsid w:val="00956643"/>
    <w:rsid w:val="00956827"/>
    <w:rsid w:val="00957185"/>
    <w:rsid w:val="009576DA"/>
    <w:rsid w:val="009615BD"/>
    <w:rsid w:val="0096251A"/>
    <w:rsid w:val="00962E15"/>
    <w:rsid w:val="00963326"/>
    <w:rsid w:val="00963E3F"/>
    <w:rsid w:val="00963EDB"/>
    <w:rsid w:val="00964CF6"/>
    <w:rsid w:val="0096501E"/>
    <w:rsid w:val="009673C9"/>
    <w:rsid w:val="0097142F"/>
    <w:rsid w:val="00972971"/>
    <w:rsid w:val="0097366B"/>
    <w:rsid w:val="00974DBB"/>
    <w:rsid w:val="00975E8A"/>
    <w:rsid w:val="009764C3"/>
    <w:rsid w:val="00981012"/>
    <w:rsid w:val="0098163F"/>
    <w:rsid w:val="00983B02"/>
    <w:rsid w:val="009841EC"/>
    <w:rsid w:val="0098473C"/>
    <w:rsid w:val="00984E73"/>
    <w:rsid w:val="00984F28"/>
    <w:rsid w:val="0098661F"/>
    <w:rsid w:val="009879E0"/>
    <w:rsid w:val="009917AC"/>
    <w:rsid w:val="00991F07"/>
    <w:rsid w:val="0099378E"/>
    <w:rsid w:val="0099405F"/>
    <w:rsid w:val="00994684"/>
    <w:rsid w:val="00995AEE"/>
    <w:rsid w:val="00997BA3"/>
    <w:rsid w:val="009A18A6"/>
    <w:rsid w:val="009A2730"/>
    <w:rsid w:val="009A2CFC"/>
    <w:rsid w:val="009A3494"/>
    <w:rsid w:val="009A366F"/>
    <w:rsid w:val="009A4B56"/>
    <w:rsid w:val="009A533D"/>
    <w:rsid w:val="009A5DA0"/>
    <w:rsid w:val="009A75DB"/>
    <w:rsid w:val="009A7E41"/>
    <w:rsid w:val="009B1A9E"/>
    <w:rsid w:val="009B1EA3"/>
    <w:rsid w:val="009B4295"/>
    <w:rsid w:val="009B4AAC"/>
    <w:rsid w:val="009B4D4C"/>
    <w:rsid w:val="009B5434"/>
    <w:rsid w:val="009B6BFC"/>
    <w:rsid w:val="009B7709"/>
    <w:rsid w:val="009C0DD1"/>
    <w:rsid w:val="009C15F5"/>
    <w:rsid w:val="009C2250"/>
    <w:rsid w:val="009C3917"/>
    <w:rsid w:val="009C41CB"/>
    <w:rsid w:val="009C63D1"/>
    <w:rsid w:val="009C6CCF"/>
    <w:rsid w:val="009D014C"/>
    <w:rsid w:val="009D060B"/>
    <w:rsid w:val="009D0810"/>
    <w:rsid w:val="009D1921"/>
    <w:rsid w:val="009D2B19"/>
    <w:rsid w:val="009D3E43"/>
    <w:rsid w:val="009D48E8"/>
    <w:rsid w:val="009D533D"/>
    <w:rsid w:val="009D56CE"/>
    <w:rsid w:val="009D6BBA"/>
    <w:rsid w:val="009D7B8E"/>
    <w:rsid w:val="009E0268"/>
    <w:rsid w:val="009E0EDF"/>
    <w:rsid w:val="009E18C3"/>
    <w:rsid w:val="009E2382"/>
    <w:rsid w:val="009E2CE9"/>
    <w:rsid w:val="009E2E85"/>
    <w:rsid w:val="009E3916"/>
    <w:rsid w:val="009E4014"/>
    <w:rsid w:val="009E443B"/>
    <w:rsid w:val="009E45FE"/>
    <w:rsid w:val="009E4BC6"/>
    <w:rsid w:val="009E5AE4"/>
    <w:rsid w:val="009E6367"/>
    <w:rsid w:val="009E66A0"/>
    <w:rsid w:val="009E6764"/>
    <w:rsid w:val="009E6B06"/>
    <w:rsid w:val="009E7869"/>
    <w:rsid w:val="009E7E23"/>
    <w:rsid w:val="009E7FEC"/>
    <w:rsid w:val="009F0505"/>
    <w:rsid w:val="009F0629"/>
    <w:rsid w:val="009F06FA"/>
    <w:rsid w:val="009F1212"/>
    <w:rsid w:val="009F143B"/>
    <w:rsid w:val="009F1683"/>
    <w:rsid w:val="009F1D33"/>
    <w:rsid w:val="009F2E1B"/>
    <w:rsid w:val="009F324A"/>
    <w:rsid w:val="009F4296"/>
    <w:rsid w:val="009F556C"/>
    <w:rsid w:val="009F6C7A"/>
    <w:rsid w:val="009F70A2"/>
    <w:rsid w:val="009F7849"/>
    <w:rsid w:val="009F7CC8"/>
    <w:rsid w:val="00A0046E"/>
    <w:rsid w:val="00A00932"/>
    <w:rsid w:val="00A0164B"/>
    <w:rsid w:val="00A01B6A"/>
    <w:rsid w:val="00A02BEE"/>
    <w:rsid w:val="00A02C62"/>
    <w:rsid w:val="00A02ED8"/>
    <w:rsid w:val="00A034E3"/>
    <w:rsid w:val="00A06A61"/>
    <w:rsid w:val="00A06FD4"/>
    <w:rsid w:val="00A0794B"/>
    <w:rsid w:val="00A10487"/>
    <w:rsid w:val="00A11132"/>
    <w:rsid w:val="00A126CA"/>
    <w:rsid w:val="00A126F4"/>
    <w:rsid w:val="00A12C9A"/>
    <w:rsid w:val="00A12D26"/>
    <w:rsid w:val="00A13E68"/>
    <w:rsid w:val="00A1439A"/>
    <w:rsid w:val="00A1503D"/>
    <w:rsid w:val="00A166F4"/>
    <w:rsid w:val="00A16BD1"/>
    <w:rsid w:val="00A174EE"/>
    <w:rsid w:val="00A176F0"/>
    <w:rsid w:val="00A17793"/>
    <w:rsid w:val="00A179BC"/>
    <w:rsid w:val="00A179DA"/>
    <w:rsid w:val="00A204FA"/>
    <w:rsid w:val="00A20610"/>
    <w:rsid w:val="00A21C45"/>
    <w:rsid w:val="00A21C5C"/>
    <w:rsid w:val="00A22503"/>
    <w:rsid w:val="00A22FE2"/>
    <w:rsid w:val="00A242C8"/>
    <w:rsid w:val="00A24880"/>
    <w:rsid w:val="00A249B2"/>
    <w:rsid w:val="00A2677F"/>
    <w:rsid w:val="00A27BA3"/>
    <w:rsid w:val="00A30DFE"/>
    <w:rsid w:val="00A3140B"/>
    <w:rsid w:val="00A32C71"/>
    <w:rsid w:val="00A33E6C"/>
    <w:rsid w:val="00A34274"/>
    <w:rsid w:val="00A346B4"/>
    <w:rsid w:val="00A35074"/>
    <w:rsid w:val="00A357F0"/>
    <w:rsid w:val="00A36F30"/>
    <w:rsid w:val="00A40B09"/>
    <w:rsid w:val="00A40BB2"/>
    <w:rsid w:val="00A41C2D"/>
    <w:rsid w:val="00A4231D"/>
    <w:rsid w:val="00A42BE7"/>
    <w:rsid w:val="00A431F5"/>
    <w:rsid w:val="00A43CFA"/>
    <w:rsid w:val="00A446C5"/>
    <w:rsid w:val="00A4487C"/>
    <w:rsid w:val="00A448D6"/>
    <w:rsid w:val="00A4500B"/>
    <w:rsid w:val="00A47026"/>
    <w:rsid w:val="00A4796F"/>
    <w:rsid w:val="00A507C4"/>
    <w:rsid w:val="00A50D27"/>
    <w:rsid w:val="00A52EFD"/>
    <w:rsid w:val="00A53144"/>
    <w:rsid w:val="00A532FB"/>
    <w:rsid w:val="00A54AA8"/>
    <w:rsid w:val="00A54F4C"/>
    <w:rsid w:val="00A553B0"/>
    <w:rsid w:val="00A566E7"/>
    <w:rsid w:val="00A60200"/>
    <w:rsid w:val="00A63085"/>
    <w:rsid w:val="00A63B7A"/>
    <w:rsid w:val="00A65A2D"/>
    <w:rsid w:val="00A6631C"/>
    <w:rsid w:val="00A701B7"/>
    <w:rsid w:val="00A7239A"/>
    <w:rsid w:val="00A745BE"/>
    <w:rsid w:val="00A751E7"/>
    <w:rsid w:val="00A7578B"/>
    <w:rsid w:val="00A75DDB"/>
    <w:rsid w:val="00A77C90"/>
    <w:rsid w:val="00A80DD9"/>
    <w:rsid w:val="00A8136B"/>
    <w:rsid w:val="00A82529"/>
    <w:rsid w:val="00A82EF5"/>
    <w:rsid w:val="00A830FC"/>
    <w:rsid w:val="00A839D8"/>
    <w:rsid w:val="00A84EA3"/>
    <w:rsid w:val="00A85C86"/>
    <w:rsid w:val="00A86334"/>
    <w:rsid w:val="00A86AF3"/>
    <w:rsid w:val="00A86B07"/>
    <w:rsid w:val="00A87364"/>
    <w:rsid w:val="00A87E39"/>
    <w:rsid w:val="00A93429"/>
    <w:rsid w:val="00A93487"/>
    <w:rsid w:val="00A93705"/>
    <w:rsid w:val="00A951C0"/>
    <w:rsid w:val="00A95DBB"/>
    <w:rsid w:val="00A963F0"/>
    <w:rsid w:val="00A96D7C"/>
    <w:rsid w:val="00AA0308"/>
    <w:rsid w:val="00AA04A2"/>
    <w:rsid w:val="00AA1625"/>
    <w:rsid w:val="00AA1A82"/>
    <w:rsid w:val="00AA2E99"/>
    <w:rsid w:val="00AA2FF7"/>
    <w:rsid w:val="00AA31A0"/>
    <w:rsid w:val="00AA37A6"/>
    <w:rsid w:val="00AA4A1C"/>
    <w:rsid w:val="00AA5821"/>
    <w:rsid w:val="00AA5C46"/>
    <w:rsid w:val="00AA5F95"/>
    <w:rsid w:val="00AA723B"/>
    <w:rsid w:val="00AA7DB0"/>
    <w:rsid w:val="00AB0BF6"/>
    <w:rsid w:val="00AB0D28"/>
    <w:rsid w:val="00AB1C51"/>
    <w:rsid w:val="00AB3EDB"/>
    <w:rsid w:val="00AB4900"/>
    <w:rsid w:val="00AB685C"/>
    <w:rsid w:val="00AB71F5"/>
    <w:rsid w:val="00AB7943"/>
    <w:rsid w:val="00AB797D"/>
    <w:rsid w:val="00AB7DEE"/>
    <w:rsid w:val="00AC056D"/>
    <w:rsid w:val="00AC123D"/>
    <w:rsid w:val="00AC12C3"/>
    <w:rsid w:val="00AC1BF1"/>
    <w:rsid w:val="00AC48BB"/>
    <w:rsid w:val="00AC49BD"/>
    <w:rsid w:val="00AC519B"/>
    <w:rsid w:val="00AC5C8D"/>
    <w:rsid w:val="00AC6B67"/>
    <w:rsid w:val="00AC7743"/>
    <w:rsid w:val="00AC7EB5"/>
    <w:rsid w:val="00AD08C9"/>
    <w:rsid w:val="00AD0A64"/>
    <w:rsid w:val="00AD229D"/>
    <w:rsid w:val="00AD2501"/>
    <w:rsid w:val="00AD2D28"/>
    <w:rsid w:val="00AD3583"/>
    <w:rsid w:val="00AD51F8"/>
    <w:rsid w:val="00AD56FD"/>
    <w:rsid w:val="00AD591C"/>
    <w:rsid w:val="00AD5C2A"/>
    <w:rsid w:val="00AD71DB"/>
    <w:rsid w:val="00AD74E1"/>
    <w:rsid w:val="00AD7818"/>
    <w:rsid w:val="00AD78EE"/>
    <w:rsid w:val="00AD792D"/>
    <w:rsid w:val="00AE0A1B"/>
    <w:rsid w:val="00AE0D17"/>
    <w:rsid w:val="00AE1554"/>
    <w:rsid w:val="00AE1967"/>
    <w:rsid w:val="00AE224C"/>
    <w:rsid w:val="00AE320E"/>
    <w:rsid w:val="00AE3340"/>
    <w:rsid w:val="00AE3B62"/>
    <w:rsid w:val="00AE411E"/>
    <w:rsid w:val="00AE4435"/>
    <w:rsid w:val="00AE446C"/>
    <w:rsid w:val="00AE458B"/>
    <w:rsid w:val="00AE4883"/>
    <w:rsid w:val="00AE67AB"/>
    <w:rsid w:val="00AE7B50"/>
    <w:rsid w:val="00AE7D0F"/>
    <w:rsid w:val="00AE7D94"/>
    <w:rsid w:val="00AF05F4"/>
    <w:rsid w:val="00AF0945"/>
    <w:rsid w:val="00AF0BC4"/>
    <w:rsid w:val="00AF1184"/>
    <w:rsid w:val="00AF1601"/>
    <w:rsid w:val="00AF1ACD"/>
    <w:rsid w:val="00AF1AE1"/>
    <w:rsid w:val="00AF35A4"/>
    <w:rsid w:val="00AF57A5"/>
    <w:rsid w:val="00AF58C6"/>
    <w:rsid w:val="00AF6623"/>
    <w:rsid w:val="00AF682D"/>
    <w:rsid w:val="00B01165"/>
    <w:rsid w:val="00B054C7"/>
    <w:rsid w:val="00B05736"/>
    <w:rsid w:val="00B05882"/>
    <w:rsid w:val="00B065AC"/>
    <w:rsid w:val="00B06F9D"/>
    <w:rsid w:val="00B10691"/>
    <w:rsid w:val="00B11213"/>
    <w:rsid w:val="00B11654"/>
    <w:rsid w:val="00B11754"/>
    <w:rsid w:val="00B118B6"/>
    <w:rsid w:val="00B128B5"/>
    <w:rsid w:val="00B1477D"/>
    <w:rsid w:val="00B150BD"/>
    <w:rsid w:val="00B16C0F"/>
    <w:rsid w:val="00B16CB3"/>
    <w:rsid w:val="00B20981"/>
    <w:rsid w:val="00B21208"/>
    <w:rsid w:val="00B21246"/>
    <w:rsid w:val="00B2142C"/>
    <w:rsid w:val="00B2202D"/>
    <w:rsid w:val="00B2253B"/>
    <w:rsid w:val="00B232EF"/>
    <w:rsid w:val="00B27981"/>
    <w:rsid w:val="00B27C3B"/>
    <w:rsid w:val="00B300E1"/>
    <w:rsid w:val="00B312C5"/>
    <w:rsid w:val="00B314D9"/>
    <w:rsid w:val="00B31B87"/>
    <w:rsid w:val="00B32380"/>
    <w:rsid w:val="00B32E3F"/>
    <w:rsid w:val="00B33A93"/>
    <w:rsid w:val="00B35529"/>
    <w:rsid w:val="00B360A4"/>
    <w:rsid w:val="00B4126A"/>
    <w:rsid w:val="00B413E3"/>
    <w:rsid w:val="00B41E01"/>
    <w:rsid w:val="00B427D7"/>
    <w:rsid w:val="00B42F09"/>
    <w:rsid w:val="00B43766"/>
    <w:rsid w:val="00B43AA7"/>
    <w:rsid w:val="00B445DD"/>
    <w:rsid w:val="00B44CF8"/>
    <w:rsid w:val="00B459C4"/>
    <w:rsid w:val="00B45E49"/>
    <w:rsid w:val="00B46503"/>
    <w:rsid w:val="00B46513"/>
    <w:rsid w:val="00B474EE"/>
    <w:rsid w:val="00B47F37"/>
    <w:rsid w:val="00B51352"/>
    <w:rsid w:val="00B513C5"/>
    <w:rsid w:val="00B5173B"/>
    <w:rsid w:val="00B5207A"/>
    <w:rsid w:val="00B535F7"/>
    <w:rsid w:val="00B53956"/>
    <w:rsid w:val="00B53BA9"/>
    <w:rsid w:val="00B53E4D"/>
    <w:rsid w:val="00B548DC"/>
    <w:rsid w:val="00B54A4F"/>
    <w:rsid w:val="00B55735"/>
    <w:rsid w:val="00B566A5"/>
    <w:rsid w:val="00B56FC0"/>
    <w:rsid w:val="00B56FD0"/>
    <w:rsid w:val="00B572DD"/>
    <w:rsid w:val="00B573CD"/>
    <w:rsid w:val="00B57939"/>
    <w:rsid w:val="00B5795A"/>
    <w:rsid w:val="00B605DF"/>
    <w:rsid w:val="00B60A3E"/>
    <w:rsid w:val="00B6189F"/>
    <w:rsid w:val="00B61FDF"/>
    <w:rsid w:val="00B6276E"/>
    <w:rsid w:val="00B6319B"/>
    <w:rsid w:val="00B636B7"/>
    <w:rsid w:val="00B6483E"/>
    <w:rsid w:val="00B64AC5"/>
    <w:rsid w:val="00B64FF9"/>
    <w:rsid w:val="00B6791A"/>
    <w:rsid w:val="00B67E7B"/>
    <w:rsid w:val="00B724BB"/>
    <w:rsid w:val="00B7382C"/>
    <w:rsid w:val="00B73E13"/>
    <w:rsid w:val="00B74A7B"/>
    <w:rsid w:val="00B74AC2"/>
    <w:rsid w:val="00B76857"/>
    <w:rsid w:val="00B77689"/>
    <w:rsid w:val="00B77C55"/>
    <w:rsid w:val="00B80A32"/>
    <w:rsid w:val="00B80AE2"/>
    <w:rsid w:val="00B827E0"/>
    <w:rsid w:val="00B82DF0"/>
    <w:rsid w:val="00B83491"/>
    <w:rsid w:val="00B83CBF"/>
    <w:rsid w:val="00B83E69"/>
    <w:rsid w:val="00B8403D"/>
    <w:rsid w:val="00B86B00"/>
    <w:rsid w:val="00B875FD"/>
    <w:rsid w:val="00B90CC5"/>
    <w:rsid w:val="00B91748"/>
    <w:rsid w:val="00B92064"/>
    <w:rsid w:val="00B926C8"/>
    <w:rsid w:val="00B92A1A"/>
    <w:rsid w:val="00B92B38"/>
    <w:rsid w:val="00B93792"/>
    <w:rsid w:val="00B93C80"/>
    <w:rsid w:val="00B9424E"/>
    <w:rsid w:val="00B94911"/>
    <w:rsid w:val="00B9649D"/>
    <w:rsid w:val="00B96F55"/>
    <w:rsid w:val="00BA1591"/>
    <w:rsid w:val="00BA20A1"/>
    <w:rsid w:val="00BA27AF"/>
    <w:rsid w:val="00BA38F6"/>
    <w:rsid w:val="00BA3EA1"/>
    <w:rsid w:val="00BA4110"/>
    <w:rsid w:val="00BA4CDE"/>
    <w:rsid w:val="00BA5150"/>
    <w:rsid w:val="00BA5E1A"/>
    <w:rsid w:val="00BA7EF5"/>
    <w:rsid w:val="00BA7F42"/>
    <w:rsid w:val="00BB1408"/>
    <w:rsid w:val="00BB2B34"/>
    <w:rsid w:val="00BB3147"/>
    <w:rsid w:val="00BB3A15"/>
    <w:rsid w:val="00BB467E"/>
    <w:rsid w:val="00BB4737"/>
    <w:rsid w:val="00BB57D3"/>
    <w:rsid w:val="00BB694E"/>
    <w:rsid w:val="00BB7217"/>
    <w:rsid w:val="00BB722C"/>
    <w:rsid w:val="00BC180C"/>
    <w:rsid w:val="00BC1A5E"/>
    <w:rsid w:val="00BC308A"/>
    <w:rsid w:val="00BC4647"/>
    <w:rsid w:val="00BC4BE9"/>
    <w:rsid w:val="00BC68BB"/>
    <w:rsid w:val="00BC6E71"/>
    <w:rsid w:val="00BC70CE"/>
    <w:rsid w:val="00BD158F"/>
    <w:rsid w:val="00BD1F6F"/>
    <w:rsid w:val="00BD2192"/>
    <w:rsid w:val="00BD3DE1"/>
    <w:rsid w:val="00BD4B4A"/>
    <w:rsid w:val="00BD5C2F"/>
    <w:rsid w:val="00BD5F05"/>
    <w:rsid w:val="00BD6B51"/>
    <w:rsid w:val="00BE09B4"/>
    <w:rsid w:val="00BE2098"/>
    <w:rsid w:val="00BE347E"/>
    <w:rsid w:val="00BE65A7"/>
    <w:rsid w:val="00BE7321"/>
    <w:rsid w:val="00BE76AF"/>
    <w:rsid w:val="00BF0833"/>
    <w:rsid w:val="00BF1493"/>
    <w:rsid w:val="00BF1C1F"/>
    <w:rsid w:val="00BF1DF3"/>
    <w:rsid w:val="00BF32F7"/>
    <w:rsid w:val="00BF49D3"/>
    <w:rsid w:val="00BF683D"/>
    <w:rsid w:val="00BF6BEE"/>
    <w:rsid w:val="00C007B4"/>
    <w:rsid w:val="00C01117"/>
    <w:rsid w:val="00C02463"/>
    <w:rsid w:val="00C03327"/>
    <w:rsid w:val="00C03AB6"/>
    <w:rsid w:val="00C03C23"/>
    <w:rsid w:val="00C0418E"/>
    <w:rsid w:val="00C05477"/>
    <w:rsid w:val="00C05E54"/>
    <w:rsid w:val="00C06124"/>
    <w:rsid w:val="00C10B44"/>
    <w:rsid w:val="00C10C7D"/>
    <w:rsid w:val="00C11145"/>
    <w:rsid w:val="00C111A8"/>
    <w:rsid w:val="00C11B18"/>
    <w:rsid w:val="00C11D25"/>
    <w:rsid w:val="00C12683"/>
    <w:rsid w:val="00C14337"/>
    <w:rsid w:val="00C14377"/>
    <w:rsid w:val="00C14698"/>
    <w:rsid w:val="00C146EC"/>
    <w:rsid w:val="00C150FB"/>
    <w:rsid w:val="00C16620"/>
    <w:rsid w:val="00C16CAA"/>
    <w:rsid w:val="00C16D21"/>
    <w:rsid w:val="00C16F04"/>
    <w:rsid w:val="00C170BA"/>
    <w:rsid w:val="00C17F6E"/>
    <w:rsid w:val="00C20A3B"/>
    <w:rsid w:val="00C20EAB"/>
    <w:rsid w:val="00C20F52"/>
    <w:rsid w:val="00C216CA"/>
    <w:rsid w:val="00C21C38"/>
    <w:rsid w:val="00C2236D"/>
    <w:rsid w:val="00C22689"/>
    <w:rsid w:val="00C22701"/>
    <w:rsid w:val="00C23559"/>
    <w:rsid w:val="00C2370F"/>
    <w:rsid w:val="00C25385"/>
    <w:rsid w:val="00C25B12"/>
    <w:rsid w:val="00C27CA1"/>
    <w:rsid w:val="00C3176B"/>
    <w:rsid w:val="00C31CCB"/>
    <w:rsid w:val="00C31F6F"/>
    <w:rsid w:val="00C32CB4"/>
    <w:rsid w:val="00C3318E"/>
    <w:rsid w:val="00C348B6"/>
    <w:rsid w:val="00C359E2"/>
    <w:rsid w:val="00C36CA0"/>
    <w:rsid w:val="00C37131"/>
    <w:rsid w:val="00C375BB"/>
    <w:rsid w:val="00C3775A"/>
    <w:rsid w:val="00C37F2F"/>
    <w:rsid w:val="00C4011A"/>
    <w:rsid w:val="00C4073D"/>
    <w:rsid w:val="00C40F4B"/>
    <w:rsid w:val="00C436DD"/>
    <w:rsid w:val="00C4384E"/>
    <w:rsid w:val="00C44423"/>
    <w:rsid w:val="00C447CA"/>
    <w:rsid w:val="00C45054"/>
    <w:rsid w:val="00C51645"/>
    <w:rsid w:val="00C52F9F"/>
    <w:rsid w:val="00C53093"/>
    <w:rsid w:val="00C532AB"/>
    <w:rsid w:val="00C5339F"/>
    <w:rsid w:val="00C53AAF"/>
    <w:rsid w:val="00C54BF8"/>
    <w:rsid w:val="00C5555B"/>
    <w:rsid w:val="00C56021"/>
    <w:rsid w:val="00C566A6"/>
    <w:rsid w:val="00C57658"/>
    <w:rsid w:val="00C60342"/>
    <w:rsid w:val="00C6035E"/>
    <w:rsid w:val="00C60832"/>
    <w:rsid w:val="00C60BCE"/>
    <w:rsid w:val="00C60E94"/>
    <w:rsid w:val="00C61944"/>
    <w:rsid w:val="00C61F9F"/>
    <w:rsid w:val="00C63A3D"/>
    <w:rsid w:val="00C6669B"/>
    <w:rsid w:val="00C67FEA"/>
    <w:rsid w:val="00C701A0"/>
    <w:rsid w:val="00C70BAF"/>
    <w:rsid w:val="00C7155E"/>
    <w:rsid w:val="00C71EC8"/>
    <w:rsid w:val="00C72182"/>
    <w:rsid w:val="00C73042"/>
    <w:rsid w:val="00C732A6"/>
    <w:rsid w:val="00C756B8"/>
    <w:rsid w:val="00C77C47"/>
    <w:rsid w:val="00C8049A"/>
    <w:rsid w:val="00C80798"/>
    <w:rsid w:val="00C80A69"/>
    <w:rsid w:val="00C820BA"/>
    <w:rsid w:val="00C82856"/>
    <w:rsid w:val="00C82E76"/>
    <w:rsid w:val="00C8307C"/>
    <w:rsid w:val="00C830EB"/>
    <w:rsid w:val="00C836A0"/>
    <w:rsid w:val="00C8446E"/>
    <w:rsid w:val="00C87A74"/>
    <w:rsid w:val="00C90C27"/>
    <w:rsid w:val="00C932D9"/>
    <w:rsid w:val="00C94F93"/>
    <w:rsid w:val="00C955E8"/>
    <w:rsid w:val="00C97B02"/>
    <w:rsid w:val="00CA01E0"/>
    <w:rsid w:val="00CA2D50"/>
    <w:rsid w:val="00CA39C3"/>
    <w:rsid w:val="00CA3BCF"/>
    <w:rsid w:val="00CA3D87"/>
    <w:rsid w:val="00CA6D2C"/>
    <w:rsid w:val="00CA6D67"/>
    <w:rsid w:val="00CB0315"/>
    <w:rsid w:val="00CB0595"/>
    <w:rsid w:val="00CB1420"/>
    <w:rsid w:val="00CB1E97"/>
    <w:rsid w:val="00CB28B7"/>
    <w:rsid w:val="00CB2B10"/>
    <w:rsid w:val="00CB640A"/>
    <w:rsid w:val="00CB6F6A"/>
    <w:rsid w:val="00CC0950"/>
    <w:rsid w:val="00CC1631"/>
    <w:rsid w:val="00CC1C49"/>
    <w:rsid w:val="00CC1CA5"/>
    <w:rsid w:val="00CC22EA"/>
    <w:rsid w:val="00CC286A"/>
    <w:rsid w:val="00CC2B33"/>
    <w:rsid w:val="00CC6F6C"/>
    <w:rsid w:val="00CC72F4"/>
    <w:rsid w:val="00CD116E"/>
    <w:rsid w:val="00CD2325"/>
    <w:rsid w:val="00CD354C"/>
    <w:rsid w:val="00CD60D7"/>
    <w:rsid w:val="00CD7119"/>
    <w:rsid w:val="00CE14D6"/>
    <w:rsid w:val="00CE16AE"/>
    <w:rsid w:val="00CE2677"/>
    <w:rsid w:val="00CE2822"/>
    <w:rsid w:val="00CE4B43"/>
    <w:rsid w:val="00CE4E25"/>
    <w:rsid w:val="00CE5335"/>
    <w:rsid w:val="00CE58E6"/>
    <w:rsid w:val="00CE5A89"/>
    <w:rsid w:val="00CE613A"/>
    <w:rsid w:val="00CE717C"/>
    <w:rsid w:val="00CE73EA"/>
    <w:rsid w:val="00CE7D71"/>
    <w:rsid w:val="00CF11E3"/>
    <w:rsid w:val="00CF1DC2"/>
    <w:rsid w:val="00CF1EDD"/>
    <w:rsid w:val="00CF23C4"/>
    <w:rsid w:val="00CF3350"/>
    <w:rsid w:val="00CF3BC2"/>
    <w:rsid w:val="00CF42D6"/>
    <w:rsid w:val="00CF44A0"/>
    <w:rsid w:val="00CF4D1B"/>
    <w:rsid w:val="00D0158D"/>
    <w:rsid w:val="00D01C61"/>
    <w:rsid w:val="00D02639"/>
    <w:rsid w:val="00D02BB2"/>
    <w:rsid w:val="00D02FDA"/>
    <w:rsid w:val="00D04FAA"/>
    <w:rsid w:val="00D05587"/>
    <w:rsid w:val="00D07181"/>
    <w:rsid w:val="00D07766"/>
    <w:rsid w:val="00D078FC"/>
    <w:rsid w:val="00D10276"/>
    <w:rsid w:val="00D13451"/>
    <w:rsid w:val="00D13AD7"/>
    <w:rsid w:val="00D14A3C"/>
    <w:rsid w:val="00D14B2E"/>
    <w:rsid w:val="00D14BD8"/>
    <w:rsid w:val="00D15BF6"/>
    <w:rsid w:val="00D16E12"/>
    <w:rsid w:val="00D170E6"/>
    <w:rsid w:val="00D173E0"/>
    <w:rsid w:val="00D17580"/>
    <w:rsid w:val="00D17864"/>
    <w:rsid w:val="00D17EEC"/>
    <w:rsid w:val="00D205A1"/>
    <w:rsid w:val="00D20A35"/>
    <w:rsid w:val="00D20BD5"/>
    <w:rsid w:val="00D214DC"/>
    <w:rsid w:val="00D21F95"/>
    <w:rsid w:val="00D233A2"/>
    <w:rsid w:val="00D247F7"/>
    <w:rsid w:val="00D24CDF"/>
    <w:rsid w:val="00D25C06"/>
    <w:rsid w:val="00D2630D"/>
    <w:rsid w:val="00D27AC5"/>
    <w:rsid w:val="00D321EA"/>
    <w:rsid w:val="00D32FC6"/>
    <w:rsid w:val="00D33F83"/>
    <w:rsid w:val="00D34CA3"/>
    <w:rsid w:val="00D354B0"/>
    <w:rsid w:val="00D359DC"/>
    <w:rsid w:val="00D36409"/>
    <w:rsid w:val="00D3721B"/>
    <w:rsid w:val="00D41DEF"/>
    <w:rsid w:val="00D433B5"/>
    <w:rsid w:val="00D44413"/>
    <w:rsid w:val="00D45A54"/>
    <w:rsid w:val="00D463B2"/>
    <w:rsid w:val="00D4690F"/>
    <w:rsid w:val="00D47624"/>
    <w:rsid w:val="00D50BD5"/>
    <w:rsid w:val="00D50FE8"/>
    <w:rsid w:val="00D511F7"/>
    <w:rsid w:val="00D51BFD"/>
    <w:rsid w:val="00D51EE0"/>
    <w:rsid w:val="00D52788"/>
    <w:rsid w:val="00D54BEE"/>
    <w:rsid w:val="00D55111"/>
    <w:rsid w:val="00D5563C"/>
    <w:rsid w:val="00D5617B"/>
    <w:rsid w:val="00D56605"/>
    <w:rsid w:val="00D5715A"/>
    <w:rsid w:val="00D61052"/>
    <w:rsid w:val="00D614D2"/>
    <w:rsid w:val="00D61F82"/>
    <w:rsid w:val="00D62B02"/>
    <w:rsid w:val="00D63175"/>
    <w:rsid w:val="00D633E2"/>
    <w:rsid w:val="00D63559"/>
    <w:rsid w:val="00D63A0F"/>
    <w:rsid w:val="00D6491C"/>
    <w:rsid w:val="00D64956"/>
    <w:rsid w:val="00D66499"/>
    <w:rsid w:val="00D66877"/>
    <w:rsid w:val="00D66EC7"/>
    <w:rsid w:val="00D6725B"/>
    <w:rsid w:val="00D67F3E"/>
    <w:rsid w:val="00D70C13"/>
    <w:rsid w:val="00D716FD"/>
    <w:rsid w:val="00D7171E"/>
    <w:rsid w:val="00D71FD8"/>
    <w:rsid w:val="00D72F93"/>
    <w:rsid w:val="00D75787"/>
    <w:rsid w:val="00D75820"/>
    <w:rsid w:val="00D76035"/>
    <w:rsid w:val="00D76D8C"/>
    <w:rsid w:val="00D7710F"/>
    <w:rsid w:val="00D77789"/>
    <w:rsid w:val="00D77F8A"/>
    <w:rsid w:val="00D80064"/>
    <w:rsid w:val="00D81812"/>
    <w:rsid w:val="00D8193C"/>
    <w:rsid w:val="00D829D1"/>
    <w:rsid w:val="00D83D1C"/>
    <w:rsid w:val="00D84828"/>
    <w:rsid w:val="00D84C63"/>
    <w:rsid w:val="00D85E02"/>
    <w:rsid w:val="00D86513"/>
    <w:rsid w:val="00D86823"/>
    <w:rsid w:val="00D87FA4"/>
    <w:rsid w:val="00D900C8"/>
    <w:rsid w:val="00D91B13"/>
    <w:rsid w:val="00D92332"/>
    <w:rsid w:val="00D9296C"/>
    <w:rsid w:val="00D97E55"/>
    <w:rsid w:val="00DA0C4F"/>
    <w:rsid w:val="00DA12A9"/>
    <w:rsid w:val="00DA2BDB"/>
    <w:rsid w:val="00DA372A"/>
    <w:rsid w:val="00DA550E"/>
    <w:rsid w:val="00DA5F20"/>
    <w:rsid w:val="00DA658B"/>
    <w:rsid w:val="00DA6C13"/>
    <w:rsid w:val="00DA6F6D"/>
    <w:rsid w:val="00DA7C77"/>
    <w:rsid w:val="00DB02B4"/>
    <w:rsid w:val="00DB494C"/>
    <w:rsid w:val="00DB6D3E"/>
    <w:rsid w:val="00DC01ED"/>
    <w:rsid w:val="00DC0FB3"/>
    <w:rsid w:val="00DC145C"/>
    <w:rsid w:val="00DC274B"/>
    <w:rsid w:val="00DC3C83"/>
    <w:rsid w:val="00DC4035"/>
    <w:rsid w:val="00DC4317"/>
    <w:rsid w:val="00DC5254"/>
    <w:rsid w:val="00DC7270"/>
    <w:rsid w:val="00DD0BC0"/>
    <w:rsid w:val="00DD0E06"/>
    <w:rsid w:val="00DD1BFC"/>
    <w:rsid w:val="00DD1C9D"/>
    <w:rsid w:val="00DD1E00"/>
    <w:rsid w:val="00DD25A4"/>
    <w:rsid w:val="00DD2798"/>
    <w:rsid w:val="00DD2CCE"/>
    <w:rsid w:val="00DD2F5B"/>
    <w:rsid w:val="00DD3DF4"/>
    <w:rsid w:val="00DD41A8"/>
    <w:rsid w:val="00DD5527"/>
    <w:rsid w:val="00DD5FFC"/>
    <w:rsid w:val="00DD6951"/>
    <w:rsid w:val="00DD6B67"/>
    <w:rsid w:val="00DD7BD3"/>
    <w:rsid w:val="00DE003A"/>
    <w:rsid w:val="00DE0B84"/>
    <w:rsid w:val="00DE28E8"/>
    <w:rsid w:val="00DE30EA"/>
    <w:rsid w:val="00DE312D"/>
    <w:rsid w:val="00DE3D3E"/>
    <w:rsid w:val="00DE47C4"/>
    <w:rsid w:val="00DE56F8"/>
    <w:rsid w:val="00DE5E2C"/>
    <w:rsid w:val="00DE6832"/>
    <w:rsid w:val="00DE7201"/>
    <w:rsid w:val="00DF0719"/>
    <w:rsid w:val="00DF10A3"/>
    <w:rsid w:val="00DF1678"/>
    <w:rsid w:val="00DF29F2"/>
    <w:rsid w:val="00DF3B7A"/>
    <w:rsid w:val="00DF3C86"/>
    <w:rsid w:val="00DF3CD9"/>
    <w:rsid w:val="00DF43CE"/>
    <w:rsid w:val="00DF44B1"/>
    <w:rsid w:val="00DF4B0E"/>
    <w:rsid w:val="00DF63BF"/>
    <w:rsid w:val="00DF6E91"/>
    <w:rsid w:val="00DF787E"/>
    <w:rsid w:val="00DF7B97"/>
    <w:rsid w:val="00E003DF"/>
    <w:rsid w:val="00E0100B"/>
    <w:rsid w:val="00E01229"/>
    <w:rsid w:val="00E0201C"/>
    <w:rsid w:val="00E024C9"/>
    <w:rsid w:val="00E02FF4"/>
    <w:rsid w:val="00E03CF3"/>
    <w:rsid w:val="00E06E58"/>
    <w:rsid w:val="00E07D44"/>
    <w:rsid w:val="00E110A6"/>
    <w:rsid w:val="00E11DEB"/>
    <w:rsid w:val="00E12A01"/>
    <w:rsid w:val="00E135A6"/>
    <w:rsid w:val="00E15289"/>
    <w:rsid w:val="00E15787"/>
    <w:rsid w:val="00E15A4B"/>
    <w:rsid w:val="00E16104"/>
    <w:rsid w:val="00E16ABC"/>
    <w:rsid w:val="00E202ED"/>
    <w:rsid w:val="00E20914"/>
    <w:rsid w:val="00E20EE6"/>
    <w:rsid w:val="00E224F2"/>
    <w:rsid w:val="00E22860"/>
    <w:rsid w:val="00E22B16"/>
    <w:rsid w:val="00E23BE5"/>
    <w:rsid w:val="00E2472D"/>
    <w:rsid w:val="00E24E3E"/>
    <w:rsid w:val="00E2528A"/>
    <w:rsid w:val="00E263DC"/>
    <w:rsid w:val="00E263F7"/>
    <w:rsid w:val="00E3081D"/>
    <w:rsid w:val="00E3084B"/>
    <w:rsid w:val="00E30E6B"/>
    <w:rsid w:val="00E33CE6"/>
    <w:rsid w:val="00E346A2"/>
    <w:rsid w:val="00E34EAB"/>
    <w:rsid w:val="00E35368"/>
    <w:rsid w:val="00E355AA"/>
    <w:rsid w:val="00E35DB1"/>
    <w:rsid w:val="00E376C1"/>
    <w:rsid w:val="00E37E1F"/>
    <w:rsid w:val="00E40F74"/>
    <w:rsid w:val="00E44007"/>
    <w:rsid w:val="00E444BF"/>
    <w:rsid w:val="00E4487C"/>
    <w:rsid w:val="00E450A0"/>
    <w:rsid w:val="00E453D0"/>
    <w:rsid w:val="00E46D10"/>
    <w:rsid w:val="00E46DBD"/>
    <w:rsid w:val="00E516D3"/>
    <w:rsid w:val="00E51EA9"/>
    <w:rsid w:val="00E52626"/>
    <w:rsid w:val="00E575CD"/>
    <w:rsid w:val="00E577EC"/>
    <w:rsid w:val="00E60224"/>
    <w:rsid w:val="00E607F3"/>
    <w:rsid w:val="00E60E1B"/>
    <w:rsid w:val="00E6141C"/>
    <w:rsid w:val="00E62E8B"/>
    <w:rsid w:val="00E63DE0"/>
    <w:rsid w:val="00E63F9E"/>
    <w:rsid w:val="00E6481A"/>
    <w:rsid w:val="00E66969"/>
    <w:rsid w:val="00E66B55"/>
    <w:rsid w:val="00E707DC"/>
    <w:rsid w:val="00E71792"/>
    <w:rsid w:val="00E73ABA"/>
    <w:rsid w:val="00E74D83"/>
    <w:rsid w:val="00E76663"/>
    <w:rsid w:val="00E77C72"/>
    <w:rsid w:val="00E82862"/>
    <w:rsid w:val="00E82B97"/>
    <w:rsid w:val="00E8368C"/>
    <w:rsid w:val="00E83876"/>
    <w:rsid w:val="00E84B8E"/>
    <w:rsid w:val="00E84CBE"/>
    <w:rsid w:val="00E84D51"/>
    <w:rsid w:val="00E84D70"/>
    <w:rsid w:val="00E8506E"/>
    <w:rsid w:val="00E859C2"/>
    <w:rsid w:val="00E85FB1"/>
    <w:rsid w:val="00E86015"/>
    <w:rsid w:val="00E86178"/>
    <w:rsid w:val="00E8719D"/>
    <w:rsid w:val="00E90297"/>
    <w:rsid w:val="00E91918"/>
    <w:rsid w:val="00E9311D"/>
    <w:rsid w:val="00E94578"/>
    <w:rsid w:val="00E9551A"/>
    <w:rsid w:val="00E95F09"/>
    <w:rsid w:val="00EA0686"/>
    <w:rsid w:val="00EA2900"/>
    <w:rsid w:val="00EA33D8"/>
    <w:rsid w:val="00EA4BBF"/>
    <w:rsid w:val="00EA54A1"/>
    <w:rsid w:val="00EA578F"/>
    <w:rsid w:val="00EA5F97"/>
    <w:rsid w:val="00EA6868"/>
    <w:rsid w:val="00EA7502"/>
    <w:rsid w:val="00EB26D5"/>
    <w:rsid w:val="00EB2A27"/>
    <w:rsid w:val="00EB36EA"/>
    <w:rsid w:val="00EB545C"/>
    <w:rsid w:val="00EB70B4"/>
    <w:rsid w:val="00EB7B4E"/>
    <w:rsid w:val="00EC0CE1"/>
    <w:rsid w:val="00EC0DF2"/>
    <w:rsid w:val="00EC18BD"/>
    <w:rsid w:val="00EC21D0"/>
    <w:rsid w:val="00EC37B9"/>
    <w:rsid w:val="00EC3C96"/>
    <w:rsid w:val="00EC6BEB"/>
    <w:rsid w:val="00ED0324"/>
    <w:rsid w:val="00ED0947"/>
    <w:rsid w:val="00ED117A"/>
    <w:rsid w:val="00ED1BB9"/>
    <w:rsid w:val="00ED249B"/>
    <w:rsid w:val="00ED2FA1"/>
    <w:rsid w:val="00ED49E0"/>
    <w:rsid w:val="00ED58E8"/>
    <w:rsid w:val="00EE0013"/>
    <w:rsid w:val="00EE094E"/>
    <w:rsid w:val="00EE0D58"/>
    <w:rsid w:val="00EE116F"/>
    <w:rsid w:val="00EE1B98"/>
    <w:rsid w:val="00EE23FA"/>
    <w:rsid w:val="00EE290E"/>
    <w:rsid w:val="00EE2C76"/>
    <w:rsid w:val="00EE2EC2"/>
    <w:rsid w:val="00EE3FC0"/>
    <w:rsid w:val="00EE595F"/>
    <w:rsid w:val="00EE60CF"/>
    <w:rsid w:val="00EE7136"/>
    <w:rsid w:val="00EE7337"/>
    <w:rsid w:val="00EE7D84"/>
    <w:rsid w:val="00EE7E26"/>
    <w:rsid w:val="00EF19CD"/>
    <w:rsid w:val="00EF272E"/>
    <w:rsid w:val="00EF4451"/>
    <w:rsid w:val="00EF5EDB"/>
    <w:rsid w:val="00EF6FB3"/>
    <w:rsid w:val="00EF7A9D"/>
    <w:rsid w:val="00F0071C"/>
    <w:rsid w:val="00F00EAD"/>
    <w:rsid w:val="00F025CC"/>
    <w:rsid w:val="00F034EE"/>
    <w:rsid w:val="00F03C28"/>
    <w:rsid w:val="00F06409"/>
    <w:rsid w:val="00F06517"/>
    <w:rsid w:val="00F06AC8"/>
    <w:rsid w:val="00F1080B"/>
    <w:rsid w:val="00F108DD"/>
    <w:rsid w:val="00F10A0D"/>
    <w:rsid w:val="00F11422"/>
    <w:rsid w:val="00F121B9"/>
    <w:rsid w:val="00F136E2"/>
    <w:rsid w:val="00F13778"/>
    <w:rsid w:val="00F13D34"/>
    <w:rsid w:val="00F13E53"/>
    <w:rsid w:val="00F14D96"/>
    <w:rsid w:val="00F16EBF"/>
    <w:rsid w:val="00F173FC"/>
    <w:rsid w:val="00F21B0A"/>
    <w:rsid w:val="00F24020"/>
    <w:rsid w:val="00F24174"/>
    <w:rsid w:val="00F254D0"/>
    <w:rsid w:val="00F2560A"/>
    <w:rsid w:val="00F25C8B"/>
    <w:rsid w:val="00F26C41"/>
    <w:rsid w:val="00F30754"/>
    <w:rsid w:val="00F3127C"/>
    <w:rsid w:val="00F319B5"/>
    <w:rsid w:val="00F32290"/>
    <w:rsid w:val="00F32B1D"/>
    <w:rsid w:val="00F32EE1"/>
    <w:rsid w:val="00F334F5"/>
    <w:rsid w:val="00F337D6"/>
    <w:rsid w:val="00F351DC"/>
    <w:rsid w:val="00F368F4"/>
    <w:rsid w:val="00F370C2"/>
    <w:rsid w:val="00F37875"/>
    <w:rsid w:val="00F37BC7"/>
    <w:rsid w:val="00F402FA"/>
    <w:rsid w:val="00F41732"/>
    <w:rsid w:val="00F41A79"/>
    <w:rsid w:val="00F41C89"/>
    <w:rsid w:val="00F43BAB"/>
    <w:rsid w:val="00F5186E"/>
    <w:rsid w:val="00F51EBD"/>
    <w:rsid w:val="00F51F7E"/>
    <w:rsid w:val="00F53342"/>
    <w:rsid w:val="00F5573B"/>
    <w:rsid w:val="00F56BF6"/>
    <w:rsid w:val="00F5780A"/>
    <w:rsid w:val="00F61209"/>
    <w:rsid w:val="00F6182E"/>
    <w:rsid w:val="00F6203B"/>
    <w:rsid w:val="00F640C8"/>
    <w:rsid w:val="00F64D43"/>
    <w:rsid w:val="00F655BD"/>
    <w:rsid w:val="00F65B69"/>
    <w:rsid w:val="00F66261"/>
    <w:rsid w:val="00F66B42"/>
    <w:rsid w:val="00F66E21"/>
    <w:rsid w:val="00F70171"/>
    <w:rsid w:val="00F7176C"/>
    <w:rsid w:val="00F727E7"/>
    <w:rsid w:val="00F731F0"/>
    <w:rsid w:val="00F739B7"/>
    <w:rsid w:val="00F74E4E"/>
    <w:rsid w:val="00F7619A"/>
    <w:rsid w:val="00F77CB1"/>
    <w:rsid w:val="00F80D47"/>
    <w:rsid w:val="00F815B6"/>
    <w:rsid w:val="00F82296"/>
    <w:rsid w:val="00F82850"/>
    <w:rsid w:val="00F83C53"/>
    <w:rsid w:val="00F83E51"/>
    <w:rsid w:val="00F83F52"/>
    <w:rsid w:val="00F83FF7"/>
    <w:rsid w:val="00F8492C"/>
    <w:rsid w:val="00F84CCC"/>
    <w:rsid w:val="00F85930"/>
    <w:rsid w:val="00F8742D"/>
    <w:rsid w:val="00F9044F"/>
    <w:rsid w:val="00F908E3"/>
    <w:rsid w:val="00F922B9"/>
    <w:rsid w:val="00F92A50"/>
    <w:rsid w:val="00F93420"/>
    <w:rsid w:val="00F93F47"/>
    <w:rsid w:val="00F94D92"/>
    <w:rsid w:val="00F95589"/>
    <w:rsid w:val="00F95845"/>
    <w:rsid w:val="00F95F39"/>
    <w:rsid w:val="00F96162"/>
    <w:rsid w:val="00F96FF4"/>
    <w:rsid w:val="00FA0DB6"/>
    <w:rsid w:val="00FA0E60"/>
    <w:rsid w:val="00FA3062"/>
    <w:rsid w:val="00FA30B3"/>
    <w:rsid w:val="00FA30B7"/>
    <w:rsid w:val="00FA3804"/>
    <w:rsid w:val="00FA39A0"/>
    <w:rsid w:val="00FA3A44"/>
    <w:rsid w:val="00FA4D38"/>
    <w:rsid w:val="00FA4FB1"/>
    <w:rsid w:val="00FA6DE3"/>
    <w:rsid w:val="00FA71AC"/>
    <w:rsid w:val="00FA7C68"/>
    <w:rsid w:val="00FB03BD"/>
    <w:rsid w:val="00FB05BD"/>
    <w:rsid w:val="00FB10D9"/>
    <w:rsid w:val="00FB1371"/>
    <w:rsid w:val="00FB1464"/>
    <w:rsid w:val="00FB166B"/>
    <w:rsid w:val="00FB1E7E"/>
    <w:rsid w:val="00FB3975"/>
    <w:rsid w:val="00FB3A03"/>
    <w:rsid w:val="00FB423F"/>
    <w:rsid w:val="00FB438B"/>
    <w:rsid w:val="00FB55CF"/>
    <w:rsid w:val="00FB595A"/>
    <w:rsid w:val="00FB630C"/>
    <w:rsid w:val="00FC0714"/>
    <w:rsid w:val="00FC0997"/>
    <w:rsid w:val="00FC0A79"/>
    <w:rsid w:val="00FC0CD1"/>
    <w:rsid w:val="00FC0E7F"/>
    <w:rsid w:val="00FC1111"/>
    <w:rsid w:val="00FC198C"/>
    <w:rsid w:val="00FC2606"/>
    <w:rsid w:val="00FC3161"/>
    <w:rsid w:val="00FC36B7"/>
    <w:rsid w:val="00FC3816"/>
    <w:rsid w:val="00FC4B20"/>
    <w:rsid w:val="00FC4F41"/>
    <w:rsid w:val="00FC5D3C"/>
    <w:rsid w:val="00FC7131"/>
    <w:rsid w:val="00FC7303"/>
    <w:rsid w:val="00FC7C76"/>
    <w:rsid w:val="00FD03FB"/>
    <w:rsid w:val="00FD071F"/>
    <w:rsid w:val="00FD094D"/>
    <w:rsid w:val="00FD0D38"/>
    <w:rsid w:val="00FD110F"/>
    <w:rsid w:val="00FD1505"/>
    <w:rsid w:val="00FD18CF"/>
    <w:rsid w:val="00FD24E8"/>
    <w:rsid w:val="00FD29EE"/>
    <w:rsid w:val="00FD3772"/>
    <w:rsid w:val="00FD3930"/>
    <w:rsid w:val="00FD3B7D"/>
    <w:rsid w:val="00FD3BE1"/>
    <w:rsid w:val="00FD4923"/>
    <w:rsid w:val="00FD5BFF"/>
    <w:rsid w:val="00FE210F"/>
    <w:rsid w:val="00FE340D"/>
    <w:rsid w:val="00FE357B"/>
    <w:rsid w:val="00FE3FC9"/>
    <w:rsid w:val="00FE445B"/>
    <w:rsid w:val="00FE56F7"/>
    <w:rsid w:val="00FE5C9B"/>
    <w:rsid w:val="00FF0640"/>
    <w:rsid w:val="00FF0AF4"/>
    <w:rsid w:val="00FF10B7"/>
    <w:rsid w:val="00FF119C"/>
    <w:rsid w:val="00FF17C4"/>
    <w:rsid w:val="00FF3768"/>
    <w:rsid w:val="00FF455B"/>
    <w:rsid w:val="00FF4B4B"/>
    <w:rsid w:val="00FF5235"/>
    <w:rsid w:val="00FF61D2"/>
    <w:rsid w:val="00FF6594"/>
    <w:rsid w:val="00FF7452"/>
    <w:rsid w:val="00FF77E1"/>
    <w:rsid w:val="01237149"/>
    <w:rsid w:val="02C4EDA1"/>
    <w:rsid w:val="039929D6"/>
    <w:rsid w:val="046F3DDE"/>
    <w:rsid w:val="04D226D5"/>
    <w:rsid w:val="04D7D2C6"/>
    <w:rsid w:val="04DC228A"/>
    <w:rsid w:val="051965E6"/>
    <w:rsid w:val="06742EE6"/>
    <w:rsid w:val="06E5C740"/>
    <w:rsid w:val="07740708"/>
    <w:rsid w:val="08010CCB"/>
    <w:rsid w:val="08161DB6"/>
    <w:rsid w:val="0AEFBAF5"/>
    <w:rsid w:val="0BB0CCB4"/>
    <w:rsid w:val="0BDE5CE6"/>
    <w:rsid w:val="0C57B2AA"/>
    <w:rsid w:val="0DADCC48"/>
    <w:rsid w:val="0E38C1E4"/>
    <w:rsid w:val="0EC03BAB"/>
    <w:rsid w:val="0F265195"/>
    <w:rsid w:val="0F3B73E3"/>
    <w:rsid w:val="104CBC17"/>
    <w:rsid w:val="105EF288"/>
    <w:rsid w:val="10E8CE8E"/>
    <w:rsid w:val="1148B998"/>
    <w:rsid w:val="12D47F83"/>
    <w:rsid w:val="1359E8B4"/>
    <w:rsid w:val="138BC043"/>
    <w:rsid w:val="13AFB434"/>
    <w:rsid w:val="141FC5BB"/>
    <w:rsid w:val="14D178E8"/>
    <w:rsid w:val="14F7A09C"/>
    <w:rsid w:val="15C5D938"/>
    <w:rsid w:val="15C91CE5"/>
    <w:rsid w:val="15E71AF7"/>
    <w:rsid w:val="15FA020F"/>
    <w:rsid w:val="16493FC2"/>
    <w:rsid w:val="1746E061"/>
    <w:rsid w:val="17D61D54"/>
    <w:rsid w:val="184834E1"/>
    <w:rsid w:val="18927436"/>
    <w:rsid w:val="1919E604"/>
    <w:rsid w:val="194385AD"/>
    <w:rsid w:val="19C9E0F8"/>
    <w:rsid w:val="1A52F8FA"/>
    <w:rsid w:val="1A5DE739"/>
    <w:rsid w:val="1A9260BC"/>
    <w:rsid w:val="1BEB3B67"/>
    <w:rsid w:val="1CC0C260"/>
    <w:rsid w:val="1DAFB23F"/>
    <w:rsid w:val="1DBFBB0A"/>
    <w:rsid w:val="1E060FCE"/>
    <w:rsid w:val="1EDE4CFB"/>
    <w:rsid w:val="1EE634D7"/>
    <w:rsid w:val="1F284D31"/>
    <w:rsid w:val="1F2A1C83"/>
    <w:rsid w:val="2001FDD2"/>
    <w:rsid w:val="20973848"/>
    <w:rsid w:val="20CC6951"/>
    <w:rsid w:val="20EA75C6"/>
    <w:rsid w:val="217B3553"/>
    <w:rsid w:val="21BA1C95"/>
    <w:rsid w:val="21CA23E5"/>
    <w:rsid w:val="2210F3AB"/>
    <w:rsid w:val="22C0C84A"/>
    <w:rsid w:val="2438DA11"/>
    <w:rsid w:val="2450C9D4"/>
    <w:rsid w:val="245C98AB"/>
    <w:rsid w:val="24BC9447"/>
    <w:rsid w:val="25E04861"/>
    <w:rsid w:val="25F5B432"/>
    <w:rsid w:val="25F8690C"/>
    <w:rsid w:val="260B3B81"/>
    <w:rsid w:val="26E95EE0"/>
    <w:rsid w:val="2798D4D7"/>
    <w:rsid w:val="284EEA31"/>
    <w:rsid w:val="2857216C"/>
    <w:rsid w:val="2869A050"/>
    <w:rsid w:val="296B7BE9"/>
    <w:rsid w:val="29BA3DCB"/>
    <w:rsid w:val="2A0BBDDC"/>
    <w:rsid w:val="2A8179F1"/>
    <w:rsid w:val="2A93F032"/>
    <w:rsid w:val="2AF7C001"/>
    <w:rsid w:val="2B386411"/>
    <w:rsid w:val="2B7A48CE"/>
    <w:rsid w:val="2C143A8F"/>
    <w:rsid w:val="2C566FB9"/>
    <w:rsid w:val="2C67AA90"/>
    <w:rsid w:val="2C6EA944"/>
    <w:rsid w:val="2CBF7FB5"/>
    <w:rsid w:val="2D030004"/>
    <w:rsid w:val="2D054011"/>
    <w:rsid w:val="2D58A064"/>
    <w:rsid w:val="2D78641E"/>
    <w:rsid w:val="2D7E1BAA"/>
    <w:rsid w:val="2D9474B7"/>
    <w:rsid w:val="2F80C032"/>
    <w:rsid w:val="2FD71772"/>
    <w:rsid w:val="2FFD81F0"/>
    <w:rsid w:val="302BF733"/>
    <w:rsid w:val="30A5C4A4"/>
    <w:rsid w:val="3129E0DC"/>
    <w:rsid w:val="312ABCF5"/>
    <w:rsid w:val="31637D98"/>
    <w:rsid w:val="316C4D35"/>
    <w:rsid w:val="317777AB"/>
    <w:rsid w:val="31D811D5"/>
    <w:rsid w:val="322E9CBD"/>
    <w:rsid w:val="326692D2"/>
    <w:rsid w:val="32A1BF24"/>
    <w:rsid w:val="3321B521"/>
    <w:rsid w:val="33620FA1"/>
    <w:rsid w:val="33A152DB"/>
    <w:rsid w:val="33AB25A0"/>
    <w:rsid w:val="34950AE5"/>
    <w:rsid w:val="3535DD52"/>
    <w:rsid w:val="35EB74E6"/>
    <w:rsid w:val="36BDC57E"/>
    <w:rsid w:val="38637E3E"/>
    <w:rsid w:val="3884F7CD"/>
    <w:rsid w:val="396CD899"/>
    <w:rsid w:val="39ED40AD"/>
    <w:rsid w:val="3A0905CE"/>
    <w:rsid w:val="3A1876FC"/>
    <w:rsid w:val="3AC3A109"/>
    <w:rsid w:val="3AE40587"/>
    <w:rsid w:val="3B448BB2"/>
    <w:rsid w:val="3B70A9FE"/>
    <w:rsid w:val="3B793576"/>
    <w:rsid w:val="3B924D59"/>
    <w:rsid w:val="3C8BDB94"/>
    <w:rsid w:val="3CBD9105"/>
    <w:rsid w:val="3D0B7143"/>
    <w:rsid w:val="3D2D1542"/>
    <w:rsid w:val="3D5017BE"/>
    <w:rsid w:val="3D69DF53"/>
    <w:rsid w:val="3E365E50"/>
    <w:rsid w:val="3E495EC4"/>
    <w:rsid w:val="3EB39D35"/>
    <w:rsid w:val="3F3193D7"/>
    <w:rsid w:val="3F8C139A"/>
    <w:rsid w:val="400BBFF7"/>
    <w:rsid w:val="401A7CFE"/>
    <w:rsid w:val="40276D67"/>
    <w:rsid w:val="409009B2"/>
    <w:rsid w:val="40B389BB"/>
    <w:rsid w:val="413D99CD"/>
    <w:rsid w:val="4150A42B"/>
    <w:rsid w:val="420A6084"/>
    <w:rsid w:val="42C341D9"/>
    <w:rsid w:val="42F3629D"/>
    <w:rsid w:val="42F73635"/>
    <w:rsid w:val="430D4E4D"/>
    <w:rsid w:val="43A630E5"/>
    <w:rsid w:val="44B8A048"/>
    <w:rsid w:val="45FC29CB"/>
    <w:rsid w:val="46B59B1F"/>
    <w:rsid w:val="46FF4B36"/>
    <w:rsid w:val="4737A60E"/>
    <w:rsid w:val="474C3714"/>
    <w:rsid w:val="48B5E8F5"/>
    <w:rsid w:val="49016F6F"/>
    <w:rsid w:val="49CF34BE"/>
    <w:rsid w:val="4A23296D"/>
    <w:rsid w:val="4A3ED97E"/>
    <w:rsid w:val="4AB35E6E"/>
    <w:rsid w:val="4BDAA9DF"/>
    <w:rsid w:val="4CAA89D0"/>
    <w:rsid w:val="4CEBC8DE"/>
    <w:rsid w:val="4DF35922"/>
    <w:rsid w:val="4E32AC1C"/>
    <w:rsid w:val="4E33A302"/>
    <w:rsid w:val="4E465A31"/>
    <w:rsid w:val="4F489848"/>
    <w:rsid w:val="4F564F01"/>
    <w:rsid w:val="51431081"/>
    <w:rsid w:val="51D5CA8B"/>
    <w:rsid w:val="52057BC9"/>
    <w:rsid w:val="5227E201"/>
    <w:rsid w:val="5231CAB8"/>
    <w:rsid w:val="53BFF12A"/>
    <w:rsid w:val="53CC9367"/>
    <w:rsid w:val="54160720"/>
    <w:rsid w:val="544CB52D"/>
    <w:rsid w:val="548C0028"/>
    <w:rsid w:val="54B38E58"/>
    <w:rsid w:val="55F62B0B"/>
    <w:rsid w:val="5605B564"/>
    <w:rsid w:val="5632BFA6"/>
    <w:rsid w:val="565643B5"/>
    <w:rsid w:val="569FA479"/>
    <w:rsid w:val="56ECC5CA"/>
    <w:rsid w:val="574BE5D4"/>
    <w:rsid w:val="575C1A9B"/>
    <w:rsid w:val="57AFBC7F"/>
    <w:rsid w:val="57C3F7B3"/>
    <w:rsid w:val="57CE9007"/>
    <w:rsid w:val="58C2A5EA"/>
    <w:rsid w:val="5953EFFA"/>
    <w:rsid w:val="596A6068"/>
    <w:rsid w:val="5987533C"/>
    <w:rsid w:val="59A68BD2"/>
    <w:rsid w:val="59F86B62"/>
    <w:rsid w:val="5A4BE64C"/>
    <w:rsid w:val="5AEFCFC0"/>
    <w:rsid w:val="5CD3FBF3"/>
    <w:rsid w:val="5D2557DC"/>
    <w:rsid w:val="5D42C49D"/>
    <w:rsid w:val="5D4694A5"/>
    <w:rsid w:val="5D8C9E0A"/>
    <w:rsid w:val="5DA8CC29"/>
    <w:rsid w:val="5E4C4543"/>
    <w:rsid w:val="5E6794CE"/>
    <w:rsid w:val="5E9DF174"/>
    <w:rsid w:val="5EE7D4D8"/>
    <w:rsid w:val="5F728F67"/>
    <w:rsid w:val="5FD76D3D"/>
    <w:rsid w:val="6094862C"/>
    <w:rsid w:val="615F01DF"/>
    <w:rsid w:val="617E4F8A"/>
    <w:rsid w:val="620EFCD3"/>
    <w:rsid w:val="62728E24"/>
    <w:rsid w:val="62FAD240"/>
    <w:rsid w:val="631142AE"/>
    <w:rsid w:val="638B306B"/>
    <w:rsid w:val="64114BD5"/>
    <w:rsid w:val="6543C067"/>
    <w:rsid w:val="6588D4ED"/>
    <w:rsid w:val="66D959AE"/>
    <w:rsid w:val="66DF9C91"/>
    <w:rsid w:val="67091D1C"/>
    <w:rsid w:val="678E3C1D"/>
    <w:rsid w:val="67F4F289"/>
    <w:rsid w:val="6804A0D9"/>
    <w:rsid w:val="687DF69D"/>
    <w:rsid w:val="6990C2EA"/>
    <w:rsid w:val="6A8CE5E5"/>
    <w:rsid w:val="6BA0BF54"/>
    <w:rsid w:val="6BAA2542"/>
    <w:rsid w:val="6BE314EB"/>
    <w:rsid w:val="6BFAEAEC"/>
    <w:rsid w:val="6CD00665"/>
    <w:rsid w:val="6D137D28"/>
    <w:rsid w:val="6D78DA9B"/>
    <w:rsid w:val="6DE7C467"/>
    <w:rsid w:val="6DFD29C5"/>
    <w:rsid w:val="6E393D71"/>
    <w:rsid w:val="6ECBA173"/>
    <w:rsid w:val="6FD50C87"/>
    <w:rsid w:val="6FE7E3C3"/>
    <w:rsid w:val="7003349A"/>
    <w:rsid w:val="705E2A03"/>
    <w:rsid w:val="707B6B8E"/>
    <w:rsid w:val="70F0B0F7"/>
    <w:rsid w:val="70FBFAA4"/>
    <w:rsid w:val="71892CC8"/>
    <w:rsid w:val="719765E2"/>
    <w:rsid w:val="71ACC1A1"/>
    <w:rsid w:val="71E2AA70"/>
    <w:rsid w:val="728CCAA3"/>
    <w:rsid w:val="7318E390"/>
    <w:rsid w:val="731F8485"/>
    <w:rsid w:val="7337A530"/>
    <w:rsid w:val="73D732AD"/>
    <w:rsid w:val="74289B04"/>
    <w:rsid w:val="74B4B3F1"/>
    <w:rsid w:val="74E58F25"/>
    <w:rsid w:val="74F629A7"/>
    <w:rsid w:val="75267591"/>
    <w:rsid w:val="75398D8F"/>
    <w:rsid w:val="754C6A14"/>
    <w:rsid w:val="759719E2"/>
    <w:rsid w:val="76773378"/>
    <w:rsid w:val="76A85447"/>
    <w:rsid w:val="76E3ACC3"/>
    <w:rsid w:val="7703D11C"/>
    <w:rsid w:val="7719B17A"/>
    <w:rsid w:val="77E2B695"/>
    <w:rsid w:val="783EA88C"/>
    <w:rsid w:val="79521C64"/>
    <w:rsid w:val="798EC609"/>
    <w:rsid w:val="7995ABDD"/>
    <w:rsid w:val="79A0F00C"/>
    <w:rsid w:val="79CFE717"/>
    <w:rsid w:val="7A1E1AA7"/>
    <w:rsid w:val="7A541939"/>
    <w:rsid w:val="7B02170D"/>
    <w:rsid w:val="7B2A966A"/>
    <w:rsid w:val="7B317C3E"/>
    <w:rsid w:val="7B336E51"/>
    <w:rsid w:val="7B42B715"/>
    <w:rsid w:val="7B85CF71"/>
    <w:rsid w:val="7BB706C1"/>
    <w:rsid w:val="7C2BC05E"/>
    <w:rsid w:val="7C68D2E3"/>
    <w:rsid w:val="7CA2394F"/>
    <w:rsid w:val="7CD991FE"/>
    <w:rsid w:val="7CDE8776"/>
    <w:rsid w:val="7D9272E6"/>
    <w:rsid w:val="7EC133B9"/>
    <w:rsid w:val="7F586EEC"/>
    <w:rsid w:val="7FD549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77E7C"/>
  <w15:docId w15:val="{040F384F-4A41-4D44-986D-E52627CC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R - standaard"/>
    <w:rsid w:val="00AD51F8"/>
    <w:pPr>
      <w:spacing w:after="0" w:line="280" w:lineRule="atLeast"/>
      <w:jc w:val="both"/>
    </w:pPr>
    <w:rPr>
      <w:rFonts w:ascii="Arial" w:eastAsia="Times New Roman" w:hAnsi="Arial" w:cs="Times New Roman"/>
      <w:sz w:val="20"/>
      <w:szCs w:val="21"/>
    </w:rPr>
  </w:style>
  <w:style w:type="paragraph" w:styleId="Kop1">
    <w:name w:val="heading 1"/>
    <w:aliases w:val="VR-titel"/>
    <w:basedOn w:val="Standaard"/>
    <w:next w:val="Standaard"/>
    <w:link w:val="Kop1Char"/>
    <w:uiPriority w:val="99"/>
    <w:qFormat/>
    <w:rsid w:val="00D33F83"/>
    <w:pPr>
      <w:keepNext/>
      <w:keepLines/>
      <w:spacing w:before="400" w:after="40" w:line="240" w:lineRule="auto"/>
      <w:outlineLvl w:val="0"/>
    </w:pPr>
    <w:rPr>
      <w:b/>
      <w:color w:val="384BAC"/>
      <w:sz w:val="28"/>
      <w:szCs w:val="36"/>
    </w:rPr>
  </w:style>
  <w:style w:type="paragraph" w:styleId="Kop2">
    <w:name w:val="heading 2"/>
    <w:aliases w:val="VR - paragraaf"/>
    <w:basedOn w:val="Standaard"/>
    <w:next w:val="Standaard"/>
    <w:link w:val="Kop2Char"/>
    <w:autoRedefine/>
    <w:uiPriority w:val="99"/>
    <w:qFormat/>
    <w:rsid w:val="00D33F83"/>
    <w:pPr>
      <w:keepNext/>
      <w:keepLines/>
      <w:pBdr>
        <w:bottom w:val="single" w:sz="4" w:space="2" w:color="auto"/>
      </w:pBdr>
      <w:spacing w:after="80"/>
      <w:outlineLvl w:val="1"/>
    </w:pPr>
    <w:rPr>
      <w:b/>
      <w:color w:val="38387B"/>
      <w:sz w:val="22"/>
      <w:szCs w:val="28"/>
    </w:rPr>
  </w:style>
  <w:style w:type="paragraph" w:styleId="Kop5">
    <w:name w:val="heading 5"/>
    <w:basedOn w:val="Standaard"/>
    <w:next w:val="Standaard"/>
    <w:link w:val="Kop5Char"/>
    <w:uiPriority w:val="9"/>
    <w:semiHidden/>
    <w:unhideWhenUsed/>
    <w:qFormat/>
    <w:rsid w:val="00344A6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autoRedefine/>
    <w:qFormat/>
    <w:rsid w:val="009174FC"/>
    <w:rPr>
      <w:rFonts w:eastAsiaTheme="minorHAnsi" w:cstheme="minorBidi"/>
      <w:szCs w:val="22"/>
      <w:u w:val="single"/>
    </w:rPr>
  </w:style>
  <w:style w:type="character" w:customStyle="1" w:styleId="VRbasistekstChar">
    <w:name w:val="VR basistekst Char"/>
    <w:basedOn w:val="Standaardalinea-lettertype"/>
    <w:link w:val="VRbasistekst"/>
    <w:rsid w:val="009174FC"/>
    <w:rPr>
      <w:rFonts w:ascii="Arial" w:hAnsi="Arial"/>
      <w:sz w:val="20"/>
      <w:u w:val="single"/>
    </w:rPr>
  </w:style>
  <w:style w:type="paragraph" w:customStyle="1" w:styleId="VRparagraaf">
    <w:name w:val="VR paragraaf"/>
    <w:basedOn w:val="VRbasistekst"/>
    <w:next w:val="VRbasistekst"/>
    <w:link w:val="VRparagraafChar"/>
    <w:autoRedefine/>
    <w:qFormat/>
    <w:rsid w:val="001E0001"/>
    <w:pPr>
      <w:pBdr>
        <w:bottom w:val="single" w:sz="4" w:space="1" w:color="auto"/>
      </w:pBdr>
      <w:spacing w:after="120"/>
      <w:jc w:val="left"/>
    </w:pPr>
    <w:rPr>
      <w:bCs/>
      <w:sz w:val="22"/>
      <w:u w:val="none"/>
    </w:rPr>
  </w:style>
  <w:style w:type="character" w:customStyle="1" w:styleId="VRparagraafChar">
    <w:name w:val="VR paragraaf Char"/>
    <w:basedOn w:val="VRbasistekstChar"/>
    <w:link w:val="VRparagraaf"/>
    <w:rsid w:val="001E0001"/>
    <w:rPr>
      <w:rFonts w:ascii="Arial" w:hAnsi="Arial"/>
      <w:bCs/>
      <w:sz w:val="20"/>
      <w:u w:val="single"/>
    </w:rPr>
  </w:style>
  <w:style w:type="paragraph" w:customStyle="1" w:styleId="VRhoofdstuk">
    <w:name w:val="VR hoofdstuk"/>
    <w:basedOn w:val="VRbasistekst"/>
    <w:next w:val="VRparagraaf"/>
    <w:link w:val="VRhoofdstukChar"/>
    <w:autoRedefine/>
    <w:qFormat/>
    <w:rsid w:val="006F4F0B"/>
    <w:pPr>
      <w:numPr>
        <w:numId w:val="2"/>
      </w:numPr>
      <w:spacing w:after="480"/>
      <w:ind w:left="454" w:hanging="454"/>
      <w:jc w:val="left"/>
      <w:outlineLvl w:val="0"/>
    </w:pPr>
    <w:rPr>
      <w:b/>
      <w:color w:val="38387B"/>
      <w:sz w:val="28"/>
    </w:rPr>
  </w:style>
  <w:style w:type="character" w:customStyle="1" w:styleId="VRhoofdstukChar">
    <w:name w:val="VR hoofdstuk Char"/>
    <w:basedOn w:val="VRbasistekstChar"/>
    <w:link w:val="VRhoofdstuk"/>
    <w:rsid w:val="006F4F0B"/>
    <w:rPr>
      <w:rFonts w:ascii="Arial" w:hAnsi="Arial"/>
      <w:b/>
      <w:color w:val="38387B"/>
      <w:sz w:val="28"/>
      <w:u w:val="single"/>
    </w:rPr>
  </w:style>
  <w:style w:type="table" w:styleId="Tabelraster">
    <w:name w:val="Table Grid"/>
    <w:basedOn w:val="Standaardtabel"/>
    <w:uiPriority w:val="59"/>
    <w:rsid w:val="00AF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sz w:val="20"/>
    </w:rPr>
    <w:tblPr>
      <w:tblStyleRowBandSize w:val="3"/>
      <w:tblStyleColBandSize w:val="2"/>
    </w:tbl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customStyle="1" w:styleId="Onopgemaaktetabel21">
    <w:name w:val="Onopgemaakte tabel 21"/>
    <w:basedOn w:val="Standaardtabel"/>
    <w:uiPriority w:val="42"/>
    <w:rsid w:val="00AF1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AF1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AF16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Rtitel">
    <w:name w:val="VR titel"/>
    <w:basedOn w:val="Standaard"/>
    <w:next w:val="VRhoofdstuk"/>
    <w:link w:val="VRtitelChar"/>
    <w:autoRedefine/>
    <w:qFormat/>
    <w:rsid w:val="00F173FC"/>
    <w:pPr>
      <w:spacing w:after="600"/>
      <w:jc w:val="left"/>
    </w:pPr>
    <w:rPr>
      <w:b/>
      <w:color w:val="38387B"/>
      <w:sz w:val="40"/>
    </w:rPr>
  </w:style>
  <w:style w:type="character" w:customStyle="1" w:styleId="VRtitelChar">
    <w:name w:val="VR titel Char"/>
    <w:basedOn w:val="Standaardalinea-lettertype"/>
    <w:link w:val="VRtitel"/>
    <w:rsid w:val="00F173FC"/>
    <w:rPr>
      <w:rFonts w:ascii="Arial" w:eastAsia="Times New Roman" w:hAnsi="Arial" w:cs="Times New Roman"/>
      <w:b/>
      <w:color w:val="38387B"/>
      <w:sz w:val="40"/>
      <w:szCs w:val="21"/>
    </w:rPr>
  </w:style>
  <w:style w:type="paragraph" w:styleId="Koptekst">
    <w:name w:val="header"/>
    <w:basedOn w:val="Standaard"/>
    <w:link w:val="KoptekstChar"/>
    <w:uiPriority w:val="99"/>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iPriority w:val="99"/>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VR-titel Char"/>
    <w:basedOn w:val="Standaardalinea-lettertype"/>
    <w:link w:val="Kop1"/>
    <w:uiPriority w:val="99"/>
    <w:rsid w:val="00D33F83"/>
    <w:rPr>
      <w:rFonts w:ascii="Arial" w:eastAsia="Times New Roman" w:hAnsi="Arial" w:cs="Times New Roman"/>
      <w:b/>
      <w:color w:val="384BAC"/>
      <w:sz w:val="28"/>
      <w:szCs w:val="36"/>
    </w:rPr>
  </w:style>
  <w:style w:type="character" w:customStyle="1" w:styleId="Kop2Char">
    <w:name w:val="Kop 2 Char"/>
    <w:aliases w:val="VR - paragraaf Char"/>
    <w:basedOn w:val="Standaardalinea-lettertype"/>
    <w:link w:val="Kop2"/>
    <w:uiPriority w:val="99"/>
    <w:rsid w:val="00D33F83"/>
    <w:rPr>
      <w:rFonts w:ascii="Arial" w:eastAsia="Times New Roman" w:hAnsi="Arial" w:cs="Times New Roman"/>
      <w:b/>
      <w:color w:val="38387B"/>
      <w:szCs w:val="28"/>
    </w:rPr>
  </w:style>
  <w:style w:type="paragraph" w:styleId="Lijstalinea">
    <w:name w:val="List Paragraph"/>
    <w:basedOn w:val="Standaard"/>
    <w:link w:val="LijstalineaChar"/>
    <w:uiPriority w:val="34"/>
    <w:qFormat/>
    <w:rsid w:val="00D33F83"/>
    <w:pPr>
      <w:ind w:left="720"/>
      <w:contextualSpacing/>
    </w:pPr>
  </w:style>
  <w:style w:type="character" w:customStyle="1" w:styleId="LijstalineaChar">
    <w:name w:val="Lijstalinea Char"/>
    <w:basedOn w:val="Standaardalinea-lettertype"/>
    <w:link w:val="Lijstalinea"/>
    <w:uiPriority w:val="34"/>
    <w:rsid w:val="003373EC"/>
    <w:rPr>
      <w:rFonts w:ascii="Arial" w:eastAsia="Times New Roman" w:hAnsi="Arial" w:cs="Times New Roman"/>
      <w:sz w:val="20"/>
      <w:szCs w:val="21"/>
    </w:rPr>
  </w:style>
  <w:style w:type="paragraph" w:styleId="Kopvaninhoudsopgave">
    <w:name w:val="TOC Heading"/>
    <w:basedOn w:val="Kop1"/>
    <w:next w:val="Standaard"/>
    <w:uiPriority w:val="39"/>
    <w:unhideWhenUsed/>
    <w:qFormat/>
    <w:rsid w:val="003373EC"/>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nl-NL"/>
    </w:rPr>
  </w:style>
  <w:style w:type="paragraph" w:styleId="Inhopg1">
    <w:name w:val="toc 1"/>
    <w:basedOn w:val="Standaard"/>
    <w:next w:val="Standaard"/>
    <w:autoRedefine/>
    <w:uiPriority w:val="39"/>
    <w:unhideWhenUsed/>
    <w:rsid w:val="003373EC"/>
    <w:pPr>
      <w:spacing w:after="100"/>
    </w:pPr>
  </w:style>
  <w:style w:type="paragraph" w:styleId="Inhopg2">
    <w:name w:val="toc 2"/>
    <w:basedOn w:val="Standaard"/>
    <w:next w:val="Standaard"/>
    <w:autoRedefine/>
    <w:uiPriority w:val="39"/>
    <w:unhideWhenUsed/>
    <w:rsid w:val="003373EC"/>
    <w:pPr>
      <w:spacing w:after="100"/>
      <w:ind w:left="200"/>
    </w:pPr>
  </w:style>
  <w:style w:type="character" w:styleId="Hyperlink">
    <w:name w:val="Hyperlink"/>
    <w:basedOn w:val="Standaardalinea-lettertype"/>
    <w:uiPriority w:val="99"/>
    <w:unhideWhenUsed/>
    <w:rsid w:val="003373EC"/>
    <w:rPr>
      <w:color w:val="0563C1" w:themeColor="hyperlink"/>
      <w:u w:val="single"/>
    </w:rPr>
  </w:style>
  <w:style w:type="paragraph" w:styleId="Ballontekst">
    <w:name w:val="Balloon Text"/>
    <w:basedOn w:val="Standaard"/>
    <w:link w:val="BallontekstChar"/>
    <w:uiPriority w:val="99"/>
    <w:semiHidden/>
    <w:unhideWhenUsed/>
    <w:rsid w:val="0014470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4704"/>
    <w:rPr>
      <w:rFonts w:ascii="Segoe UI" w:eastAsia="Times New Roman" w:hAnsi="Segoe UI" w:cs="Segoe UI"/>
      <w:sz w:val="18"/>
      <w:szCs w:val="18"/>
    </w:rPr>
  </w:style>
  <w:style w:type="character" w:styleId="Verwijzingopmerking">
    <w:name w:val="annotation reference"/>
    <w:basedOn w:val="Standaardalinea-lettertype"/>
    <w:uiPriority w:val="99"/>
    <w:semiHidden/>
    <w:unhideWhenUsed/>
    <w:rsid w:val="00046FB2"/>
    <w:rPr>
      <w:sz w:val="16"/>
      <w:szCs w:val="16"/>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sid w:val="00046FB2"/>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42B24"/>
    <w:rPr>
      <w:b/>
      <w:bCs/>
    </w:rPr>
  </w:style>
  <w:style w:type="character" w:customStyle="1" w:styleId="OnderwerpvanopmerkingChar">
    <w:name w:val="Onderwerp van opmerking Char"/>
    <w:basedOn w:val="TekstopmerkingChar"/>
    <w:link w:val="Onderwerpvanopmerking"/>
    <w:uiPriority w:val="99"/>
    <w:semiHidden/>
    <w:rsid w:val="00542B24"/>
    <w:rPr>
      <w:rFonts w:ascii="Arial" w:eastAsia="Times New Roman" w:hAnsi="Arial" w:cs="Times New Roman"/>
      <w:b/>
      <w:bCs/>
      <w:sz w:val="20"/>
      <w:szCs w:val="20"/>
    </w:rPr>
  </w:style>
  <w:style w:type="paragraph" w:customStyle="1" w:styleId="Default">
    <w:name w:val="Default"/>
    <w:rsid w:val="00D17864"/>
    <w:pPr>
      <w:autoSpaceDE w:val="0"/>
      <w:autoSpaceDN w:val="0"/>
      <w:adjustRightInd w:val="0"/>
      <w:spacing w:after="0" w:line="240" w:lineRule="auto"/>
    </w:pPr>
    <w:rPr>
      <w:rFonts w:ascii="Arial" w:hAnsi="Arial" w:cs="Arial"/>
      <w:color w:val="000000"/>
      <w:sz w:val="24"/>
      <w:szCs w:val="24"/>
    </w:rPr>
  </w:style>
  <w:style w:type="paragraph" w:customStyle="1" w:styleId="labeled5">
    <w:name w:val="labeled5"/>
    <w:basedOn w:val="Standaard"/>
    <w:rsid w:val="00842BA2"/>
    <w:pPr>
      <w:spacing w:after="75" w:line="240" w:lineRule="auto"/>
      <w:jc w:val="left"/>
    </w:pPr>
    <w:rPr>
      <w:rFonts w:ascii="Times New Roman" w:hAnsi="Times New Roman"/>
      <w:sz w:val="24"/>
      <w:szCs w:val="24"/>
      <w:lang w:eastAsia="nl-NL"/>
    </w:rPr>
  </w:style>
  <w:style w:type="character" w:customStyle="1" w:styleId="ol3">
    <w:name w:val="ol3"/>
    <w:basedOn w:val="Standaardalinea-lettertype"/>
    <w:rsid w:val="00842BA2"/>
    <w:rPr>
      <w:b/>
      <w:bCs/>
    </w:rPr>
  </w:style>
  <w:style w:type="paragraph" w:styleId="Bloktekst">
    <w:name w:val="Block Text"/>
    <w:basedOn w:val="Standaard"/>
    <w:rsid w:val="00C36CA0"/>
    <w:rPr>
      <w:szCs w:val="20"/>
    </w:rPr>
  </w:style>
  <w:style w:type="character" w:customStyle="1" w:styleId="Kop5Char">
    <w:name w:val="Kop 5 Char"/>
    <w:basedOn w:val="Standaardalinea-lettertype"/>
    <w:link w:val="Kop5"/>
    <w:uiPriority w:val="9"/>
    <w:semiHidden/>
    <w:rsid w:val="00344A6B"/>
    <w:rPr>
      <w:rFonts w:asciiTheme="majorHAnsi" w:eastAsiaTheme="majorEastAsia" w:hAnsiTheme="majorHAnsi" w:cstheme="majorBidi"/>
      <w:color w:val="2E74B5" w:themeColor="accent1" w:themeShade="BF"/>
      <w:sz w:val="20"/>
      <w:szCs w:val="21"/>
    </w:rPr>
  </w:style>
  <w:style w:type="paragraph" w:customStyle="1" w:styleId="BulletText1">
    <w:name w:val="Bullet Text 1"/>
    <w:basedOn w:val="Standaard"/>
    <w:rsid w:val="00560A1E"/>
    <w:pPr>
      <w:numPr>
        <w:numId w:val="1"/>
      </w:numPr>
    </w:pPr>
    <w:rPr>
      <w:szCs w:val="20"/>
    </w:rPr>
  </w:style>
  <w:style w:type="paragraph" w:customStyle="1" w:styleId="TOCStem">
    <w:name w:val="TOCStem"/>
    <w:basedOn w:val="Standaard"/>
    <w:rsid w:val="0008184A"/>
    <w:rPr>
      <w:szCs w:val="20"/>
    </w:rPr>
  </w:style>
  <w:style w:type="character" w:customStyle="1" w:styleId="green1">
    <w:name w:val="green1"/>
    <w:basedOn w:val="Standaardalinea-lettertype"/>
    <w:rsid w:val="0008184A"/>
    <w:rPr>
      <w:b/>
      <w:bCs/>
      <w:color w:val="17AB6B"/>
    </w:rPr>
  </w:style>
  <w:style w:type="character" w:customStyle="1" w:styleId="Onopgelostemelding1">
    <w:name w:val="Onopgeloste melding1"/>
    <w:basedOn w:val="Standaardalinea-lettertype"/>
    <w:uiPriority w:val="99"/>
    <w:semiHidden/>
    <w:unhideWhenUsed/>
    <w:rsid w:val="00661259"/>
    <w:rPr>
      <w:color w:val="605E5C"/>
      <w:shd w:val="clear" w:color="auto" w:fill="E1DFDD"/>
    </w:rPr>
  </w:style>
  <w:style w:type="character" w:styleId="Onopgelostemelding">
    <w:name w:val="Unresolved Mention"/>
    <w:basedOn w:val="Standaardalinea-lettertype"/>
    <w:uiPriority w:val="99"/>
    <w:semiHidden/>
    <w:unhideWhenUsed/>
    <w:rsid w:val="0063455C"/>
    <w:rPr>
      <w:color w:val="605E5C"/>
      <w:shd w:val="clear" w:color="auto" w:fill="E1DFDD"/>
    </w:rPr>
  </w:style>
  <w:style w:type="character" w:customStyle="1" w:styleId="normaltextrun">
    <w:name w:val="normaltextrun"/>
    <w:basedOn w:val="Standaardalinea-lettertype"/>
    <w:uiPriority w:val="1"/>
    <w:rsid w:val="000E590E"/>
  </w:style>
  <w:style w:type="character" w:customStyle="1" w:styleId="eop">
    <w:name w:val="eop"/>
    <w:basedOn w:val="Standaardalinea-lettertype"/>
    <w:rsid w:val="000E590E"/>
  </w:style>
  <w:style w:type="paragraph" w:styleId="Revisie">
    <w:name w:val="Revision"/>
    <w:hidden/>
    <w:uiPriority w:val="99"/>
    <w:semiHidden/>
    <w:rsid w:val="000F59A1"/>
    <w:pPr>
      <w:spacing w:after="0" w:line="240" w:lineRule="auto"/>
    </w:pPr>
    <w:rPr>
      <w:rFonts w:ascii="Arial" w:eastAsia="Times New Roman" w:hAnsi="Arial"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084">
      <w:bodyDiv w:val="1"/>
      <w:marLeft w:val="0"/>
      <w:marRight w:val="0"/>
      <w:marTop w:val="0"/>
      <w:marBottom w:val="0"/>
      <w:divBdr>
        <w:top w:val="none" w:sz="0" w:space="0" w:color="auto"/>
        <w:left w:val="none" w:sz="0" w:space="0" w:color="auto"/>
        <w:bottom w:val="none" w:sz="0" w:space="0" w:color="auto"/>
        <w:right w:val="none" w:sz="0" w:space="0" w:color="auto"/>
      </w:divBdr>
    </w:div>
    <w:div w:id="448202246">
      <w:bodyDiv w:val="1"/>
      <w:marLeft w:val="0"/>
      <w:marRight w:val="0"/>
      <w:marTop w:val="0"/>
      <w:marBottom w:val="0"/>
      <w:divBdr>
        <w:top w:val="none" w:sz="0" w:space="0" w:color="auto"/>
        <w:left w:val="none" w:sz="0" w:space="0" w:color="auto"/>
        <w:bottom w:val="none" w:sz="0" w:space="0" w:color="auto"/>
        <w:right w:val="none" w:sz="0" w:space="0" w:color="auto"/>
      </w:divBdr>
    </w:div>
    <w:div w:id="475419060">
      <w:bodyDiv w:val="1"/>
      <w:marLeft w:val="0"/>
      <w:marRight w:val="0"/>
      <w:marTop w:val="0"/>
      <w:marBottom w:val="0"/>
      <w:divBdr>
        <w:top w:val="none" w:sz="0" w:space="0" w:color="auto"/>
        <w:left w:val="none" w:sz="0" w:space="0" w:color="auto"/>
        <w:bottom w:val="none" w:sz="0" w:space="0" w:color="auto"/>
        <w:right w:val="none" w:sz="0" w:space="0" w:color="auto"/>
      </w:divBdr>
      <w:divsChild>
        <w:div w:id="520507608">
          <w:marLeft w:val="0"/>
          <w:marRight w:val="0"/>
          <w:marTop w:val="0"/>
          <w:marBottom w:val="0"/>
          <w:divBdr>
            <w:top w:val="none" w:sz="0" w:space="0" w:color="auto"/>
            <w:left w:val="none" w:sz="0" w:space="0" w:color="auto"/>
            <w:bottom w:val="none" w:sz="0" w:space="0" w:color="auto"/>
            <w:right w:val="none" w:sz="0" w:space="0" w:color="auto"/>
          </w:divBdr>
          <w:divsChild>
            <w:div w:id="853810636">
              <w:marLeft w:val="0"/>
              <w:marRight w:val="0"/>
              <w:marTop w:val="0"/>
              <w:marBottom w:val="0"/>
              <w:divBdr>
                <w:top w:val="none" w:sz="0" w:space="0" w:color="auto"/>
                <w:left w:val="none" w:sz="0" w:space="0" w:color="auto"/>
                <w:bottom w:val="none" w:sz="0" w:space="0" w:color="auto"/>
                <w:right w:val="none" w:sz="0" w:space="0" w:color="auto"/>
              </w:divBdr>
              <w:divsChild>
                <w:div w:id="61609500">
                  <w:marLeft w:val="0"/>
                  <w:marRight w:val="0"/>
                  <w:marTop w:val="0"/>
                  <w:marBottom w:val="0"/>
                  <w:divBdr>
                    <w:top w:val="none" w:sz="0" w:space="0" w:color="auto"/>
                    <w:left w:val="none" w:sz="0" w:space="0" w:color="auto"/>
                    <w:bottom w:val="none" w:sz="0" w:space="0" w:color="auto"/>
                    <w:right w:val="none" w:sz="0" w:space="0" w:color="auto"/>
                  </w:divBdr>
                  <w:divsChild>
                    <w:div w:id="174350823">
                      <w:marLeft w:val="0"/>
                      <w:marRight w:val="0"/>
                      <w:marTop w:val="0"/>
                      <w:marBottom w:val="0"/>
                      <w:divBdr>
                        <w:top w:val="none" w:sz="0" w:space="0" w:color="auto"/>
                        <w:left w:val="none" w:sz="0" w:space="0" w:color="auto"/>
                        <w:bottom w:val="none" w:sz="0" w:space="0" w:color="auto"/>
                        <w:right w:val="none" w:sz="0" w:space="0" w:color="auto"/>
                      </w:divBdr>
                      <w:divsChild>
                        <w:div w:id="67770793">
                          <w:marLeft w:val="0"/>
                          <w:marRight w:val="0"/>
                          <w:marTop w:val="0"/>
                          <w:marBottom w:val="0"/>
                          <w:divBdr>
                            <w:top w:val="none" w:sz="0" w:space="0" w:color="auto"/>
                            <w:left w:val="none" w:sz="0" w:space="0" w:color="auto"/>
                            <w:bottom w:val="none" w:sz="0" w:space="0" w:color="auto"/>
                            <w:right w:val="none" w:sz="0" w:space="0" w:color="auto"/>
                          </w:divBdr>
                          <w:divsChild>
                            <w:div w:id="1441798015">
                              <w:marLeft w:val="0"/>
                              <w:marRight w:val="0"/>
                              <w:marTop w:val="0"/>
                              <w:marBottom w:val="0"/>
                              <w:divBdr>
                                <w:top w:val="none" w:sz="0" w:space="0" w:color="auto"/>
                                <w:left w:val="none" w:sz="0" w:space="0" w:color="auto"/>
                                <w:bottom w:val="none" w:sz="0" w:space="0" w:color="auto"/>
                                <w:right w:val="none" w:sz="0" w:space="0" w:color="auto"/>
                              </w:divBdr>
                              <w:divsChild>
                                <w:div w:id="616254937">
                                  <w:marLeft w:val="0"/>
                                  <w:marRight w:val="0"/>
                                  <w:marTop w:val="0"/>
                                  <w:marBottom w:val="0"/>
                                  <w:divBdr>
                                    <w:top w:val="none" w:sz="0" w:space="0" w:color="auto"/>
                                    <w:left w:val="none" w:sz="0" w:space="0" w:color="auto"/>
                                    <w:bottom w:val="none" w:sz="0" w:space="0" w:color="auto"/>
                                    <w:right w:val="none" w:sz="0" w:space="0" w:color="auto"/>
                                  </w:divBdr>
                                  <w:divsChild>
                                    <w:div w:id="837814534">
                                      <w:marLeft w:val="0"/>
                                      <w:marRight w:val="0"/>
                                      <w:marTop w:val="0"/>
                                      <w:marBottom w:val="0"/>
                                      <w:divBdr>
                                        <w:top w:val="none" w:sz="0" w:space="0" w:color="auto"/>
                                        <w:left w:val="none" w:sz="0" w:space="0" w:color="auto"/>
                                        <w:bottom w:val="none" w:sz="0" w:space="0" w:color="auto"/>
                                        <w:right w:val="none" w:sz="0" w:space="0" w:color="auto"/>
                                      </w:divBdr>
                                      <w:divsChild>
                                        <w:div w:id="12632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440766">
      <w:bodyDiv w:val="1"/>
      <w:marLeft w:val="0"/>
      <w:marRight w:val="0"/>
      <w:marTop w:val="0"/>
      <w:marBottom w:val="0"/>
      <w:divBdr>
        <w:top w:val="none" w:sz="0" w:space="0" w:color="auto"/>
        <w:left w:val="none" w:sz="0" w:space="0" w:color="auto"/>
        <w:bottom w:val="none" w:sz="0" w:space="0" w:color="auto"/>
        <w:right w:val="none" w:sz="0" w:space="0" w:color="auto"/>
      </w:divBdr>
    </w:div>
    <w:div w:id="1067535623">
      <w:bodyDiv w:val="1"/>
      <w:marLeft w:val="0"/>
      <w:marRight w:val="0"/>
      <w:marTop w:val="0"/>
      <w:marBottom w:val="0"/>
      <w:divBdr>
        <w:top w:val="none" w:sz="0" w:space="0" w:color="auto"/>
        <w:left w:val="none" w:sz="0" w:space="0" w:color="auto"/>
        <w:bottom w:val="none" w:sz="0" w:space="0" w:color="auto"/>
        <w:right w:val="none" w:sz="0" w:space="0" w:color="auto"/>
      </w:divBdr>
    </w:div>
    <w:div w:id="1080522527">
      <w:bodyDiv w:val="1"/>
      <w:marLeft w:val="0"/>
      <w:marRight w:val="0"/>
      <w:marTop w:val="0"/>
      <w:marBottom w:val="0"/>
      <w:divBdr>
        <w:top w:val="none" w:sz="0" w:space="0" w:color="auto"/>
        <w:left w:val="none" w:sz="0" w:space="0" w:color="auto"/>
        <w:bottom w:val="none" w:sz="0" w:space="0" w:color="auto"/>
        <w:right w:val="none" w:sz="0" w:space="0" w:color="auto"/>
      </w:divBdr>
    </w:div>
    <w:div w:id="1081756641">
      <w:bodyDiv w:val="1"/>
      <w:marLeft w:val="0"/>
      <w:marRight w:val="0"/>
      <w:marTop w:val="0"/>
      <w:marBottom w:val="0"/>
      <w:divBdr>
        <w:top w:val="none" w:sz="0" w:space="0" w:color="auto"/>
        <w:left w:val="none" w:sz="0" w:space="0" w:color="auto"/>
        <w:bottom w:val="none" w:sz="0" w:space="0" w:color="auto"/>
        <w:right w:val="none" w:sz="0" w:space="0" w:color="auto"/>
      </w:divBdr>
    </w:div>
    <w:div w:id="1445034794">
      <w:bodyDiv w:val="1"/>
      <w:marLeft w:val="300"/>
      <w:marRight w:val="0"/>
      <w:marTop w:val="0"/>
      <w:marBottom w:val="0"/>
      <w:divBdr>
        <w:top w:val="none" w:sz="0" w:space="0" w:color="auto"/>
        <w:left w:val="none" w:sz="0" w:space="0" w:color="auto"/>
        <w:bottom w:val="none" w:sz="0" w:space="0" w:color="auto"/>
        <w:right w:val="none" w:sz="0" w:space="0" w:color="auto"/>
      </w:divBdr>
      <w:divsChild>
        <w:div w:id="2132480644">
          <w:marLeft w:val="0"/>
          <w:marRight w:val="0"/>
          <w:marTop w:val="0"/>
          <w:marBottom w:val="0"/>
          <w:divBdr>
            <w:top w:val="none" w:sz="0" w:space="0" w:color="auto"/>
            <w:left w:val="none" w:sz="0" w:space="0" w:color="auto"/>
            <w:bottom w:val="none" w:sz="0" w:space="0" w:color="auto"/>
            <w:right w:val="none" w:sz="0" w:space="0" w:color="auto"/>
          </w:divBdr>
          <w:divsChild>
            <w:div w:id="2144616703">
              <w:marLeft w:val="0"/>
              <w:marRight w:val="0"/>
              <w:marTop w:val="0"/>
              <w:marBottom w:val="0"/>
              <w:divBdr>
                <w:top w:val="none" w:sz="0" w:space="0" w:color="auto"/>
                <w:left w:val="none" w:sz="0" w:space="0" w:color="auto"/>
                <w:bottom w:val="none" w:sz="0" w:space="0" w:color="auto"/>
                <w:right w:val="none" w:sz="0" w:space="0" w:color="auto"/>
              </w:divBdr>
              <w:divsChild>
                <w:div w:id="257445059">
                  <w:marLeft w:val="0"/>
                  <w:marRight w:val="0"/>
                  <w:marTop w:val="0"/>
                  <w:marBottom w:val="0"/>
                  <w:divBdr>
                    <w:top w:val="none" w:sz="0" w:space="0" w:color="auto"/>
                    <w:left w:val="none" w:sz="0" w:space="0" w:color="auto"/>
                    <w:bottom w:val="none" w:sz="0" w:space="0" w:color="auto"/>
                    <w:right w:val="none" w:sz="0" w:space="0" w:color="auto"/>
                  </w:divBdr>
                  <w:divsChild>
                    <w:div w:id="1910579543">
                      <w:marLeft w:val="0"/>
                      <w:marRight w:val="0"/>
                      <w:marTop w:val="0"/>
                      <w:marBottom w:val="0"/>
                      <w:divBdr>
                        <w:top w:val="none" w:sz="0" w:space="0" w:color="auto"/>
                        <w:left w:val="none" w:sz="0" w:space="0" w:color="auto"/>
                        <w:bottom w:val="none" w:sz="0" w:space="0" w:color="auto"/>
                        <w:right w:val="none" w:sz="0" w:space="0" w:color="auto"/>
                      </w:divBdr>
                      <w:divsChild>
                        <w:div w:id="1011637451">
                          <w:marLeft w:val="0"/>
                          <w:marRight w:val="0"/>
                          <w:marTop w:val="0"/>
                          <w:marBottom w:val="0"/>
                          <w:divBdr>
                            <w:top w:val="none" w:sz="0" w:space="0" w:color="auto"/>
                            <w:left w:val="none" w:sz="0" w:space="0" w:color="auto"/>
                            <w:bottom w:val="none" w:sz="0" w:space="0" w:color="auto"/>
                            <w:right w:val="none" w:sz="0" w:space="0" w:color="auto"/>
                          </w:divBdr>
                          <w:divsChild>
                            <w:div w:id="1669095522">
                              <w:marLeft w:val="0"/>
                              <w:marRight w:val="0"/>
                              <w:marTop w:val="0"/>
                              <w:marBottom w:val="0"/>
                              <w:divBdr>
                                <w:top w:val="none" w:sz="0" w:space="0" w:color="auto"/>
                                <w:left w:val="none" w:sz="0" w:space="0" w:color="auto"/>
                                <w:bottom w:val="none" w:sz="0" w:space="0" w:color="auto"/>
                                <w:right w:val="none" w:sz="0" w:space="0" w:color="auto"/>
                              </w:divBdr>
                              <w:divsChild>
                                <w:div w:id="1229538728">
                                  <w:marLeft w:val="0"/>
                                  <w:marRight w:val="0"/>
                                  <w:marTop w:val="0"/>
                                  <w:marBottom w:val="0"/>
                                  <w:divBdr>
                                    <w:top w:val="none" w:sz="0" w:space="0" w:color="auto"/>
                                    <w:left w:val="none" w:sz="0" w:space="0" w:color="auto"/>
                                    <w:bottom w:val="none" w:sz="0" w:space="0" w:color="auto"/>
                                    <w:right w:val="none" w:sz="0" w:space="0" w:color="auto"/>
                                  </w:divBdr>
                                  <w:divsChild>
                                    <w:div w:id="2052802667">
                                      <w:marLeft w:val="0"/>
                                      <w:marRight w:val="0"/>
                                      <w:marTop w:val="0"/>
                                      <w:marBottom w:val="0"/>
                                      <w:divBdr>
                                        <w:top w:val="none" w:sz="0" w:space="0" w:color="auto"/>
                                        <w:left w:val="none" w:sz="0" w:space="0" w:color="auto"/>
                                        <w:bottom w:val="none" w:sz="0" w:space="0" w:color="auto"/>
                                        <w:right w:val="none" w:sz="0" w:space="0" w:color="auto"/>
                                      </w:divBdr>
                                      <w:divsChild>
                                        <w:div w:id="2490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d3bae5-e73c-4076-a642-9af29c9668c0">
      <Terms xmlns="http://schemas.microsoft.com/office/infopath/2007/PartnerControls"/>
    </lcf76f155ced4ddcb4097134ff3c332f>
    <TaxCatchAll xmlns="68c1f446-36e2-43d7-a883-fa568f1b9428" xsi:nil="true"/>
    <Datum xmlns="cbd3bae5-e73c-4076-a642-9af29c9668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44A4E402CBA4AACA8627ED726F613" ma:contentTypeVersion="17" ma:contentTypeDescription="Create a new document." ma:contentTypeScope="" ma:versionID="4ba189a27433b778a423b8f65764461d">
  <xsd:schema xmlns:xsd="http://www.w3.org/2001/XMLSchema" xmlns:xs="http://www.w3.org/2001/XMLSchema" xmlns:p="http://schemas.microsoft.com/office/2006/metadata/properties" xmlns:ns2="cbd3bae5-e73c-4076-a642-9af29c9668c0" xmlns:ns3="68c1f446-36e2-43d7-a883-fa568f1b9428" targetNamespace="http://schemas.microsoft.com/office/2006/metadata/properties" ma:root="true" ma:fieldsID="54cfbcc98f915ba8913e1cf159e5c415" ns2:_="" ns3:_="">
    <xsd:import namespace="cbd3bae5-e73c-4076-a642-9af29c9668c0"/>
    <xsd:import namespace="68c1f446-36e2-43d7-a883-fa568f1b9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Datum"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3bae5-e73c-4076-a642-9af29c96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e59f97-8716-482a-af95-ec27c6471f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um" ma:index="19" nillable="true" ma:displayName="Datum" ma:format="DateOnly" ma:internalName="Datum">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1f446-36e2-43d7-a883-fa568f1b9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c2a31-75b3-44bc-8b19-18f6e13871ef}" ma:internalName="TaxCatchAll" ma:showField="CatchAllData" ma:web="68c1f446-36e2-43d7-a883-fa568f1b942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F2B70-734D-42C5-A88B-157157B2E5EF}">
  <ds:schemaRefs>
    <ds:schemaRef ds:uri="http://schemas.openxmlformats.org/officeDocument/2006/bibliography"/>
  </ds:schemaRefs>
</ds:datastoreItem>
</file>

<file path=customXml/itemProps2.xml><?xml version="1.0" encoding="utf-8"?>
<ds:datastoreItem xmlns:ds="http://schemas.openxmlformats.org/officeDocument/2006/customXml" ds:itemID="{8120381B-9DA8-4F28-8561-D163DEF79C4C}">
  <ds:schemaRefs>
    <ds:schemaRef ds:uri="http://schemas.microsoft.com/office/2006/metadata/properties"/>
    <ds:schemaRef ds:uri="http://schemas.microsoft.com/office/infopath/2007/PartnerControls"/>
    <ds:schemaRef ds:uri="cbd3bae5-e73c-4076-a642-9af29c9668c0"/>
    <ds:schemaRef ds:uri="68c1f446-36e2-43d7-a883-fa568f1b9428"/>
  </ds:schemaRefs>
</ds:datastoreItem>
</file>

<file path=customXml/itemProps3.xml><?xml version="1.0" encoding="utf-8"?>
<ds:datastoreItem xmlns:ds="http://schemas.openxmlformats.org/officeDocument/2006/customXml" ds:itemID="{269FDCBC-CBA8-4E93-85DE-71E6A288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3bae5-e73c-4076-a642-9af29c9668c0"/>
    <ds:schemaRef ds:uri="68c1f446-36e2-43d7-a883-fa568f1b9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F6BD2-B570-4040-8496-94FBD4DDE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434</Words>
  <Characters>24391</Characters>
  <Application>Microsoft Office Word</Application>
  <DocSecurity>0</DocSecurity>
  <Lines>203</Lines>
  <Paragraphs>57</Paragraphs>
  <ScaleCrop>false</ScaleCrop>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ng@vrnhn.nl</dc:creator>
  <cp:keywords/>
  <dc:description/>
  <cp:lastModifiedBy>Vuur, Berry Bij 't</cp:lastModifiedBy>
  <cp:revision>12</cp:revision>
  <cp:lastPrinted>2026-04-28T09:49:00Z</cp:lastPrinted>
  <dcterms:created xsi:type="dcterms:W3CDTF">2026-06-10T12:16:00Z</dcterms:created>
  <dcterms:modified xsi:type="dcterms:W3CDTF">2026-06-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44A4E402CBA4AACA8627ED726F613</vt:lpwstr>
  </property>
  <property fmtid="{D5CDD505-2E9C-101B-9397-08002B2CF9AE}" pid="3" name="MediaServiceImageTags">
    <vt:lpwstr/>
  </property>
  <property fmtid="{D5CDD505-2E9C-101B-9397-08002B2CF9AE}" pid="4" name="docLang">
    <vt:lpwstr>nl</vt:lpwstr>
  </property>
</Properties>
</file>